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33025" w14:textId="77777777" w:rsidR="00036FA0" w:rsidRDefault="00036FA0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68762DEA" w14:textId="77777777" w:rsidR="00036FA0" w:rsidRDefault="00036FA0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61F9B4C7" w14:textId="77777777" w:rsidR="00E120F0" w:rsidRDefault="00E120F0" w:rsidP="003758EC">
      <w:pPr>
        <w:spacing w:after="0" w:line="240" w:lineRule="auto"/>
        <w:jc w:val="center"/>
        <w:rPr>
          <w:b/>
        </w:rPr>
      </w:pPr>
    </w:p>
    <w:p w14:paraId="270AE815" w14:textId="77777777" w:rsidR="00036FA0" w:rsidRDefault="00036FA0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  <w:bookmarkStart w:id="0" w:name="_GoBack"/>
        <w:bookmarkEnd w:id="0"/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34E317D7" w:rsidR="00AC5EC2" w:rsidRDefault="007C3A5C" w:rsidP="00036FA0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F60834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="00036FA0">
              <w:rPr>
                <w:b/>
              </w:rPr>
              <w:t xml:space="preserve">May </w:t>
            </w:r>
            <w:r>
              <w:rPr>
                <w:b/>
              </w:rPr>
              <w:t>2020</w:t>
            </w:r>
          </w:p>
        </w:tc>
      </w:tr>
    </w:tbl>
    <w:p w14:paraId="0CEACEC4" w14:textId="77777777" w:rsidR="00036FA0" w:rsidRDefault="00036FA0"/>
    <w:p w14:paraId="4478E18E" w14:textId="77777777" w:rsidR="00F60834" w:rsidRDefault="00F60834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6048C1" w14:paraId="645E7F87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1FA24B2" w14:textId="77777777" w:rsidR="006048C1" w:rsidRDefault="006048C1" w:rsidP="001B6330"/>
        </w:tc>
      </w:tr>
      <w:tr w:rsidR="006048C1" w14:paraId="7C179C9F" w14:textId="77777777" w:rsidTr="006048C1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184F4718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34673085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75BD3F1F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782B7C2C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3747A430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5272972F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111EC66F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64AF5A6D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362CFA17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76830CCF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1C8F53D8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419035A6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466F346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0C8FB9B2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00D39F69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51972608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2E9AE52A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07563C8D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125D9ADB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2C0A8ECA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2C149CF2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2DD5C748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7D4AE70D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3D8ECC04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2A359DAE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65EEE916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970D8C5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938C700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3236FEC7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02D8DF7B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55021439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4BCEC4CC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6609AC7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531EA7DF" w14:textId="77777777" w:rsidR="006048C1" w:rsidRDefault="006048C1" w:rsidP="001B6330"/>
        </w:tc>
        <w:tc>
          <w:tcPr>
            <w:tcW w:w="569" w:type="dxa"/>
            <w:shd w:val="clear" w:color="auto" w:fill="FFFF00"/>
          </w:tcPr>
          <w:p w14:paraId="5A1AFF36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58BD955B" w14:textId="77777777" w:rsidR="006048C1" w:rsidRDefault="006048C1" w:rsidP="001B6330"/>
        </w:tc>
      </w:tr>
      <w:tr w:rsidR="006048C1" w14:paraId="640A3A69" w14:textId="77777777" w:rsidTr="006048C1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30E0746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DDF4C65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6A828D84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2D7BDE17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0403E9BB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252A6874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66F5E27C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1FE9FAB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204016D3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55B85CDE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1CCF94AE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62879D7E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7B1D327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4BFE339E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720F13EE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477C8201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0E94339D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668CB9F1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3FC63D53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332B6CC6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23F8B6AE" w14:textId="77777777" w:rsidR="006048C1" w:rsidRDefault="006048C1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7850762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6578E9BB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6AAB8E70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528440EB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36BB563B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4BE7EDA0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B93E4F3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3C2FF3E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3AC6B382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73E14EBA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59620DF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B77C2B0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0C748BD8" w14:textId="77777777" w:rsidR="006048C1" w:rsidRDefault="006048C1" w:rsidP="001B6330"/>
        </w:tc>
        <w:tc>
          <w:tcPr>
            <w:tcW w:w="569" w:type="dxa"/>
            <w:shd w:val="clear" w:color="auto" w:fill="FFFF00"/>
          </w:tcPr>
          <w:p w14:paraId="6E258FE5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320E2766" w14:textId="77777777" w:rsidR="006048C1" w:rsidRDefault="006048C1" w:rsidP="001B6330"/>
        </w:tc>
      </w:tr>
      <w:tr w:rsidR="006048C1" w14:paraId="747A535D" w14:textId="77777777" w:rsidTr="006048C1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776FBD7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4C53B1B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6D79346D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5DDD2D96" w14:textId="77777777" w:rsidR="006048C1" w:rsidRDefault="006048C1" w:rsidP="001B6330"/>
        </w:tc>
        <w:tc>
          <w:tcPr>
            <w:tcW w:w="566" w:type="dxa"/>
            <w:vMerge w:val="restart"/>
            <w:shd w:val="clear" w:color="auto" w:fill="FFFF00"/>
          </w:tcPr>
          <w:p w14:paraId="092AB43A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4650DBA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707738E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63E8D8EA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76D66A09" w14:textId="77777777" w:rsidR="006048C1" w:rsidRDefault="006048C1" w:rsidP="001B6330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1AAEE417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427113E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715850D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F9DE810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47DC8B53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72D9BD00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26349EA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BB6B3F2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3B2237DC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2AC5D0CF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01E85F88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4AA59F13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ED47E5C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490073D3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31684EC7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09A2FC11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4CACCE8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C7AD26E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2EE775D7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00A09592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2B96BB10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5093110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5022CED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2F82525F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359ECAEC" w14:textId="77777777" w:rsidR="006048C1" w:rsidRDefault="006048C1" w:rsidP="001B6330"/>
        </w:tc>
        <w:tc>
          <w:tcPr>
            <w:tcW w:w="569" w:type="dxa"/>
            <w:vMerge w:val="restart"/>
            <w:shd w:val="clear" w:color="auto" w:fill="FFFF00"/>
          </w:tcPr>
          <w:p w14:paraId="27DB935B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2DB0D8CF" w14:textId="77777777" w:rsidR="006048C1" w:rsidRDefault="006048C1" w:rsidP="001B6330"/>
        </w:tc>
      </w:tr>
      <w:tr w:rsidR="006048C1" w14:paraId="3737F8C0" w14:textId="77777777" w:rsidTr="006048C1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13DD12A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3210129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443644BB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70F794AB" w14:textId="77777777" w:rsidR="006048C1" w:rsidRDefault="006048C1" w:rsidP="001B6330"/>
        </w:tc>
        <w:tc>
          <w:tcPr>
            <w:tcW w:w="566" w:type="dxa"/>
            <w:vMerge/>
            <w:shd w:val="clear" w:color="auto" w:fill="FFFF00"/>
          </w:tcPr>
          <w:p w14:paraId="650F630C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1A57B82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24150A5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EBF898F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650CEE97" w14:textId="77777777" w:rsidR="006048C1" w:rsidRDefault="006048C1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3C2A072C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3362078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2C809D4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F2DFBE8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0225D0B9" w14:textId="77777777" w:rsidR="006048C1" w:rsidRDefault="006048C1" w:rsidP="001B6330"/>
        </w:tc>
        <w:tc>
          <w:tcPr>
            <w:tcW w:w="283" w:type="dxa"/>
            <w:vMerge w:val="restart"/>
            <w:shd w:val="clear" w:color="auto" w:fill="FFFF00"/>
          </w:tcPr>
          <w:p w14:paraId="7FC4E9B9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404757F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C0695F2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73B31803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38AD26A6" w14:textId="77777777" w:rsidR="006048C1" w:rsidRDefault="006048C1" w:rsidP="001B6330"/>
        </w:tc>
        <w:tc>
          <w:tcPr>
            <w:tcW w:w="1981" w:type="dxa"/>
            <w:vMerge w:val="restart"/>
            <w:shd w:val="clear" w:color="auto" w:fill="FFFF00"/>
          </w:tcPr>
          <w:p w14:paraId="65B07602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3DAC2469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FFDA963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1157FB42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774EC09B" w14:textId="77777777" w:rsidR="006048C1" w:rsidRDefault="006048C1" w:rsidP="001B6330"/>
        </w:tc>
        <w:tc>
          <w:tcPr>
            <w:tcW w:w="1981" w:type="dxa"/>
            <w:vMerge w:val="restart"/>
            <w:shd w:val="clear" w:color="auto" w:fill="FFFF00"/>
          </w:tcPr>
          <w:p w14:paraId="233FEBE7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6649BE7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61D4C0D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CFB609F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72B67BB1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5DB41D86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61DD90F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C104F05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68B4381F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64D9FE23" w14:textId="77777777" w:rsidR="006048C1" w:rsidRDefault="006048C1" w:rsidP="001B6330"/>
        </w:tc>
        <w:tc>
          <w:tcPr>
            <w:tcW w:w="569" w:type="dxa"/>
            <w:vMerge/>
            <w:shd w:val="clear" w:color="auto" w:fill="FFFF00"/>
          </w:tcPr>
          <w:p w14:paraId="19F76EBE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44602353" w14:textId="77777777" w:rsidR="006048C1" w:rsidRDefault="006048C1" w:rsidP="001B6330"/>
        </w:tc>
      </w:tr>
      <w:tr w:rsidR="006048C1" w14:paraId="4F6CAD18" w14:textId="77777777" w:rsidTr="006048C1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794EB02B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AC95A54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799B3A54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5319A558" w14:textId="77777777" w:rsidR="006048C1" w:rsidRDefault="006048C1" w:rsidP="001B6330"/>
        </w:tc>
        <w:tc>
          <w:tcPr>
            <w:tcW w:w="566" w:type="dxa"/>
            <w:vMerge/>
            <w:shd w:val="clear" w:color="auto" w:fill="FFFF00"/>
          </w:tcPr>
          <w:p w14:paraId="19E9127D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1D77000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94801D9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A7BD9B7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5C5C334C" w14:textId="77777777" w:rsidR="006048C1" w:rsidRDefault="006048C1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5828C113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2E83E74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54C1517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22D1D0B9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664119FA" w14:textId="77777777" w:rsidR="006048C1" w:rsidRDefault="006048C1" w:rsidP="001B6330"/>
        </w:tc>
        <w:tc>
          <w:tcPr>
            <w:tcW w:w="283" w:type="dxa"/>
            <w:vMerge/>
            <w:shd w:val="clear" w:color="auto" w:fill="FFFF00"/>
          </w:tcPr>
          <w:p w14:paraId="6A8E84AD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7884E08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CA6624D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3615F3EC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033B774F" w14:textId="77777777" w:rsidR="006048C1" w:rsidRDefault="006048C1" w:rsidP="001B6330"/>
        </w:tc>
        <w:tc>
          <w:tcPr>
            <w:tcW w:w="1981" w:type="dxa"/>
            <w:vMerge/>
            <w:shd w:val="clear" w:color="auto" w:fill="FFFF00"/>
          </w:tcPr>
          <w:p w14:paraId="1B5CCB9F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51FC55E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8783FCE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1834A737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36FFB99B" w14:textId="77777777" w:rsidR="006048C1" w:rsidRDefault="006048C1" w:rsidP="001B6330"/>
        </w:tc>
        <w:tc>
          <w:tcPr>
            <w:tcW w:w="1981" w:type="dxa"/>
            <w:vMerge/>
            <w:shd w:val="clear" w:color="auto" w:fill="FFFF00"/>
          </w:tcPr>
          <w:p w14:paraId="0B8033DF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5052AD3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ECB90C4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327D5FC2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0ECF63EE" w14:textId="77777777" w:rsidR="006048C1" w:rsidRDefault="006048C1" w:rsidP="001B6330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45395BC1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4481E11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A5115D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6897E6BD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267BC537" w14:textId="77777777" w:rsidR="006048C1" w:rsidRDefault="006048C1" w:rsidP="001B6330"/>
        </w:tc>
        <w:tc>
          <w:tcPr>
            <w:tcW w:w="569" w:type="dxa"/>
            <w:vMerge/>
            <w:shd w:val="clear" w:color="auto" w:fill="FFFF00"/>
          </w:tcPr>
          <w:p w14:paraId="75499FAD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247FA1BE" w14:textId="77777777" w:rsidR="006048C1" w:rsidRDefault="006048C1" w:rsidP="001B6330"/>
        </w:tc>
      </w:tr>
      <w:tr w:rsidR="006048C1" w14:paraId="4E42B84D" w14:textId="77777777" w:rsidTr="006048C1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17395EF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EFCFD21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A8794D6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5E6591E8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799B6C03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5A8B9D2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919014A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F535418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0ACDD8E4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160650D6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0B57E97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6A3B419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1140FC53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051CBC72" w14:textId="77777777" w:rsidR="006048C1" w:rsidRDefault="006048C1" w:rsidP="001B6330"/>
        </w:tc>
        <w:tc>
          <w:tcPr>
            <w:tcW w:w="283" w:type="dxa"/>
            <w:vMerge/>
            <w:shd w:val="clear" w:color="auto" w:fill="FFFF00"/>
          </w:tcPr>
          <w:p w14:paraId="3A760F0C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5E2C0A9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A9F046B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2179543D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46A17A0F" w14:textId="77777777" w:rsidR="006048C1" w:rsidRDefault="006048C1" w:rsidP="001B6330"/>
        </w:tc>
        <w:tc>
          <w:tcPr>
            <w:tcW w:w="1981" w:type="dxa"/>
            <w:vMerge/>
            <w:shd w:val="clear" w:color="auto" w:fill="FFFF00"/>
          </w:tcPr>
          <w:p w14:paraId="3BD45962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5C75C67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D4B901C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46E44396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3E019AEC" w14:textId="77777777" w:rsidR="006048C1" w:rsidRDefault="006048C1" w:rsidP="001B6330"/>
        </w:tc>
        <w:tc>
          <w:tcPr>
            <w:tcW w:w="1981" w:type="dxa"/>
            <w:vMerge/>
            <w:shd w:val="clear" w:color="auto" w:fill="FFFF00"/>
          </w:tcPr>
          <w:p w14:paraId="5EA129DF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67D03D8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AD65FDB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4D282448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1804C230" w14:textId="77777777" w:rsidR="006048C1" w:rsidRDefault="006048C1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099A71B9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0509883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9BBA728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F088911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557F1B5B" w14:textId="77777777" w:rsidR="006048C1" w:rsidRDefault="006048C1" w:rsidP="001B6330"/>
        </w:tc>
        <w:tc>
          <w:tcPr>
            <w:tcW w:w="569" w:type="dxa"/>
            <w:vMerge/>
            <w:shd w:val="clear" w:color="auto" w:fill="FFFF00"/>
          </w:tcPr>
          <w:p w14:paraId="08494528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7DEED3DD" w14:textId="77777777" w:rsidR="006048C1" w:rsidRDefault="006048C1" w:rsidP="001B6330"/>
        </w:tc>
      </w:tr>
      <w:tr w:rsidR="006048C1" w14:paraId="53F69A91" w14:textId="77777777" w:rsidTr="006048C1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70A534E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CEBF823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539B0565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7D2AD3BF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6F0A4157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7779A9A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16E6009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266F031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5219671C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339578CF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08487CA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FE3229B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27B36B87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2930DE01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52C19C89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689F1B3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AE513CF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0135B077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03BF648E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60814C37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5B55BAE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2EFC6C6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43A95CC4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5358A5F1" w14:textId="77777777" w:rsidR="006048C1" w:rsidRDefault="006048C1" w:rsidP="001B6330"/>
        </w:tc>
        <w:tc>
          <w:tcPr>
            <w:tcW w:w="1981" w:type="dxa"/>
            <w:vMerge/>
            <w:shd w:val="clear" w:color="auto" w:fill="FFFF00"/>
          </w:tcPr>
          <w:p w14:paraId="0AE2FE1F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413BB07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9EECBAF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4908C05B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6FC83D58" w14:textId="77777777" w:rsidR="006048C1" w:rsidRDefault="006048C1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6FE65473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7242A6C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205FD63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3AD67CA2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51781923" w14:textId="77777777" w:rsidR="006048C1" w:rsidRDefault="006048C1" w:rsidP="001B6330"/>
        </w:tc>
        <w:tc>
          <w:tcPr>
            <w:tcW w:w="569" w:type="dxa"/>
            <w:vMerge/>
            <w:shd w:val="clear" w:color="auto" w:fill="FFFF00"/>
          </w:tcPr>
          <w:p w14:paraId="07692CBC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68E5D3AE" w14:textId="77777777" w:rsidR="006048C1" w:rsidRDefault="006048C1" w:rsidP="001B6330"/>
        </w:tc>
      </w:tr>
      <w:tr w:rsidR="006048C1" w14:paraId="10B7D84B" w14:textId="77777777" w:rsidTr="006048C1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36949D2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E5D6091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5F4E897E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62FD997D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35F62DC6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4046C4D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5FA69FB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22C0C862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58D4175D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5B913ABA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6D86D9A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958743E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1705E8C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4EE7C32D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2C377688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66CB14E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ED9F10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11FBE4AF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0780C613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723B78BA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6E936FC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9332671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2A56831C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53F09CA4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50B626C1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76F9988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05D216C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6FD816DB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4FF1BB9B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07B70074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12991F2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4C2FA6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60CCB40B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2823E170" w14:textId="77777777" w:rsidR="006048C1" w:rsidRDefault="006048C1" w:rsidP="001B6330"/>
        </w:tc>
        <w:tc>
          <w:tcPr>
            <w:tcW w:w="569" w:type="dxa"/>
            <w:vMerge/>
            <w:shd w:val="clear" w:color="auto" w:fill="FFFF00"/>
          </w:tcPr>
          <w:p w14:paraId="038C5E8E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3B143166" w14:textId="77777777" w:rsidR="006048C1" w:rsidRDefault="006048C1" w:rsidP="001B6330"/>
        </w:tc>
      </w:tr>
      <w:tr w:rsidR="006048C1" w14:paraId="46171CDF" w14:textId="77777777" w:rsidTr="006048C1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77F17E9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692AD1F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4408235A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07410A2B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652FB842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72BCB55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C866E27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C3C9F04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1CAD35EC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3BFA4D91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0C7E7B5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B4D520D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10519A16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2590FE0F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466F448A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35A539B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EA45503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215E0FA9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308B8962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742236E9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5FA17F5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19EAEED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4FA9AC23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3B3DA616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47197EFF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3829D0C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73B61D2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7C2494F8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2273EC93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54478E41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58293F0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1650E6C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CE71542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28275E85" w14:textId="77777777" w:rsidR="006048C1" w:rsidRDefault="006048C1" w:rsidP="001B6330"/>
        </w:tc>
        <w:tc>
          <w:tcPr>
            <w:tcW w:w="569" w:type="dxa"/>
            <w:shd w:val="clear" w:color="auto" w:fill="FFFF00"/>
          </w:tcPr>
          <w:p w14:paraId="0961CA1E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0793A46A" w14:textId="77777777" w:rsidR="006048C1" w:rsidRDefault="006048C1" w:rsidP="001B6330"/>
        </w:tc>
      </w:tr>
      <w:tr w:rsidR="006048C1" w14:paraId="5AD5F30C" w14:textId="77777777" w:rsidTr="006048C1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7FBB70D9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54E52CDE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76F71A2F" w14:textId="77777777" w:rsidR="006048C1" w:rsidRDefault="006048C1" w:rsidP="001B6330"/>
        </w:tc>
        <w:tc>
          <w:tcPr>
            <w:tcW w:w="153" w:type="dxa"/>
            <w:gridSpan w:val="3"/>
            <w:shd w:val="clear" w:color="auto" w:fill="FFFF00"/>
          </w:tcPr>
          <w:p w14:paraId="00B47F9A" w14:textId="77777777" w:rsidR="006048C1" w:rsidRDefault="006048C1" w:rsidP="001B6330"/>
        </w:tc>
        <w:tc>
          <w:tcPr>
            <w:tcW w:w="566" w:type="dxa"/>
            <w:shd w:val="clear" w:color="auto" w:fill="FFFF00"/>
          </w:tcPr>
          <w:p w14:paraId="278FFA9B" w14:textId="77777777" w:rsidR="006048C1" w:rsidRDefault="006048C1" w:rsidP="001B6330"/>
        </w:tc>
        <w:tc>
          <w:tcPr>
            <w:tcW w:w="141" w:type="dxa"/>
            <w:gridSpan w:val="2"/>
            <w:shd w:val="clear" w:color="auto" w:fill="FFFF00"/>
          </w:tcPr>
          <w:p w14:paraId="598DE6F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3E2BB8E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1C4217B2" w14:textId="77777777" w:rsidR="006048C1" w:rsidRDefault="006048C1" w:rsidP="001B6330"/>
        </w:tc>
        <w:tc>
          <w:tcPr>
            <w:tcW w:w="36" w:type="dxa"/>
            <w:gridSpan w:val="2"/>
            <w:shd w:val="clear" w:color="auto" w:fill="FFFF00"/>
          </w:tcPr>
          <w:p w14:paraId="2E93CABA" w14:textId="77777777" w:rsidR="006048C1" w:rsidRDefault="006048C1" w:rsidP="001B6330"/>
        </w:tc>
        <w:tc>
          <w:tcPr>
            <w:tcW w:w="2013" w:type="dxa"/>
            <w:gridSpan w:val="2"/>
            <w:shd w:val="clear" w:color="auto" w:fill="FFFF00"/>
          </w:tcPr>
          <w:p w14:paraId="76D50AD9" w14:textId="77777777" w:rsidR="006048C1" w:rsidRDefault="006048C1" w:rsidP="001B6330"/>
        </w:tc>
        <w:tc>
          <w:tcPr>
            <w:tcW w:w="29" w:type="dxa"/>
            <w:shd w:val="clear" w:color="auto" w:fill="FFFF00"/>
          </w:tcPr>
          <w:p w14:paraId="660E196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F12D8E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506D6FB6" w14:textId="77777777" w:rsidR="006048C1" w:rsidRDefault="006048C1" w:rsidP="001B6330"/>
        </w:tc>
        <w:tc>
          <w:tcPr>
            <w:tcW w:w="95" w:type="dxa"/>
            <w:gridSpan w:val="2"/>
            <w:shd w:val="clear" w:color="auto" w:fill="FFFF00"/>
          </w:tcPr>
          <w:p w14:paraId="11636BC4" w14:textId="77777777" w:rsidR="006048C1" w:rsidRDefault="006048C1" w:rsidP="001B6330"/>
        </w:tc>
        <w:tc>
          <w:tcPr>
            <w:tcW w:w="283" w:type="dxa"/>
            <w:shd w:val="clear" w:color="auto" w:fill="FFFF00"/>
          </w:tcPr>
          <w:p w14:paraId="2E29FF18" w14:textId="77777777" w:rsidR="006048C1" w:rsidRDefault="006048C1" w:rsidP="001B6330"/>
        </w:tc>
        <w:tc>
          <w:tcPr>
            <w:tcW w:w="142" w:type="dxa"/>
            <w:shd w:val="clear" w:color="auto" w:fill="FFFF00"/>
          </w:tcPr>
          <w:p w14:paraId="1C2BFAB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E3ECEEB" w14:textId="77777777" w:rsidR="006048C1" w:rsidRDefault="006048C1" w:rsidP="001B6330"/>
        </w:tc>
        <w:tc>
          <w:tcPr>
            <w:tcW w:w="22" w:type="dxa"/>
            <w:shd w:val="clear" w:color="auto" w:fill="FFFF00"/>
          </w:tcPr>
          <w:p w14:paraId="2A94F84C" w14:textId="77777777" w:rsidR="006048C1" w:rsidRDefault="006048C1" w:rsidP="001B6330"/>
        </w:tc>
        <w:tc>
          <w:tcPr>
            <w:tcW w:w="238" w:type="dxa"/>
            <w:gridSpan w:val="2"/>
            <w:shd w:val="clear" w:color="auto" w:fill="FFFF00"/>
          </w:tcPr>
          <w:p w14:paraId="300636CE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79714357" w14:textId="77777777" w:rsidR="006048C1" w:rsidRDefault="006048C1" w:rsidP="001B6330"/>
        </w:tc>
        <w:tc>
          <w:tcPr>
            <w:tcW w:w="210" w:type="dxa"/>
            <w:gridSpan w:val="2"/>
            <w:shd w:val="clear" w:color="auto" w:fill="FFFF00"/>
          </w:tcPr>
          <w:p w14:paraId="09315DE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EB9BEA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7AC940A9" w14:textId="77777777" w:rsidR="006048C1" w:rsidRDefault="006048C1" w:rsidP="001B6330"/>
        </w:tc>
        <w:tc>
          <w:tcPr>
            <w:tcW w:w="255" w:type="dxa"/>
            <w:gridSpan w:val="2"/>
            <w:shd w:val="clear" w:color="auto" w:fill="FFFF00"/>
          </w:tcPr>
          <w:p w14:paraId="15C29FBD" w14:textId="77777777" w:rsidR="006048C1" w:rsidRDefault="006048C1" w:rsidP="001B6330"/>
        </w:tc>
        <w:tc>
          <w:tcPr>
            <w:tcW w:w="1981" w:type="dxa"/>
            <w:shd w:val="clear" w:color="auto" w:fill="FFFF00"/>
          </w:tcPr>
          <w:p w14:paraId="6676D160" w14:textId="77777777" w:rsidR="006048C1" w:rsidRDefault="006048C1" w:rsidP="001B6330"/>
        </w:tc>
        <w:tc>
          <w:tcPr>
            <w:tcW w:w="205" w:type="dxa"/>
            <w:gridSpan w:val="2"/>
            <w:shd w:val="clear" w:color="auto" w:fill="FFFF00"/>
          </w:tcPr>
          <w:p w14:paraId="774B472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DF5D054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7A45F7A9" w14:textId="77777777" w:rsidR="006048C1" w:rsidRDefault="006048C1" w:rsidP="001B6330"/>
        </w:tc>
        <w:tc>
          <w:tcPr>
            <w:tcW w:w="23" w:type="dxa"/>
            <w:gridSpan w:val="2"/>
            <w:shd w:val="clear" w:color="auto" w:fill="FFFF00"/>
          </w:tcPr>
          <w:p w14:paraId="693B03BB" w14:textId="77777777" w:rsidR="006048C1" w:rsidRDefault="006048C1" w:rsidP="001B6330"/>
        </w:tc>
        <w:tc>
          <w:tcPr>
            <w:tcW w:w="474" w:type="dxa"/>
            <w:gridSpan w:val="3"/>
            <w:shd w:val="clear" w:color="auto" w:fill="FFFF00"/>
          </w:tcPr>
          <w:p w14:paraId="180B0829" w14:textId="77777777" w:rsidR="006048C1" w:rsidRDefault="006048C1" w:rsidP="001B6330"/>
        </w:tc>
        <w:tc>
          <w:tcPr>
            <w:tcW w:w="43" w:type="dxa"/>
            <w:shd w:val="clear" w:color="auto" w:fill="FFFF00"/>
          </w:tcPr>
          <w:p w14:paraId="7A44BD9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A2A72F8" w14:textId="77777777" w:rsidR="006048C1" w:rsidRDefault="006048C1" w:rsidP="001B6330"/>
        </w:tc>
        <w:tc>
          <w:tcPr>
            <w:tcW w:w="23" w:type="dxa"/>
            <w:shd w:val="clear" w:color="auto" w:fill="FFFF00"/>
          </w:tcPr>
          <w:p w14:paraId="09896C96" w14:textId="77777777" w:rsidR="006048C1" w:rsidRDefault="006048C1" w:rsidP="001B6330"/>
        </w:tc>
        <w:tc>
          <w:tcPr>
            <w:tcW w:w="80" w:type="dxa"/>
            <w:shd w:val="clear" w:color="auto" w:fill="FFFF00"/>
          </w:tcPr>
          <w:p w14:paraId="78177DD2" w14:textId="77777777" w:rsidR="006048C1" w:rsidRDefault="006048C1" w:rsidP="001B6330"/>
        </w:tc>
        <w:tc>
          <w:tcPr>
            <w:tcW w:w="569" w:type="dxa"/>
            <w:shd w:val="clear" w:color="auto" w:fill="FFFF00"/>
          </w:tcPr>
          <w:p w14:paraId="3842DE7F" w14:textId="77777777" w:rsidR="006048C1" w:rsidRDefault="006048C1" w:rsidP="001B6330"/>
        </w:tc>
        <w:tc>
          <w:tcPr>
            <w:tcW w:w="417" w:type="dxa"/>
            <w:shd w:val="clear" w:color="auto" w:fill="FFFF00"/>
          </w:tcPr>
          <w:p w14:paraId="785E75B1" w14:textId="77777777" w:rsidR="006048C1" w:rsidRDefault="006048C1" w:rsidP="001B6330"/>
        </w:tc>
      </w:tr>
      <w:tr w:rsidR="006048C1" w14:paraId="309881C0" w14:textId="77777777" w:rsidTr="006048C1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FFFF00"/>
          </w:tcPr>
          <w:p w14:paraId="5CD9F4FD" w14:textId="77777777" w:rsidR="006048C1" w:rsidRDefault="006048C1" w:rsidP="001B6330"/>
        </w:tc>
      </w:tr>
      <w:tr w:rsidR="006048C1" w14:paraId="23C84AB0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65B6758B" w14:textId="77777777" w:rsidR="006048C1" w:rsidRDefault="006048C1" w:rsidP="001B6330"/>
        </w:tc>
      </w:tr>
      <w:tr w:rsidR="006048C1" w14:paraId="0A0E10DC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55E5F8B6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2832F7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DC1B24A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AE19FA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CB7345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5FE9E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99D769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8DB9515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AF34E1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07FE83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4BB8A81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09BD696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2828763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90C66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118CE7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FB56BAC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DF0610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9C81912" w14:textId="77777777" w:rsidR="006048C1" w:rsidRDefault="006048C1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C76B03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052FE4F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AF2C562" w14:textId="77777777" w:rsidR="006048C1" w:rsidRDefault="006048C1" w:rsidP="001B6330"/>
        </w:tc>
        <w:tc>
          <w:tcPr>
            <w:tcW w:w="30" w:type="dxa"/>
          </w:tcPr>
          <w:p w14:paraId="2E8B32A5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D22A8F4" w14:textId="77777777" w:rsidR="006048C1" w:rsidRDefault="006048C1" w:rsidP="001B6330"/>
        </w:tc>
        <w:tc>
          <w:tcPr>
            <w:tcW w:w="22" w:type="dxa"/>
          </w:tcPr>
          <w:p w14:paraId="25B85748" w14:textId="77777777" w:rsidR="006048C1" w:rsidRDefault="006048C1" w:rsidP="001B6330"/>
        </w:tc>
        <w:tc>
          <w:tcPr>
            <w:tcW w:w="43" w:type="dxa"/>
          </w:tcPr>
          <w:p w14:paraId="2BF9394D" w14:textId="77777777" w:rsidR="006048C1" w:rsidRDefault="006048C1" w:rsidP="001B6330"/>
        </w:tc>
        <w:tc>
          <w:tcPr>
            <w:tcW w:w="2370" w:type="dxa"/>
            <w:gridSpan w:val="3"/>
          </w:tcPr>
          <w:p w14:paraId="13181824" w14:textId="77777777" w:rsidR="006048C1" w:rsidRDefault="006048C1" w:rsidP="001B6330"/>
        </w:tc>
        <w:tc>
          <w:tcPr>
            <w:tcW w:w="40" w:type="dxa"/>
            <w:gridSpan w:val="2"/>
          </w:tcPr>
          <w:p w14:paraId="1E62D667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0C7DF2B" w14:textId="77777777" w:rsidR="006048C1" w:rsidRDefault="006048C1" w:rsidP="001B6330"/>
        </w:tc>
        <w:tc>
          <w:tcPr>
            <w:tcW w:w="23" w:type="dxa"/>
            <w:gridSpan w:val="2"/>
          </w:tcPr>
          <w:p w14:paraId="1EC965D7" w14:textId="77777777" w:rsidR="006048C1" w:rsidRDefault="006048C1" w:rsidP="001B6330"/>
        </w:tc>
        <w:tc>
          <w:tcPr>
            <w:tcW w:w="27" w:type="dxa"/>
            <w:gridSpan w:val="2"/>
          </w:tcPr>
          <w:p w14:paraId="2F54AE31" w14:textId="77777777" w:rsidR="006048C1" w:rsidRDefault="006048C1" w:rsidP="001B6330"/>
        </w:tc>
        <w:tc>
          <w:tcPr>
            <w:tcW w:w="396" w:type="dxa"/>
          </w:tcPr>
          <w:p w14:paraId="5EAB5368" w14:textId="77777777" w:rsidR="006048C1" w:rsidRDefault="006048C1" w:rsidP="001B6330"/>
        </w:tc>
        <w:tc>
          <w:tcPr>
            <w:tcW w:w="107" w:type="dxa"/>
            <w:gridSpan w:val="2"/>
          </w:tcPr>
          <w:p w14:paraId="6DABB32A" w14:textId="77777777" w:rsidR="006048C1" w:rsidRDefault="006048C1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F055228" w14:textId="77777777" w:rsidR="006048C1" w:rsidRDefault="006048C1" w:rsidP="001B6330"/>
        </w:tc>
        <w:tc>
          <w:tcPr>
            <w:tcW w:w="23" w:type="dxa"/>
          </w:tcPr>
          <w:p w14:paraId="3A2DCB22" w14:textId="77777777" w:rsidR="006048C1" w:rsidRDefault="006048C1" w:rsidP="001B6330"/>
        </w:tc>
        <w:tc>
          <w:tcPr>
            <w:tcW w:w="1065" w:type="dxa"/>
            <w:gridSpan w:val="3"/>
          </w:tcPr>
          <w:p w14:paraId="09D6A1E9" w14:textId="77777777" w:rsidR="006048C1" w:rsidRDefault="006048C1" w:rsidP="001B6330"/>
        </w:tc>
      </w:tr>
      <w:tr w:rsidR="006048C1" w14:paraId="750177C2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8A977A6" w14:textId="77777777" w:rsidR="006048C1" w:rsidRDefault="006048C1" w:rsidP="001B6330"/>
        </w:tc>
        <w:tc>
          <w:tcPr>
            <w:tcW w:w="144" w:type="dxa"/>
            <w:vMerge w:val="restart"/>
            <w:shd w:val="clear" w:color="auto" w:fill="auto"/>
          </w:tcPr>
          <w:p w14:paraId="78601031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85A0F6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0EAA8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7B0E66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8837300" w14:textId="77777777" w:rsidR="006048C1" w:rsidRDefault="006048C1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5DFBDAF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04</w:t>
            </w:r>
          </w:p>
        </w:tc>
        <w:tc>
          <w:tcPr>
            <w:tcW w:w="43" w:type="dxa"/>
            <w:shd w:val="clear" w:color="auto" w:fill="auto"/>
          </w:tcPr>
          <w:p w14:paraId="537CD7F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76D09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42CF5D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BE1045C" w14:textId="77777777" w:rsidR="006048C1" w:rsidRDefault="006048C1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2713EE6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3D86D29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4A17A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D79C32C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3414BAB" w14:textId="77777777" w:rsidR="006048C1" w:rsidRDefault="006048C1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B00D36A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8</w:t>
            </w:r>
          </w:p>
        </w:tc>
        <w:tc>
          <w:tcPr>
            <w:tcW w:w="23" w:type="dxa"/>
            <w:shd w:val="clear" w:color="auto" w:fill="auto"/>
          </w:tcPr>
          <w:p w14:paraId="39BB3963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95676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4AD9FFC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3DF42CA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17121AB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97EECB" w14:textId="77777777" w:rsidR="006048C1" w:rsidRDefault="006048C1" w:rsidP="001B6330"/>
        </w:tc>
        <w:tc>
          <w:tcPr>
            <w:tcW w:w="22" w:type="dxa"/>
          </w:tcPr>
          <w:p w14:paraId="5BB0B571" w14:textId="77777777" w:rsidR="006048C1" w:rsidRDefault="006048C1" w:rsidP="001B6330"/>
        </w:tc>
        <w:tc>
          <w:tcPr>
            <w:tcW w:w="43" w:type="dxa"/>
          </w:tcPr>
          <w:p w14:paraId="252D85C5" w14:textId="77777777" w:rsidR="006048C1" w:rsidRDefault="006048C1" w:rsidP="001B6330"/>
        </w:tc>
        <w:tc>
          <w:tcPr>
            <w:tcW w:w="2370" w:type="dxa"/>
            <w:gridSpan w:val="3"/>
          </w:tcPr>
          <w:p w14:paraId="5E71A89D" w14:textId="77777777" w:rsidR="006048C1" w:rsidRDefault="006048C1" w:rsidP="001B6330"/>
        </w:tc>
        <w:tc>
          <w:tcPr>
            <w:tcW w:w="40" w:type="dxa"/>
            <w:gridSpan w:val="2"/>
          </w:tcPr>
          <w:p w14:paraId="495E64E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51D1E7" w14:textId="77777777" w:rsidR="006048C1" w:rsidRDefault="006048C1" w:rsidP="001B6330"/>
        </w:tc>
        <w:tc>
          <w:tcPr>
            <w:tcW w:w="23" w:type="dxa"/>
            <w:gridSpan w:val="2"/>
          </w:tcPr>
          <w:p w14:paraId="6EEE588B" w14:textId="77777777" w:rsidR="006048C1" w:rsidRDefault="006048C1" w:rsidP="001B6330"/>
        </w:tc>
        <w:tc>
          <w:tcPr>
            <w:tcW w:w="27" w:type="dxa"/>
            <w:gridSpan w:val="2"/>
          </w:tcPr>
          <w:p w14:paraId="48C7AD3A" w14:textId="77777777" w:rsidR="006048C1" w:rsidRDefault="006048C1" w:rsidP="001B6330"/>
        </w:tc>
        <w:tc>
          <w:tcPr>
            <w:tcW w:w="396" w:type="dxa"/>
            <w:vMerge w:val="restart"/>
          </w:tcPr>
          <w:p w14:paraId="2F4D7718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9DE923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A9BE7D2" w14:textId="77777777" w:rsidR="006048C1" w:rsidRDefault="006048C1" w:rsidP="001B6330"/>
        </w:tc>
        <w:tc>
          <w:tcPr>
            <w:tcW w:w="23" w:type="dxa"/>
          </w:tcPr>
          <w:p w14:paraId="4A196B0F" w14:textId="77777777" w:rsidR="006048C1" w:rsidRDefault="006048C1" w:rsidP="001B6330"/>
        </w:tc>
        <w:tc>
          <w:tcPr>
            <w:tcW w:w="1065" w:type="dxa"/>
            <w:gridSpan w:val="3"/>
          </w:tcPr>
          <w:p w14:paraId="4C2CFD62" w14:textId="77777777" w:rsidR="006048C1" w:rsidRDefault="006048C1" w:rsidP="001B6330"/>
        </w:tc>
      </w:tr>
      <w:tr w:rsidR="006048C1" w14:paraId="34B19B68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45C418A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724B32E8" w14:textId="77777777" w:rsidR="006048C1" w:rsidRDefault="006048C1" w:rsidP="001B6330">
            <w:r>
              <w:t>3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9ECDE1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10590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134C22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0A279D" w14:textId="77777777" w:rsidR="006048C1" w:rsidRDefault="006048C1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509EA81F" w14:textId="77777777" w:rsidR="006048C1" w:rsidRDefault="006048C1" w:rsidP="001B6330">
            <w:r>
              <w:t>2020-05-04</w:t>
            </w:r>
          </w:p>
        </w:tc>
        <w:tc>
          <w:tcPr>
            <w:tcW w:w="43" w:type="dxa"/>
            <w:shd w:val="clear" w:color="auto" w:fill="auto"/>
          </w:tcPr>
          <w:p w14:paraId="71A4914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66B08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B8F139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AEE8A6C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C414F0A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0820B9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02D12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F1FB63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E9D3F88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19B140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55D3A2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8C8E3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F387AC2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4CA2B10" w14:textId="77777777" w:rsidR="006048C1" w:rsidRDefault="006048C1" w:rsidP="001B6330"/>
        </w:tc>
        <w:tc>
          <w:tcPr>
            <w:tcW w:w="30" w:type="dxa"/>
          </w:tcPr>
          <w:p w14:paraId="7AE2BC5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5FF992" w14:textId="77777777" w:rsidR="006048C1" w:rsidRDefault="006048C1" w:rsidP="001B6330"/>
        </w:tc>
        <w:tc>
          <w:tcPr>
            <w:tcW w:w="22" w:type="dxa"/>
          </w:tcPr>
          <w:p w14:paraId="67F63712" w14:textId="77777777" w:rsidR="006048C1" w:rsidRDefault="006048C1" w:rsidP="001B6330"/>
        </w:tc>
        <w:tc>
          <w:tcPr>
            <w:tcW w:w="43" w:type="dxa"/>
          </w:tcPr>
          <w:p w14:paraId="6BAB8FFE" w14:textId="77777777" w:rsidR="006048C1" w:rsidRDefault="006048C1" w:rsidP="001B6330"/>
        </w:tc>
        <w:tc>
          <w:tcPr>
            <w:tcW w:w="2370" w:type="dxa"/>
            <w:gridSpan w:val="3"/>
            <w:vMerge w:val="restart"/>
          </w:tcPr>
          <w:p w14:paraId="2FBFF70A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ew on Midtest problems.</w:t>
            </w:r>
          </w:p>
        </w:tc>
        <w:tc>
          <w:tcPr>
            <w:tcW w:w="40" w:type="dxa"/>
            <w:gridSpan w:val="2"/>
          </w:tcPr>
          <w:p w14:paraId="7275068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888FB0" w14:textId="77777777" w:rsidR="006048C1" w:rsidRDefault="006048C1" w:rsidP="001B6330"/>
        </w:tc>
        <w:tc>
          <w:tcPr>
            <w:tcW w:w="23" w:type="dxa"/>
            <w:gridSpan w:val="2"/>
          </w:tcPr>
          <w:p w14:paraId="27FD0537" w14:textId="77777777" w:rsidR="006048C1" w:rsidRDefault="006048C1" w:rsidP="001B6330"/>
        </w:tc>
        <w:tc>
          <w:tcPr>
            <w:tcW w:w="27" w:type="dxa"/>
            <w:gridSpan w:val="2"/>
          </w:tcPr>
          <w:p w14:paraId="30BDE440" w14:textId="77777777" w:rsidR="006048C1" w:rsidRDefault="006048C1" w:rsidP="001B6330"/>
        </w:tc>
        <w:tc>
          <w:tcPr>
            <w:tcW w:w="396" w:type="dxa"/>
            <w:vMerge/>
          </w:tcPr>
          <w:p w14:paraId="7FEA39D9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7BA286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ADBB56" w14:textId="77777777" w:rsidR="006048C1" w:rsidRDefault="006048C1" w:rsidP="001B6330"/>
        </w:tc>
        <w:tc>
          <w:tcPr>
            <w:tcW w:w="23" w:type="dxa"/>
          </w:tcPr>
          <w:p w14:paraId="72F88EA2" w14:textId="77777777" w:rsidR="006048C1" w:rsidRDefault="006048C1" w:rsidP="001B6330"/>
        </w:tc>
        <w:tc>
          <w:tcPr>
            <w:tcW w:w="1065" w:type="dxa"/>
            <w:gridSpan w:val="3"/>
          </w:tcPr>
          <w:p w14:paraId="4484C620" w14:textId="77777777" w:rsidR="006048C1" w:rsidRDefault="006048C1" w:rsidP="001B6330"/>
        </w:tc>
      </w:tr>
      <w:tr w:rsidR="006048C1" w14:paraId="51B4F9E4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CA3C032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511108B8" w14:textId="77777777" w:rsidR="006048C1" w:rsidRDefault="006048C1" w:rsidP="001B6330">
            <w:r>
              <w:t>3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5884A6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9BC0F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A46924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065AF3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800991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9FDF0B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08207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8D1CDA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3CBF68E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BE92D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413C8C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0A342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07F053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3F91641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5D7A9A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D9571E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3F376F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93E5D9D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89A2408" w14:textId="77777777" w:rsidR="006048C1" w:rsidRDefault="006048C1" w:rsidP="001B6330"/>
        </w:tc>
        <w:tc>
          <w:tcPr>
            <w:tcW w:w="30" w:type="dxa"/>
          </w:tcPr>
          <w:p w14:paraId="5C65122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758A47" w14:textId="77777777" w:rsidR="006048C1" w:rsidRDefault="006048C1" w:rsidP="001B6330"/>
        </w:tc>
        <w:tc>
          <w:tcPr>
            <w:tcW w:w="22" w:type="dxa"/>
          </w:tcPr>
          <w:p w14:paraId="34469D29" w14:textId="77777777" w:rsidR="006048C1" w:rsidRDefault="006048C1" w:rsidP="001B6330"/>
        </w:tc>
        <w:tc>
          <w:tcPr>
            <w:tcW w:w="43" w:type="dxa"/>
          </w:tcPr>
          <w:p w14:paraId="1407FFCB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1ECD6AE" w14:textId="77777777" w:rsidR="006048C1" w:rsidRDefault="006048C1" w:rsidP="001B6330"/>
        </w:tc>
        <w:tc>
          <w:tcPr>
            <w:tcW w:w="40" w:type="dxa"/>
            <w:gridSpan w:val="2"/>
          </w:tcPr>
          <w:p w14:paraId="45F4931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BB0CC7" w14:textId="77777777" w:rsidR="006048C1" w:rsidRDefault="006048C1" w:rsidP="001B6330"/>
        </w:tc>
        <w:tc>
          <w:tcPr>
            <w:tcW w:w="23" w:type="dxa"/>
            <w:gridSpan w:val="2"/>
          </w:tcPr>
          <w:p w14:paraId="6CE61611" w14:textId="77777777" w:rsidR="006048C1" w:rsidRDefault="006048C1" w:rsidP="001B6330"/>
        </w:tc>
        <w:tc>
          <w:tcPr>
            <w:tcW w:w="27" w:type="dxa"/>
            <w:gridSpan w:val="2"/>
          </w:tcPr>
          <w:p w14:paraId="51E979F8" w14:textId="77777777" w:rsidR="006048C1" w:rsidRDefault="006048C1" w:rsidP="001B6330"/>
        </w:tc>
        <w:tc>
          <w:tcPr>
            <w:tcW w:w="396" w:type="dxa"/>
            <w:vMerge/>
          </w:tcPr>
          <w:p w14:paraId="04F8F93D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E7E39F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831B17" w14:textId="77777777" w:rsidR="006048C1" w:rsidRDefault="006048C1" w:rsidP="001B6330"/>
        </w:tc>
        <w:tc>
          <w:tcPr>
            <w:tcW w:w="23" w:type="dxa"/>
          </w:tcPr>
          <w:p w14:paraId="5FB31114" w14:textId="77777777" w:rsidR="006048C1" w:rsidRDefault="006048C1" w:rsidP="001B6330"/>
        </w:tc>
        <w:tc>
          <w:tcPr>
            <w:tcW w:w="1065" w:type="dxa"/>
            <w:gridSpan w:val="3"/>
          </w:tcPr>
          <w:p w14:paraId="73A3104B" w14:textId="77777777" w:rsidR="006048C1" w:rsidRDefault="006048C1" w:rsidP="001B6330"/>
        </w:tc>
      </w:tr>
      <w:tr w:rsidR="006048C1" w14:paraId="6F32EB6F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6E3885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1F2CD73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AC065B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0A9BB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C036BA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A44DE45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F0FF4A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229809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37C79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FF20EA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42817AB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120EB84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6F7EC1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29E11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1ADE17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6AE5FAD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A994F7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68A0CA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1431B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6C42B8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EC678B0" w14:textId="77777777" w:rsidR="006048C1" w:rsidRDefault="006048C1" w:rsidP="001B6330"/>
        </w:tc>
        <w:tc>
          <w:tcPr>
            <w:tcW w:w="30" w:type="dxa"/>
          </w:tcPr>
          <w:p w14:paraId="7F10DD0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FBBD91" w14:textId="77777777" w:rsidR="006048C1" w:rsidRDefault="006048C1" w:rsidP="001B6330"/>
        </w:tc>
        <w:tc>
          <w:tcPr>
            <w:tcW w:w="22" w:type="dxa"/>
          </w:tcPr>
          <w:p w14:paraId="08A438B9" w14:textId="77777777" w:rsidR="006048C1" w:rsidRDefault="006048C1" w:rsidP="001B6330"/>
        </w:tc>
        <w:tc>
          <w:tcPr>
            <w:tcW w:w="43" w:type="dxa"/>
          </w:tcPr>
          <w:p w14:paraId="1F20CAE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814D483" w14:textId="77777777" w:rsidR="006048C1" w:rsidRDefault="006048C1" w:rsidP="001B6330"/>
        </w:tc>
        <w:tc>
          <w:tcPr>
            <w:tcW w:w="40" w:type="dxa"/>
            <w:gridSpan w:val="2"/>
          </w:tcPr>
          <w:p w14:paraId="6229823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74CBD8" w14:textId="77777777" w:rsidR="006048C1" w:rsidRDefault="006048C1" w:rsidP="001B6330"/>
        </w:tc>
        <w:tc>
          <w:tcPr>
            <w:tcW w:w="23" w:type="dxa"/>
            <w:gridSpan w:val="2"/>
          </w:tcPr>
          <w:p w14:paraId="34BD1E32" w14:textId="77777777" w:rsidR="006048C1" w:rsidRDefault="006048C1" w:rsidP="001B6330"/>
        </w:tc>
        <w:tc>
          <w:tcPr>
            <w:tcW w:w="27" w:type="dxa"/>
            <w:gridSpan w:val="2"/>
          </w:tcPr>
          <w:p w14:paraId="563C4066" w14:textId="77777777" w:rsidR="006048C1" w:rsidRDefault="006048C1" w:rsidP="001B6330"/>
        </w:tc>
        <w:tc>
          <w:tcPr>
            <w:tcW w:w="396" w:type="dxa"/>
            <w:vMerge/>
          </w:tcPr>
          <w:p w14:paraId="607F79E5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574352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28401C" w14:textId="77777777" w:rsidR="006048C1" w:rsidRDefault="006048C1" w:rsidP="001B6330"/>
        </w:tc>
        <w:tc>
          <w:tcPr>
            <w:tcW w:w="23" w:type="dxa"/>
          </w:tcPr>
          <w:p w14:paraId="71304052" w14:textId="77777777" w:rsidR="006048C1" w:rsidRDefault="006048C1" w:rsidP="001B6330"/>
        </w:tc>
        <w:tc>
          <w:tcPr>
            <w:tcW w:w="1065" w:type="dxa"/>
            <w:gridSpan w:val="3"/>
          </w:tcPr>
          <w:p w14:paraId="632074EF" w14:textId="77777777" w:rsidR="006048C1" w:rsidRDefault="006048C1" w:rsidP="001B6330"/>
        </w:tc>
      </w:tr>
      <w:tr w:rsidR="006048C1" w14:paraId="3934C7EA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0F7EEFC6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3C1288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43C228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054EF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0B31CF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26A20C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C77E98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F46B03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E3157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3BAFD6D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79902DC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40F779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06C4C4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B7FB6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E3407DD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D1E8FA4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8793EB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E6734B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5F1D1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3EBBA71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55C7F01" w14:textId="77777777" w:rsidR="006048C1" w:rsidRDefault="006048C1" w:rsidP="001B6330"/>
        </w:tc>
        <w:tc>
          <w:tcPr>
            <w:tcW w:w="30" w:type="dxa"/>
          </w:tcPr>
          <w:p w14:paraId="2881302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219D30" w14:textId="77777777" w:rsidR="006048C1" w:rsidRDefault="006048C1" w:rsidP="001B6330"/>
        </w:tc>
        <w:tc>
          <w:tcPr>
            <w:tcW w:w="22" w:type="dxa"/>
          </w:tcPr>
          <w:p w14:paraId="479823C9" w14:textId="77777777" w:rsidR="006048C1" w:rsidRDefault="006048C1" w:rsidP="001B6330"/>
        </w:tc>
        <w:tc>
          <w:tcPr>
            <w:tcW w:w="43" w:type="dxa"/>
          </w:tcPr>
          <w:p w14:paraId="32A1BED8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022342BC" w14:textId="77777777" w:rsidR="006048C1" w:rsidRDefault="006048C1" w:rsidP="001B6330"/>
        </w:tc>
        <w:tc>
          <w:tcPr>
            <w:tcW w:w="40" w:type="dxa"/>
            <w:gridSpan w:val="2"/>
          </w:tcPr>
          <w:p w14:paraId="1DC3C6B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AC3373" w14:textId="77777777" w:rsidR="006048C1" w:rsidRDefault="006048C1" w:rsidP="001B6330"/>
        </w:tc>
        <w:tc>
          <w:tcPr>
            <w:tcW w:w="23" w:type="dxa"/>
            <w:gridSpan w:val="2"/>
          </w:tcPr>
          <w:p w14:paraId="3B3EBE1C" w14:textId="77777777" w:rsidR="006048C1" w:rsidRDefault="006048C1" w:rsidP="001B6330"/>
        </w:tc>
        <w:tc>
          <w:tcPr>
            <w:tcW w:w="27" w:type="dxa"/>
            <w:gridSpan w:val="2"/>
          </w:tcPr>
          <w:p w14:paraId="71101169" w14:textId="77777777" w:rsidR="006048C1" w:rsidRDefault="006048C1" w:rsidP="001B6330"/>
        </w:tc>
        <w:tc>
          <w:tcPr>
            <w:tcW w:w="396" w:type="dxa"/>
          </w:tcPr>
          <w:p w14:paraId="1078CFCD" w14:textId="77777777" w:rsidR="006048C1" w:rsidRDefault="006048C1" w:rsidP="001B6330"/>
        </w:tc>
        <w:tc>
          <w:tcPr>
            <w:tcW w:w="107" w:type="dxa"/>
            <w:gridSpan w:val="2"/>
          </w:tcPr>
          <w:p w14:paraId="05C8994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AC2BC6" w14:textId="77777777" w:rsidR="006048C1" w:rsidRDefault="006048C1" w:rsidP="001B6330"/>
        </w:tc>
        <w:tc>
          <w:tcPr>
            <w:tcW w:w="23" w:type="dxa"/>
          </w:tcPr>
          <w:p w14:paraId="171850FB" w14:textId="77777777" w:rsidR="006048C1" w:rsidRDefault="006048C1" w:rsidP="001B6330"/>
        </w:tc>
        <w:tc>
          <w:tcPr>
            <w:tcW w:w="1065" w:type="dxa"/>
            <w:gridSpan w:val="3"/>
          </w:tcPr>
          <w:p w14:paraId="1AE75F03" w14:textId="77777777" w:rsidR="006048C1" w:rsidRDefault="006048C1" w:rsidP="001B6330"/>
        </w:tc>
      </w:tr>
      <w:tr w:rsidR="006048C1" w14:paraId="5CF0AEBA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38E61CF9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EF24270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EEBB58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A0CD99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AFC253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62CCFDA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02EB75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B3D241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9EF7E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49A09F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47C9AB9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B48972D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ADC8FB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82F8D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9105E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F9C58CA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C07307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ADB6BC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C342C8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3E5CC0B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01D1B697" w14:textId="77777777" w:rsidR="006048C1" w:rsidRDefault="006048C1" w:rsidP="001B6330"/>
        </w:tc>
        <w:tc>
          <w:tcPr>
            <w:tcW w:w="30" w:type="dxa"/>
          </w:tcPr>
          <w:p w14:paraId="6556643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5090DE" w14:textId="77777777" w:rsidR="006048C1" w:rsidRDefault="006048C1" w:rsidP="001B6330"/>
        </w:tc>
        <w:tc>
          <w:tcPr>
            <w:tcW w:w="22" w:type="dxa"/>
          </w:tcPr>
          <w:p w14:paraId="33D2662C" w14:textId="77777777" w:rsidR="006048C1" w:rsidRDefault="006048C1" w:rsidP="001B6330"/>
        </w:tc>
        <w:tc>
          <w:tcPr>
            <w:tcW w:w="43" w:type="dxa"/>
          </w:tcPr>
          <w:p w14:paraId="29A67170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15AAC27" w14:textId="77777777" w:rsidR="006048C1" w:rsidRDefault="006048C1" w:rsidP="001B6330"/>
        </w:tc>
        <w:tc>
          <w:tcPr>
            <w:tcW w:w="40" w:type="dxa"/>
            <w:gridSpan w:val="2"/>
          </w:tcPr>
          <w:p w14:paraId="3E8B458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F76BDD" w14:textId="77777777" w:rsidR="006048C1" w:rsidRDefault="006048C1" w:rsidP="001B6330"/>
        </w:tc>
        <w:tc>
          <w:tcPr>
            <w:tcW w:w="23" w:type="dxa"/>
            <w:gridSpan w:val="2"/>
          </w:tcPr>
          <w:p w14:paraId="51F1E7FB" w14:textId="77777777" w:rsidR="006048C1" w:rsidRDefault="006048C1" w:rsidP="001B6330"/>
        </w:tc>
        <w:tc>
          <w:tcPr>
            <w:tcW w:w="27" w:type="dxa"/>
            <w:gridSpan w:val="2"/>
          </w:tcPr>
          <w:p w14:paraId="485D7B33" w14:textId="77777777" w:rsidR="006048C1" w:rsidRDefault="006048C1" w:rsidP="001B6330"/>
        </w:tc>
        <w:tc>
          <w:tcPr>
            <w:tcW w:w="396" w:type="dxa"/>
          </w:tcPr>
          <w:p w14:paraId="454C2666" w14:textId="77777777" w:rsidR="006048C1" w:rsidRDefault="006048C1" w:rsidP="001B6330"/>
        </w:tc>
        <w:tc>
          <w:tcPr>
            <w:tcW w:w="107" w:type="dxa"/>
            <w:gridSpan w:val="2"/>
          </w:tcPr>
          <w:p w14:paraId="1569ECD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B019D9" w14:textId="77777777" w:rsidR="006048C1" w:rsidRDefault="006048C1" w:rsidP="001B6330"/>
        </w:tc>
        <w:tc>
          <w:tcPr>
            <w:tcW w:w="23" w:type="dxa"/>
          </w:tcPr>
          <w:p w14:paraId="4DDC6B94" w14:textId="77777777" w:rsidR="006048C1" w:rsidRDefault="006048C1" w:rsidP="001B6330"/>
        </w:tc>
        <w:tc>
          <w:tcPr>
            <w:tcW w:w="1065" w:type="dxa"/>
            <w:gridSpan w:val="3"/>
          </w:tcPr>
          <w:p w14:paraId="1C17ED20" w14:textId="77777777" w:rsidR="006048C1" w:rsidRDefault="006048C1" w:rsidP="001B6330"/>
        </w:tc>
      </w:tr>
      <w:tr w:rsidR="006048C1" w14:paraId="7355FF84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186C081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37E1646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729215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F1035D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C1ACAD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AE3B16F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C1AAC6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654539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17AAF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076B4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EAC3613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FA34D39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6D657C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F23F7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37A824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DE52F97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C5FA47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C35900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E2F68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7190D76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7262EFA" w14:textId="18FC0393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7D26873" wp14:editId="63218B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53135"/>
                  <wp:effectExtent l="0" t="0" r="0" b="12065"/>
                  <wp:wrapTopAndBottom/>
                  <wp:docPr id="178" name="Picture 178" descr="file:///Users/irwan/Desktop/Daily%20repot/log/2020-05-04/Screen%20Shot%202020-05-04%20at%205.32.1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file:///Users/irwan/Desktop/Daily%20repot/log/2020-05-04/Screen%20Shot%202020-05-04%20at%205.32.1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53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EE4EEC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A85C53" w14:textId="77777777" w:rsidR="006048C1" w:rsidRDefault="006048C1" w:rsidP="001B6330"/>
        </w:tc>
        <w:tc>
          <w:tcPr>
            <w:tcW w:w="22" w:type="dxa"/>
          </w:tcPr>
          <w:p w14:paraId="48EA9972" w14:textId="77777777" w:rsidR="006048C1" w:rsidRDefault="006048C1" w:rsidP="001B6330"/>
        </w:tc>
        <w:tc>
          <w:tcPr>
            <w:tcW w:w="43" w:type="dxa"/>
          </w:tcPr>
          <w:p w14:paraId="6B0D743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E305EF5" w14:textId="77777777" w:rsidR="006048C1" w:rsidRDefault="006048C1" w:rsidP="001B6330"/>
        </w:tc>
        <w:tc>
          <w:tcPr>
            <w:tcW w:w="40" w:type="dxa"/>
            <w:gridSpan w:val="2"/>
          </w:tcPr>
          <w:p w14:paraId="20B7DC4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8B8D8D" w14:textId="77777777" w:rsidR="006048C1" w:rsidRDefault="006048C1" w:rsidP="001B6330"/>
        </w:tc>
        <w:tc>
          <w:tcPr>
            <w:tcW w:w="23" w:type="dxa"/>
            <w:gridSpan w:val="2"/>
          </w:tcPr>
          <w:p w14:paraId="2CC245AC" w14:textId="77777777" w:rsidR="006048C1" w:rsidRDefault="006048C1" w:rsidP="001B6330"/>
        </w:tc>
        <w:tc>
          <w:tcPr>
            <w:tcW w:w="27" w:type="dxa"/>
            <w:gridSpan w:val="2"/>
          </w:tcPr>
          <w:p w14:paraId="33F79D18" w14:textId="77777777" w:rsidR="006048C1" w:rsidRDefault="006048C1" w:rsidP="001B6330"/>
        </w:tc>
        <w:tc>
          <w:tcPr>
            <w:tcW w:w="396" w:type="dxa"/>
          </w:tcPr>
          <w:p w14:paraId="3D5271BE" w14:textId="77777777" w:rsidR="006048C1" w:rsidRDefault="006048C1" w:rsidP="001B6330"/>
        </w:tc>
        <w:tc>
          <w:tcPr>
            <w:tcW w:w="107" w:type="dxa"/>
            <w:gridSpan w:val="2"/>
          </w:tcPr>
          <w:p w14:paraId="1EE25F9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78F379" w14:textId="77777777" w:rsidR="006048C1" w:rsidRDefault="006048C1" w:rsidP="001B6330"/>
        </w:tc>
        <w:tc>
          <w:tcPr>
            <w:tcW w:w="23" w:type="dxa"/>
          </w:tcPr>
          <w:p w14:paraId="542152D4" w14:textId="77777777" w:rsidR="006048C1" w:rsidRDefault="006048C1" w:rsidP="001B6330"/>
        </w:tc>
        <w:tc>
          <w:tcPr>
            <w:tcW w:w="1065" w:type="dxa"/>
            <w:gridSpan w:val="3"/>
          </w:tcPr>
          <w:p w14:paraId="1D73822F" w14:textId="77777777" w:rsidR="006048C1" w:rsidRDefault="006048C1" w:rsidP="001B6330"/>
        </w:tc>
      </w:tr>
      <w:tr w:rsidR="006048C1" w14:paraId="69B3F965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45385ED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E9C447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BFC411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599C0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3C33A1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9963A0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E8F929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4F898A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05360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F691F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849BDD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005B60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625163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D2167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1B5C9C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60B71C5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0188AA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88CEF3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C18E5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97F2B8D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EB688AD" w14:textId="77777777" w:rsidR="006048C1" w:rsidRDefault="006048C1" w:rsidP="001B6330"/>
        </w:tc>
        <w:tc>
          <w:tcPr>
            <w:tcW w:w="30" w:type="dxa"/>
          </w:tcPr>
          <w:p w14:paraId="1BA6477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115CCD" w14:textId="77777777" w:rsidR="006048C1" w:rsidRDefault="006048C1" w:rsidP="001B6330"/>
        </w:tc>
        <w:tc>
          <w:tcPr>
            <w:tcW w:w="22" w:type="dxa"/>
          </w:tcPr>
          <w:p w14:paraId="16220EE0" w14:textId="77777777" w:rsidR="006048C1" w:rsidRDefault="006048C1" w:rsidP="001B6330"/>
        </w:tc>
        <w:tc>
          <w:tcPr>
            <w:tcW w:w="43" w:type="dxa"/>
          </w:tcPr>
          <w:p w14:paraId="33A15828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FBFB386" w14:textId="77777777" w:rsidR="006048C1" w:rsidRDefault="006048C1" w:rsidP="001B6330"/>
        </w:tc>
        <w:tc>
          <w:tcPr>
            <w:tcW w:w="40" w:type="dxa"/>
            <w:gridSpan w:val="2"/>
          </w:tcPr>
          <w:p w14:paraId="0856EFF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410A90" w14:textId="77777777" w:rsidR="006048C1" w:rsidRDefault="006048C1" w:rsidP="001B6330"/>
        </w:tc>
        <w:tc>
          <w:tcPr>
            <w:tcW w:w="23" w:type="dxa"/>
            <w:gridSpan w:val="2"/>
          </w:tcPr>
          <w:p w14:paraId="7C3EE763" w14:textId="77777777" w:rsidR="006048C1" w:rsidRDefault="006048C1" w:rsidP="001B6330"/>
        </w:tc>
        <w:tc>
          <w:tcPr>
            <w:tcW w:w="27" w:type="dxa"/>
            <w:gridSpan w:val="2"/>
          </w:tcPr>
          <w:p w14:paraId="143FC032" w14:textId="77777777" w:rsidR="006048C1" w:rsidRDefault="006048C1" w:rsidP="001B6330"/>
        </w:tc>
        <w:tc>
          <w:tcPr>
            <w:tcW w:w="396" w:type="dxa"/>
          </w:tcPr>
          <w:p w14:paraId="6CBD021F" w14:textId="77777777" w:rsidR="006048C1" w:rsidRDefault="006048C1" w:rsidP="001B6330"/>
        </w:tc>
        <w:tc>
          <w:tcPr>
            <w:tcW w:w="107" w:type="dxa"/>
            <w:gridSpan w:val="2"/>
          </w:tcPr>
          <w:p w14:paraId="2A0755C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735ABB" w14:textId="77777777" w:rsidR="006048C1" w:rsidRDefault="006048C1" w:rsidP="001B6330"/>
        </w:tc>
        <w:tc>
          <w:tcPr>
            <w:tcW w:w="23" w:type="dxa"/>
          </w:tcPr>
          <w:p w14:paraId="426CC027" w14:textId="77777777" w:rsidR="006048C1" w:rsidRDefault="006048C1" w:rsidP="001B6330"/>
        </w:tc>
        <w:tc>
          <w:tcPr>
            <w:tcW w:w="1065" w:type="dxa"/>
            <w:gridSpan w:val="3"/>
          </w:tcPr>
          <w:p w14:paraId="61147AB2" w14:textId="77777777" w:rsidR="006048C1" w:rsidRDefault="006048C1" w:rsidP="001B6330"/>
        </w:tc>
      </w:tr>
      <w:tr w:rsidR="006048C1" w14:paraId="2C07DA51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87385C3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2DF5D2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E05C72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B54A0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BE4DC5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5E680A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6E2483B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1F9D6E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B5283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8D5965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4F5238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B61CEE9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24B8FB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D46B5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B26D3F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B9F02E7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E3F0CA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D5D12B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C6186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6A28FE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576F651" w14:textId="77777777" w:rsidR="006048C1" w:rsidRDefault="006048C1" w:rsidP="001B6330"/>
        </w:tc>
        <w:tc>
          <w:tcPr>
            <w:tcW w:w="30" w:type="dxa"/>
          </w:tcPr>
          <w:p w14:paraId="6FD46F1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B7CF1B" w14:textId="77777777" w:rsidR="006048C1" w:rsidRDefault="006048C1" w:rsidP="001B6330"/>
        </w:tc>
        <w:tc>
          <w:tcPr>
            <w:tcW w:w="22" w:type="dxa"/>
          </w:tcPr>
          <w:p w14:paraId="7D91065D" w14:textId="77777777" w:rsidR="006048C1" w:rsidRDefault="006048C1" w:rsidP="001B6330"/>
        </w:tc>
        <w:tc>
          <w:tcPr>
            <w:tcW w:w="43" w:type="dxa"/>
          </w:tcPr>
          <w:p w14:paraId="3FAE0988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2B0880A" w14:textId="77777777" w:rsidR="006048C1" w:rsidRDefault="006048C1" w:rsidP="001B6330"/>
        </w:tc>
        <w:tc>
          <w:tcPr>
            <w:tcW w:w="40" w:type="dxa"/>
            <w:gridSpan w:val="2"/>
          </w:tcPr>
          <w:p w14:paraId="195FB51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B3C5F9" w14:textId="77777777" w:rsidR="006048C1" w:rsidRDefault="006048C1" w:rsidP="001B6330"/>
        </w:tc>
        <w:tc>
          <w:tcPr>
            <w:tcW w:w="23" w:type="dxa"/>
            <w:gridSpan w:val="2"/>
          </w:tcPr>
          <w:p w14:paraId="16BE89EC" w14:textId="77777777" w:rsidR="006048C1" w:rsidRDefault="006048C1" w:rsidP="001B6330"/>
        </w:tc>
        <w:tc>
          <w:tcPr>
            <w:tcW w:w="27" w:type="dxa"/>
            <w:gridSpan w:val="2"/>
          </w:tcPr>
          <w:p w14:paraId="26BDD982" w14:textId="77777777" w:rsidR="006048C1" w:rsidRDefault="006048C1" w:rsidP="001B6330"/>
        </w:tc>
        <w:tc>
          <w:tcPr>
            <w:tcW w:w="396" w:type="dxa"/>
          </w:tcPr>
          <w:p w14:paraId="5C4E2199" w14:textId="77777777" w:rsidR="006048C1" w:rsidRDefault="006048C1" w:rsidP="001B6330"/>
        </w:tc>
        <w:tc>
          <w:tcPr>
            <w:tcW w:w="107" w:type="dxa"/>
            <w:gridSpan w:val="2"/>
          </w:tcPr>
          <w:p w14:paraId="3C6BCE7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DC6394" w14:textId="77777777" w:rsidR="006048C1" w:rsidRDefault="006048C1" w:rsidP="001B6330"/>
        </w:tc>
        <w:tc>
          <w:tcPr>
            <w:tcW w:w="23" w:type="dxa"/>
          </w:tcPr>
          <w:p w14:paraId="37E4EF05" w14:textId="77777777" w:rsidR="006048C1" w:rsidRDefault="006048C1" w:rsidP="001B6330"/>
        </w:tc>
        <w:tc>
          <w:tcPr>
            <w:tcW w:w="1065" w:type="dxa"/>
            <w:gridSpan w:val="3"/>
          </w:tcPr>
          <w:p w14:paraId="64B26CE1" w14:textId="77777777" w:rsidR="006048C1" w:rsidRDefault="006048C1" w:rsidP="001B6330"/>
        </w:tc>
      </w:tr>
      <w:tr w:rsidR="006048C1" w14:paraId="2B08C145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44F2274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AE98B7E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C9921F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B8B541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E0E651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949F5F5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56D8B7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68C882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F5EC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7F33396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80EC5AE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9C262ED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159F93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BA61A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041708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986C69B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27E00C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6F17FC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0D8A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64552B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C823513" w14:textId="77777777" w:rsidR="006048C1" w:rsidRDefault="006048C1" w:rsidP="001B6330"/>
        </w:tc>
        <w:tc>
          <w:tcPr>
            <w:tcW w:w="30" w:type="dxa"/>
          </w:tcPr>
          <w:p w14:paraId="2A3B25D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289B2D" w14:textId="77777777" w:rsidR="006048C1" w:rsidRDefault="006048C1" w:rsidP="001B6330"/>
        </w:tc>
        <w:tc>
          <w:tcPr>
            <w:tcW w:w="22" w:type="dxa"/>
          </w:tcPr>
          <w:p w14:paraId="42D5EBE8" w14:textId="77777777" w:rsidR="006048C1" w:rsidRDefault="006048C1" w:rsidP="001B6330"/>
        </w:tc>
        <w:tc>
          <w:tcPr>
            <w:tcW w:w="43" w:type="dxa"/>
          </w:tcPr>
          <w:p w14:paraId="23C805F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B9990AC" w14:textId="77777777" w:rsidR="006048C1" w:rsidRDefault="006048C1" w:rsidP="001B6330"/>
        </w:tc>
        <w:tc>
          <w:tcPr>
            <w:tcW w:w="40" w:type="dxa"/>
            <w:gridSpan w:val="2"/>
          </w:tcPr>
          <w:p w14:paraId="5D4FFC4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8F5D21" w14:textId="77777777" w:rsidR="006048C1" w:rsidRDefault="006048C1" w:rsidP="001B6330"/>
        </w:tc>
        <w:tc>
          <w:tcPr>
            <w:tcW w:w="23" w:type="dxa"/>
            <w:gridSpan w:val="2"/>
          </w:tcPr>
          <w:p w14:paraId="76F4B38B" w14:textId="77777777" w:rsidR="006048C1" w:rsidRDefault="006048C1" w:rsidP="001B6330"/>
        </w:tc>
        <w:tc>
          <w:tcPr>
            <w:tcW w:w="27" w:type="dxa"/>
            <w:gridSpan w:val="2"/>
          </w:tcPr>
          <w:p w14:paraId="2498E5AA" w14:textId="77777777" w:rsidR="006048C1" w:rsidRDefault="006048C1" w:rsidP="001B6330"/>
        </w:tc>
        <w:tc>
          <w:tcPr>
            <w:tcW w:w="396" w:type="dxa"/>
          </w:tcPr>
          <w:p w14:paraId="18AF8280" w14:textId="77777777" w:rsidR="006048C1" w:rsidRDefault="006048C1" w:rsidP="001B6330"/>
        </w:tc>
        <w:tc>
          <w:tcPr>
            <w:tcW w:w="107" w:type="dxa"/>
            <w:gridSpan w:val="2"/>
          </w:tcPr>
          <w:p w14:paraId="202E36E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7FC0911" w14:textId="77777777" w:rsidR="006048C1" w:rsidRDefault="006048C1" w:rsidP="001B6330"/>
        </w:tc>
        <w:tc>
          <w:tcPr>
            <w:tcW w:w="23" w:type="dxa"/>
          </w:tcPr>
          <w:p w14:paraId="0AF494EA" w14:textId="77777777" w:rsidR="006048C1" w:rsidRDefault="006048C1" w:rsidP="001B6330"/>
        </w:tc>
        <w:tc>
          <w:tcPr>
            <w:tcW w:w="1065" w:type="dxa"/>
            <w:gridSpan w:val="3"/>
          </w:tcPr>
          <w:p w14:paraId="64019046" w14:textId="77777777" w:rsidR="006048C1" w:rsidRDefault="006048C1" w:rsidP="001B6330"/>
        </w:tc>
      </w:tr>
      <w:tr w:rsidR="006048C1" w14:paraId="1CF1ADCE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9EB46D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20A5B1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2561E5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D58E1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7B82C6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F8CFA9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E760DA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1F7A71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D250A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36D306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EE76E95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F8A31C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3A39AF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7CFE7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43B54C0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32F4010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6B9787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44F07C1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E95C7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18E1E79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1433D37D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2345197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EF70EE" w14:textId="77777777" w:rsidR="006048C1" w:rsidRDefault="006048C1" w:rsidP="001B6330"/>
        </w:tc>
        <w:tc>
          <w:tcPr>
            <w:tcW w:w="22" w:type="dxa"/>
          </w:tcPr>
          <w:p w14:paraId="78CC2DDA" w14:textId="77777777" w:rsidR="006048C1" w:rsidRDefault="006048C1" w:rsidP="001B6330"/>
        </w:tc>
        <w:tc>
          <w:tcPr>
            <w:tcW w:w="43" w:type="dxa"/>
          </w:tcPr>
          <w:p w14:paraId="4C080AC4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B91E3BB" w14:textId="77777777" w:rsidR="006048C1" w:rsidRDefault="006048C1" w:rsidP="001B6330"/>
        </w:tc>
        <w:tc>
          <w:tcPr>
            <w:tcW w:w="40" w:type="dxa"/>
            <w:gridSpan w:val="2"/>
          </w:tcPr>
          <w:p w14:paraId="56DA77A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2DA2FB" w14:textId="77777777" w:rsidR="006048C1" w:rsidRDefault="006048C1" w:rsidP="001B6330"/>
        </w:tc>
        <w:tc>
          <w:tcPr>
            <w:tcW w:w="23" w:type="dxa"/>
            <w:gridSpan w:val="2"/>
          </w:tcPr>
          <w:p w14:paraId="6FD23213" w14:textId="77777777" w:rsidR="006048C1" w:rsidRDefault="006048C1" w:rsidP="001B6330"/>
        </w:tc>
        <w:tc>
          <w:tcPr>
            <w:tcW w:w="27" w:type="dxa"/>
            <w:gridSpan w:val="2"/>
          </w:tcPr>
          <w:p w14:paraId="6DD7FA43" w14:textId="77777777" w:rsidR="006048C1" w:rsidRDefault="006048C1" w:rsidP="001B6330"/>
        </w:tc>
        <w:tc>
          <w:tcPr>
            <w:tcW w:w="396" w:type="dxa"/>
          </w:tcPr>
          <w:p w14:paraId="11A8C3D2" w14:textId="77777777" w:rsidR="006048C1" w:rsidRDefault="006048C1" w:rsidP="001B6330"/>
        </w:tc>
        <w:tc>
          <w:tcPr>
            <w:tcW w:w="107" w:type="dxa"/>
            <w:gridSpan w:val="2"/>
          </w:tcPr>
          <w:p w14:paraId="126CFCEC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A2FB4F6" w14:textId="77777777" w:rsidR="006048C1" w:rsidRDefault="006048C1" w:rsidP="001B6330"/>
        </w:tc>
        <w:tc>
          <w:tcPr>
            <w:tcW w:w="23" w:type="dxa"/>
          </w:tcPr>
          <w:p w14:paraId="133E294C" w14:textId="77777777" w:rsidR="006048C1" w:rsidRDefault="006048C1" w:rsidP="001B6330"/>
        </w:tc>
        <w:tc>
          <w:tcPr>
            <w:tcW w:w="1065" w:type="dxa"/>
            <w:gridSpan w:val="3"/>
          </w:tcPr>
          <w:p w14:paraId="52C2F9B0" w14:textId="77777777" w:rsidR="006048C1" w:rsidRDefault="006048C1" w:rsidP="001B6330"/>
        </w:tc>
      </w:tr>
      <w:tr w:rsidR="006048C1" w14:paraId="7B31365B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EA57BA4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D85518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E960AD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2B205F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A85819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EC9C76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DF3F88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33918CB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CF004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D4A4A1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608DA9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CB61629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07D1E2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FA905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981239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A3F2F9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511CF0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740469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DFE84B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3DF40E3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6C934C9" w14:textId="77777777" w:rsidR="006048C1" w:rsidRDefault="006048C1" w:rsidP="001B6330"/>
        </w:tc>
        <w:tc>
          <w:tcPr>
            <w:tcW w:w="30" w:type="dxa"/>
          </w:tcPr>
          <w:p w14:paraId="5FFAC13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D30551" w14:textId="77777777" w:rsidR="006048C1" w:rsidRDefault="006048C1" w:rsidP="001B6330"/>
        </w:tc>
        <w:tc>
          <w:tcPr>
            <w:tcW w:w="22" w:type="dxa"/>
          </w:tcPr>
          <w:p w14:paraId="077FBFF5" w14:textId="77777777" w:rsidR="006048C1" w:rsidRDefault="006048C1" w:rsidP="001B6330"/>
        </w:tc>
        <w:tc>
          <w:tcPr>
            <w:tcW w:w="43" w:type="dxa"/>
          </w:tcPr>
          <w:p w14:paraId="4AF3D113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06A8B327" w14:textId="77777777" w:rsidR="006048C1" w:rsidRDefault="006048C1" w:rsidP="001B6330"/>
        </w:tc>
        <w:tc>
          <w:tcPr>
            <w:tcW w:w="40" w:type="dxa"/>
            <w:gridSpan w:val="2"/>
          </w:tcPr>
          <w:p w14:paraId="10ED8C3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2860BD" w14:textId="77777777" w:rsidR="006048C1" w:rsidRDefault="006048C1" w:rsidP="001B6330"/>
        </w:tc>
        <w:tc>
          <w:tcPr>
            <w:tcW w:w="23" w:type="dxa"/>
            <w:gridSpan w:val="2"/>
          </w:tcPr>
          <w:p w14:paraId="1C13EED5" w14:textId="77777777" w:rsidR="006048C1" w:rsidRDefault="006048C1" w:rsidP="001B6330"/>
        </w:tc>
        <w:tc>
          <w:tcPr>
            <w:tcW w:w="27" w:type="dxa"/>
            <w:gridSpan w:val="2"/>
          </w:tcPr>
          <w:p w14:paraId="43BE0F63" w14:textId="77777777" w:rsidR="006048C1" w:rsidRDefault="006048C1" w:rsidP="001B6330"/>
        </w:tc>
        <w:tc>
          <w:tcPr>
            <w:tcW w:w="396" w:type="dxa"/>
          </w:tcPr>
          <w:p w14:paraId="6D6110AB" w14:textId="77777777" w:rsidR="006048C1" w:rsidRDefault="006048C1" w:rsidP="001B6330"/>
        </w:tc>
        <w:tc>
          <w:tcPr>
            <w:tcW w:w="107" w:type="dxa"/>
            <w:gridSpan w:val="2"/>
          </w:tcPr>
          <w:p w14:paraId="3FC969C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ECDD14" w14:textId="77777777" w:rsidR="006048C1" w:rsidRDefault="006048C1" w:rsidP="001B6330"/>
        </w:tc>
        <w:tc>
          <w:tcPr>
            <w:tcW w:w="23" w:type="dxa"/>
          </w:tcPr>
          <w:p w14:paraId="15EA088F" w14:textId="77777777" w:rsidR="006048C1" w:rsidRDefault="006048C1" w:rsidP="001B6330"/>
        </w:tc>
        <w:tc>
          <w:tcPr>
            <w:tcW w:w="1065" w:type="dxa"/>
            <w:gridSpan w:val="3"/>
          </w:tcPr>
          <w:p w14:paraId="4E570394" w14:textId="77777777" w:rsidR="006048C1" w:rsidRDefault="006048C1" w:rsidP="001B6330"/>
        </w:tc>
      </w:tr>
      <w:tr w:rsidR="006048C1" w14:paraId="662D795C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9FF28F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CD422F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314F1CC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0FC21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E96480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656BDB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8B8E8A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8C21A1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70EDC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C5FC9C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1CDD941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114380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FB54A5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F1E37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2B1243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0C79B89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4A6C82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D58B9B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DA450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396EE50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0416BEC" w14:textId="24AA4BF0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5DFE0447" wp14:editId="6EA0AA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5515"/>
                  <wp:effectExtent l="0" t="0" r="0" b="0"/>
                  <wp:wrapTopAndBottom/>
                  <wp:docPr id="179" name="Picture 179" descr="file:///Users/irwan/Desktop/Daily%20repot/log/2020-05-04/Screen%20Shot%202020-05-04%20at%205.31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file:///Users/irwan/Desktop/Daily%20repot/log/2020-05-04/Screen%20Shot%202020-05-04%20at%205.31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5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8D6160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18B7FB" w14:textId="77777777" w:rsidR="006048C1" w:rsidRDefault="006048C1" w:rsidP="001B6330"/>
        </w:tc>
        <w:tc>
          <w:tcPr>
            <w:tcW w:w="22" w:type="dxa"/>
          </w:tcPr>
          <w:p w14:paraId="5756E80E" w14:textId="77777777" w:rsidR="006048C1" w:rsidRDefault="006048C1" w:rsidP="001B6330"/>
        </w:tc>
        <w:tc>
          <w:tcPr>
            <w:tcW w:w="43" w:type="dxa"/>
          </w:tcPr>
          <w:p w14:paraId="3C11530D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FABFE1F" w14:textId="77777777" w:rsidR="006048C1" w:rsidRDefault="006048C1" w:rsidP="001B6330"/>
        </w:tc>
        <w:tc>
          <w:tcPr>
            <w:tcW w:w="40" w:type="dxa"/>
            <w:gridSpan w:val="2"/>
          </w:tcPr>
          <w:p w14:paraId="0440FAC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E06B98" w14:textId="77777777" w:rsidR="006048C1" w:rsidRDefault="006048C1" w:rsidP="001B6330"/>
        </w:tc>
        <w:tc>
          <w:tcPr>
            <w:tcW w:w="23" w:type="dxa"/>
            <w:gridSpan w:val="2"/>
          </w:tcPr>
          <w:p w14:paraId="7B8C89DF" w14:textId="77777777" w:rsidR="006048C1" w:rsidRDefault="006048C1" w:rsidP="001B6330"/>
        </w:tc>
        <w:tc>
          <w:tcPr>
            <w:tcW w:w="27" w:type="dxa"/>
            <w:gridSpan w:val="2"/>
          </w:tcPr>
          <w:p w14:paraId="5992202E" w14:textId="77777777" w:rsidR="006048C1" w:rsidRDefault="006048C1" w:rsidP="001B6330"/>
        </w:tc>
        <w:tc>
          <w:tcPr>
            <w:tcW w:w="396" w:type="dxa"/>
          </w:tcPr>
          <w:p w14:paraId="55E95B67" w14:textId="77777777" w:rsidR="006048C1" w:rsidRDefault="006048C1" w:rsidP="001B6330"/>
        </w:tc>
        <w:tc>
          <w:tcPr>
            <w:tcW w:w="107" w:type="dxa"/>
            <w:gridSpan w:val="2"/>
          </w:tcPr>
          <w:p w14:paraId="74645E53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83832C" w14:textId="77777777" w:rsidR="006048C1" w:rsidRDefault="006048C1" w:rsidP="001B6330"/>
        </w:tc>
        <w:tc>
          <w:tcPr>
            <w:tcW w:w="23" w:type="dxa"/>
          </w:tcPr>
          <w:p w14:paraId="554C13E9" w14:textId="77777777" w:rsidR="006048C1" w:rsidRDefault="006048C1" w:rsidP="001B6330"/>
        </w:tc>
        <w:tc>
          <w:tcPr>
            <w:tcW w:w="1065" w:type="dxa"/>
            <w:gridSpan w:val="3"/>
          </w:tcPr>
          <w:p w14:paraId="62A4C52F" w14:textId="77777777" w:rsidR="006048C1" w:rsidRDefault="006048C1" w:rsidP="001B6330"/>
        </w:tc>
      </w:tr>
      <w:tr w:rsidR="006048C1" w14:paraId="48506128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79959DBA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BD0EA91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8C3C29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0C4BA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7BF461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FF0ED4B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8CC49A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031C19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DB98D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684312D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85F4B7D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ADFC079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4E78F1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683FF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46BAB52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1983D8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87D74F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FFC99DD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A7C2C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6E7F9C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C660496" w14:textId="77777777" w:rsidR="006048C1" w:rsidRDefault="006048C1" w:rsidP="001B6330"/>
        </w:tc>
        <w:tc>
          <w:tcPr>
            <w:tcW w:w="30" w:type="dxa"/>
          </w:tcPr>
          <w:p w14:paraId="30CAB87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12D1F7" w14:textId="77777777" w:rsidR="006048C1" w:rsidRDefault="006048C1" w:rsidP="001B6330"/>
        </w:tc>
        <w:tc>
          <w:tcPr>
            <w:tcW w:w="22" w:type="dxa"/>
          </w:tcPr>
          <w:p w14:paraId="290DE7CB" w14:textId="77777777" w:rsidR="006048C1" w:rsidRDefault="006048C1" w:rsidP="001B6330"/>
        </w:tc>
        <w:tc>
          <w:tcPr>
            <w:tcW w:w="43" w:type="dxa"/>
          </w:tcPr>
          <w:p w14:paraId="1582225A" w14:textId="77777777" w:rsidR="006048C1" w:rsidRDefault="006048C1" w:rsidP="001B6330"/>
        </w:tc>
        <w:tc>
          <w:tcPr>
            <w:tcW w:w="2370" w:type="dxa"/>
            <w:gridSpan w:val="3"/>
          </w:tcPr>
          <w:p w14:paraId="3C6C94BD" w14:textId="77777777" w:rsidR="006048C1" w:rsidRDefault="006048C1" w:rsidP="001B6330"/>
        </w:tc>
        <w:tc>
          <w:tcPr>
            <w:tcW w:w="40" w:type="dxa"/>
            <w:gridSpan w:val="2"/>
          </w:tcPr>
          <w:p w14:paraId="2C92D96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ABD802" w14:textId="77777777" w:rsidR="006048C1" w:rsidRDefault="006048C1" w:rsidP="001B6330"/>
        </w:tc>
        <w:tc>
          <w:tcPr>
            <w:tcW w:w="23" w:type="dxa"/>
            <w:gridSpan w:val="2"/>
          </w:tcPr>
          <w:p w14:paraId="138A7B0D" w14:textId="77777777" w:rsidR="006048C1" w:rsidRDefault="006048C1" w:rsidP="001B6330"/>
        </w:tc>
        <w:tc>
          <w:tcPr>
            <w:tcW w:w="27" w:type="dxa"/>
            <w:gridSpan w:val="2"/>
          </w:tcPr>
          <w:p w14:paraId="429F6FA6" w14:textId="77777777" w:rsidR="006048C1" w:rsidRDefault="006048C1" w:rsidP="001B6330"/>
        </w:tc>
        <w:tc>
          <w:tcPr>
            <w:tcW w:w="396" w:type="dxa"/>
          </w:tcPr>
          <w:p w14:paraId="798B098B" w14:textId="77777777" w:rsidR="006048C1" w:rsidRDefault="006048C1" w:rsidP="001B6330"/>
        </w:tc>
        <w:tc>
          <w:tcPr>
            <w:tcW w:w="107" w:type="dxa"/>
            <w:gridSpan w:val="2"/>
          </w:tcPr>
          <w:p w14:paraId="65FA1C5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1D5553" w14:textId="77777777" w:rsidR="006048C1" w:rsidRDefault="006048C1" w:rsidP="001B6330"/>
        </w:tc>
        <w:tc>
          <w:tcPr>
            <w:tcW w:w="23" w:type="dxa"/>
          </w:tcPr>
          <w:p w14:paraId="4B5F1B55" w14:textId="77777777" w:rsidR="006048C1" w:rsidRDefault="006048C1" w:rsidP="001B6330"/>
        </w:tc>
        <w:tc>
          <w:tcPr>
            <w:tcW w:w="1065" w:type="dxa"/>
            <w:gridSpan w:val="3"/>
          </w:tcPr>
          <w:p w14:paraId="1AA85EFA" w14:textId="77777777" w:rsidR="006048C1" w:rsidRDefault="006048C1" w:rsidP="001B6330"/>
        </w:tc>
      </w:tr>
      <w:tr w:rsidR="006048C1" w14:paraId="31C1E520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EAC082F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8C2C5F2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330AAB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11BAC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C36E95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1A1826B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C15335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345F5CC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78409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5540248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2E85AED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6F4F69C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EA5A79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1A714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57826C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D738710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4115F8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98BB643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DBDC7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0A6916F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12629FD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5025A08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8B6DA6" w14:textId="77777777" w:rsidR="006048C1" w:rsidRDefault="006048C1" w:rsidP="001B6330"/>
        </w:tc>
        <w:tc>
          <w:tcPr>
            <w:tcW w:w="22" w:type="dxa"/>
          </w:tcPr>
          <w:p w14:paraId="55FA4BA6" w14:textId="77777777" w:rsidR="006048C1" w:rsidRDefault="006048C1" w:rsidP="001B6330"/>
        </w:tc>
        <w:tc>
          <w:tcPr>
            <w:tcW w:w="43" w:type="dxa"/>
          </w:tcPr>
          <w:p w14:paraId="7E35110B" w14:textId="77777777" w:rsidR="006048C1" w:rsidRDefault="006048C1" w:rsidP="001B6330"/>
        </w:tc>
        <w:tc>
          <w:tcPr>
            <w:tcW w:w="2370" w:type="dxa"/>
            <w:gridSpan w:val="3"/>
          </w:tcPr>
          <w:p w14:paraId="54DBC8DB" w14:textId="77777777" w:rsidR="006048C1" w:rsidRDefault="006048C1" w:rsidP="001B6330"/>
        </w:tc>
        <w:tc>
          <w:tcPr>
            <w:tcW w:w="40" w:type="dxa"/>
            <w:gridSpan w:val="2"/>
          </w:tcPr>
          <w:p w14:paraId="0EB56F2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74D1E0" w14:textId="77777777" w:rsidR="006048C1" w:rsidRDefault="006048C1" w:rsidP="001B6330"/>
        </w:tc>
        <w:tc>
          <w:tcPr>
            <w:tcW w:w="23" w:type="dxa"/>
            <w:gridSpan w:val="2"/>
          </w:tcPr>
          <w:p w14:paraId="59A46181" w14:textId="77777777" w:rsidR="006048C1" w:rsidRDefault="006048C1" w:rsidP="001B6330"/>
        </w:tc>
        <w:tc>
          <w:tcPr>
            <w:tcW w:w="27" w:type="dxa"/>
            <w:gridSpan w:val="2"/>
          </w:tcPr>
          <w:p w14:paraId="123D779E" w14:textId="77777777" w:rsidR="006048C1" w:rsidRDefault="006048C1" w:rsidP="001B6330"/>
        </w:tc>
        <w:tc>
          <w:tcPr>
            <w:tcW w:w="396" w:type="dxa"/>
          </w:tcPr>
          <w:p w14:paraId="5B22B580" w14:textId="77777777" w:rsidR="006048C1" w:rsidRDefault="006048C1" w:rsidP="001B6330"/>
        </w:tc>
        <w:tc>
          <w:tcPr>
            <w:tcW w:w="107" w:type="dxa"/>
            <w:gridSpan w:val="2"/>
          </w:tcPr>
          <w:p w14:paraId="5D99C5D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F46C65A" w14:textId="77777777" w:rsidR="006048C1" w:rsidRDefault="006048C1" w:rsidP="001B6330"/>
        </w:tc>
        <w:tc>
          <w:tcPr>
            <w:tcW w:w="23" w:type="dxa"/>
          </w:tcPr>
          <w:p w14:paraId="09346C53" w14:textId="77777777" w:rsidR="006048C1" w:rsidRDefault="006048C1" w:rsidP="001B6330"/>
        </w:tc>
        <w:tc>
          <w:tcPr>
            <w:tcW w:w="1065" w:type="dxa"/>
            <w:gridSpan w:val="3"/>
          </w:tcPr>
          <w:p w14:paraId="3B2C68EB" w14:textId="77777777" w:rsidR="006048C1" w:rsidRDefault="006048C1" w:rsidP="001B6330"/>
        </w:tc>
      </w:tr>
      <w:tr w:rsidR="006048C1" w14:paraId="0213B4DD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67FC9B9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F6ABAE4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C9079E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A1217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98D422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2E771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09B0F9C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7B2A93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1373A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147EC0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F36FB7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B5A218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BC435D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5178C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D925843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250B52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D4205C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8E3E1F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603EDB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C58430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10F6956" w14:textId="77777777" w:rsidR="006048C1" w:rsidRDefault="006048C1" w:rsidP="001B6330"/>
        </w:tc>
        <w:tc>
          <w:tcPr>
            <w:tcW w:w="30" w:type="dxa"/>
          </w:tcPr>
          <w:p w14:paraId="3748D84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9D823F" w14:textId="77777777" w:rsidR="006048C1" w:rsidRDefault="006048C1" w:rsidP="001B6330"/>
        </w:tc>
        <w:tc>
          <w:tcPr>
            <w:tcW w:w="22" w:type="dxa"/>
          </w:tcPr>
          <w:p w14:paraId="359A60B0" w14:textId="77777777" w:rsidR="006048C1" w:rsidRDefault="006048C1" w:rsidP="001B6330"/>
        </w:tc>
        <w:tc>
          <w:tcPr>
            <w:tcW w:w="43" w:type="dxa"/>
          </w:tcPr>
          <w:p w14:paraId="7E7C0372" w14:textId="77777777" w:rsidR="006048C1" w:rsidRDefault="006048C1" w:rsidP="001B6330"/>
        </w:tc>
        <w:tc>
          <w:tcPr>
            <w:tcW w:w="2370" w:type="dxa"/>
            <w:gridSpan w:val="3"/>
          </w:tcPr>
          <w:p w14:paraId="769D2AF7" w14:textId="77777777" w:rsidR="006048C1" w:rsidRDefault="006048C1" w:rsidP="001B6330"/>
        </w:tc>
        <w:tc>
          <w:tcPr>
            <w:tcW w:w="40" w:type="dxa"/>
            <w:gridSpan w:val="2"/>
          </w:tcPr>
          <w:p w14:paraId="06863DF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050147" w14:textId="77777777" w:rsidR="006048C1" w:rsidRDefault="006048C1" w:rsidP="001B6330"/>
        </w:tc>
        <w:tc>
          <w:tcPr>
            <w:tcW w:w="23" w:type="dxa"/>
            <w:gridSpan w:val="2"/>
          </w:tcPr>
          <w:p w14:paraId="460EEFFD" w14:textId="77777777" w:rsidR="006048C1" w:rsidRDefault="006048C1" w:rsidP="001B6330"/>
        </w:tc>
        <w:tc>
          <w:tcPr>
            <w:tcW w:w="27" w:type="dxa"/>
            <w:gridSpan w:val="2"/>
          </w:tcPr>
          <w:p w14:paraId="461985AA" w14:textId="77777777" w:rsidR="006048C1" w:rsidRDefault="006048C1" w:rsidP="001B6330"/>
        </w:tc>
        <w:tc>
          <w:tcPr>
            <w:tcW w:w="396" w:type="dxa"/>
          </w:tcPr>
          <w:p w14:paraId="5C29B2E8" w14:textId="77777777" w:rsidR="006048C1" w:rsidRDefault="006048C1" w:rsidP="001B6330"/>
        </w:tc>
        <w:tc>
          <w:tcPr>
            <w:tcW w:w="107" w:type="dxa"/>
            <w:gridSpan w:val="2"/>
          </w:tcPr>
          <w:p w14:paraId="46C15A8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BBBF20" w14:textId="77777777" w:rsidR="006048C1" w:rsidRDefault="006048C1" w:rsidP="001B6330"/>
        </w:tc>
        <w:tc>
          <w:tcPr>
            <w:tcW w:w="23" w:type="dxa"/>
          </w:tcPr>
          <w:p w14:paraId="779FD150" w14:textId="77777777" w:rsidR="006048C1" w:rsidRDefault="006048C1" w:rsidP="001B6330"/>
        </w:tc>
        <w:tc>
          <w:tcPr>
            <w:tcW w:w="1065" w:type="dxa"/>
            <w:gridSpan w:val="3"/>
          </w:tcPr>
          <w:p w14:paraId="492DEE17" w14:textId="77777777" w:rsidR="006048C1" w:rsidRDefault="006048C1" w:rsidP="001B6330"/>
        </w:tc>
      </w:tr>
      <w:tr w:rsidR="006048C1" w14:paraId="4FE90C15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90E20D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E0F4F9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C6D697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74B02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395EC6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99A31E3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B789379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BBE8A2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C619E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5DBE3A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FB9040A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7DCB7F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98A71C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3A7F4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230DCC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7924A9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524407E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6EEFCB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628266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331758D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1B774451" w14:textId="02D086DB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74F70569" wp14:editId="402FBF7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1106805"/>
                  <wp:effectExtent l="0" t="0" r="0" b="10795"/>
                  <wp:wrapTopAndBottom/>
                  <wp:docPr id="180" name="Picture 180" descr="file:///Users/irwan/Desktop/Daily%20repot/log/2020-05-04/Screen%20Shot%202020-05-04%20at%2010.24.10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file:///Users/irwan/Desktop/Daily%20repot/log/2020-05-04/Screen%20Shot%202020-05-04%20at%2010.24.10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0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984A3B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891DCA" w14:textId="77777777" w:rsidR="006048C1" w:rsidRDefault="006048C1" w:rsidP="001B6330"/>
        </w:tc>
        <w:tc>
          <w:tcPr>
            <w:tcW w:w="22" w:type="dxa"/>
          </w:tcPr>
          <w:p w14:paraId="2748895A" w14:textId="77777777" w:rsidR="006048C1" w:rsidRDefault="006048C1" w:rsidP="001B6330"/>
        </w:tc>
        <w:tc>
          <w:tcPr>
            <w:tcW w:w="43" w:type="dxa"/>
          </w:tcPr>
          <w:p w14:paraId="24CA19AA" w14:textId="77777777" w:rsidR="006048C1" w:rsidRDefault="006048C1" w:rsidP="001B6330"/>
        </w:tc>
        <w:tc>
          <w:tcPr>
            <w:tcW w:w="2370" w:type="dxa"/>
            <w:gridSpan w:val="3"/>
          </w:tcPr>
          <w:p w14:paraId="7847572C" w14:textId="77777777" w:rsidR="006048C1" w:rsidRDefault="006048C1" w:rsidP="001B6330"/>
        </w:tc>
        <w:tc>
          <w:tcPr>
            <w:tcW w:w="40" w:type="dxa"/>
            <w:gridSpan w:val="2"/>
          </w:tcPr>
          <w:p w14:paraId="63E8355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527676" w14:textId="77777777" w:rsidR="006048C1" w:rsidRDefault="006048C1" w:rsidP="001B6330"/>
        </w:tc>
        <w:tc>
          <w:tcPr>
            <w:tcW w:w="23" w:type="dxa"/>
            <w:gridSpan w:val="2"/>
          </w:tcPr>
          <w:p w14:paraId="1C976762" w14:textId="77777777" w:rsidR="006048C1" w:rsidRDefault="006048C1" w:rsidP="001B6330"/>
        </w:tc>
        <w:tc>
          <w:tcPr>
            <w:tcW w:w="27" w:type="dxa"/>
            <w:gridSpan w:val="2"/>
          </w:tcPr>
          <w:p w14:paraId="7765DE42" w14:textId="77777777" w:rsidR="006048C1" w:rsidRDefault="006048C1" w:rsidP="001B6330"/>
        </w:tc>
        <w:tc>
          <w:tcPr>
            <w:tcW w:w="396" w:type="dxa"/>
          </w:tcPr>
          <w:p w14:paraId="1A0C8B01" w14:textId="77777777" w:rsidR="006048C1" w:rsidRDefault="006048C1" w:rsidP="001B6330"/>
        </w:tc>
        <w:tc>
          <w:tcPr>
            <w:tcW w:w="107" w:type="dxa"/>
            <w:gridSpan w:val="2"/>
          </w:tcPr>
          <w:p w14:paraId="6E3D771C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0F4D88" w14:textId="77777777" w:rsidR="006048C1" w:rsidRDefault="006048C1" w:rsidP="001B6330"/>
        </w:tc>
        <w:tc>
          <w:tcPr>
            <w:tcW w:w="23" w:type="dxa"/>
          </w:tcPr>
          <w:p w14:paraId="311E24A9" w14:textId="77777777" w:rsidR="006048C1" w:rsidRDefault="006048C1" w:rsidP="001B6330"/>
        </w:tc>
        <w:tc>
          <w:tcPr>
            <w:tcW w:w="1065" w:type="dxa"/>
            <w:gridSpan w:val="3"/>
          </w:tcPr>
          <w:p w14:paraId="6C714175" w14:textId="77777777" w:rsidR="006048C1" w:rsidRDefault="006048C1" w:rsidP="001B6330"/>
        </w:tc>
      </w:tr>
      <w:tr w:rsidR="006048C1" w14:paraId="3490F4BC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A814EB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DB63241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1B2A4A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648279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3EE3EE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5F15502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656DCB4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D5DE15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99F14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DC9757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4AB9C0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68CF3D6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8731CE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29952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D4CBA7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39A15EA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9476BC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3FE8CDB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6E860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619680F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7B9B7ED" w14:textId="77777777" w:rsidR="006048C1" w:rsidRDefault="006048C1" w:rsidP="001B6330"/>
        </w:tc>
        <w:tc>
          <w:tcPr>
            <w:tcW w:w="30" w:type="dxa"/>
          </w:tcPr>
          <w:p w14:paraId="5AD1ECF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7BBE54" w14:textId="77777777" w:rsidR="006048C1" w:rsidRDefault="006048C1" w:rsidP="001B6330"/>
        </w:tc>
        <w:tc>
          <w:tcPr>
            <w:tcW w:w="22" w:type="dxa"/>
          </w:tcPr>
          <w:p w14:paraId="2041821F" w14:textId="77777777" w:rsidR="006048C1" w:rsidRDefault="006048C1" w:rsidP="001B6330"/>
        </w:tc>
        <w:tc>
          <w:tcPr>
            <w:tcW w:w="43" w:type="dxa"/>
          </w:tcPr>
          <w:p w14:paraId="0C299E6E" w14:textId="77777777" w:rsidR="006048C1" w:rsidRDefault="006048C1" w:rsidP="001B6330"/>
        </w:tc>
        <w:tc>
          <w:tcPr>
            <w:tcW w:w="2370" w:type="dxa"/>
            <w:gridSpan w:val="3"/>
          </w:tcPr>
          <w:p w14:paraId="33AF9A29" w14:textId="77777777" w:rsidR="006048C1" w:rsidRDefault="006048C1" w:rsidP="001B6330"/>
        </w:tc>
        <w:tc>
          <w:tcPr>
            <w:tcW w:w="40" w:type="dxa"/>
            <w:gridSpan w:val="2"/>
          </w:tcPr>
          <w:p w14:paraId="72B9D33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E8A0EC" w14:textId="77777777" w:rsidR="006048C1" w:rsidRDefault="006048C1" w:rsidP="001B6330"/>
        </w:tc>
        <w:tc>
          <w:tcPr>
            <w:tcW w:w="23" w:type="dxa"/>
            <w:gridSpan w:val="2"/>
          </w:tcPr>
          <w:p w14:paraId="40726390" w14:textId="77777777" w:rsidR="006048C1" w:rsidRDefault="006048C1" w:rsidP="001B6330"/>
        </w:tc>
        <w:tc>
          <w:tcPr>
            <w:tcW w:w="27" w:type="dxa"/>
            <w:gridSpan w:val="2"/>
          </w:tcPr>
          <w:p w14:paraId="7F625F61" w14:textId="77777777" w:rsidR="006048C1" w:rsidRDefault="006048C1" w:rsidP="001B6330"/>
        </w:tc>
        <w:tc>
          <w:tcPr>
            <w:tcW w:w="396" w:type="dxa"/>
          </w:tcPr>
          <w:p w14:paraId="7BF204CB" w14:textId="77777777" w:rsidR="006048C1" w:rsidRDefault="006048C1" w:rsidP="001B6330"/>
        </w:tc>
        <w:tc>
          <w:tcPr>
            <w:tcW w:w="107" w:type="dxa"/>
            <w:gridSpan w:val="2"/>
          </w:tcPr>
          <w:p w14:paraId="0EAEE9F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536DB1" w14:textId="77777777" w:rsidR="006048C1" w:rsidRDefault="006048C1" w:rsidP="001B6330"/>
        </w:tc>
        <w:tc>
          <w:tcPr>
            <w:tcW w:w="23" w:type="dxa"/>
          </w:tcPr>
          <w:p w14:paraId="06A416E4" w14:textId="77777777" w:rsidR="006048C1" w:rsidRDefault="006048C1" w:rsidP="001B6330"/>
        </w:tc>
        <w:tc>
          <w:tcPr>
            <w:tcW w:w="1065" w:type="dxa"/>
            <w:gridSpan w:val="3"/>
          </w:tcPr>
          <w:p w14:paraId="600ED868" w14:textId="77777777" w:rsidR="006048C1" w:rsidRDefault="006048C1" w:rsidP="001B6330"/>
        </w:tc>
      </w:tr>
      <w:tr w:rsidR="006048C1" w14:paraId="542DC38A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80999CD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35E2E94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F2DCD3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259A1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C94E3D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6F531C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78473F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F62AE0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BB9CA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375CFDD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9B454CA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625747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5F1E41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C7ADD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665752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D4D88FA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28CD72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26E86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AFA81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0CF788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24ECF05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4468CAB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355E12" w14:textId="77777777" w:rsidR="006048C1" w:rsidRDefault="006048C1" w:rsidP="001B6330"/>
        </w:tc>
        <w:tc>
          <w:tcPr>
            <w:tcW w:w="22" w:type="dxa"/>
          </w:tcPr>
          <w:p w14:paraId="316683A0" w14:textId="77777777" w:rsidR="006048C1" w:rsidRDefault="006048C1" w:rsidP="001B6330"/>
        </w:tc>
        <w:tc>
          <w:tcPr>
            <w:tcW w:w="43" w:type="dxa"/>
          </w:tcPr>
          <w:p w14:paraId="44D4559D" w14:textId="77777777" w:rsidR="006048C1" w:rsidRDefault="006048C1" w:rsidP="001B6330"/>
        </w:tc>
        <w:tc>
          <w:tcPr>
            <w:tcW w:w="2370" w:type="dxa"/>
            <w:gridSpan w:val="3"/>
          </w:tcPr>
          <w:p w14:paraId="20E53344" w14:textId="77777777" w:rsidR="006048C1" w:rsidRDefault="006048C1" w:rsidP="001B6330"/>
        </w:tc>
        <w:tc>
          <w:tcPr>
            <w:tcW w:w="40" w:type="dxa"/>
            <w:gridSpan w:val="2"/>
          </w:tcPr>
          <w:p w14:paraId="13EC794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F4FD11" w14:textId="77777777" w:rsidR="006048C1" w:rsidRDefault="006048C1" w:rsidP="001B6330"/>
        </w:tc>
        <w:tc>
          <w:tcPr>
            <w:tcW w:w="23" w:type="dxa"/>
            <w:gridSpan w:val="2"/>
          </w:tcPr>
          <w:p w14:paraId="5E9D6D6F" w14:textId="77777777" w:rsidR="006048C1" w:rsidRDefault="006048C1" w:rsidP="001B6330"/>
        </w:tc>
        <w:tc>
          <w:tcPr>
            <w:tcW w:w="27" w:type="dxa"/>
            <w:gridSpan w:val="2"/>
          </w:tcPr>
          <w:p w14:paraId="587C29B1" w14:textId="77777777" w:rsidR="006048C1" w:rsidRDefault="006048C1" w:rsidP="001B6330"/>
        </w:tc>
        <w:tc>
          <w:tcPr>
            <w:tcW w:w="396" w:type="dxa"/>
          </w:tcPr>
          <w:p w14:paraId="2E585A7F" w14:textId="77777777" w:rsidR="006048C1" w:rsidRDefault="006048C1" w:rsidP="001B6330"/>
        </w:tc>
        <w:tc>
          <w:tcPr>
            <w:tcW w:w="107" w:type="dxa"/>
            <w:gridSpan w:val="2"/>
          </w:tcPr>
          <w:p w14:paraId="0E9482E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6E4CFA" w14:textId="77777777" w:rsidR="006048C1" w:rsidRDefault="006048C1" w:rsidP="001B6330"/>
        </w:tc>
        <w:tc>
          <w:tcPr>
            <w:tcW w:w="23" w:type="dxa"/>
          </w:tcPr>
          <w:p w14:paraId="0C8BFF18" w14:textId="77777777" w:rsidR="006048C1" w:rsidRDefault="006048C1" w:rsidP="001B6330"/>
        </w:tc>
        <w:tc>
          <w:tcPr>
            <w:tcW w:w="1065" w:type="dxa"/>
            <w:gridSpan w:val="3"/>
          </w:tcPr>
          <w:p w14:paraId="71C60153" w14:textId="77777777" w:rsidR="006048C1" w:rsidRDefault="006048C1" w:rsidP="001B6330"/>
        </w:tc>
      </w:tr>
      <w:tr w:rsidR="006048C1" w14:paraId="092F1180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AB35EA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E43C8A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9754BF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F01D6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DA47D4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A67524D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8CD4CA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703A0F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42802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F3AB433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A20018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8E7CC0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F8AC13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226BC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88DE8F2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72E471B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56AC3A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BE1C121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BADD70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1CDF259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4D6FFF1" w14:textId="7A80D01F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3978362" wp14:editId="0A3050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14400"/>
                  <wp:effectExtent l="0" t="0" r="0" b="0"/>
                  <wp:wrapTopAndBottom/>
                  <wp:docPr id="181" name="Picture 181" descr="file:///Users/irwan/Desktop/Daily%20repot/log/2020-05-04/Screen%20Shot%202020-05-04%20at%2010.32.2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file:///Users/irwan/Desktop/Daily%20repot/log/2020-05-04/Screen%20Shot%202020-05-04%20at%2010.32.2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725C8E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99CFAF" w14:textId="77777777" w:rsidR="006048C1" w:rsidRDefault="006048C1" w:rsidP="001B6330"/>
        </w:tc>
        <w:tc>
          <w:tcPr>
            <w:tcW w:w="22" w:type="dxa"/>
          </w:tcPr>
          <w:p w14:paraId="4AC17791" w14:textId="77777777" w:rsidR="006048C1" w:rsidRDefault="006048C1" w:rsidP="001B6330"/>
        </w:tc>
        <w:tc>
          <w:tcPr>
            <w:tcW w:w="43" w:type="dxa"/>
          </w:tcPr>
          <w:p w14:paraId="7B14CD6A" w14:textId="77777777" w:rsidR="006048C1" w:rsidRDefault="006048C1" w:rsidP="001B6330"/>
        </w:tc>
        <w:tc>
          <w:tcPr>
            <w:tcW w:w="2370" w:type="dxa"/>
            <w:gridSpan w:val="3"/>
          </w:tcPr>
          <w:p w14:paraId="6819503E" w14:textId="77777777" w:rsidR="006048C1" w:rsidRDefault="006048C1" w:rsidP="001B6330"/>
        </w:tc>
        <w:tc>
          <w:tcPr>
            <w:tcW w:w="40" w:type="dxa"/>
            <w:gridSpan w:val="2"/>
          </w:tcPr>
          <w:p w14:paraId="2E285AB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2D633E" w14:textId="77777777" w:rsidR="006048C1" w:rsidRDefault="006048C1" w:rsidP="001B6330"/>
        </w:tc>
        <w:tc>
          <w:tcPr>
            <w:tcW w:w="23" w:type="dxa"/>
            <w:gridSpan w:val="2"/>
          </w:tcPr>
          <w:p w14:paraId="31451AEA" w14:textId="77777777" w:rsidR="006048C1" w:rsidRDefault="006048C1" w:rsidP="001B6330"/>
        </w:tc>
        <w:tc>
          <w:tcPr>
            <w:tcW w:w="27" w:type="dxa"/>
            <w:gridSpan w:val="2"/>
          </w:tcPr>
          <w:p w14:paraId="4326513C" w14:textId="77777777" w:rsidR="006048C1" w:rsidRDefault="006048C1" w:rsidP="001B6330"/>
        </w:tc>
        <w:tc>
          <w:tcPr>
            <w:tcW w:w="396" w:type="dxa"/>
          </w:tcPr>
          <w:p w14:paraId="3007368D" w14:textId="77777777" w:rsidR="006048C1" w:rsidRDefault="006048C1" w:rsidP="001B6330"/>
        </w:tc>
        <w:tc>
          <w:tcPr>
            <w:tcW w:w="107" w:type="dxa"/>
            <w:gridSpan w:val="2"/>
          </w:tcPr>
          <w:p w14:paraId="1FC48B3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1D0469" w14:textId="77777777" w:rsidR="006048C1" w:rsidRDefault="006048C1" w:rsidP="001B6330"/>
        </w:tc>
        <w:tc>
          <w:tcPr>
            <w:tcW w:w="23" w:type="dxa"/>
          </w:tcPr>
          <w:p w14:paraId="3E3F04AA" w14:textId="77777777" w:rsidR="006048C1" w:rsidRDefault="006048C1" w:rsidP="001B6330"/>
        </w:tc>
        <w:tc>
          <w:tcPr>
            <w:tcW w:w="1065" w:type="dxa"/>
            <w:gridSpan w:val="3"/>
          </w:tcPr>
          <w:p w14:paraId="12A2C367" w14:textId="77777777" w:rsidR="006048C1" w:rsidRDefault="006048C1" w:rsidP="001B6330"/>
        </w:tc>
      </w:tr>
      <w:tr w:rsidR="006048C1" w14:paraId="4772BD28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6DBF0F2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5B41E3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9F8B4F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4276E3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1D7CDA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EFAB000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23EF2E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3F947F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4B4DB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CF11DC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90F3867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7F37F3D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3652D5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8A195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BFAB5D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C1E923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BDBCF5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AAD7559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7BBB2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4C70574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22927F3" w14:textId="77777777" w:rsidR="006048C1" w:rsidRDefault="006048C1" w:rsidP="001B6330"/>
        </w:tc>
        <w:tc>
          <w:tcPr>
            <w:tcW w:w="30" w:type="dxa"/>
          </w:tcPr>
          <w:p w14:paraId="2FEE9C4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EEF5BC" w14:textId="77777777" w:rsidR="006048C1" w:rsidRDefault="006048C1" w:rsidP="001B6330"/>
        </w:tc>
        <w:tc>
          <w:tcPr>
            <w:tcW w:w="22" w:type="dxa"/>
          </w:tcPr>
          <w:p w14:paraId="3D561D3E" w14:textId="77777777" w:rsidR="006048C1" w:rsidRDefault="006048C1" w:rsidP="001B6330"/>
        </w:tc>
        <w:tc>
          <w:tcPr>
            <w:tcW w:w="43" w:type="dxa"/>
          </w:tcPr>
          <w:p w14:paraId="2BAC9563" w14:textId="77777777" w:rsidR="006048C1" w:rsidRDefault="006048C1" w:rsidP="001B6330"/>
        </w:tc>
        <w:tc>
          <w:tcPr>
            <w:tcW w:w="2370" w:type="dxa"/>
            <w:gridSpan w:val="3"/>
          </w:tcPr>
          <w:p w14:paraId="16EBC3D8" w14:textId="77777777" w:rsidR="006048C1" w:rsidRDefault="006048C1" w:rsidP="001B6330"/>
        </w:tc>
        <w:tc>
          <w:tcPr>
            <w:tcW w:w="40" w:type="dxa"/>
            <w:gridSpan w:val="2"/>
          </w:tcPr>
          <w:p w14:paraId="6DC4F6E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400588" w14:textId="77777777" w:rsidR="006048C1" w:rsidRDefault="006048C1" w:rsidP="001B6330"/>
        </w:tc>
        <w:tc>
          <w:tcPr>
            <w:tcW w:w="23" w:type="dxa"/>
            <w:gridSpan w:val="2"/>
          </w:tcPr>
          <w:p w14:paraId="0B210C8C" w14:textId="77777777" w:rsidR="006048C1" w:rsidRDefault="006048C1" w:rsidP="001B6330"/>
        </w:tc>
        <w:tc>
          <w:tcPr>
            <w:tcW w:w="27" w:type="dxa"/>
            <w:gridSpan w:val="2"/>
          </w:tcPr>
          <w:p w14:paraId="0DEB1E0B" w14:textId="77777777" w:rsidR="006048C1" w:rsidRDefault="006048C1" w:rsidP="001B6330"/>
        </w:tc>
        <w:tc>
          <w:tcPr>
            <w:tcW w:w="396" w:type="dxa"/>
          </w:tcPr>
          <w:p w14:paraId="0FEC54E8" w14:textId="77777777" w:rsidR="006048C1" w:rsidRDefault="006048C1" w:rsidP="001B6330"/>
        </w:tc>
        <w:tc>
          <w:tcPr>
            <w:tcW w:w="107" w:type="dxa"/>
            <w:gridSpan w:val="2"/>
          </w:tcPr>
          <w:p w14:paraId="7881F1A3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20049C" w14:textId="77777777" w:rsidR="006048C1" w:rsidRDefault="006048C1" w:rsidP="001B6330"/>
        </w:tc>
        <w:tc>
          <w:tcPr>
            <w:tcW w:w="23" w:type="dxa"/>
          </w:tcPr>
          <w:p w14:paraId="635D9B07" w14:textId="77777777" w:rsidR="006048C1" w:rsidRDefault="006048C1" w:rsidP="001B6330"/>
        </w:tc>
        <w:tc>
          <w:tcPr>
            <w:tcW w:w="1065" w:type="dxa"/>
            <w:gridSpan w:val="3"/>
          </w:tcPr>
          <w:p w14:paraId="19114AE4" w14:textId="77777777" w:rsidR="006048C1" w:rsidRDefault="006048C1" w:rsidP="001B6330"/>
        </w:tc>
      </w:tr>
      <w:tr w:rsidR="006048C1" w14:paraId="0F8BC0B6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7CF8771" w14:textId="77777777" w:rsidR="006048C1" w:rsidRDefault="006048C1" w:rsidP="001B6330"/>
        </w:tc>
      </w:tr>
      <w:tr w:rsidR="006048C1" w14:paraId="7D9F9A8A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7F6CC49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ABF5AE2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A0E4B38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168893F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26610E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0A4222D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3BFD62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187DD7A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4487CF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EE86E3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8B9A208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489F88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C0F4069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026C3E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A373563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307EC1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1F8C8A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036A581" w14:textId="77777777" w:rsidR="006048C1" w:rsidRDefault="006048C1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B7822D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ADDC8A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966B49C" w14:textId="77777777" w:rsidR="006048C1" w:rsidRDefault="006048C1" w:rsidP="001B6330"/>
        </w:tc>
        <w:tc>
          <w:tcPr>
            <w:tcW w:w="30" w:type="dxa"/>
          </w:tcPr>
          <w:p w14:paraId="242BA2A2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90AF226" w14:textId="77777777" w:rsidR="006048C1" w:rsidRDefault="006048C1" w:rsidP="001B6330"/>
        </w:tc>
        <w:tc>
          <w:tcPr>
            <w:tcW w:w="22" w:type="dxa"/>
          </w:tcPr>
          <w:p w14:paraId="73F878B7" w14:textId="77777777" w:rsidR="006048C1" w:rsidRDefault="006048C1" w:rsidP="001B6330"/>
        </w:tc>
        <w:tc>
          <w:tcPr>
            <w:tcW w:w="43" w:type="dxa"/>
          </w:tcPr>
          <w:p w14:paraId="1E3BE750" w14:textId="77777777" w:rsidR="006048C1" w:rsidRDefault="006048C1" w:rsidP="001B6330"/>
        </w:tc>
        <w:tc>
          <w:tcPr>
            <w:tcW w:w="2370" w:type="dxa"/>
            <w:gridSpan w:val="3"/>
          </w:tcPr>
          <w:p w14:paraId="7B25B203" w14:textId="77777777" w:rsidR="006048C1" w:rsidRDefault="006048C1" w:rsidP="001B6330"/>
        </w:tc>
        <w:tc>
          <w:tcPr>
            <w:tcW w:w="40" w:type="dxa"/>
            <w:gridSpan w:val="2"/>
          </w:tcPr>
          <w:p w14:paraId="702B2801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2AAA593" w14:textId="77777777" w:rsidR="006048C1" w:rsidRDefault="006048C1" w:rsidP="001B6330"/>
        </w:tc>
        <w:tc>
          <w:tcPr>
            <w:tcW w:w="23" w:type="dxa"/>
            <w:gridSpan w:val="2"/>
          </w:tcPr>
          <w:p w14:paraId="279ED1F2" w14:textId="77777777" w:rsidR="006048C1" w:rsidRDefault="006048C1" w:rsidP="001B6330"/>
        </w:tc>
        <w:tc>
          <w:tcPr>
            <w:tcW w:w="27" w:type="dxa"/>
            <w:gridSpan w:val="2"/>
          </w:tcPr>
          <w:p w14:paraId="12E8E6B7" w14:textId="77777777" w:rsidR="006048C1" w:rsidRDefault="006048C1" w:rsidP="001B6330"/>
        </w:tc>
        <w:tc>
          <w:tcPr>
            <w:tcW w:w="396" w:type="dxa"/>
          </w:tcPr>
          <w:p w14:paraId="0BE7BDFF" w14:textId="77777777" w:rsidR="006048C1" w:rsidRDefault="006048C1" w:rsidP="001B6330"/>
        </w:tc>
        <w:tc>
          <w:tcPr>
            <w:tcW w:w="107" w:type="dxa"/>
            <w:gridSpan w:val="2"/>
          </w:tcPr>
          <w:p w14:paraId="54708600" w14:textId="77777777" w:rsidR="006048C1" w:rsidRDefault="006048C1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BD187D6" w14:textId="77777777" w:rsidR="006048C1" w:rsidRDefault="006048C1" w:rsidP="001B6330"/>
        </w:tc>
        <w:tc>
          <w:tcPr>
            <w:tcW w:w="23" w:type="dxa"/>
          </w:tcPr>
          <w:p w14:paraId="305514C7" w14:textId="77777777" w:rsidR="006048C1" w:rsidRDefault="006048C1" w:rsidP="001B6330"/>
        </w:tc>
        <w:tc>
          <w:tcPr>
            <w:tcW w:w="1065" w:type="dxa"/>
            <w:gridSpan w:val="3"/>
          </w:tcPr>
          <w:p w14:paraId="4B0AEFD5" w14:textId="77777777" w:rsidR="006048C1" w:rsidRDefault="006048C1" w:rsidP="001B6330"/>
        </w:tc>
      </w:tr>
      <w:tr w:rsidR="006048C1" w14:paraId="03F6892D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EF88A01" w14:textId="77777777" w:rsidR="006048C1" w:rsidRDefault="006048C1" w:rsidP="001B6330"/>
        </w:tc>
        <w:tc>
          <w:tcPr>
            <w:tcW w:w="144" w:type="dxa"/>
            <w:vMerge w:val="restart"/>
            <w:shd w:val="clear" w:color="auto" w:fill="auto"/>
          </w:tcPr>
          <w:p w14:paraId="4FD33B87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59F8AE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A17A9F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1E9D50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9ED213" w14:textId="77777777" w:rsidR="006048C1" w:rsidRDefault="006048C1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1EDFCE4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04</w:t>
            </w:r>
          </w:p>
        </w:tc>
        <w:tc>
          <w:tcPr>
            <w:tcW w:w="43" w:type="dxa"/>
            <w:shd w:val="clear" w:color="auto" w:fill="auto"/>
          </w:tcPr>
          <w:p w14:paraId="020B967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9717D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C7A3BB7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851DD8F" w14:textId="77777777" w:rsidR="006048C1" w:rsidRDefault="006048C1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7AD7703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04BB938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18131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5A119C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06762AE" w14:textId="77777777" w:rsidR="006048C1" w:rsidRDefault="006048C1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9417033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8</w:t>
            </w:r>
          </w:p>
        </w:tc>
        <w:tc>
          <w:tcPr>
            <w:tcW w:w="23" w:type="dxa"/>
            <w:shd w:val="clear" w:color="auto" w:fill="auto"/>
          </w:tcPr>
          <w:p w14:paraId="1E7A16D7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CB066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3C27903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6A933C4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5433D19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FBD97B" w14:textId="77777777" w:rsidR="006048C1" w:rsidRDefault="006048C1" w:rsidP="001B6330"/>
        </w:tc>
        <w:tc>
          <w:tcPr>
            <w:tcW w:w="22" w:type="dxa"/>
          </w:tcPr>
          <w:p w14:paraId="72D31ECB" w14:textId="77777777" w:rsidR="006048C1" w:rsidRDefault="006048C1" w:rsidP="001B6330"/>
        </w:tc>
        <w:tc>
          <w:tcPr>
            <w:tcW w:w="43" w:type="dxa"/>
          </w:tcPr>
          <w:p w14:paraId="28514D28" w14:textId="77777777" w:rsidR="006048C1" w:rsidRDefault="006048C1" w:rsidP="001B6330"/>
        </w:tc>
        <w:tc>
          <w:tcPr>
            <w:tcW w:w="2370" w:type="dxa"/>
            <w:gridSpan w:val="3"/>
          </w:tcPr>
          <w:p w14:paraId="5209B14D" w14:textId="77777777" w:rsidR="006048C1" w:rsidRDefault="006048C1" w:rsidP="001B6330"/>
        </w:tc>
        <w:tc>
          <w:tcPr>
            <w:tcW w:w="40" w:type="dxa"/>
            <w:gridSpan w:val="2"/>
          </w:tcPr>
          <w:p w14:paraId="58E3B28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450A43" w14:textId="77777777" w:rsidR="006048C1" w:rsidRDefault="006048C1" w:rsidP="001B6330"/>
        </w:tc>
        <w:tc>
          <w:tcPr>
            <w:tcW w:w="23" w:type="dxa"/>
            <w:gridSpan w:val="2"/>
          </w:tcPr>
          <w:p w14:paraId="1DA773AD" w14:textId="77777777" w:rsidR="006048C1" w:rsidRDefault="006048C1" w:rsidP="001B6330"/>
        </w:tc>
        <w:tc>
          <w:tcPr>
            <w:tcW w:w="27" w:type="dxa"/>
            <w:gridSpan w:val="2"/>
          </w:tcPr>
          <w:p w14:paraId="3C0D6454" w14:textId="77777777" w:rsidR="006048C1" w:rsidRDefault="006048C1" w:rsidP="001B6330"/>
        </w:tc>
        <w:tc>
          <w:tcPr>
            <w:tcW w:w="396" w:type="dxa"/>
            <w:vMerge w:val="restart"/>
          </w:tcPr>
          <w:p w14:paraId="68CEB1FF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C8F686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A5901D" w14:textId="77777777" w:rsidR="006048C1" w:rsidRDefault="006048C1" w:rsidP="001B6330"/>
        </w:tc>
        <w:tc>
          <w:tcPr>
            <w:tcW w:w="23" w:type="dxa"/>
          </w:tcPr>
          <w:p w14:paraId="5E9667B3" w14:textId="77777777" w:rsidR="006048C1" w:rsidRDefault="006048C1" w:rsidP="001B6330"/>
        </w:tc>
        <w:tc>
          <w:tcPr>
            <w:tcW w:w="1065" w:type="dxa"/>
            <w:gridSpan w:val="3"/>
          </w:tcPr>
          <w:p w14:paraId="4B151C96" w14:textId="77777777" w:rsidR="006048C1" w:rsidRDefault="006048C1" w:rsidP="001B6330"/>
        </w:tc>
      </w:tr>
      <w:tr w:rsidR="006048C1" w14:paraId="557FABCA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23F93F4B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2BFDDFB6" w14:textId="77777777" w:rsidR="006048C1" w:rsidRDefault="006048C1" w:rsidP="001B6330">
            <w:r>
              <w:t>3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57C1D3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788CA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CB806A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AE432C5" w14:textId="77777777" w:rsidR="006048C1" w:rsidRDefault="006048C1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1F7CA44F" w14:textId="77777777" w:rsidR="006048C1" w:rsidRDefault="006048C1" w:rsidP="001B6330">
            <w:r>
              <w:t>2020-05-04</w:t>
            </w:r>
          </w:p>
        </w:tc>
        <w:tc>
          <w:tcPr>
            <w:tcW w:w="43" w:type="dxa"/>
            <w:shd w:val="clear" w:color="auto" w:fill="auto"/>
          </w:tcPr>
          <w:p w14:paraId="0BB81E2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6A760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C3E773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36FFA7A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9E90C6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C8EF0A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B38AA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CDA8A1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6F0B6BA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B9EC8B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587422B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0220BF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9AF10E9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C28861A" w14:textId="77777777" w:rsidR="006048C1" w:rsidRDefault="006048C1" w:rsidP="001B6330"/>
        </w:tc>
        <w:tc>
          <w:tcPr>
            <w:tcW w:w="30" w:type="dxa"/>
          </w:tcPr>
          <w:p w14:paraId="09AD438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05433A" w14:textId="77777777" w:rsidR="006048C1" w:rsidRDefault="006048C1" w:rsidP="001B6330"/>
        </w:tc>
        <w:tc>
          <w:tcPr>
            <w:tcW w:w="22" w:type="dxa"/>
          </w:tcPr>
          <w:p w14:paraId="7FF0DB16" w14:textId="77777777" w:rsidR="006048C1" w:rsidRDefault="006048C1" w:rsidP="001B6330"/>
        </w:tc>
        <w:tc>
          <w:tcPr>
            <w:tcW w:w="43" w:type="dxa"/>
          </w:tcPr>
          <w:p w14:paraId="5611E516" w14:textId="77777777" w:rsidR="006048C1" w:rsidRDefault="006048C1" w:rsidP="001B6330"/>
        </w:tc>
        <w:tc>
          <w:tcPr>
            <w:tcW w:w="2370" w:type="dxa"/>
            <w:gridSpan w:val="3"/>
            <w:vMerge w:val="restart"/>
          </w:tcPr>
          <w:p w14:paraId="078E4DD8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ew on midtest problems</w:t>
            </w:r>
          </w:p>
        </w:tc>
        <w:tc>
          <w:tcPr>
            <w:tcW w:w="40" w:type="dxa"/>
            <w:gridSpan w:val="2"/>
          </w:tcPr>
          <w:p w14:paraId="794D0A9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9B583C" w14:textId="77777777" w:rsidR="006048C1" w:rsidRDefault="006048C1" w:rsidP="001B6330"/>
        </w:tc>
        <w:tc>
          <w:tcPr>
            <w:tcW w:w="23" w:type="dxa"/>
            <w:gridSpan w:val="2"/>
          </w:tcPr>
          <w:p w14:paraId="3194BD81" w14:textId="77777777" w:rsidR="006048C1" w:rsidRDefault="006048C1" w:rsidP="001B6330"/>
        </w:tc>
        <w:tc>
          <w:tcPr>
            <w:tcW w:w="27" w:type="dxa"/>
            <w:gridSpan w:val="2"/>
          </w:tcPr>
          <w:p w14:paraId="3236D12F" w14:textId="77777777" w:rsidR="006048C1" w:rsidRDefault="006048C1" w:rsidP="001B6330"/>
        </w:tc>
        <w:tc>
          <w:tcPr>
            <w:tcW w:w="396" w:type="dxa"/>
            <w:vMerge/>
          </w:tcPr>
          <w:p w14:paraId="7C03D14F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981D0B7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430D0A0" w14:textId="77777777" w:rsidR="006048C1" w:rsidRDefault="006048C1" w:rsidP="001B6330"/>
        </w:tc>
        <w:tc>
          <w:tcPr>
            <w:tcW w:w="23" w:type="dxa"/>
          </w:tcPr>
          <w:p w14:paraId="1FC0634B" w14:textId="77777777" w:rsidR="006048C1" w:rsidRDefault="006048C1" w:rsidP="001B6330"/>
        </w:tc>
        <w:tc>
          <w:tcPr>
            <w:tcW w:w="1065" w:type="dxa"/>
            <w:gridSpan w:val="3"/>
          </w:tcPr>
          <w:p w14:paraId="32ADED91" w14:textId="77777777" w:rsidR="006048C1" w:rsidRDefault="006048C1" w:rsidP="001B6330"/>
        </w:tc>
      </w:tr>
      <w:tr w:rsidR="006048C1" w14:paraId="1F5C0B74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DEE559A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5B56BA07" w14:textId="77777777" w:rsidR="006048C1" w:rsidRDefault="006048C1" w:rsidP="001B6330">
            <w:r>
              <w:t>3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92B8A8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6DB9F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A84855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8FCF69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B8C9C0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C499F1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690F3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C78C2D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FD76548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555576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606882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A2C89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F6232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BAF17A2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72A8FD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6DD442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8D9C70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0B734C0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F6F8F35" w14:textId="77777777" w:rsidR="006048C1" w:rsidRDefault="006048C1" w:rsidP="001B6330"/>
        </w:tc>
        <w:tc>
          <w:tcPr>
            <w:tcW w:w="30" w:type="dxa"/>
          </w:tcPr>
          <w:p w14:paraId="15D5957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D4767C" w14:textId="77777777" w:rsidR="006048C1" w:rsidRDefault="006048C1" w:rsidP="001B6330"/>
        </w:tc>
        <w:tc>
          <w:tcPr>
            <w:tcW w:w="22" w:type="dxa"/>
          </w:tcPr>
          <w:p w14:paraId="1AD254FB" w14:textId="77777777" w:rsidR="006048C1" w:rsidRDefault="006048C1" w:rsidP="001B6330"/>
        </w:tc>
        <w:tc>
          <w:tcPr>
            <w:tcW w:w="43" w:type="dxa"/>
          </w:tcPr>
          <w:p w14:paraId="1212E42C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9C82E4B" w14:textId="77777777" w:rsidR="006048C1" w:rsidRDefault="006048C1" w:rsidP="001B6330"/>
        </w:tc>
        <w:tc>
          <w:tcPr>
            <w:tcW w:w="40" w:type="dxa"/>
            <w:gridSpan w:val="2"/>
          </w:tcPr>
          <w:p w14:paraId="0FA4E9F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AF44E0" w14:textId="77777777" w:rsidR="006048C1" w:rsidRDefault="006048C1" w:rsidP="001B6330"/>
        </w:tc>
        <w:tc>
          <w:tcPr>
            <w:tcW w:w="23" w:type="dxa"/>
            <w:gridSpan w:val="2"/>
          </w:tcPr>
          <w:p w14:paraId="12F2110E" w14:textId="77777777" w:rsidR="006048C1" w:rsidRDefault="006048C1" w:rsidP="001B6330"/>
        </w:tc>
        <w:tc>
          <w:tcPr>
            <w:tcW w:w="27" w:type="dxa"/>
            <w:gridSpan w:val="2"/>
          </w:tcPr>
          <w:p w14:paraId="6B850B18" w14:textId="77777777" w:rsidR="006048C1" w:rsidRDefault="006048C1" w:rsidP="001B6330"/>
        </w:tc>
        <w:tc>
          <w:tcPr>
            <w:tcW w:w="396" w:type="dxa"/>
            <w:vMerge/>
          </w:tcPr>
          <w:p w14:paraId="6A077CB8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C48995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2FEADC" w14:textId="77777777" w:rsidR="006048C1" w:rsidRDefault="006048C1" w:rsidP="001B6330"/>
        </w:tc>
        <w:tc>
          <w:tcPr>
            <w:tcW w:w="23" w:type="dxa"/>
          </w:tcPr>
          <w:p w14:paraId="7151D99A" w14:textId="77777777" w:rsidR="006048C1" w:rsidRDefault="006048C1" w:rsidP="001B6330"/>
        </w:tc>
        <w:tc>
          <w:tcPr>
            <w:tcW w:w="1065" w:type="dxa"/>
            <w:gridSpan w:val="3"/>
          </w:tcPr>
          <w:p w14:paraId="6C15E76C" w14:textId="77777777" w:rsidR="006048C1" w:rsidRDefault="006048C1" w:rsidP="001B6330"/>
        </w:tc>
      </w:tr>
      <w:tr w:rsidR="006048C1" w14:paraId="1F0204A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2930264D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73A248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4C99012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CD028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7E740C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DACC133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77C902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0B20A3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3EE41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CC0B60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813C717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9C99F22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6EADD2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32058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90B752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799E982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69FC44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A394CB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4073B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AA47459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21042C9" w14:textId="77777777" w:rsidR="006048C1" w:rsidRDefault="006048C1" w:rsidP="001B6330"/>
        </w:tc>
        <w:tc>
          <w:tcPr>
            <w:tcW w:w="30" w:type="dxa"/>
          </w:tcPr>
          <w:p w14:paraId="24DF0BA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CF28CA" w14:textId="77777777" w:rsidR="006048C1" w:rsidRDefault="006048C1" w:rsidP="001B6330"/>
        </w:tc>
        <w:tc>
          <w:tcPr>
            <w:tcW w:w="22" w:type="dxa"/>
          </w:tcPr>
          <w:p w14:paraId="755C916A" w14:textId="77777777" w:rsidR="006048C1" w:rsidRDefault="006048C1" w:rsidP="001B6330"/>
        </w:tc>
        <w:tc>
          <w:tcPr>
            <w:tcW w:w="43" w:type="dxa"/>
          </w:tcPr>
          <w:p w14:paraId="7B438D02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9858F84" w14:textId="77777777" w:rsidR="006048C1" w:rsidRDefault="006048C1" w:rsidP="001B6330"/>
        </w:tc>
        <w:tc>
          <w:tcPr>
            <w:tcW w:w="40" w:type="dxa"/>
            <w:gridSpan w:val="2"/>
          </w:tcPr>
          <w:p w14:paraId="43DFBCA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553C9D" w14:textId="77777777" w:rsidR="006048C1" w:rsidRDefault="006048C1" w:rsidP="001B6330"/>
        </w:tc>
        <w:tc>
          <w:tcPr>
            <w:tcW w:w="23" w:type="dxa"/>
            <w:gridSpan w:val="2"/>
          </w:tcPr>
          <w:p w14:paraId="56034D18" w14:textId="77777777" w:rsidR="006048C1" w:rsidRDefault="006048C1" w:rsidP="001B6330"/>
        </w:tc>
        <w:tc>
          <w:tcPr>
            <w:tcW w:w="27" w:type="dxa"/>
            <w:gridSpan w:val="2"/>
          </w:tcPr>
          <w:p w14:paraId="57B16783" w14:textId="77777777" w:rsidR="006048C1" w:rsidRDefault="006048C1" w:rsidP="001B6330"/>
        </w:tc>
        <w:tc>
          <w:tcPr>
            <w:tcW w:w="396" w:type="dxa"/>
            <w:vMerge/>
          </w:tcPr>
          <w:p w14:paraId="4BDCE59B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4613D0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702271" w14:textId="77777777" w:rsidR="006048C1" w:rsidRDefault="006048C1" w:rsidP="001B6330"/>
        </w:tc>
        <w:tc>
          <w:tcPr>
            <w:tcW w:w="23" w:type="dxa"/>
          </w:tcPr>
          <w:p w14:paraId="55E639AB" w14:textId="77777777" w:rsidR="006048C1" w:rsidRDefault="006048C1" w:rsidP="001B6330"/>
        </w:tc>
        <w:tc>
          <w:tcPr>
            <w:tcW w:w="1065" w:type="dxa"/>
            <w:gridSpan w:val="3"/>
          </w:tcPr>
          <w:p w14:paraId="7C3F2F2E" w14:textId="77777777" w:rsidR="006048C1" w:rsidRDefault="006048C1" w:rsidP="001B6330"/>
        </w:tc>
      </w:tr>
      <w:tr w:rsidR="006048C1" w14:paraId="6E12E4D2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2B7947C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6C326E2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7B78F8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0A2FAC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9D3961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5323B4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3184EA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68F652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28008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7A9FF56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FB53F1C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743103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2D17EA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F36A8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A4ADC4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4F10D06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E8D5D5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043D63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7DA12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F9BE5E1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ACEAFA0" w14:textId="77777777" w:rsidR="006048C1" w:rsidRDefault="006048C1" w:rsidP="001B6330"/>
        </w:tc>
        <w:tc>
          <w:tcPr>
            <w:tcW w:w="30" w:type="dxa"/>
          </w:tcPr>
          <w:p w14:paraId="36343A2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A7F0BE" w14:textId="77777777" w:rsidR="006048C1" w:rsidRDefault="006048C1" w:rsidP="001B6330"/>
        </w:tc>
        <w:tc>
          <w:tcPr>
            <w:tcW w:w="22" w:type="dxa"/>
          </w:tcPr>
          <w:p w14:paraId="21CB6531" w14:textId="77777777" w:rsidR="006048C1" w:rsidRDefault="006048C1" w:rsidP="001B6330"/>
        </w:tc>
        <w:tc>
          <w:tcPr>
            <w:tcW w:w="43" w:type="dxa"/>
          </w:tcPr>
          <w:p w14:paraId="12F5DD2C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D32A8B0" w14:textId="77777777" w:rsidR="006048C1" w:rsidRDefault="006048C1" w:rsidP="001B6330"/>
        </w:tc>
        <w:tc>
          <w:tcPr>
            <w:tcW w:w="40" w:type="dxa"/>
            <w:gridSpan w:val="2"/>
          </w:tcPr>
          <w:p w14:paraId="1B7E61A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73EA00" w14:textId="77777777" w:rsidR="006048C1" w:rsidRDefault="006048C1" w:rsidP="001B6330"/>
        </w:tc>
        <w:tc>
          <w:tcPr>
            <w:tcW w:w="23" w:type="dxa"/>
            <w:gridSpan w:val="2"/>
          </w:tcPr>
          <w:p w14:paraId="2BE4E8A7" w14:textId="77777777" w:rsidR="006048C1" w:rsidRDefault="006048C1" w:rsidP="001B6330"/>
        </w:tc>
        <w:tc>
          <w:tcPr>
            <w:tcW w:w="27" w:type="dxa"/>
            <w:gridSpan w:val="2"/>
          </w:tcPr>
          <w:p w14:paraId="07BE22AB" w14:textId="77777777" w:rsidR="006048C1" w:rsidRDefault="006048C1" w:rsidP="001B6330"/>
        </w:tc>
        <w:tc>
          <w:tcPr>
            <w:tcW w:w="396" w:type="dxa"/>
          </w:tcPr>
          <w:p w14:paraId="24449EFD" w14:textId="77777777" w:rsidR="006048C1" w:rsidRDefault="006048C1" w:rsidP="001B6330"/>
        </w:tc>
        <w:tc>
          <w:tcPr>
            <w:tcW w:w="107" w:type="dxa"/>
            <w:gridSpan w:val="2"/>
          </w:tcPr>
          <w:p w14:paraId="7794117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6F2654" w14:textId="77777777" w:rsidR="006048C1" w:rsidRDefault="006048C1" w:rsidP="001B6330"/>
        </w:tc>
        <w:tc>
          <w:tcPr>
            <w:tcW w:w="23" w:type="dxa"/>
          </w:tcPr>
          <w:p w14:paraId="711E1032" w14:textId="77777777" w:rsidR="006048C1" w:rsidRDefault="006048C1" w:rsidP="001B6330"/>
        </w:tc>
        <w:tc>
          <w:tcPr>
            <w:tcW w:w="1065" w:type="dxa"/>
            <w:gridSpan w:val="3"/>
          </w:tcPr>
          <w:p w14:paraId="29604A66" w14:textId="77777777" w:rsidR="006048C1" w:rsidRDefault="006048C1" w:rsidP="001B6330"/>
        </w:tc>
      </w:tr>
      <w:tr w:rsidR="006048C1" w14:paraId="50A0F74C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65E14E36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F826CA0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98DE50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983281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0D66D7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D31FF3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219A9E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D985F4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8C2EF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1F18899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A124680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A276C12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569EB0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69072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744978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D75AB2C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634995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AEC719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CE311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03D9ED7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7035806" w14:textId="77777777" w:rsidR="006048C1" w:rsidRDefault="006048C1" w:rsidP="001B6330"/>
        </w:tc>
        <w:tc>
          <w:tcPr>
            <w:tcW w:w="30" w:type="dxa"/>
          </w:tcPr>
          <w:p w14:paraId="5654C7A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7D2E76" w14:textId="77777777" w:rsidR="006048C1" w:rsidRDefault="006048C1" w:rsidP="001B6330"/>
        </w:tc>
        <w:tc>
          <w:tcPr>
            <w:tcW w:w="22" w:type="dxa"/>
          </w:tcPr>
          <w:p w14:paraId="166C2CF3" w14:textId="77777777" w:rsidR="006048C1" w:rsidRDefault="006048C1" w:rsidP="001B6330"/>
        </w:tc>
        <w:tc>
          <w:tcPr>
            <w:tcW w:w="43" w:type="dxa"/>
          </w:tcPr>
          <w:p w14:paraId="4F053613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5F861E7" w14:textId="77777777" w:rsidR="006048C1" w:rsidRDefault="006048C1" w:rsidP="001B6330"/>
        </w:tc>
        <w:tc>
          <w:tcPr>
            <w:tcW w:w="40" w:type="dxa"/>
            <w:gridSpan w:val="2"/>
          </w:tcPr>
          <w:p w14:paraId="74D09D1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26F105" w14:textId="77777777" w:rsidR="006048C1" w:rsidRDefault="006048C1" w:rsidP="001B6330"/>
        </w:tc>
        <w:tc>
          <w:tcPr>
            <w:tcW w:w="23" w:type="dxa"/>
            <w:gridSpan w:val="2"/>
          </w:tcPr>
          <w:p w14:paraId="2AF8FDE5" w14:textId="77777777" w:rsidR="006048C1" w:rsidRDefault="006048C1" w:rsidP="001B6330"/>
        </w:tc>
        <w:tc>
          <w:tcPr>
            <w:tcW w:w="27" w:type="dxa"/>
            <w:gridSpan w:val="2"/>
          </w:tcPr>
          <w:p w14:paraId="2D31130F" w14:textId="77777777" w:rsidR="006048C1" w:rsidRDefault="006048C1" w:rsidP="001B6330"/>
        </w:tc>
        <w:tc>
          <w:tcPr>
            <w:tcW w:w="396" w:type="dxa"/>
          </w:tcPr>
          <w:p w14:paraId="4EB50143" w14:textId="77777777" w:rsidR="006048C1" w:rsidRDefault="006048C1" w:rsidP="001B6330"/>
        </w:tc>
        <w:tc>
          <w:tcPr>
            <w:tcW w:w="107" w:type="dxa"/>
            <w:gridSpan w:val="2"/>
          </w:tcPr>
          <w:p w14:paraId="10FE46E0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F1C98F" w14:textId="77777777" w:rsidR="006048C1" w:rsidRDefault="006048C1" w:rsidP="001B6330"/>
        </w:tc>
        <w:tc>
          <w:tcPr>
            <w:tcW w:w="23" w:type="dxa"/>
          </w:tcPr>
          <w:p w14:paraId="27CE1FAF" w14:textId="77777777" w:rsidR="006048C1" w:rsidRDefault="006048C1" w:rsidP="001B6330"/>
        </w:tc>
        <w:tc>
          <w:tcPr>
            <w:tcW w:w="1065" w:type="dxa"/>
            <w:gridSpan w:val="3"/>
          </w:tcPr>
          <w:p w14:paraId="29A240E9" w14:textId="77777777" w:rsidR="006048C1" w:rsidRDefault="006048C1" w:rsidP="001B6330"/>
        </w:tc>
      </w:tr>
      <w:tr w:rsidR="006048C1" w14:paraId="16217678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4A3BF17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8ABD17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2900E5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82CAF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3B22C5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55BFD0A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5075701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5A18A3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3F68E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8A8E78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2C6C597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E96F764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09D806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530D4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E309F2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A557C05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C83AD2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29662C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5802D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1720C3B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F4C259F" w14:textId="74F1E9ED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2698125B" wp14:editId="61AE409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7420"/>
                  <wp:effectExtent l="0" t="0" r="0" b="0"/>
                  <wp:wrapTopAndBottom/>
                  <wp:docPr id="182" name="Picture 182" descr="file:///Users/irwan/Desktop/Daily%20repot/log/2020-05-04/Screen%20Shot%202020-05-04%20at%205.38.0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file:///Users/irwan/Desktop/Daily%20repot/log/2020-05-04/Screen%20Shot%202020-05-04%20at%205.38.0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7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74C3E1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F61561" w14:textId="77777777" w:rsidR="006048C1" w:rsidRDefault="006048C1" w:rsidP="001B6330"/>
        </w:tc>
        <w:tc>
          <w:tcPr>
            <w:tcW w:w="22" w:type="dxa"/>
          </w:tcPr>
          <w:p w14:paraId="559EDFBC" w14:textId="77777777" w:rsidR="006048C1" w:rsidRDefault="006048C1" w:rsidP="001B6330"/>
        </w:tc>
        <w:tc>
          <w:tcPr>
            <w:tcW w:w="43" w:type="dxa"/>
          </w:tcPr>
          <w:p w14:paraId="4AFA23A9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936E79A" w14:textId="77777777" w:rsidR="006048C1" w:rsidRDefault="006048C1" w:rsidP="001B6330"/>
        </w:tc>
        <w:tc>
          <w:tcPr>
            <w:tcW w:w="40" w:type="dxa"/>
            <w:gridSpan w:val="2"/>
          </w:tcPr>
          <w:p w14:paraId="4A5FFDA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92A923" w14:textId="77777777" w:rsidR="006048C1" w:rsidRDefault="006048C1" w:rsidP="001B6330"/>
        </w:tc>
        <w:tc>
          <w:tcPr>
            <w:tcW w:w="23" w:type="dxa"/>
            <w:gridSpan w:val="2"/>
          </w:tcPr>
          <w:p w14:paraId="186F89C5" w14:textId="77777777" w:rsidR="006048C1" w:rsidRDefault="006048C1" w:rsidP="001B6330"/>
        </w:tc>
        <w:tc>
          <w:tcPr>
            <w:tcW w:w="27" w:type="dxa"/>
            <w:gridSpan w:val="2"/>
          </w:tcPr>
          <w:p w14:paraId="0A050D2E" w14:textId="77777777" w:rsidR="006048C1" w:rsidRDefault="006048C1" w:rsidP="001B6330"/>
        </w:tc>
        <w:tc>
          <w:tcPr>
            <w:tcW w:w="396" w:type="dxa"/>
          </w:tcPr>
          <w:p w14:paraId="7ED7638A" w14:textId="77777777" w:rsidR="006048C1" w:rsidRDefault="006048C1" w:rsidP="001B6330"/>
        </w:tc>
        <w:tc>
          <w:tcPr>
            <w:tcW w:w="107" w:type="dxa"/>
            <w:gridSpan w:val="2"/>
          </w:tcPr>
          <w:p w14:paraId="2812B06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0712D9" w14:textId="77777777" w:rsidR="006048C1" w:rsidRDefault="006048C1" w:rsidP="001B6330"/>
        </w:tc>
        <w:tc>
          <w:tcPr>
            <w:tcW w:w="23" w:type="dxa"/>
          </w:tcPr>
          <w:p w14:paraId="5A6AF316" w14:textId="77777777" w:rsidR="006048C1" w:rsidRDefault="006048C1" w:rsidP="001B6330"/>
        </w:tc>
        <w:tc>
          <w:tcPr>
            <w:tcW w:w="1065" w:type="dxa"/>
            <w:gridSpan w:val="3"/>
          </w:tcPr>
          <w:p w14:paraId="53FC6E54" w14:textId="77777777" w:rsidR="006048C1" w:rsidRDefault="006048C1" w:rsidP="001B6330"/>
        </w:tc>
      </w:tr>
      <w:tr w:rsidR="006048C1" w14:paraId="3825D076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1CCA86E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0A707D1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42E3AEF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BC5C53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C2EBC2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7F45858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3EDE25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810EA3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F5115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3A6677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1DCBAB8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0BF3E0F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609249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CD97A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540A8D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C9A324D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288608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4ED045A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CC9F3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C054631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162A2A3" w14:textId="77777777" w:rsidR="006048C1" w:rsidRDefault="006048C1" w:rsidP="001B6330"/>
        </w:tc>
        <w:tc>
          <w:tcPr>
            <w:tcW w:w="30" w:type="dxa"/>
          </w:tcPr>
          <w:p w14:paraId="3006231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7C8443" w14:textId="77777777" w:rsidR="006048C1" w:rsidRDefault="006048C1" w:rsidP="001B6330"/>
        </w:tc>
        <w:tc>
          <w:tcPr>
            <w:tcW w:w="22" w:type="dxa"/>
          </w:tcPr>
          <w:p w14:paraId="21EB01EB" w14:textId="77777777" w:rsidR="006048C1" w:rsidRDefault="006048C1" w:rsidP="001B6330"/>
        </w:tc>
        <w:tc>
          <w:tcPr>
            <w:tcW w:w="43" w:type="dxa"/>
          </w:tcPr>
          <w:p w14:paraId="4FB54659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858A416" w14:textId="77777777" w:rsidR="006048C1" w:rsidRDefault="006048C1" w:rsidP="001B6330"/>
        </w:tc>
        <w:tc>
          <w:tcPr>
            <w:tcW w:w="40" w:type="dxa"/>
            <w:gridSpan w:val="2"/>
          </w:tcPr>
          <w:p w14:paraId="7B9BE57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BDE6DC" w14:textId="77777777" w:rsidR="006048C1" w:rsidRDefault="006048C1" w:rsidP="001B6330"/>
        </w:tc>
        <w:tc>
          <w:tcPr>
            <w:tcW w:w="23" w:type="dxa"/>
            <w:gridSpan w:val="2"/>
          </w:tcPr>
          <w:p w14:paraId="5E4E526C" w14:textId="77777777" w:rsidR="006048C1" w:rsidRDefault="006048C1" w:rsidP="001B6330"/>
        </w:tc>
        <w:tc>
          <w:tcPr>
            <w:tcW w:w="27" w:type="dxa"/>
            <w:gridSpan w:val="2"/>
          </w:tcPr>
          <w:p w14:paraId="7DBCE487" w14:textId="77777777" w:rsidR="006048C1" w:rsidRDefault="006048C1" w:rsidP="001B6330"/>
        </w:tc>
        <w:tc>
          <w:tcPr>
            <w:tcW w:w="396" w:type="dxa"/>
          </w:tcPr>
          <w:p w14:paraId="52981371" w14:textId="77777777" w:rsidR="006048C1" w:rsidRDefault="006048C1" w:rsidP="001B6330"/>
        </w:tc>
        <w:tc>
          <w:tcPr>
            <w:tcW w:w="107" w:type="dxa"/>
            <w:gridSpan w:val="2"/>
          </w:tcPr>
          <w:p w14:paraId="2F2EAE6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E51217" w14:textId="77777777" w:rsidR="006048C1" w:rsidRDefault="006048C1" w:rsidP="001B6330"/>
        </w:tc>
        <w:tc>
          <w:tcPr>
            <w:tcW w:w="23" w:type="dxa"/>
          </w:tcPr>
          <w:p w14:paraId="6AF3B513" w14:textId="77777777" w:rsidR="006048C1" w:rsidRDefault="006048C1" w:rsidP="001B6330"/>
        </w:tc>
        <w:tc>
          <w:tcPr>
            <w:tcW w:w="1065" w:type="dxa"/>
            <w:gridSpan w:val="3"/>
          </w:tcPr>
          <w:p w14:paraId="22768700" w14:textId="77777777" w:rsidR="006048C1" w:rsidRDefault="006048C1" w:rsidP="001B6330"/>
        </w:tc>
      </w:tr>
      <w:tr w:rsidR="006048C1" w14:paraId="25C1073A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DBB00F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A20726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39D274A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D1CED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0F99D7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31BE73A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08290F5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BFFEEA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72785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7FAA80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ABCC4D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26D966B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D46742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E3488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46116DD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BB6F740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538195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431A05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1BD4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526BD5D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A3B3C3A" w14:textId="77777777" w:rsidR="006048C1" w:rsidRDefault="006048C1" w:rsidP="001B6330"/>
        </w:tc>
        <w:tc>
          <w:tcPr>
            <w:tcW w:w="30" w:type="dxa"/>
          </w:tcPr>
          <w:p w14:paraId="0D8253B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D15FE0" w14:textId="77777777" w:rsidR="006048C1" w:rsidRDefault="006048C1" w:rsidP="001B6330"/>
        </w:tc>
        <w:tc>
          <w:tcPr>
            <w:tcW w:w="22" w:type="dxa"/>
          </w:tcPr>
          <w:p w14:paraId="0A580585" w14:textId="77777777" w:rsidR="006048C1" w:rsidRDefault="006048C1" w:rsidP="001B6330"/>
        </w:tc>
        <w:tc>
          <w:tcPr>
            <w:tcW w:w="43" w:type="dxa"/>
          </w:tcPr>
          <w:p w14:paraId="6DD87D6E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2550D50E" w14:textId="77777777" w:rsidR="006048C1" w:rsidRDefault="006048C1" w:rsidP="001B6330"/>
        </w:tc>
        <w:tc>
          <w:tcPr>
            <w:tcW w:w="40" w:type="dxa"/>
            <w:gridSpan w:val="2"/>
          </w:tcPr>
          <w:p w14:paraId="290A49B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BB8E5D" w14:textId="77777777" w:rsidR="006048C1" w:rsidRDefault="006048C1" w:rsidP="001B6330"/>
        </w:tc>
        <w:tc>
          <w:tcPr>
            <w:tcW w:w="23" w:type="dxa"/>
            <w:gridSpan w:val="2"/>
          </w:tcPr>
          <w:p w14:paraId="585129D3" w14:textId="77777777" w:rsidR="006048C1" w:rsidRDefault="006048C1" w:rsidP="001B6330"/>
        </w:tc>
        <w:tc>
          <w:tcPr>
            <w:tcW w:w="27" w:type="dxa"/>
            <w:gridSpan w:val="2"/>
          </w:tcPr>
          <w:p w14:paraId="3CBE6BA7" w14:textId="77777777" w:rsidR="006048C1" w:rsidRDefault="006048C1" w:rsidP="001B6330"/>
        </w:tc>
        <w:tc>
          <w:tcPr>
            <w:tcW w:w="396" w:type="dxa"/>
          </w:tcPr>
          <w:p w14:paraId="7034C400" w14:textId="77777777" w:rsidR="006048C1" w:rsidRDefault="006048C1" w:rsidP="001B6330"/>
        </w:tc>
        <w:tc>
          <w:tcPr>
            <w:tcW w:w="107" w:type="dxa"/>
            <w:gridSpan w:val="2"/>
          </w:tcPr>
          <w:p w14:paraId="3350282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20B589" w14:textId="77777777" w:rsidR="006048C1" w:rsidRDefault="006048C1" w:rsidP="001B6330"/>
        </w:tc>
        <w:tc>
          <w:tcPr>
            <w:tcW w:w="23" w:type="dxa"/>
          </w:tcPr>
          <w:p w14:paraId="72E1150B" w14:textId="77777777" w:rsidR="006048C1" w:rsidRDefault="006048C1" w:rsidP="001B6330"/>
        </w:tc>
        <w:tc>
          <w:tcPr>
            <w:tcW w:w="1065" w:type="dxa"/>
            <w:gridSpan w:val="3"/>
          </w:tcPr>
          <w:p w14:paraId="3FF143C1" w14:textId="77777777" w:rsidR="006048C1" w:rsidRDefault="006048C1" w:rsidP="001B6330"/>
        </w:tc>
      </w:tr>
      <w:tr w:rsidR="006048C1" w14:paraId="7F4FED8E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793EF3D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F1C7828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23A91A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F204D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EB071C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0A4061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E549598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DFB9F3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17E74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50FA67F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4730F9C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D2A935D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564196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2F23E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780A064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C960FF1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3EE74C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E03DE0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696831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47CEFBBD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A9C56A0" w14:textId="77777777" w:rsidR="006048C1" w:rsidRDefault="006048C1" w:rsidP="001B6330"/>
        </w:tc>
        <w:tc>
          <w:tcPr>
            <w:tcW w:w="30" w:type="dxa"/>
          </w:tcPr>
          <w:p w14:paraId="0AB4379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C5017B" w14:textId="77777777" w:rsidR="006048C1" w:rsidRDefault="006048C1" w:rsidP="001B6330"/>
        </w:tc>
        <w:tc>
          <w:tcPr>
            <w:tcW w:w="22" w:type="dxa"/>
          </w:tcPr>
          <w:p w14:paraId="26D6A7EC" w14:textId="77777777" w:rsidR="006048C1" w:rsidRDefault="006048C1" w:rsidP="001B6330"/>
        </w:tc>
        <w:tc>
          <w:tcPr>
            <w:tcW w:w="43" w:type="dxa"/>
          </w:tcPr>
          <w:p w14:paraId="13F4D33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3257AD96" w14:textId="77777777" w:rsidR="006048C1" w:rsidRDefault="006048C1" w:rsidP="001B6330"/>
        </w:tc>
        <w:tc>
          <w:tcPr>
            <w:tcW w:w="40" w:type="dxa"/>
            <w:gridSpan w:val="2"/>
          </w:tcPr>
          <w:p w14:paraId="68AB2DB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0546E8" w14:textId="77777777" w:rsidR="006048C1" w:rsidRDefault="006048C1" w:rsidP="001B6330"/>
        </w:tc>
        <w:tc>
          <w:tcPr>
            <w:tcW w:w="23" w:type="dxa"/>
            <w:gridSpan w:val="2"/>
          </w:tcPr>
          <w:p w14:paraId="077DF712" w14:textId="77777777" w:rsidR="006048C1" w:rsidRDefault="006048C1" w:rsidP="001B6330"/>
        </w:tc>
        <w:tc>
          <w:tcPr>
            <w:tcW w:w="27" w:type="dxa"/>
            <w:gridSpan w:val="2"/>
          </w:tcPr>
          <w:p w14:paraId="067C1747" w14:textId="77777777" w:rsidR="006048C1" w:rsidRDefault="006048C1" w:rsidP="001B6330"/>
        </w:tc>
        <w:tc>
          <w:tcPr>
            <w:tcW w:w="396" w:type="dxa"/>
          </w:tcPr>
          <w:p w14:paraId="6195B8F0" w14:textId="77777777" w:rsidR="006048C1" w:rsidRDefault="006048C1" w:rsidP="001B6330"/>
        </w:tc>
        <w:tc>
          <w:tcPr>
            <w:tcW w:w="107" w:type="dxa"/>
            <w:gridSpan w:val="2"/>
          </w:tcPr>
          <w:p w14:paraId="47E4A73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F04652" w14:textId="77777777" w:rsidR="006048C1" w:rsidRDefault="006048C1" w:rsidP="001B6330"/>
        </w:tc>
        <w:tc>
          <w:tcPr>
            <w:tcW w:w="23" w:type="dxa"/>
          </w:tcPr>
          <w:p w14:paraId="01C68100" w14:textId="77777777" w:rsidR="006048C1" w:rsidRDefault="006048C1" w:rsidP="001B6330"/>
        </w:tc>
        <w:tc>
          <w:tcPr>
            <w:tcW w:w="1065" w:type="dxa"/>
            <w:gridSpan w:val="3"/>
          </w:tcPr>
          <w:p w14:paraId="374F7BDF" w14:textId="77777777" w:rsidR="006048C1" w:rsidRDefault="006048C1" w:rsidP="001B6330"/>
        </w:tc>
      </w:tr>
      <w:tr w:rsidR="006048C1" w14:paraId="7D279995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385965B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8A0AE98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756DA2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FB06D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E41702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78FF3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FE3691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242C90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27FF0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470247C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D347AA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151DE5E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CCC682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C3ABB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59FF46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4711574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150AF6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F66A97D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80DF6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B0834B9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4DB7074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1175E46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C87AEA" w14:textId="77777777" w:rsidR="006048C1" w:rsidRDefault="006048C1" w:rsidP="001B6330"/>
        </w:tc>
        <w:tc>
          <w:tcPr>
            <w:tcW w:w="22" w:type="dxa"/>
          </w:tcPr>
          <w:p w14:paraId="10205CFF" w14:textId="77777777" w:rsidR="006048C1" w:rsidRDefault="006048C1" w:rsidP="001B6330"/>
        </w:tc>
        <w:tc>
          <w:tcPr>
            <w:tcW w:w="43" w:type="dxa"/>
          </w:tcPr>
          <w:p w14:paraId="449C4B06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3AF6FB59" w14:textId="77777777" w:rsidR="006048C1" w:rsidRDefault="006048C1" w:rsidP="001B6330"/>
        </w:tc>
        <w:tc>
          <w:tcPr>
            <w:tcW w:w="40" w:type="dxa"/>
            <w:gridSpan w:val="2"/>
          </w:tcPr>
          <w:p w14:paraId="30155AD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4A3428" w14:textId="77777777" w:rsidR="006048C1" w:rsidRDefault="006048C1" w:rsidP="001B6330"/>
        </w:tc>
        <w:tc>
          <w:tcPr>
            <w:tcW w:w="23" w:type="dxa"/>
            <w:gridSpan w:val="2"/>
          </w:tcPr>
          <w:p w14:paraId="3FBFC4C3" w14:textId="77777777" w:rsidR="006048C1" w:rsidRDefault="006048C1" w:rsidP="001B6330"/>
        </w:tc>
        <w:tc>
          <w:tcPr>
            <w:tcW w:w="27" w:type="dxa"/>
            <w:gridSpan w:val="2"/>
          </w:tcPr>
          <w:p w14:paraId="3AEC4BB3" w14:textId="77777777" w:rsidR="006048C1" w:rsidRDefault="006048C1" w:rsidP="001B6330"/>
        </w:tc>
        <w:tc>
          <w:tcPr>
            <w:tcW w:w="396" w:type="dxa"/>
          </w:tcPr>
          <w:p w14:paraId="1620EA39" w14:textId="77777777" w:rsidR="006048C1" w:rsidRDefault="006048C1" w:rsidP="001B6330"/>
        </w:tc>
        <w:tc>
          <w:tcPr>
            <w:tcW w:w="107" w:type="dxa"/>
            <w:gridSpan w:val="2"/>
          </w:tcPr>
          <w:p w14:paraId="07C6382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658A95" w14:textId="77777777" w:rsidR="006048C1" w:rsidRDefault="006048C1" w:rsidP="001B6330"/>
        </w:tc>
        <w:tc>
          <w:tcPr>
            <w:tcW w:w="23" w:type="dxa"/>
          </w:tcPr>
          <w:p w14:paraId="0482627B" w14:textId="77777777" w:rsidR="006048C1" w:rsidRDefault="006048C1" w:rsidP="001B6330"/>
        </w:tc>
        <w:tc>
          <w:tcPr>
            <w:tcW w:w="1065" w:type="dxa"/>
            <w:gridSpan w:val="3"/>
          </w:tcPr>
          <w:p w14:paraId="1908AED3" w14:textId="77777777" w:rsidR="006048C1" w:rsidRDefault="006048C1" w:rsidP="001B6330"/>
        </w:tc>
      </w:tr>
      <w:tr w:rsidR="006048C1" w14:paraId="30996EBA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33BED86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D142C62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9F78B6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AD076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100D6D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83F2F08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AFC0479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1446EA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528B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30916C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EBCBA9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94E55C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D3E360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AB3F8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2B0CC1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393B64D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4C5772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679AC99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DF4CB6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58EC7DE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196831D" w14:textId="77777777" w:rsidR="006048C1" w:rsidRDefault="006048C1" w:rsidP="001B6330"/>
        </w:tc>
        <w:tc>
          <w:tcPr>
            <w:tcW w:w="30" w:type="dxa"/>
          </w:tcPr>
          <w:p w14:paraId="7630C5D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231FA0" w14:textId="77777777" w:rsidR="006048C1" w:rsidRDefault="006048C1" w:rsidP="001B6330"/>
        </w:tc>
        <w:tc>
          <w:tcPr>
            <w:tcW w:w="22" w:type="dxa"/>
          </w:tcPr>
          <w:p w14:paraId="06811877" w14:textId="77777777" w:rsidR="006048C1" w:rsidRDefault="006048C1" w:rsidP="001B6330"/>
        </w:tc>
        <w:tc>
          <w:tcPr>
            <w:tcW w:w="43" w:type="dxa"/>
          </w:tcPr>
          <w:p w14:paraId="219450D1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51ED359F" w14:textId="77777777" w:rsidR="006048C1" w:rsidRDefault="006048C1" w:rsidP="001B6330"/>
        </w:tc>
        <w:tc>
          <w:tcPr>
            <w:tcW w:w="40" w:type="dxa"/>
            <w:gridSpan w:val="2"/>
          </w:tcPr>
          <w:p w14:paraId="142EEA7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E642BA" w14:textId="77777777" w:rsidR="006048C1" w:rsidRDefault="006048C1" w:rsidP="001B6330"/>
        </w:tc>
        <w:tc>
          <w:tcPr>
            <w:tcW w:w="23" w:type="dxa"/>
            <w:gridSpan w:val="2"/>
          </w:tcPr>
          <w:p w14:paraId="2A9AD5CE" w14:textId="77777777" w:rsidR="006048C1" w:rsidRDefault="006048C1" w:rsidP="001B6330"/>
        </w:tc>
        <w:tc>
          <w:tcPr>
            <w:tcW w:w="27" w:type="dxa"/>
            <w:gridSpan w:val="2"/>
          </w:tcPr>
          <w:p w14:paraId="1108F976" w14:textId="77777777" w:rsidR="006048C1" w:rsidRDefault="006048C1" w:rsidP="001B6330"/>
        </w:tc>
        <w:tc>
          <w:tcPr>
            <w:tcW w:w="396" w:type="dxa"/>
          </w:tcPr>
          <w:p w14:paraId="2056CB22" w14:textId="77777777" w:rsidR="006048C1" w:rsidRDefault="006048C1" w:rsidP="001B6330"/>
        </w:tc>
        <w:tc>
          <w:tcPr>
            <w:tcW w:w="107" w:type="dxa"/>
            <w:gridSpan w:val="2"/>
          </w:tcPr>
          <w:p w14:paraId="3CBB91B9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D22CCB" w14:textId="77777777" w:rsidR="006048C1" w:rsidRDefault="006048C1" w:rsidP="001B6330"/>
        </w:tc>
        <w:tc>
          <w:tcPr>
            <w:tcW w:w="23" w:type="dxa"/>
          </w:tcPr>
          <w:p w14:paraId="540D1F44" w14:textId="77777777" w:rsidR="006048C1" w:rsidRDefault="006048C1" w:rsidP="001B6330"/>
        </w:tc>
        <w:tc>
          <w:tcPr>
            <w:tcW w:w="1065" w:type="dxa"/>
            <w:gridSpan w:val="3"/>
          </w:tcPr>
          <w:p w14:paraId="16756467" w14:textId="77777777" w:rsidR="006048C1" w:rsidRDefault="006048C1" w:rsidP="001B6330"/>
        </w:tc>
      </w:tr>
      <w:tr w:rsidR="006048C1" w14:paraId="70916D84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939AEF7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4F9E19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1504FF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18CF7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FDAB63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48CEF45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DC41DB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7B4F07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78D54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D9BB1E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905D1D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F4F67BE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44BA09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5BAB8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BD00D24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79519A3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E0549E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BF1B60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E2105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59926CF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F7280D4" w14:textId="5FDDBADA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304F909" wp14:editId="2F6564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4880"/>
                  <wp:effectExtent l="0" t="0" r="0" b="0"/>
                  <wp:wrapTopAndBottom/>
                  <wp:docPr id="183" name="Picture 183" descr="file:///Users/irwan/Desktop/Daily%20repot/log/2020-05-04/Screen%20Shot%202020-05-04%20at%205.39.0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file:///Users/irwan/Desktop/Daily%20repot/log/2020-05-04/Screen%20Shot%202020-05-04%20at%205.39.0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6C5369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CCC03D" w14:textId="77777777" w:rsidR="006048C1" w:rsidRDefault="006048C1" w:rsidP="001B6330"/>
        </w:tc>
        <w:tc>
          <w:tcPr>
            <w:tcW w:w="22" w:type="dxa"/>
          </w:tcPr>
          <w:p w14:paraId="47F7952A" w14:textId="77777777" w:rsidR="006048C1" w:rsidRDefault="006048C1" w:rsidP="001B6330"/>
        </w:tc>
        <w:tc>
          <w:tcPr>
            <w:tcW w:w="43" w:type="dxa"/>
          </w:tcPr>
          <w:p w14:paraId="00223E29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3CB74C77" w14:textId="77777777" w:rsidR="006048C1" w:rsidRDefault="006048C1" w:rsidP="001B6330"/>
        </w:tc>
        <w:tc>
          <w:tcPr>
            <w:tcW w:w="40" w:type="dxa"/>
            <w:gridSpan w:val="2"/>
          </w:tcPr>
          <w:p w14:paraId="5EFD331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9DFAFC" w14:textId="77777777" w:rsidR="006048C1" w:rsidRDefault="006048C1" w:rsidP="001B6330"/>
        </w:tc>
        <w:tc>
          <w:tcPr>
            <w:tcW w:w="23" w:type="dxa"/>
            <w:gridSpan w:val="2"/>
          </w:tcPr>
          <w:p w14:paraId="71B25229" w14:textId="77777777" w:rsidR="006048C1" w:rsidRDefault="006048C1" w:rsidP="001B6330"/>
        </w:tc>
        <w:tc>
          <w:tcPr>
            <w:tcW w:w="27" w:type="dxa"/>
            <w:gridSpan w:val="2"/>
          </w:tcPr>
          <w:p w14:paraId="6106ED12" w14:textId="77777777" w:rsidR="006048C1" w:rsidRDefault="006048C1" w:rsidP="001B6330"/>
        </w:tc>
        <w:tc>
          <w:tcPr>
            <w:tcW w:w="396" w:type="dxa"/>
          </w:tcPr>
          <w:p w14:paraId="61C1C73E" w14:textId="77777777" w:rsidR="006048C1" w:rsidRDefault="006048C1" w:rsidP="001B6330"/>
        </w:tc>
        <w:tc>
          <w:tcPr>
            <w:tcW w:w="107" w:type="dxa"/>
            <w:gridSpan w:val="2"/>
          </w:tcPr>
          <w:p w14:paraId="6205917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A9F99E" w14:textId="77777777" w:rsidR="006048C1" w:rsidRDefault="006048C1" w:rsidP="001B6330"/>
        </w:tc>
        <w:tc>
          <w:tcPr>
            <w:tcW w:w="23" w:type="dxa"/>
          </w:tcPr>
          <w:p w14:paraId="35D9DA25" w14:textId="77777777" w:rsidR="006048C1" w:rsidRDefault="006048C1" w:rsidP="001B6330"/>
        </w:tc>
        <w:tc>
          <w:tcPr>
            <w:tcW w:w="1065" w:type="dxa"/>
            <w:gridSpan w:val="3"/>
          </w:tcPr>
          <w:p w14:paraId="01929CAE" w14:textId="77777777" w:rsidR="006048C1" w:rsidRDefault="006048C1" w:rsidP="001B6330"/>
        </w:tc>
      </w:tr>
      <w:tr w:rsidR="006048C1" w14:paraId="1AC7329A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16234489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2090A38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FD9E70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7FD0F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380E8D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70D6F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AF3CCA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5FECD0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B6AE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0108A4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59519AA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40642C2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F3BE89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55BF3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C959832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1FC6957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B620AC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B43EB13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9E2AF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9E42C1C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17D2635" w14:textId="77777777" w:rsidR="006048C1" w:rsidRDefault="006048C1" w:rsidP="001B6330"/>
        </w:tc>
        <w:tc>
          <w:tcPr>
            <w:tcW w:w="30" w:type="dxa"/>
          </w:tcPr>
          <w:p w14:paraId="792F98C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057FE9" w14:textId="77777777" w:rsidR="006048C1" w:rsidRDefault="006048C1" w:rsidP="001B6330"/>
        </w:tc>
        <w:tc>
          <w:tcPr>
            <w:tcW w:w="22" w:type="dxa"/>
          </w:tcPr>
          <w:p w14:paraId="1808D14F" w14:textId="77777777" w:rsidR="006048C1" w:rsidRDefault="006048C1" w:rsidP="001B6330"/>
        </w:tc>
        <w:tc>
          <w:tcPr>
            <w:tcW w:w="43" w:type="dxa"/>
          </w:tcPr>
          <w:p w14:paraId="25527800" w14:textId="77777777" w:rsidR="006048C1" w:rsidRDefault="006048C1" w:rsidP="001B6330"/>
        </w:tc>
        <w:tc>
          <w:tcPr>
            <w:tcW w:w="2370" w:type="dxa"/>
            <w:gridSpan w:val="3"/>
          </w:tcPr>
          <w:p w14:paraId="67D26998" w14:textId="77777777" w:rsidR="006048C1" w:rsidRDefault="006048C1" w:rsidP="001B6330"/>
        </w:tc>
        <w:tc>
          <w:tcPr>
            <w:tcW w:w="40" w:type="dxa"/>
            <w:gridSpan w:val="2"/>
          </w:tcPr>
          <w:p w14:paraId="0E29E50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4329B5" w14:textId="77777777" w:rsidR="006048C1" w:rsidRDefault="006048C1" w:rsidP="001B6330"/>
        </w:tc>
        <w:tc>
          <w:tcPr>
            <w:tcW w:w="23" w:type="dxa"/>
            <w:gridSpan w:val="2"/>
          </w:tcPr>
          <w:p w14:paraId="43A3F67F" w14:textId="77777777" w:rsidR="006048C1" w:rsidRDefault="006048C1" w:rsidP="001B6330"/>
        </w:tc>
        <w:tc>
          <w:tcPr>
            <w:tcW w:w="27" w:type="dxa"/>
            <w:gridSpan w:val="2"/>
          </w:tcPr>
          <w:p w14:paraId="043435CA" w14:textId="77777777" w:rsidR="006048C1" w:rsidRDefault="006048C1" w:rsidP="001B6330"/>
        </w:tc>
        <w:tc>
          <w:tcPr>
            <w:tcW w:w="396" w:type="dxa"/>
          </w:tcPr>
          <w:p w14:paraId="62003D14" w14:textId="77777777" w:rsidR="006048C1" w:rsidRDefault="006048C1" w:rsidP="001B6330"/>
        </w:tc>
        <w:tc>
          <w:tcPr>
            <w:tcW w:w="107" w:type="dxa"/>
            <w:gridSpan w:val="2"/>
          </w:tcPr>
          <w:p w14:paraId="3E34190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FB12FE7" w14:textId="77777777" w:rsidR="006048C1" w:rsidRDefault="006048C1" w:rsidP="001B6330"/>
        </w:tc>
        <w:tc>
          <w:tcPr>
            <w:tcW w:w="23" w:type="dxa"/>
          </w:tcPr>
          <w:p w14:paraId="7B87B59D" w14:textId="77777777" w:rsidR="006048C1" w:rsidRDefault="006048C1" w:rsidP="001B6330"/>
        </w:tc>
        <w:tc>
          <w:tcPr>
            <w:tcW w:w="1065" w:type="dxa"/>
            <w:gridSpan w:val="3"/>
          </w:tcPr>
          <w:p w14:paraId="204F3C40" w14:textId="77777777" w:rsidR="006048C1" w:rsidRDefault="006048C1" w:rsidP="001B6330"/>
        </w:tc>
      </w:tr>
      <w:tr w:rsidR="006048C1" w14:paraId="5C7D41CB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6ECFF22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D04963E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40488A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FBA7D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D61D06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C8499D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60FB80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414EC3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B5FE5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EB8169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ED0744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E08F40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6886612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4AAA7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97AEDD2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C0299E1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AD6520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160281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6AE38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DA7BBFC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6E39BD3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04DDA91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ABF2F4" w14:textId="77777777" w:rsidR="006048C1" w:rsidRDefault="006048C1" w:rsidP="001B6330"/>
        </w:tc>
        <w:tc>
          <w:tcPr>
            <w:tcW w:w="22" w:type="dxa"/>
          </w:tcPr>
          <w:p w14:paraId="4D944532" w14:textId="77777777" w:rsidR="006048C1" w:rsidRDefault="006048C1" w:rsidP="001B6330"/>
        </w:tc>
        <w:tc>
          <w:tcPr>
            <w:tcW w:w="43" w:type="dxa"/>
          </w:tcPr>
          <w:p w14:paraId="4C2F5EBD" w14:textId="77777777" w:rsidR="006048C1" w:rsidRDefault="006048C1" w:rsidP="001B6330"/>
        </w:tc>
        <w:tc>
          <w:tcPr>
            <w:tcW w:w="2370" w:type="dxa"/>
            <w:gridSpan w:val="3"/>
          </w:tcPr>
          <w:p w14:paraId="50524EC1" w14:textId="77777777" w:rsidR="006048C1" w:rsidRDefault="006048C1" w:rsidP="001B6330"/>
        </w:tc>
        <w:tc>
          <w:tcPr>
            <w:tcW w:w="40" w:type="dxa"/>
            <w:gridSpan w:val="2"/>
          </w:tcPr>
          <w:p w14:paraId="00A410A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1F24D8" w14:textId="77777777" w:rsidR="006048C1" w:rsidRDefault="006048C1" w:rsidP="001B6330"/>
        </w:tc>
        <w:tc>
          <w:tcPr>
            <w:tcW w:w="23" w:type="dxa"/>
            <w:gridSpan w:val="2"/>
          </w:tcPr>
          <w:p w14:paraId="12D52DF7" w14:textId="77777777" w:rsidR="006048C1" w:rsidRDefault="006048C1" w:rsidP="001B6330"/>
        </w:tc>
        <w:tc>
          <w:tcPr>
            <w:tcW w:w="27" w:type="dxa"/>
            <w:gridSpan w:val="2"/>
          </w:tcPr>
          <w:p w14:paraId="17512441" w14:textId="77777777" w:rsidR="006048C1" w:rsidRDefault="006048C1" w:rsidP="001B6330"/>
        </w:tc>
        <w:tc>
          <w:tcPr>
            <w:tcW w:w="396" w:type="dxa"/>
          </w:tcPr>
          <w:p w14:paraId="1EE88055" w14:textId="77777777" w:rsidR="006048C1" w:rsidRDefault="006048C1" w:rsidP="001B6330"/>
        </w:tc>
        <w:tc>
          <w:tcPr>
            <w:tcW w:w="107" w:type="dxa"/>
            <w:gridSpan w:val="2"/>
          </w:tcPr>
          <w:p w14:paraId="58900D3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58C2E1" w14:textId="77777777" w:rsidR="006048C1" w:rsidRDefault="006048C1" w:rsidP="001B6330"/>
        </w:tc>
        <w:tc>
          <w:tcPr>
            <w:tcW w:w="23" w:type="dxa"/>
          </w:tcPr>
          <w:p w14:paraId="4D38E823" w14:textId="77777777" w:rsidR="006048C1" w:rsidRDefault="006048C1" w:rsidP="001B6330"/>
        </w:tc>
        <w:tc>
          <w:tcPr>
            <w:tcW w:w="1065" w:type="dxa"/>
            <w:gridSpan w:val="3"/>
          </w:tcPr>
          <w:p w14:paraId="1B2E5B9C" w14:textId="77777777" w:rsidR="006048C1" w:rsidRDefault="006048C1" w:rsidP="001B6330"/>
        </w:tc>
      </w:tr>
      <w:tr w:rsidR="006048C1" w14:paraId="3E8A3DDE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4C51E59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CE160F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D52BE4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5A60B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83D2BD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DC89FE3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4AAC92B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6F43A4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6CB6D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AE6809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0DA01A1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67D47B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F361E1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2D189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146610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C9C698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789214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2CF8F4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B80D0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2D99467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01EF461" w14:textId="77777777" w:rsidR="006048C1" w:rsidRDefault="006048C1" w:rsidP="001B6330"/>
        </w:tc>
        <w:tc>
          <w:tcPr>
            <w:tcW w:w="30" w:type="dxa"/>
          </w:tcPr>
          <w:p w14:paraId="6E92199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EC7312" w14:textId="77777777" w:rsidR="006048C1" w:rsidRDefault="006048C1" w:rsidP="001B6330"/>
        </w:tc>
        <w:tc>
          <w:tcPr>
            <w:tcW w:w="22" w:type="dxa"/>
          </w:tcPr>
          <w:p w14:paraId="0B0762D1" w14:textId="77777777" w:rsidR="006048C1" w:rsidRDefault="006048C1" w:rsidP="001B6330"/>
        </w:tc>
        <w:tc>
          <w:tcPr>
            <w:tcW w:w="43" w:type="dxa"/>
          </w:tcPr>
          <w:p w14:paraId="3566A758" w14:textId="77777777" w:rsidR="006048C1" w:rsidRDefault="006048C1" w:rsidP="001B6330"/>
        </w:tc>
        <w:tc>
          <w:tcPr>
            <w:tcW w:w="2370" w:type="dxa"/>
            <w:gridSpan w:val="3"/>
          </w:tcPr>
          <w:p w14:paraId="3E2EB662" w14:textId="77777777" w:rsidR="006048C1" w:rsidRDefault="006048C1" w:rsidP="001B6330"/>
        </w:tc>
        <w:tc>
          <w:tcPr>
            <w:tcW w:w="40" w:type="dxa"/>
            <w:gridSpan w:val="2"/>
          </w:tcPr>
          <w:p w14:paraId="2117982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35061B" w14:textId="77777777" w:rsidR="006048C1" w:rsidRDefault="006048C1" w:rsidP="001B6330"/>
        </w:tc>
        <w:tc>
          <w:tcPr>
            <w:tcW w:w="23" w:type="dxa"/>
            <w:gridSpan w:val="2"/>
          </w:tcPr>
          <w:p w14:paraId="0A380FE8" w14:textId="77777777" w:rsidR="006048C1" w:rsidRDefault="006048C1" w:rsidP="001B6330"/>
        </w:tc>
        <w:tc>
          <w:tcPr>
            <w:tcW w:w="27" w:type="dxa"/>
            <w:gridSpan w:val="2"/>
          </w:tcPr>
          <w:p w14:paraId="23C6DF72" w14:textId="77777777" w:rsidR="006048C1" w:rsidRDefault="006048C1" w:rsidP="001B6330"/>
        </w:tc>
        <w:tc>
          <w:tcPr>
            <w:tcW w:w="396" w:type="dxa"/>
          </w:tcPr>
          <w:p w14:paraId="1F76D9AE" w14:textId="77777777" w:rsidR="006048C1" w:rsidRDefault="006048C1" w:rsidP="001B6330"/>
        </w:tc>
        <w:tc>
          <w:tcPr>
            <w:tcW w:w="107" w:type="dxa"/>
            <w:gridSpan w:val="2"/>
          </w:tcPr>
          <w:p w14:paraId="2D89A3B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5A12C6" w14:textId="77777777" w:rsidR="006048C1" w:rsidRDefault="006048C1" w:rsidP="001B6330"/>
        </w:tc>
        <w:tc>
          <w:tcPr>
            <w:tcW w:w="23" w:type="dxa"/>
          </w:tcPr>
          <w:p w14:paraId="5E8EFC5C" w14:textId="77777777" w:rsidR="006048C1" w:rsidRDefault="006048C1" w:rsidP="001B6330"/>
        </w:tc>
        <w:tc>
          <w:tcPr>
            <w:tcW w:w="1065" w:type="dxa"/>
            <w:gridSpan w:val="3"/>
          </w:tcPr>
          <w:p w14:paraId="2E744BBC" w14:textId="77777777" w:rsidR="006048C1" w:rsidRDefault="006048C1" w:rsidP="001B6330"/>
        </w:tc>
      </w:tr>
      <w:tr w:rsidR="006048C1" w14:paraId="7DC63FC8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8744DE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0DE8CF7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4D2899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F63A7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02E5C0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D8D15C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888D3E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435F44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E8F37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7D1654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726A24C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02CE0C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4B706D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8EE8F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18CD4D4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2CD955E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3E8148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967A58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51D6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E84F213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D478298" w14:textId="1F95934F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0D2AF26" wp14:editId="614B44A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2720" cy="1188085"/>
                  <wp:effectExtent l="0" t="0" r="5080" b="5715"/>
                  <wp:wrapTopAndBottom/>
                  <wp:docPr id="184" name="Picture 184" descr="file:///Users/irwan/Desktop/Daily%20repot/log/2020-05-04/Screen%20Shot%202020-05-04%20at%205.13.2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file:///Users/irwan/Desktop/Daily%20repot/log/2020-05-04/Screen%20Shot%202020-05-04%20at%205.13.2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B69C3D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8A8837" w14:textId="77777777" w:rsidR="006048C1" w:rsidRDefault="006048C1" w:rsidP="001B6330"/>
        </w:tc>
        <w:tc>
          <w:tcPr>
            <w:tcW w:w="22" w:type="dxa"/>
          </w:tcPr>
          <w:p w14:paraId="1498648C" w14:textId="77777777" w:rsidR="006048C1" w:rsidRDefault="006048C1" w:rsidP="001B6330"/>
        </w:tc>
        <w:tc>
          <w:tcPr>
            <w:tcW w:w="43" w:type="dxa"/>
          </w:tcPr>
          <w:p w14:paraId="35561C09" w14:textId="77777777" w:rsidR="006048C1" w:rsidRDefault="006048C1" w:rsidP="001B6330"/>
        </w:tc>
        <w:tc>
          <w:tcPr>
            <w:tcW w:w="2370" w:type="dxa"/>
            <w:gridSpan w:val="3"/>
          </w:tcPr>
          <w:p w14:paraId="437E628E" w14:textId="77777777" w:rsidR="006048C1" w:rsidRDefault="006048C1" w:rsidP="001B6330"/>
        </w:tc>
        <w:tc>
          <w:tcPr>
            <w:tcW w:w="40" w:type="dxa"/>
            <w:gridSpan w:val="2"/>
          </w:tcPr>
          <w:p w14:paraId="6297C0E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CFECD3" w14:textId="77777777" w:rsidR="006048C1" w:rsidRDefault="006048C1" w:rsidP="001B6330"/>
        </w:tc>
        <w:tc>
          <w:tcPr>
            <w:tcW w:w="23" w:type="dxa"/>
            <w:gridSpan w:val="2"/>
          </w:tcPr>
          <w:p w14:paraId="2DBD607A" w14:textId="77777777" w:rsidR="006048C1" w:rsidRDefault="006048C1" w:rsidP="001B6330"/>
        </w:tc>
        <w:tc>
          <w:tcPr>
            <w:tcW w:w="27" w:type="dxa"/>
            <w:gridSpan w:val="2"/>
          </w:tcPr>
          <w:p w14:paraId="552AEBAE" w14:textId="77777777" w:rsidR="006048C1" w:rsidRDefault="006048C1" w:rsidP="001B6330"/>
        </w:tc>
        <w:tc>
          <w:tcPr>
            <w:tcW w:w="396" w:type="dxa"/>
          </w:tcPr>
          <w:p w14:paraId="6AA0575D" w14:textId="77777777" w:rsidR="006048C1" w:rsidRDefault="006048C1" w:rsidP="001B6330"/>
        </w:tc>
        <w:tc>
          <w:tcPr>
            <w:tcW w:w="107" w:type="dxa"/>
            <w:gridSpan w:val="2"/>
          </w:tcPr>
          <w:p w14:paraId="24446CD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115192" w14:textId="77777777" w:rsidR="006048C1" w:rsidRDefault="006048C1" w:rsidP="001B6330"/>
        </w:tc>
        <w:tc>
          <w:tcPr>
            <w:tcW w:w="23" w:type="dxa"/>
          </w:tcPr>
          <w:p w14:paraId="63732E78" w14:textId="77777777" w:rsidR="006048C1" w:rsidRDefault="006048C1" w:rsidP="001B6330"/>
        </w:tc>
        <w:tc>
          <w:tcPr>
            <w:tcW w:w="1065" w:type="dxa"/>
            <w:gridSpan w:val="3"/>
          </w:tcPr>
          <w:p w14:paraId="54CAA91A" w14:textId="77777777" w:rsidR="006048C1" w:rsidRDefault="006048C1" w:rsidP="001B6330"/>
        </w:tc>
      </w:tr>
      <w:tr w:rsidR="006048C1" w14:paraId="7329118E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989C6B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599BD23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5F9D35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2C779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0F5637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F5339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9C897D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F75323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1493D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679797F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D36F2DA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00F5676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774A85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6BB3C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BDDAC4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226A304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F48A30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0A2FD77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E2815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789C366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B19E822" w14:textId="77777777" w:rsidR="006048C1" w:rsidRDefault="006048C1" w:rsidP="001B6330"/>
        </w:tc>
        <w:tc>
          <w:tcPr>
            <w:tcW w:w="30" w:type="dxa"/>
          </w:tcPr>
          <w:p w14:paraId="5BEB568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62CAA9" w14:textId="77777777" w:rsidR="006048C1" w:rsidRDefault="006048C1" w:rsidP="001B6330"/>
        </w:tc>
        <w:tc>
          <w:tcPr>
            <w:tcW w:w="22" w:type="dxa"/>
          </w:tcPr>
          <w:p w14:paraId="5F05A4E3" w14:textId="77777777" w:rsidR="006048C1" w:rsidRDefault="006048C1" w:rsidP="001B6330"/>
        </w:tc>
        <w:tc>
          <w:tcPr>
            <w:tcW w:w="43" w:type="dxa"/>
          </w:tcPr>
          <w:p w14:paraId="76937D17" w14:textId="77777777" w:rsidR="006048C1" w:rsidRDefault="006048C1" w:rsidP="001B6330"/>
        </w:tc>
        <w:tc>
          <w:tcPr>
            <w:tcW w:w="2370" w:type="dxa"/>
            <w:gridSpan w:val="3"/>
          </w:tcPr>
          <w:p w14:paraId="1332D963" w14:textId="77777777" w:rsidR="006048C1" w:rsidRDefault="006048C1" w:rsidP="001B6330"/>
        </w:tc>
        <w:tc>
          <w:tcPr>
            <w:tcW w:w="40" w:type="dxa"/>
            <w:gridSpan w:val="2"/>
          </w:tcPr>
          <w:p w14:paraId="20CA728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984411" w14:textId="77777777" w:rsidR="006048C1" w:rsidRDefault="006048C1" w:rsidP="001B6330"/>
        </w:tc>
        <w:tc>
          <w:tcPr>
            <w:tcW w:w="23" w:type="dxa"/>
            <w:gridSpan w:val="2"/>
          </w:tcPr>
          <w:p w14:paraId="1977FB4C" w14:textId="77777777" w:rsidR="006048C1" w:rsidRDefault="006048C1" w:rsidP="001B6330"/>
        </w:tc>
        <w:tc>
          <w:tcPr>
            <w:tcW w:w="27" w:type="dxa"/>
            <w:gridSpan w:val="2"/>
          </w:tcPr>
          <w:p w14:paraId="2AF05226" w14:textId="77777777" w:rsidR="006048C1" w:rsidRDefault="006048C1" w:rsidP="001B6330"/>
        </w:tc>
        <w:tc>
          <w:tcPr>
            <w:tcW w:w="396" w:type="dxa"/>
          </w:tcPr>
          <w:p w14:paraId="608C56D7" w14:textId="77777777" w:rsidR="006048C1" w:rsidRDefault="006048C1" w:rsidP="001B6330"/>
        </w:tc>
        <w:tc>
          <w:tcPr>
            <w:tcW w:w="107" w:type="dxa"/>
            <w:gridSpan w:val="2"/>
          </w:tcPr>
          <w:p w14:paraId="02EC6A8C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2C03AAD" w14:textId="77777777" w:rsidR="006048C1" w:rsidRDefault="006048C1" w:rsidP="001B6330"/>
        </w:tc>
        <w:tc>
          <w:tcPr>
            <w:tcW w:w="23" w:type="dxa"/>
          </w:tcPr>
          <w:p w14:paraId="6397D311" w14:textId="77777777" w:rsidR="006048C1" w:rsidRDefault="006048C1" w:rsidP="001B6330"/>
        </w:tc>
        <w:tc>
          <w:tcPr>
            <w:tcW w:w="1065" w:type="dxa"/>
            <w:gridSpan w:val="3"/>
          </w:tcPr>
          <w:p w14:paraId="52892A50" w14:textId="77777777" w:rsidR="006048C1" w:rsidRDefault="006048C1" w:rsidP="001B6330"/>
        </w:tc>
      </w:tr>
      <w:tr w:rsidR="006048C1" w14:paraId="62E96E3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09937444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8E01BF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489D7C3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B4224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593C9C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1B06B7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816EF4C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2E70C4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CDE4B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9CB3449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3A1DA7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347E4E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82600B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F60AF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E0FEFE2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472B3DA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F6A8AA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557494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A2B2E8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CB65C21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AF91C8D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71C940C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C65646" w14:textId="77777777" w:rsidR="006048C1" w:rsidRDefault="006048C1" w:rsidP="001B6330"/>
        </w:tc>
        <w:tc>
          <w:tcPr>
            <w:tcW w:w="22" w:type="dxa"/>
          </w:tcPr>
          <w:p w14:paraId="63E8A8C0" w14:textId="77777777" w:rsidR="006048C1" w:rsidRDefault="006048C1" w:rsidP="001B6330"/>
        </w:tc>
        <w:tc>
          <w:tcPr>
            <w:tcW w:w="43" w:type="dxa"/>
          </w:tcPr>
          <w:p w14:paraId="6F9EA81C" w14:textId="77777777" w:rsidR="006048C1" w:rsidRDefault="006048C1" w:rsidP="001B6330"/>
        </w:tc>
        <w:tc>
          <w:tcPr>
            <w:tcW w:w="2370" w:type="dxa"/>
            <w:gridSpan w:val="3"/>
          </w:tcPr>
          <w:p w14:paraId="34A43CA0" w14:textId="77777777" w:rsidR="006048C1" w:rsidRDefault="006048C1" w:rsidP="001B6330"/>
        </w:tc>
        <w:tc>
          <w:tcPr>
            <w:tcW w:w="40" w:type="dxa"/>
            <w:gridSpan w:val="2"/>
          </w:tcPr>
          <w:p w14:paraId="1BB682B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C28AD7" w14:textId="77777777" w:rsidR="006048C1" w:rsidRDefault="006048C1" w:rsidP="001B6330"/>
        </w:tc>
        <w:tc>
          <w:tcPr>
            <w:tcW w:w="23" w:type="dxa"/>
            <w:gridSpan w:val="2"/>
          </w:tcPr>
          <w:p w14:paraId="19552F74" w14:textId="77777777" w:rsidR="006048C1" w:rsidRDefault="006048C1" w:rsidP="001B6330"/>
        </w:tc>
        <w:tc>
          <w:tcPr>
            <w:tcW w:w="27" w:type="dxa"/>
            <w:gridSpan w:val="2"/>
          </w:tcPr>
          <w:p w14:paraId="740A2458" w14:textId="77777777" w:rsidR="006048C1" w:rsidRDefault="006048C1" w:rsidP="001B6330"/>
        </w:tc>
        <w:tc>
          <w:tcPr>
            <w:tcW w:w="396" w:type="dxa"/>
          </w:tcPr>
          <w:p w14:paraId="44212E71" w14:textId="77777777" w:rsidR="006048C1" w:rsidRDefault="006048C1" w:rsidP="001B6330"/>
        </w:tc>
        <w:tc>
          <w:tcPr>
            <w:tcW w:w="107" w:type="dxa"/>
            <w:gridSpan w:val="2"/>
          </w:tcPr>
          <w:p w14:paraId="47FF833C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05A7B00" w14:textId="77777777" w:rsidR="006048C1" w:rsidRDefault="006048C1" w:rsidP="001B6330"/>
        </w:tc>
        <w:tc>
          <w:tcPr>
            <w:tcW w:w="23" w:type="dxa"/>
          </w:tcPr>
          <w:p w14:paraId="1A2D7F8D" w14:textId="77777777" w:rsidR="006048C1" w:rsidRDefault="006048C1" w:rsidP="001B6330"/>
        </w:tc>
        <w:tc>
          <w:tcPr>
            <w:tcW w:w="1065" w:type="dxa"/>
            <w:gridSpan w:val="3"/>
          </w:tcPr>
          <w:p w14:paraId="5E8301D0" w14:textId="77777777" w:rsidR="006048C1" w:rsidRDefault="006048C1" w:rsidP="001B6330"/>
        </w:tc>
      </w:tr>
      <w:tr w:rsidR="006048C1" w14:paraId="5B0023DF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03706A8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A073578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19B1FA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1A021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BCEFD9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EE2ECB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29FC2B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5FD634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D5BC1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69D720F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12D69A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63B6BC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0A2CD5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AD76B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9AF8BE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E977683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53AA45A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3EC4C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0FC71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5563539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7447A16" w14:textId="30C7DCB0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0D963FB1" wp14:editId="32BDA74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07795" cy="1188085"/>
                  <wp:effectExtent l="0" t="0" r="0" b="5715"/>
                  <wp:wrapTopAndBottom/>
                  <wp:docPr id="185" name="Picture 185" descr="file:///Users/irwan/Desktop/Daily%20repot/log/2020-05-04/Screen%20Shot%202020-05-04%20at%205.13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ile:///Users/irwan/Desktop/Daily%20repot/log/2020-05-04/Screen%20Shot%202020-05-04%20at%205.13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90C888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DEFB35" w14:textId="77777777" w:rsidR="006048C1" w:rsidRDefault="006048C1" w:rsidP="001B6330"/>
        </w:tc>
        <w:tc>
          <w:tcPr>
            <w:tcW w:w="22" w:type="dxa"/>
          </w:tcPr>
          <w:p w14:paraId="355821CE" w14:textId="77777777" w:rsidR="006048C1" w:rsidRDefault="006048C1" w:rsidP="001B6330"/>
        </w:tc>
        <w:tc>
          <w:tcPr>
            <w:tcW w:w="43" w:type="dxa"/>
          </w:tcPr>
          <w:p w14:paraId="1115B7ED" w14:textId="77777777" w:rsidR="006048C1" w:rsidRDefault="006048C1" w:rsidP="001B6330"/>
        </w:tc>
        <w:tc>
          <w:tcPr>
            <w:tcW w:w="2370" w:type="dxa"/>
            <w:gridSpan w:val="3"/>
          </w:tcPr>
          <w:p w14:paraId="093DBBA5" w14:textId="77777777" w:rsidR="006048C1" w:rsidRDefault="006048C1" w:rsidP="001B6330"/>
        </w:tc>
        <w:tc>
          <w:tcPr>
            <w:tcW w:w="40" w:type="dxa"/>
            <w:gridSpan w:val="2"/>
          </w:tcPr>
          <w:p w14:paraId="2054536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11560F" w14:textId="77777777" w:rsidR="006048C1" w:rsidRDefault="006048C1" w:rsidP="001B6330"/>
        </w:tc>
        <w:tc>
          <w:tcPr>
            <w:tcW w:w="23" w:type="dxa"/>
            <w:gridSpan w:val="2"/>
          </w:tcPr>
          <w:p w14:paraId="5A1F7901" w14:textId="77777777" w:rsidR="006048C1" w:rsidRDefault="006048C1" w:rsidP="001B6330"/>
        </w:tc>
        <w:tc>
          <w:tcPr>
            <w:tcW w:w="27" w:type="dxa"/>
            <w:gridSpan w:val="2"/>
          </w:tcPr>
          <w:p w14:paraId="0472095D" w14:textId="77777777" w:rsidR="006048C1" w:rsidRDefault="006048C1" w:rsidP="001B6330"/>
        </w:tc>
        <w:tc>
          <w:tcPr>
            <w:tcW w:w="396" w:type="dxa"/>
          </w:tcPr>
          <w:p w14:paraId="25DDDAC7" w14:textId="77777777" w:rsidR="006048C1" w:rsidRDefault="006048C1" w:rsidP="001B6330"/>
        </w:tc>
        <w:tc>
          <w:tcPr>
            <w:tcW w:w="107" w:type="dxa"/>
            <w:gridSpan w:val="2"/>
          </w:tcPr>
          <w:p w14:paraId="4B1EBB4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03EC28" w14:textId="77777777" w:rsidR="006048C1" w:rsidRDefault="006048C1" w:rsidP="001B6330"/>
        </w:tc>
        <w:tc>
          <w:tcPr>
            <w:tcW w:w="23" w:type="dxa"/>
          </w:tcPr>
          <w:p w14:paraId="3287B869" w14:textId="77777777" w:rsidR="006048C1" w:rsidRDefault="006048C1" w:rsidP="001B6330"/>
        </w:tc>
        <w:tc>
          <w:tcPr>
            <w:tcW w:w="1065" w:type="dxa"/>
            <w:gridSpan w:val="3"/>
          </w:tcPr>
          <w:p w14:paraId="1BBA73FB" w14:textId="77777777" w:rsidR="006048C1" w:rsidRDefault="006048C1" w:rsidP="001B6330"/>
        </w:tc>
      </w:tr>
      <w:tr w:rsidR="006048C1" w14:paraId="006985B3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2F6D0AFD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54B51BF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358BCAF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F5BFD1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4CC923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71200E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8BA5FB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0F78ED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2F4B8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5728033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4ACD070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4C51D19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8FA1BB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05972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7841640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1564461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58A20B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16FB4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B1CB7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42D7B94C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8EC785E" w14:textId="77777777" w:rsidR="006048C1" w:rsidRDefault="006048C1" w:rsidP="001B6330"/>
        </w:tc>
        <w:tc>
          <w:tcPr>
            <w:tcW w:w="30" w:type="dxa"/>
          </w:tcPr>
          <w:p w14:paraId="52D28D3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80FD87" w14:textId="77777777" w:rsidR="006048C1" w:rsidRDefault="006048C1" w:rsidP="001B6330"/>
        </w:tc>
        <w:tc>
          <w:tcPr>
            <w:tcW w:w="22" w:type="dxa"/>
          </w:tcPr>
          <w:p w14:paraId="598B0FDD" w14:textId="77777777" w:rsidR="006048C1" w:rsidRDefault="006048C1" w:rsidP="001B6330"/>
        </w:tc>
        <w:tc>
          <w:tcPr>
            <w:tcW w:w="43" w:type="dxa"/>
          </w:tcPr>
          <w:p w14:paraId="46EC79CF" w14:textId="77777777" w:rsidR="006048C1" w:rsidRDefault="006048C1" w:rsidP="001B6330"/>
        </w:tc>
        <w:tc>
          <w:tcPr>
            <w:tcW w:w="2370" w:type="dxa"/>
            <w:gridSpan w:val="3"/>
          </w:tcPr>
          <w:p w14:paraId="7909E2F2" w14:textId="77777777" w:rsidR="006048C1" w:rsidRDefault="006048C1" w:rsidP="001B6330"/>
        </w:tc>
        <w:tc>
          <w:tcPr>
            <w:tcW w:w="40" w:type="dxa"/>
            <w:gridSpan w:val="2"/>
          </w:tcPr>
          <w:p w14:paraId="0B545B9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49BB0B" w14:textId="77777777" w:rsidR="006048C1" w:rsidRDefault="006048C1" w:rsidP="001B6330"/>
        </w:tc>
        <w:tc>
          <w:tcPr>
            <w:tcW w:w="23" w:type="dxa"/>
            <w:gridSpan w:val="2"/>
          </w:tcPr>
          <w:p w14:paraId="2D996805" w14:textId="77777777" w:rsidR="006048C1" w:rsidRDefault="006048C1" w:rsidP="001B6330"/>
        </w:tc>
        <w:tc>
          <w:tcPr>
            <w:tcW w:w="27" w:type="dxa"/>
            <w:gridSpan w:val="2"/>
          </w:tcPr>
          <w:p w14:paraId="7138452E" w14:textId="77777777" w:rsidR="006048C1" w:rsidRDefault="006048C1" w:rsidP="001B6330"/>
        </w:tc>
        <w:tc>
          <w:tcPr>
            <w:tcW w:w="396" w:type="dxa"/>
          </w:tcPr>
          <w:p w14:paraId="16C2ECDA" w14:textId="77777777" w:rsidR="006048C1" w:rsidRDefault="006048C1" w:rsidP="001B6330"/>
        </w:tc>
        <w:tc>
          <w:tcPr>
            <w:tcW w:w="107" w:type="dxa"/>
            <w:gridSpan w:val="2"/>
          </w:tcPr>
          <w:p w14:paraId="4F05137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C91693" w14:textId="77777777" w:rsidR="006048C1" w:rsidRDefault="006048C1" w:rsidP="001B6330"/>
        </w:tc>
        <w:tc>
          <w:tcPr>
            <w:tcW w:w="23" w:type="dxa"/>
          </w:tcPr>
          <w:p w14:paraId="0D73C46C" w14:textId="77777777" w:rsidR="006048C1" w:rsidRDefault="006048C1" w:rsidP="001B6330"/>
        </w:tc>
        <w:tc>
          <w:tcPr>
            <w:tcW w:w="1065" w:type="dxa"/>
            <w:gridSpan w:val="3"/>
          </w:tcPr>
          <w:p w14:paraId="2D430D7F" w14:textId="77777777" w:rsidR="006048C1" w:rsidRDefault="006048C1" w:rsidP="001B6330"/>
        </w:tc>
      </w:tr>
      <w:tr w:rsidR="006048C1" w14:paraId="4C925437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B3ADF38" w14:textId="77777777" w:rsidR="006048C1" w:rsidRDefault="006048C1" w:rsidP="001B6330"/>
        </w:tc>
      </w:tr>
      <w:tr w:rsidR="006048C1" w14:paraId="36DB6D15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24B5A75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7E2450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E7FA1EB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17395E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A4B921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0316DC2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34C4B5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0F26A33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EE0ED7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603156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F5A16A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E25012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CAA1D3E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530B8D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92F66AC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A829D2B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FD4357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B12FA15" w14:textId="77777777" w:rsidR="006048C1" w:rsidRDefault="006048C1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210BCC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7275DF6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C4C7245" w14:textId="77777777" w:rsidR="006048C1" w:rsidRDefault="006048C1" w:rsidP="001B6330"/>
        </w:tc>
        <w:tc>
          <w:tcPr>
            <w:tcW w:w="30" w:type="dxa"/>
          </w:tcPr>
          <w:p w14:paraId="0BC89AFC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9EE67D3" w14:textId="77777777" w:rsidR="006048C1" w:rsidRDefault="006048C1" w:rsidP="001B6330"/>
        </w:tc>
        <w:tc>
          <w:tcPr>
            <w:tcW w:w="22" w:type="dxa"/>
          </w:tcPr>
          <w:p w14:paraId="3A11DEEC" w14:textId="77777777" w:rsidR="006048C1" w:rsidRDefault="006048C1" w:rsidP="001B6330"/>
        </w:tc>
        <w:tc>
          <w:tcPr>
            <w:tcW w:w="43" w:type="dxa"/>
          </w:tcPr>
          <w:p w14:paraId="5AA1D255" w14:textId="77777777" w:rsidR="006048C1" w:rsidRDefault="006048C1" w:rsidP="001B6330"/>
        </w:tc>
        <w:tc>
          <w:tcPr>
            <w:tcW w:w="2370" w:type="dxa"/>
            <w:gridSpan w:val="3"/>
          </w:tcPr>
          <w:p w14:paraId="0D0EF57A" w14:textId="77777777" w:rsidR="006048C1" w:rsidRDefault="006048C1" w:rsidP="001B6330"/>
        </w:tc>
        <w:tc>
          <w:tcPr>
            <w:tcW w:w="40" w:type="dxa"/>
            <w:gridSpan w:val="2"/>
          </w:tcPr>
          <w:p w14:paraId="11EC00B2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5E3690F" w14:textId="77777777" w:rsidR="006048C1" w:rsidRDefault="006048C1" w:rsidP="001B6330"/>
        </w:tc>
        <w:tc>
          <w:tcPr>
            <w:tcW w:w="23" w:type="dxa"/>
            <w:gridSpan w:val="2"/>
          </w:tcPr>
          <w:p w14:paraId="2042275D" w14:textId="77777777" w:rsidR="006048C1" w:rsidRDefault="006048C1" w:rsidP="001B6330"/>
        </w:tc>
        <w:tc>
          <w:tcPr>
            <w:tcW w:w="27" w:type="dxa"/>
            <w:gridSpan w:val="2"/>
          </w:tcPr>
          <w:p w14:paraId="24ECD621" w14:textId="77777777" w:rsidR="006048C1" w:rsidRDefault="006048C1" w:rsidP="001B6330"/>
        </w:tc>
        <w:tc>
          <w:tcPr>
            <w:tcW w:w="396" w:type="dxa"/>
          </w:tcPr>
          <w:p w14:paraId="2CDF846F" w14:textId="77777777" w:rsidR="006048C1" w:rsidRDefault="006048C1" w:rsidP="001B6330"/>
        </w:tc>
        <w:tc>
          <w:tcPr>
            <w:tcW w:w="107" w:type="dxa"/>
            <w:gridSpan w:val="2"/>
          </w:tcPr>
          <w:p w14:paraId="15E86500" w14:textId="77777777" w:rsidR="006048C1" w:rsidRDefault="006048C1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F778034" w14:textId="77777777" w:rsidR="006048C1" w:rsidRDefault="006048C1" w:rsidP="001B6330"/>
        </w:tc>
        <w:tc>
          <w:tcPr>
            <w:tcW w:w="23" w:type="dxa"/>
          </w:tcPr>
          <w:p w14:paraId="767DFE23" w14:textId="77777777" w:rsidR="006048C1" w:rsidRDefault="006048C1" w:rsidP="001B6330"/>
        </w:tc>
        <w:tc>
          <w:tcPr>
            <w:tcW w:w="1065" w:type="dxa"/>
            <w:gridSpan w:val="3"/>
          </w:tcPr>
          <w:p w14:paraId="5A8B8E35" w14:textId="77777777" w:rsidR="006048C1" w:rsidRDefault="006048C1" w:rsidP="001B6330"/>
        </w:tc>
      </w:tr>
      <w:tr w:rsidR="006048C1" w14:paraId="2097661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AF492B3" w14:textId="77777777" w:rsidR="006048C1" w:rsidRDefault="006048C1" w:rsidP="001B6330"/>
        </w:tc>
        <w:tc>
          <w:tcPr>
            <w:tcW w:w="144" w:type="dxa"/>
            <w:vMerge w:val="restart"/>
            <w:shd w:val="clear" w:color="auto" w:fill="auto"/>
          </w:tcPr>
          <w:p w14:paraId="33ACAF3A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2CB018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05D65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7FC494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493334E" w14:textId="77777777" w:rsidR="006048C1" w:rsidRDefault="006048C1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E24185E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06</w:t>
            </w:r>
          </w:p>
        </w:tc>
        <w:tc>
          <w:tcPr>
            <w:tcW w:w="43" w:type="dxa"/>
            <w:shd w:val="clear" w:color="auto" w:fill="auto"/>
          </w:tcPr>
          <w:p w14:paraId="29C7B09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CEF7B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01CCF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F2032DB" w14:textId="77777777" w:rsidR="006048C1" w:rsidRDefault="006048C1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14BFEAF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B76549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99117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C3F8A1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CA1BDB2" w14:textId="77777777" w:rsidR="006048C1" w:rsidRDefault="006048C1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53F71C9F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9</w:t>
            </w:r>
          </w:p>
        </w:tc>
        <w:tc>
          <w:tcPr>
            <w:tcW w:w="23" w:type="dxa"/>
            <w:shd w:val="clear" w:color="auto" w:fill="auto"/>
          </w:tcPr>
          <w:p w14:paraId="4A11DA2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E9D9B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B51FE07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38AFD07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6619CF0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2754EC" w14:textId="77777777" w:rsidR="006048C1" w:rsidRDefault="006048C1" w:rsidP="001B6330"/>
        </w:tc>
        <w:tc>
          <w:tcPr>
            <w:tcW w:w="22" w:type="dxa"/>
          </w:tcPr>
          <w:p w14:paraId="0AF1A95F" w14:textId="77777777" w:rsidR="006048C1" w:rsidRDefault="006048C1" w:rsidP="001B6330"/>
        </w:tc>
        <w:tc>
          <w:tcPr>
            <w:tcW w:w="43" w:type="dxa"/>
          </w:tcPr>
          <w:p w14:paraId="73FB477F" w14:textId="77777777" w:rsidR="006048C1" w:rsidRDefault="006048C1" w:rsidP="001B6330"/>
        </w:tc>
        <w:tc>
          <w:tcPr>
            <w:tcW w:w="2370" w:type="dxa"/>
            <w:gridSpan w:val="3"/>
          </w:tcPr>
          <w:p w14:paraId="09F2D6DD" w14:textId="77777777" w:rsidR="006048C1" w:rsidRDefault="006048C1" w:rsidP="001B6330"/>
        </w:tc>
        <w:tc>
          <w:tcPr>
            <w:tcW w:w="40" w:type="dxa"/>
            <w:gridSpan w:val="2"/>
          </w:tcPr>
          <w:p w14:paraId="44299C5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5FE7CA" w14:textId="77777777" w:rsidR="006048C1" w:rsidRDefault="006048C1" w:rsidP="001B6330"/>
        </w:tc>
        <w:tc>
          <w:tcPr>
            <w:tcW w:w="23" w:type="dxa"/>
            <w:gridSpan w:val="2"/>
          </w:tcPr>
          <w:p w14:paraId="794BE19C" w14:textId="77777777" w:rsidR="006048C1" w:rsidRDefault="006048C1" w:rsidP="001B6330"/>
        </w:tc>
        <w:tc>
          <w:tcPr>
            <w:tcW w:w="27" w:type="dxa"/>
            <w:gridSpan w:val="2"/>
          </w:tcPr>
          <w:p w14:paraId="6F1B0479" w14:textId="77777777" w:rsidR="006048C1" w:rsidRDefault="006048C1" w:rsidP="001B6330"/>
        </w:tc>
        <w:tc>
          <w:tcPr>
            <w:tcW w:w="396" w:type="dxa"/>
            <w:vMerge w:val="restart"/>
          </w:tcPr>
          <w:p w14:paraId="7A8777E3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A0F28E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A07C2E" w14:textId="77777777" w:rsidR="006048C1" w:rsidRDefault="006048C1" w:rsidP="001B6330"/>
        </w:tc>
        <w:tc>
          <w:tcPr>
            <w:tcW w:w="23" w:type="dxa"/>
          </w:tcPr>
          <w:p w14:paraId="11C8EA3F" w14:textId="77777777" w:rsidR="006048C1" w:rsidRDefault="006048C1" w:rsidP="001B6330"/>
        </w:tc>
        <w:tc>
          <w:tcPr>
            <w:tcW w:w="1065" w:type="dxa"/>
            <w:gridSpan w:val="3"/>
          </w:tcPr>
          <w:p w14:paraId="63CF3E56" w14:textId="77777777" w:rsidR="006048C1" w:rsidRDefault="006048C1" w:rsidP="001B6330"/>
        </w:tc>
      </w:tr>
      <w:tr w:rsidR="006048C1" w14:paraId="32159677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B33B1E7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393CE44D" w14:textId="77777777" w:rsidR="006048C1" w:rsidRDefault="006048C1" w:rsidP="001B6330">
            <w:r>
              <w:t>4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00F41B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58672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E7A88E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DE2ED2B" w14:textId="77777777" w:rsidR="006048C1" w:rsidRDefault="006048C1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65B16FFF" w14:textId="77777777" w:rsidR="006048C1" w:rsidRDefault="006048C1" w:rsidP="001B6330">
            <w:r>
              <w:t>2020-05-06</w:t>
            </w:r>
          </w:p>
        </w:tc>
        <w:tc>
          <w:tcPr>
            <w:tcW w:w="43" w:type="dxa"/>
            <w:shd w:val="clear" w:color="auto" w:fill="auto"/>
          </w:tcPr>
          <w:p w14:paraId="6322809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AD3EA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A4AA12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C145BDC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414DDD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F8F4F8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EBDB3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E46BFA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B333340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641E01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83F856A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EDF4E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4ED9CB2A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453E466" w14:textId="77777777" w:rsidR="006048C1" w:rsidRDefault="006048C1" w:rsidP="001B6330"/>
        </w:tc>
        <w:tc>
          <w:tcPr>
            <w:tcW w:w="30" w:type="dxa"/>
          </w:tcPr>
          <w:p w14:paraId="716DE43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D9C111" w14:textId="77777777" w:rsidR="006048C1" w:rsidRDefault="006048C1" w:rsidP="001B6330"/>
        </w:tc>
        <w:tc>
          <w:tcPr>
            <w:tcW w:w="22" w:type="dxa"/>
          </w:tcPr>
          <w:p w14:paraId="7FD078F9" w14:textId="77777777" w:rsidR="006048C1" w:rsidRDefault="006048C1" w:rsidP="001B6330"/>
        </w:tc>
        <w:tc>
          <w:tcPr>
            <w:tcW w:w="43" w:type="dxa"/>
          </w:tcPr>
          <w:p w14:paraId="7BBDD374" w14:textId="77777777" w:rsidR="006048C1" w:rsidRDefault="006048C1" w:rsidP="001B6330"/>
        </w:tc>
        <w:tc>
          <w:tcPr>
            <w:tcW w:w="2370" w:type="dxa"/>
            <w:gridSpan w:val="3"/>
            <w:vMerge w:val="restart"/>
          </w:tcPr>
          <w:p w14:paraId="3C65F1AB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frequency domain representation of signals; Continuous Time Fourier Series (CTFS); properties of CTFS</w:t>
            </w:r>
          </w:p>
        </w:tc>
        <w:tc>
          <w:tcPr>
            <w:tcW w:w="40" w:type="dxa"/>
            <w:gridSpan w:val="2"/>
          </w:tcPr>
          <w:p w14:paraId="2DF4EF9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980564" w14:textId="77777777" w:rsidR="006048C1" w:rsidRDefault="006048C1" w:rsidP="001B6330"/>
        </w:tc>
        <w:tc>
          <w:tcPr>
            <w:tcW w:w="23" w:type="dxa"/>
            <w:gridSpan w:val="2"/>
          </w:tcPr>
          <w:p w14:paraId="6B139422" w14:textId="77777777" w:rsidR="006048C1" w:rsidRDefault="006048C1" w:rsidP="001B6330"/>
        </w:tc>
        <w:tc>
          <w:tcPr>
            <w:tcW w:w="27" w:type="dxa"/>
            <w:gridSpan w:val="2"/>
          </w:tcPr>
          <w:p w14:paraId="6926CF24" w14:textId="77777777" w:rsidR="006048C1" w:rsidRDefault="006048C1" w:rsidP="001B6330"/>
        </w:tc>
        <w:tc>
          <w:tcPr>
            <w:tcW w:w="396" w:type="dxa"/>
            <w:vMerge/>
          </w:tcPr>
          <w:p w14:paraId="10E57C69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EE283F0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EC6614" w14:textId="77777777" w:rsidR="006048C1" w:rsidRDefault="006048C1" w:rsidP="001B6330"/>
        </w:tc>
        <w:tc>
          <w:tcPr>
            <w:tcW w:w="23" w:type="dxa"/>
          </w:tcPr>
          <w:p w14:paraId="2214E994" w14:textId="77777777" w:rsidR="006048C1" w:rsidRDefault="006048C1" w:rsidP="001B6330"/>
        </w:tc>
        <w:tc>
          <w:tcPr>
            <w:tcW w:w="1065" w:type="dxa"/>
            <w:gridSpan w:val="3"/>
          </w:tcPr>
          <w:p w14:paraId="1751A437" w14:textId="77777777" w:rsidR="006048C1" w:rsidRDefault="006048C1" w:rsidP="001B6330"/>
        </w:tc>
      </w:tr>
      <w:tr w:rsidR="006048C1" w14:paraId="3D7B7BEC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13A2DD3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2FFC9BEB" w14:textId="77777777" w:rsidR="006048C1" w:rsidRDefault="006048C1" w:rsidP="001B6330">
            <w:r>
              <w:t>4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8F65CEB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575A7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836FE3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0C40210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A8FF77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015F11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CEDD2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F077DF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D78EB56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E92453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523552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867A3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D0B103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C7989A2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DA1F78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9A1AA4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0DE3B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41E4FA3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85F953B" w14:textId="77777777" w:rsidR="006048C1" w:rsidRDefault="006048C1" w:rsidP="001B6330"/>
        </w:tc>
        <w:tc>
          <w:tcPr>
            <w:tcW w:w="30" w:type="dxa"/>
          </w:tcPr>
          <w:p w14:paraId="55ECA0F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E82E32" w14:textId="77777777" w:rsidR="006048C1" w:rsidRDefault="006048C1" w:rsidP="001B6330"/>
        </w:tc>
        <w:tc>
          <w:tcPr>
            <w:tcW w:w="22" w:type="dxa"/>
          </w:tcPr>
          <w:p w14:paraId="734127C7" w14:textId="77777777" w:rsidR="006048C1" w:rsidRDefault="006048C1" w:rsidP="001B6330"/>
        </w:tc>
        <w:tc>
          <w:tcPr>
            <w:tcW w:w="43" w:type="dxa"/>
          </w:tcPr>
          <w:p w14:paraId="259FE1A0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019F72FF" w14:textId="77777777" w:rsidR="006048C1" w:rsidRDefault="006048C1" w:rsidP="001B6330"/>
        </w:tc>
        <w:tc>
          <w:tcPr>
            <w:tcW w:w="40" w:type="dxa"/>
            <w:gridSpan w:val="2"/>
          </w:tcPr>
          <w:p w14:paraId="5D0B592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67458C" w14:textId="77777777" w:rsidR="006048C1" w:rsidRDefault="006048C1" w:rsidP="001B6330"/>
        </w:tc>
        <w:tc>
          <w:tcPr>
            <w:tcW w:w="23" w:type="dxa"/>
            <w:gridSpan w:val="2"/>
          </w:tcPr>
          <w:p w14:paraId="6FE3C2C7" w14:textId="77777777" w:rsidR="006048C1" w:rsidRDefault="006048C1" w:rsidP="001B6330"/>
        </w:tc>
        <w:tc>
          <w:tcPr>
            <w:tcW w:w="27" w:type="dxa"/>
            <w:gridSpan w:val="2"/>
          </w:tcPr>
          <w:p w14:paraId="0FB451F8" w14:textId="77777777" w:rsidR="006048C1" w:rsidRDefault="006048C1" w:rsidP="001B6330"/>
        </w:tc>
        <w:tc>
          <w:tcPr>
            <w:tcW w:w="396" w:type="dxa"/>
            <w:vMerge/>
          </w:tcPr>
          <w:p w14:paraId="13B94C5F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6B3919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E5D0E1" w14:textId="77777777" w:rsidR="006048C1" w:rsidRDefault="006048C1" w:rsidP="001B6330"/>
        </w:tc>
        <w:tc>
          <w:tcPr>
            <w:tcW w:w="23" w:type="dxa"/>
          </w:tcPr>
          <w:p w14:paraId="188B4552" w14:textId="77777777" w:rsidR="006048C1" w:rsidRDefault="006048C1" w:rsidP="001B6330"/>
        </w:tc>
        <w:tc>
          <w:tcPr>
            <w:tcW w:w="1065" w:type="dxa"/>
            <w:gridSpan w:val="3"/>
          </w:tcPr>
          <w:p w14:paraId="31EF1EC0" w14:textId="77777777" w:rsidR="006048C1" w:rsidRDefault="006048C1" w:rsidP="001B6330"/>
        </w:tc>
      </w:tr>
      <w:tr w:rsidR="006048C1" w14:paraId="56874439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454DF436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A9E8F8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FF5656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3F996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6EBCED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F6BF011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AE598B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520647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BB2E1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5E390F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63DAD40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72C2F5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520F43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4508F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F75CDA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55FB5D1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3CF029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7A2673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5F84F3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77C266F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0DB4718" w14:textId="77777777" w:rsidR="006048C1" w:rsidRDefault="006048C1" w:rsidP="001B6330"/>
        </w:tc>
        <w:tc>
          <w:tcPr>
            <w:tcW w:w="30" w:type="dxa"/>
          </w:tcPr>
          <w:p w14:paraId="6743243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D1D456" w14:textId="77777777" w:rsidR="006048C1" w:rsidRDefault="006048C1" w:rsidP="001B6330"/>
        </w:tc>
        <w:tc>
          <w:tcPr>
            <w:tcW w:w="22" w:type="dxa"/>
          </w:tcPr>
          <w:p w14:paraId="2DCBA61C" w14:textId="77777777" w:rsidR="006048C1" w:rsidRDefault="006048C1" w:rsidP="001B6330"/>
        </w:tc>
        <w:tc>
          <w:tcPr>
            <w:tcW w:w="43" w:type="dxa"/>
          </w:tcPr>
          <w:p w14:paraId="78B042DB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D01BEBA" w14:textId="77777777" w:rsidR="006048C1" w:rsidRDefault="006048C1" w:rsidP="001B6330"/>
        </w:tc>
        <w:tc>
          <w:tcPr>
            <w:tcW w:w="40" w:type="dxa"/>
            <w:gridSpan w:val="2"/>
          </w:tcPr>
          <w:p w14:paraId="66FEA01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5066E0" w14:textId="77777777" w:rsidR="006048C1" w:rsidRDefault="006048C1" w:rsidP="001B6330"/>
        </w:tc>
        <w:tc>
          <w:tcPr>
            <w:tcW w:w="23" w:type="dxa"/>
            <w:gridSpan w:val="2"/>
          </w:tcPr>
          <w:p w14:paraId="14877505" w14:textId="77777777" w:rsidR="006048C1" w:rsidRDefault="006048C1" w:rsidP="001B6330"/>
        </w:tc>
        <w:tc>
          <w:tcPr>
            <w:tcW w:w="27" w:type="dxa"/>
            <w:gridSpan w:val="2"/>
          </w:tcPr>
          <w:p w14:paraId="2BA10BE5" w14:textId="77777777" w:rsidR="006048C1" w:rsidRDefault="006048C1" w:rsidP="001B6330"/>
        </w:tc>
        <w:tc>
          <w:tcPr>
            <w:tcW w:w="396" w:type="dxa"/>
            <w:vMerge/>
          </w:tcPr>
          <w:p w14:paraId="5C522A2E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729065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E448EF" w14:textId="77777777" w:rsidR="006048C1" w:rsidRDefault="006048C1" w:rsidP="001B6330"/>
        </w:tc>
        <w:tc>
          <w:tcPr>
            <w:tcW w:w="23" w:type="dxa"/>
          </w:tcPr>
          <w:p w14:paraId="5FCEEE29" w14:textId="77777777" w:rsidR="006048C1" w:rsidRDefault="006048C1" w:rsidP="001B6330"/>
        </w:tc>
        <w:tc>
          <w:tcPr>
            <w:tcW w:w="1065" w:type="dxa"/>
            <w:gridSpan w:val="3"/>
          </w:tcPr>
          <w:p w14:paraId="209385F8" w14:textId="77777777" w:rsidR="006048C1" w:rsidRDefault="006048C1" w:rsidP="001B6330"/>
        </w:tc>
      </w:tr>
      <w:tr w:rsidR="006048C1" w14:paraId="37618B50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E512357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9C571E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6AFBF0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41338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362D22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124213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21B2408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364213D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00A74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41F20A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934347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2CD3029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4BD95E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2D507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755F0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ACBF319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D39F89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401E7D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28AF33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BD60DEC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DE0DAC6" w14:textId="77777777" w:rsidR="006048C1" w:rsidRDefault="006048C1" w:rsidP="001B6330"/>
        </w:tc>
        <w:tc>
          <w:tcPr>
            <w:tcW w:w="30" w:type="dxa"/>
          </w:tcPr>
          <w:p w14:paraId="56358EB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B0991B" w14:textId="77777777" w:rsidR="006048C1" w:rsidRDefault="006048C1" w:rsidP="001B6330"/>
        </w:tc>
        <w:tc>
          <w:tcPr>
            <w:tcW w:w="22" w:type="dxa"/>
          </w:tcPr>
          <w:p w14:paraId="14EE9B78" w14:textId="77777777" w:rsidR="006048C1" w:rsidRDefault="006048C1" w:rsidP="001B6330"/>
        </w:tc>
        <w:tc>
          <w:tcPr>
            <w:tcW w:w="43" w:type="dxa"/>
          </w:tcPr>
          <w:p w14:paraId="20CF0B56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1F29352" w14:textId="77777777" w:rsidR="006048C1" w:rsidRDefault="006048C1" w:rsidP="001B6330"/>
        </w:tc>
        <w:tc>
          <w:tcPr>
            <w:tcW w:w="40" w:type="dxa"/>
            <w:gridSpan w:val="2"/>
          </w:tcPr>
          <w:p w14:paraId="120A89A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4FB5D8" w14:textId="77777777" w:rsidR="006048C1" w:rsidRDefault="006048C1" w:rsidP="001B6330"/>
        </w:tc>
        <w:tc>
          <w:tcPr>
            <w:tcW w:w="23" w:type="dxa"/>
            <w:gridSpan w:val="2"/>
          </w:tcPr>
          <w:p w14:paraId="41FFE1B5" w14:textId="77777777" w:rsidR="006048C1" w:rsidRDefault="006048C1" w:rsidP="001B6330"/>
        </w:tc>
        <w:tc>
          <w:tcPr>
            <w:tcW w:w="27" w:type="dxa"/>
            <w:gridSpan w:val="2"/>
          </w:tcPr>
          <w:p w14:paraId="1082A61D" w14:textId="77777777" w:rsidR="006048C1" w:rsidRDefault="006048C1" w:rsidP="001B6330"/>
        </w:tc>
        <w:tc>
          <w:tcPr>
            <w:tcW w:w="396" w:type="dxa"/>
          </w:tcPr>
          <w:p w14:paraId="7F2B5357" w14:textId="77777777" w:rsidR="006048C1" w:rsidRDefault="006048C1" w:rsidP="001B6330"/>
        </w:tc>
        <w:tc>
          <w:tcPr>
            <w:tcW w:w="107" w:type="dxa"/>
            <w:gridSpan w:val="2"/>
          </w:tcPr>
          <w:p w14:paraId="3C29224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14A00A" w14:textId="77777777" w:rsidR="006048C1" w:rsidRDefault="006048C1" w:rsidP="001B6330"/>
        </w:tc>
        <w:tc>
          <w:tcPr>
            <w:tcW w:w="23" w:type="dxa"/>
          </w:tcPr>
          <w:p w14:paraId="5F4C537B" w14:textId="77777777" w:rsidR="006048C1" w:rsidRDefault="006048C1" w:rsidP="001B6330"/>
        </w:tc>
        <w:tc>
          <w:tcPr>
            <w:tcW w:w="1065" w:type="dxa"/>
            <w:gridSpan w:val="3"/>
          </w:tcPr>
          <w:p w14:paraId="0E2B8A33" w14:textId="77777777" w:rsidR="006048C1" w:rsidRDefault="006048C1" w:rsidP="001B6330"/>
        </w:tc>
      </w:tr>
      <w:tr w:rsidR="006048C1" w14:paraId="7ACAE00D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342A4C29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5B8A167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714C47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C1A6C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A27035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5B7260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E3A87B9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675B25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4800F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15A98A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B9F98C9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4B5277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4B8E9C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ECA14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4F3E68E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BE08D2E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095156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261BA8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3C83EF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E9E53F3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B0748DF" w14:textId="77777777" w:rsidR="006048C1" w:rsidRDefault="006048C1" w:rsidP="001B6330"/>
        </w:tc>
        <w:tc>
          <w:tcPr>
            <w:tcW w:w="30" w:type="dxa"/>
          </w:tcPr>
          <w:p w14:paraId="11838AA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6BC578" w14:textId="77777777" w:rsidR="006048C1" w:rsidRDefault="006048C1" w:rsidP="001B6330"/>
        </w:tc>
        <w:tc>
          <w:tcPr>
            <w:tcW w:w="22" w:type="dxa"/>
          </w:tcPr>
          <w:p w14:paraId="07837665" w14:textId="77777777" w:rsidR="006048C1" w:rsidRDefault="006048C1" w:rsidP="001B6330"/>
        </w:tc>
        <w:tc>
          <w:tcPr>
            <w:tcW w:w="43" w:type="dxa"/>
          </w:tcPr>
          <w:p w14:paraId="5961C673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70707BE" w14:textId="77777777" w:rsidR="006048C1" w:rsidRDefault="006048C1" w:rsidP="001B6330"/>
        </w:tc>
        <w:tc>
          <w:tcPr>
            <w:tcW w:w="40" w:type="dxa"/>
            <w:gridSpan w:val="2"/>
          </w:tcPr>
          <w:p w14:paraId="03C0AEF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04C9EB" w14:textId="77777777" w:rsidR="006048C1" w:rsidRDefault="006048C1" w:rsidP="001B6330"/>
        </w:tc>
        <w:tc>
          <w:tcPr>
            <w:tcW w:w="23" w:type="dxa"/>
            <w:gridSpan w:val="2"/>
          </w:tcPr>
          <w:p w14:paraId="5CC2F8D6" w14:textId="77777777" w:rsidR="006048C1" w:rsidRDefault="006048C1" w:rsidP="001B6330"/>
        </w:tc>
        <w:tc>
          <w:tcPr>
            <w:tcW w:w="27" w:type="dxa"/>
            <w:gridSpan w:val="2"/>
          </w:tcPr>
          <w:p w14:paraId="3ED119FC" w14:textId="77777777" w:rsidR="006048C1" w:rsidRDefault="006048C1" w:rsidP="001B6330"/>
        </w:tc>
        <w:tc>
          <w:tcPr>
            <w:tcW w:w="396" w:type="dxa"/>
          </w:tcPr>
          <w:p w14:paraId="76DEB621" w14:textId="77777777" w:rsidR="006048C1" w:rsidRDefault="006048C1" w:rsidP="001B6330"/>
        </w:tc>
        <w:tc>
          <w:tcPr>
            <w:tcW w:w="107" w:type="dxa"/>
            <w:gridSpan w:val="2"/>
          </w:tcPr>
          <w:p w14:paraId="58FE0B2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FF6224" w14:textId="77777777" w:rsidR="006048C1" w:rsidRDefault="006048C1" w:rsidP="001B6330"/>
        </w:tc>
        <w:tc>
          <w:tcPr>
            <w:tcW w:w="23" w:type="dxa"/>
          </w:tcPr>
          <w:p w14:paraId="7464B9AB" w14:textId="77777777" w:rsidR="006048C1" w:rsidRDefault="006048C1" w:rsidP="001B6330"/>
        </w:tc>
        <w:tc>
          <w:tcPr>
            <w:tcW w:w="1065" w:type="dxa"/>
            <w:gridSpan w:val="3"/>
          </w:tcPr>
          <w:p w14:paraId="5733D6F9" w14:textId="77777777" w:rsidR="006048C1" w:rsidRDefault="006048C1" w:rsidP="001B6330"/>
        </w:tc>
      </w:tr>
      <w:tr w:rsidR="006048C1" w14:paraId="52BD1BCD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54024B82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7178C92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D78AEC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D5FE4D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189D36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F7FBA9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226C23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3F6C0F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562BB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0D7A66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C16B92C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ECA8FF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C0205C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A426F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877A7C0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16B384F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95BF41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7AFAB1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43713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901AEF1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0A121A0" w14:textId="577A1D38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58161894" wp14:editId="7B6472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86" name="Picture 186" descr="file:///Users/irwan/Desktop/Daily%20repot/log/2020-05-06/Screen%20Shot%202020-05-06%20at%206.50.1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ile:///Users/irwan/Desktop/Daily%20repot/log/2020-05-06/Screen%20Shot%202020-05-06%20at%206.50.1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093DB4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51138E" w14:textId="77777777" w:rsidR="006048C1" w:rsidRDefault="006048C1" w:rsidP="001B6330"/>
        </w:tc>
        <w:tc>
          <w:tcPr>
            <w:tcW w:w="22" w:type="dxa"/>
          </w:tcPr>
          <w:p w14:paraId="18680EB9" w14:textId="77777777" w:rsidR="006048C1" w:rsidRDefault="006048C1" w:rsidP="001B6330"/>
        </w:tc>
        <w:tc>
          <w:tcPr>
            <w:tcW w:w="43" w:type="dxa"/>
          </w:tcPr>
          <w:p w14:paraId="6B098FDE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8E12E7C" w14:textId="77777777" w:rsidR="006048C1" w:rsidRDefault="006048C1" w:rsidP="001B6330"/>
        </w:tc>
        <w:tc>
          <w:tcPr>
            <w:tcW w:w="40" w:type="dxa"/>
            <w:gridSpan w:val="2"/>
          </w:tcPr>
          <w:p w14:paraId="21C1282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2F6473" w14:textId="77777777" w:rsidR="006048C1" w:rsidRDefault="006048C1" w:rsidP="001B6330"/>
        </w:tc>
        <w:tc>
          <w:tcPr>
            <w:tcW w:w="23" w:type="dxa"/>
            <w:gridSpan w:val="2"/>
          </w:tcPr>
          <w:p w14:paraId="572D4D4B" w14:textId="77777777" w:rsidR="006048C1" w:rsidRDefault="006048C1" w:rsidP="001B6330"/>
        </w:tc>
        <w:tc>
          <w:tcPr>
            <w:tcW w:w="27" w:type="dxa"/>
            <w:gridSpan w:val="2"/>
          </w:tcPr>
          <w:p w14:paraId="7FFB14F4" w14:textId="77777777" w:rsidR="006048C1" w:rsidRDefault="006048C1" w:rsidP="001B6330"/>
        </w:tc>
        <w:tc>
          <w:tcPr>
            <w:tcW w:w="396" w:type="dxa"/>
          </w:tcPr>
          <w:p w14:paraId="5E5FC542" w14:textId="77777777" w:rsidR="006048C1" w:rsidRDefault="006048C1" w:rsidP="001B6330"/>
        </w:tc>
        <w:tc>
          <w:tcPr>
            <w:tcW w:w="107" w:type="dxa"/>
            <w:gridSpan w:val="2"/>
          </w:tcPr>
          <w:p w14:paraId="1B1F4F1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2AF915" w14:textId="77777777" w:rsidR="006048C1" w:rsidRDefault="006048C1" w:rsidP="001B6330"/>
        </w:tc>
        <w:tc>
          <w:tcPr>
            <w:tcW w:w="23" w:type="dxa"/>
          </w:tcPr>
          <w:p w14:paraId="5AA26388" w14:textId="77777777" w:rsidR="006048C1" w:rsidRDefault="006048C1" w:rsidP="001B6330"/>
        </w:tc>
        <w:tc>
          <w:tcPr>
            <w:tcW w:w="1065" w:type="dxa"/>
            <w:gridSpan w:val="3"/>
          </w:tcPr>
          <w:p w14:paraId="22D14E7F" w14:textId="77777777" w:rsidR="006048C1" w:rsidRDefault="006048C1" w:rsidP="001B6330"/>
        </w:tc>
      </w:tr>
      <w:tr w:rsidR="006048C1" w14:paraId="3EF38BDF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3BE0741F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CD38B46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4A92D73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58450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B5E1AA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43065BD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FBBAF91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E4B387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C1676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4A882C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FAEEF00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513CED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3F38B0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2AC70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122CFEE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F8FBC9E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843ED7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0F9AFA4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D4167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46DF486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94A7BBD" w14:textId="77777777" w:rsidR="006048C1" w:rsidRDefault="006048C1" w:rsidP="001B6330"/>
        </w:tc>
        <w:tc>
          <w:tcPr>
            <w:tcW w:w="30" w:type="dxa"/>
          </w:tcPr>
          <w:p w14:paraId="1979F14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2B0989" w14:textId="77777777" w:rsidR="006048C1" w:rsidRDefault="006048C1" w:rsidP="001B6330"/>
        </w:tc>
        <w:tc>
          <w:tcPr>
            <w:tcW w:w="22" w:type="dxa"/>
          </w:tcPr>
          <w:p w14:paraId="6C19C28E" w14:textId="77777777" w:rsidR="006048C1" w:rsidRDefault="006048C1" w:rsidP="001B6330"/>
        </w:tc>
        <w:tc>
          <w:tcPr>
            <w:tcW w:w="43" w:type="dxa"/>
          </w:tcPr>
          <w:p w14:paraId="3349B01B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2CF5D2A7" w14:textId="77777777" w:rsidR="006048C1" w:rsidRDefault="006048C1" w:rsidP="001B6330"/>
        </w:tc>
        <w:tc>
          <w:tcPr>
            <w:tcW w:w="40" w:type="dxa"/>
            <w:gridSpan w:val="2"/>
          </w:tcPr>
          <w:p w14:paraId="6D9F182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6E4E96" w14:textId="77777777" w:rsidR="006048C1" w:rsidRDefault="006048C1" w:rsidP="001B6330"/>
        </w:tc>
        <w:tc>
          <w:tcPr>
            <w:tcW w:w="23" w:type="dxa"/>
            <w:gridSpan w:val="2"/>
          </w:tcPr>
          <w:p w14:paraId="21C98FCF" w14:textId="77777777" w:rsidR="006048C1" w:rsidRDefault="006048C1" w:rsidP="001B6330"/>
        </w:tc>
        <w:tc>
          <w:tcPr>
            <w:tcW w:w="27" w:type="dxa"/>
            <w:gridSpan w:val="2"/>
          </w:tcPr>
          <w:p w14:paraId="4C9EBE55" w14:textId="77777777" w:rsidR="006048C1" w:rsidRDefault="006048C1" w:rsidP="001B6330"/>
        </w:tc>
        <w:tc>
          <w:tcPr>
            <w:tcW w:w="396" w:type="dxa"/>
          </w:tcPr>
          <w:p w14:paraId="00F89D52" w14:textId="77777777" w:rsidR="006048C1" w:rsidRDefault="006048C1" w:rsidP="001B6330"/>
        </w:tc>
        <w:tc>
          <w:tcPr>
            <w:tcW w:w="107" w:type="dxa"/>
            <w:gridSpan w:val="2"/>
          </w:tcPr>
          <w:p w14:paraId="5CB80F7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36C079" w14:textId="77777777" w:rsidR="006048C1" w:rsidRDefault="006048C1" w:rsidP="001B6330"/>
        </w:tc>
        <w:tc>
          <w:tcPr>
            <w:tcW w:w="23" w:type="dxa"/>
          </w:tcPr>
          <w:p w14:paraId="7B829847" w14:textId="77777777" w:rsidR="006048C1" w:rsidRDefault="006048C1" w:rsidP="001B6330"/>
        </w:tc>
        <w:tc>
          <w:tcPr>
            <w:tcW w:w="1065" w:type="dxa"/>
            <w:gridSpan w:val="3"/>
          </w:tcPr>
          <w:p w14:paraId="5C18D015" w14:textId="77777777" w:rsidR="006048C1" w:rsidRDefault="006048C1" w:rsidP="001B6330"/>
        </w:tc>
      </w:tr>
      <w:tr w:rsidR="006048C1" w14:paraId="18EC7A82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049C67A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94FEF57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A9DBF3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BD55F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A975B9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BA1838D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E408DF2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D92289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2C4B7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D575AC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B41B878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34E8DF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7A9035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F0F1F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7EC19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8D6385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D3C441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C0BE737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B1F4C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9097C2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BEC7447" w14:textId="77777777" w:rsidR="006048C1" w:rsidRDefault="006048C1" w:rsidP="001B6330"/>
        </w:tc>
        <w:tc>
          <w:tcPr>
            <w:tcW w:w="30" w:type="dxa"/>
          </w:tcPr>
          <w:p w14:paraId="2935A3A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D43209" w14:textId="77777777" w:rsidR="006048C1" w:rsidRDefault="006048C1" w:rsidP="001B6330"/>
        </w:tc>
        <w:tc>
          <w:tcPr>
            <w:tcW w:w="22" w:type="dxa"/>
          </w:tcPr>
          <w:p w14:paraId="2C903A1E" w14:textId="77777777" w:rsidR="006048C1" w:rsidRDefault="006048C1" w:rsidP="001B6330"/>
        </w:tc>
        <w:tc>
          <w:tcPr>
            <w:tcW w:w="43" w:type="dxa"/>
          </w:tcPr>
          <w:p w14:paraId="3412693D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15C28EB" w14:textId="77777777" w:rsidR="006048C1" w:rsidRDefault="006048C1" w:rsidP="001B6330"/>
        </w:tc>
        <w:tc>
          <w:tcPr>
            <w:tcW w:w="40" w:type="dxa"/>
            <w:gridSpan w:val="2"/>
          </w:tcPr>
          <w:p w14:paraId="079A9E7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BDB53C" w14:textId="77777777" w:rsidR="006048C1" w:rsidRDefault="006048C1" w:rsidP="001B6330"/>
        </w:tc>
        <w:tc>
          <w:tcPr>
            <w:tcW w:w="23" w:type="dxa"/>
            <w:gridSpan w:val="2"/>
          </w:tcPr>
          <w:p w14:paraId="75DEAA9E" w14:textId="77777777" w:rsidR="006048C1" w:rsidRDefault="006048C1" w:rsidP="001B6330"/>
        </w:tc>
        <w:tc>
          <w:tcPr>
            <w:tcW w:w="27" w:type="dxa"/>
            <w:gridSpan w:val="2"/>
          </w:tcPr>
          <w:p w14:paraId="7A4457D8" w14:textId="77777777" w:rsidR="006048C1" w:rsidRDefault="006048C1" w:rsidP="001B6330"/>
        </w:tc>
        <w:tc>
          <w:tcPr>
            <w:tcW w:w="396" w:type="dxa"/>
          </w:tcPr>
          <w:p w14:paraId="2AEB01C4" w14:textId="77777777" w:rsidR="006048C1" w:rsidRDefault="006048C1" w:rsidP="001B6330"/>
        </w:tc>
        <w:tc>
          <w:tcPr>
            <w:tcW w:w="107" w:type="dxa"/>
            <w:gridSpan w:val="2"/>
          </w:tcPr>
          <w:p w14:paraId="14AF7F44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B21CFC" w14:textId="77777777" w:rsidR="006048C1" w:rsidRDefault="006048C1" w:rsidP="001B6330"/>
        </w:tc>
        <w:tc>
          <w:tcPr>
            <w:tcW w:w="23" w:type="dxa"/>
          </w:tcPr>
          <w:p w14:paraId="6B0EBBBF" w14:textId="77777777" w:rsidR="006048C1" w:rsidRDefault="006048C1" w:rsidP="001B6330"/>
        </w:tc>
        <w:tc>
          <w:tcPr>
            <w:tcW w:w="1065" w:type="dxa"/>
            <w:gridSpan w:val="3"/>
          </w:tcPr>
          <w:p w14:paraId="2F45842D" w14:textId="77777777" w:rsidR="006048C1" w:rsidRDefault="006048C1" w:rsidP="001B6330"/>
        </w:tc>
      </w:tr>
      <w:tr w:rsidR="006048C1" w14:paraId="60391F89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3247DA1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9F4705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18788A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9386C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1A74F8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AA2947B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A27137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823965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AC7F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7E72CF3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AB4194E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A3B938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A98C71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19A33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97CFEC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7106123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A6B2B5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6BA312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5BAEE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0527538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1667A4E3" w14:textId="77777777" w:rsidR="006048C1" w:rsidRDefault="006048C1" w:rsidP="001B6330"/>
        </w:tc>
        <w:tc>
          <w:tcPr>
            <w:tcW w:w="30" w:type="dxa"/>
          </w:tcPr>
          <w:p w14:paraId="212D4D2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F52C27" w14:textId="77777777" w:rsidR="006048C1" w:rsidRDefault="006048C1" w:rsidP="001B6330"/>
        </w:tc>
        <w:tc>
          <w:tcPr>
            <w:tcW w:w="22" w:type="dxa"/>
          </w:tcPr>
          <w:p w14:paraId="15ABB85A" w14:textId="77777777" w:rsidR="006048C1" w:rsidRDefault="006048C1" w:rsidP="001B6330"/>
        </w:tc>
        <w:tc>
          <w:tcPr>
            <w:tcW w:w="43" w:type="dxa"/>
          </w:tcPr>
          <w:p w14:paraId="77CC028C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88ABB5A" w14:textId="77777777" w:rsidR="006048C1" w:rsidRDefault="006048C1" w:rsidP="001B6330"/>
        </w:tc>
        <w:tc>
          <w:tcPr>
            <w:tcW w:w="40" w:type="dxa"/>
            <w:gridSpan w:val="2"/>
          </w:tcPr>
          <w:p w14:paraId="2D426DB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77251F" w14:textId="77777777" w:rsidR="006048C1" w:rsidRDefault="006048C1" w:rsidP="001B6330"/>
        </w:tc>
        <w:tc>
          <w:tcPr>
            <w:tcW w:w="23" w:type="dxa"/>
            <w:gridSpan w:val="2"/>
          </w:tcPr>
          <w:p w14:paraId="3DD7FFD6" w14:textId="77777777" w:rsidR="006048C1" w:rsidRDefault="006048C1" w:rsidP="001B6330"/>
        </w:tc>
        <w:tc>
          <w:tcPr>
            <w:tcW w:w="27" w:type="dxa"/>
            <w:gridSpan w:val="2"/>
          </w:tcPr>
          <w:p w14:paraId="227E8BF6" w14:textId="77777777" w:rsidR="006048C1" w:rsidRDefault="006048C1" w:rsidP="001B6330"/>
        </w:tc>
        <w:tc>
          <w:tcPr>
            <w:tcW w:w="396" w:type="dxa"/>
          </w:tcPr>
          <w:p w14:paraId="6BCC2053" w14:textId="77777777" w:rsidR="006048C1" w:rsidRDefault="006048C1" w:rsidP="001B6330"/>
        </w:tc>
        <w:tc>
          <w:tcPr>
            <w:tcW w:w="107" w:type="dxa"/>
            <w:gridSpan w:val="2"/>
          </w:tcPr>
          <w:p w14:paraId="110106B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F6A7590" w14:textId="77777777" w:rsidR="006048C1" w:rsidRDefault="006048C1" w:rsidP="001B6330"/>
        </w:tc>
        <w:tc>
          <w:tcPr>
            <w:tcW w:w="23" w:type="dxa"/>
          </w:tcPr>
          <w:p w14:paraId="622CF72B" w14:textId="77777777" w:rsidR="006048C1" w:rsidRDefault="006048C1" w:rsidP="001B6330"/>
        </w:tc>
        <w:tc>
          <w:tcPr>
            <w:tcW w:w="1065" w:type="dxa"/>
            <w:gridSpan w:val="3"/>
          </w:tcPr>
          <w:p w14:paraId="72130F26" w14:textId="77777777" w:rsidR="006048C1" w:rsidRDefault="006048C1" w:rsidP="001B6330"/>
        </w:tc>
      </w:tr>
      <w:tr w:rsidR="006048C1" w14:paraId="28C49D33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A7BB8F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774A32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0A4799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DA89CD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AE54A6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964FFFA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2BD05A4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88E4D0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2DE75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A10369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B0A233A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EF65E02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C8148F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D92E8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4DBDCF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1B8F8B2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029C65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ABC7CF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1D2AD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40231E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3407D86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gupload materi ke E-Learning.</w:t>
            </w:r>
          </w:p>
        </w:tc>
        <w:tc>
          <w:tcPr>
            <w:tcW w:w="30" w:type="dxa"/>
          </w:tcPr>
          <w:p w14:paraId="6C1C670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A96038" w14:textId="77777777" w:rsidR="006048C1" w:rsidRDefault="006048C1" w:rsidP="001B6330"/>
        </w:tc>
        <w:tc>
          <w:tcPr>
            <w:tcW w:w="22" w:type="dxa"/>
          </w:tcPr>
          <w:p w14:paraId="34DD14BE" w14:textId="77777777" w:rsidR="006048C1" w:rsidRDefault="006048C1" w:rsidP="001B6330"/>
        </w:tc>
        <w:tc>
          <w:tcPr>
            <w:tcW w:w="43" w:type="dxa"/>
          </w:tcPr>
          <w:p w14:paraId="2071930B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022D48E" w14:textId="77777777" w:rsidR="006048C1" w:rsidRDefault="006048C1" w:rsidP="001B6330"/>
        </w:tc>
        <w:tc>
          <w:tcPr>
            <w:tcW w:w="40" w:type="dxa"/>
            <w:gridSpan w:val="2"/>
          </w:tcPr>
          <w:p w14:paraId="134110F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34DB93" w14:textId="77777777" w:rsidR="006048C1" w:rsidRDefault="006048C1" w:rsidP="001B6330"/>
        </w:tc>
        <w:tc>
          <w:tcPr>
            <w:tcW w:w="23" w:type="dxa"/>
            <w:gridSpan w:val="2"/>
          </w:tcPr>
          <w:p w14:paraId="00D87C4F" w14:textId="77777777" w:rsidR="006048C1" w:rsidRDefault="006048C1" w:rsidP="001B6330"/>
        </w:tc>
        <w:tc>
          <w:tcPr>
            <w:tcW w:w="27" w:type="dxa"/>
            <w:gridSpan w:val="2"/>
          </w:tcPr>
          <w:p w14:paraId="0C259761" w14:textId="77777777" w:rsidR="006048C1" w:rsidRDefault="006048C1" w:rsidP="001B6330"/>
        </w:tc>
        <w:tc>
          <w:tcPr>
            <w:tcW w:w="396" w:type="dxa"/>
          </w:tcPr>
          <w:p w14:paraId="192D0BF4" w14:textId="77777777" w:rsidR="006048C1" w:rsidRDefault="006048C1" w:rsidP="001B6330"/>
        </w:tc>
        <w:tc>
          <w:tcPr>
            <w:tcW w:w="107" w:type="dxa"/>
            <w:gridSpan w:val="2"/>
          </w:tcPr>
          <w:p w14:paraId="703058F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D191E0" w14:textId="77777777" w:rsidR="006048C1" w:rsidRDefault="006048C1" w:rsidP="001B6330"/>
        </w:tc>
        <w:tc>
          <w:tcPr>
            <w:tcW w:w="23" w:type="dxa"/>
          </w:tcPr>
          <w:p w14:paraId="47D5F898" w14:textId="77777777" w:rsidR="006048C1" w:rsidRDefault="006048C1" w:rsidP="001B6330"/>
        </w:tc>
        <w:tc>
          <w:tcPr>
            <w:tcW w:w="1065" w:type="dxa"/>
            <w:gridSpan w:val="3"/>
          </w:tcPr>
          <w:p w14:paraId="76AEBE3A" w14:textId="77777777" w:rsidR="006048C1" w:rsidRDefault="006048C1" w:rsidP="001B6330"/>
        </w:tc>
      </w:tr>
      <w:tr w:rsidR="006048C1" w14:paraId="7302F145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19CF772F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71C0EC1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A6EE34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12A4A4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542ECB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380DB3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1677F1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A8262C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15321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32F20C6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209414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819B8EC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DD8333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328E8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92323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39E81FD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2ED9E5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0E0BB8F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88471F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F1D58DC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3E6DFA4" w14:textId="77777777" w:rsidR="006048C1" w:rsidRDefault="006048C1" w:rsidP="001B6330"/>
        </w:tc>
        <w:tc>
          <w:tcPr>
            <w:tcW w:w="30" w:type="dxa"/>
          </w:tcPr>
          <w:p w14:paraId="6B1E69D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CE95ED" w14:textId="77777777" w:rsidR="006048C1" w:rsidRDefault="006048C1" w:rsidP="001B6330"/>
        </w:tc>
        <w:tc>
          <w:tcPr>
            <w:tcW w:w="22" w:type="dxa"/>
          </w:tcPr>
          <w:p w14:paraId="785A69A7" w14:textId="77777777" w:rsidR="006048C1" w:rsidRDefault="006048C1" w:rsidP="001B6330"/>
        </w:tc>
        <w:tc>
          <w:tcPr>
            <w:tcW w:w="43" w:type="dxa"/>
          </w:tcPr>
          <w:p w14:paraId="3F94339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338BEE84" w14:textId="77777777" w:rsidR="006048C1" w:rsidRDefault="006048C1" w:rsidP="001B6330"/>
        </w:tc>
        <w:tc>
          <w:tcPr>
            <w:tcW w:w="40" w:type="dxa"/>
            <w:gridSpan w:val="2"/>
          </w:tcPr>
          <w:p w14:paraId="1A49FC7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6667A0" w14:textId="77777777" w:rsidR="006048C1" w:rsidRDefault="006048C1" w:rsidP="001B6330"/>
        </w:tc>
        <w:tc>
          <w:tcPr>
            <w:tcW w:w="23" w:type="dxa"/>
            <w:gridSpan w:val="2"/>
          </w:tcPr>
          <w:p w14:paraId="2AA2202C" w14:textId="77777777" w:rsidR="006048C1" w:rsidRDefault="006048C1" w:rsidP="001B6330"/>
        </w:tc>
        <w:tc>
          <w:tcPr>
            <w:tcW w:w="27" w:type="dxa"/>
            <w:gridSpan w:val="2"/>
          </w:tcPr>
          <w:p w14:paraId="28B8F08F" w14:textId="77777777" w:rsidR="006048C1" w:rsidRDefault="006048C1" w:rsidP="001B6330"/>
        </w:tc>
        <w:tc>
          <w:tcPr>
            <w:tcW w:w="396" w:type="dxa"/>
          </w:tcPr>
          <w:p w14:paraId="59F156BE" w14:textId="77777777" w:rsidR="006048C1" w:rsidRDefault="006048C1" w:rsidP="001B6330"/>
        </w:tc>
        <w:tc>
          <w:tcPr>
            <w:tcW w:w="107" w:type="dxa"/>
            <w:gridSpan w:val="2"/>
          </w:tcPr>
          <w:p w14:paraId="1A99AB17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4552B2" w14:textId="77777777" w:rsidR="006048C1" w:rsidRDefault="006048C1" w:rsidP="001B6330"/>
        </w:tc>
        <w:tc>
          <w:tcPr>
            <w:tcW w:w="23" w:type="dxa"/>
          </w:tcPr>
          <w:p w14:paraId="42823920" w14:textId="77777777" w:rsidR="006048C1" w:rsidRDefault="006048C1" w:rsidP="001B6330"/>
        </w:tc>
        <w:tc>
          <w:tcPr>
            <w:tcW w:w="1065" w:type="dxa"/>
            <w:gridSpan w:val="3"/>
          </w:tcPr>
          <w:p w14:paraId="18D65EE3" w14:textId="77777777" w:rsidR="006048C1" w:rsidRDefault="006048C1" w:rsidP="001B6330"/>
        </w:tc>
      </w:tr>
      <w:tr w:rsidR="006048C1" w14:paraId="3592FC64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2EED6D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FB573E4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F2BAD9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B084A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3DDD6F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08D2CA2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2F60769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38728B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3147E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4A01978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CFE056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822477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61B79A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750C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4823929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2D79817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3F254B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2A7D5D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C31A7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6DAB852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FDDF603" w14:textId="068B8586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62B9D735" wp14:editId="6944916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2340"/>
                  <wp:effectExtent l="0" t="0" r="0" b="0"/>
                  <wp:wrapTopAndBottom/>
                  <wp:docPr id="187" name="Picture 187" descr="file:///Users/irwan/Desktop/Daily%20repot/log/2020-05-06/Screen%20Shot%202020-05-06%20at%206.56.5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file:///Users/irwan/Desktop/Daily%20repot/log/2020-05-06/Screen%20Shot%202020-05-06%20at%206.56.5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1338AD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62F57C" w14:textId="77777777" w:rsidR="006048C1" w:rsidRDefault="006048C1" w:rsidP="001B6330"/>
        </w:tc>
        <w:tc>
          <w:tcPr>
            <w:tcW w:w="22" w:type="dxa"/>
          </w:tcPr>
          <w:p w14:paraId="2C706EB0" w14:textId="77777777" w:rsidR="006048C1" w:rsidRDefault="006048C1" w:rsidP="001B6330"/>
        </w:tc>
        <w:tc>
          <w:tcPr>
            <w:tcW w:w="43" w:type="dxa"/>
          </w:tcPr>
          <w:p w14:paraId="70532B34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1AD5EDB" w14:textId="77777777" w:rsidR="006048C1" w:rsidRDefault="006048C1" w:rsidP="001B6330"/>
        </w:tc>
        <w:tc>
          <w:tcPr>
            <w:tcW w:w="40" w:type="dxa"/>
            <w:gridSpan w:val="2"/>
          </w:tcPr>
          <w:p w14:paraId="331CBFD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F965FC" w14:textId="77777777" w:rsidR="006048C1" w:rsidRDefault="006048C1" w:rsidP="001B6330"/>
        </w:tc>
        <w:tc>
          <w:tcPr>
            <w:tcW w:w="23" w:type="dxa"/>
            <w:gridSpan w:val="2"/>
          </w:tcPr>
          <w:p w14:paraId="2ACA798C" w14:textId="77777777" w:rsidR="006048C1" w:rsidRDefault="006048C1" w:rsidP="001B6330"/>
        </w:tc>
        <w:tc>
          <w:tcPr>
            <w:tcW w:w="27" w:type="dxa"/>
            <w:gridSpan w:val="2"/>
          </w:tcPr>
          <w:p w14:paraId="34A5B339" w14:textId="77777777" w:rsidR="006048C1" w:rsidRDefault="006048C1" w:rsidP="001B6330"/>
        </w:tc>
        <w:tc>
          <w:tcPr>
            <w:tcW w:w="396" w:type="dxa"/>
          </w:tcPr>
          <w:p w14:paraId="53D9507F" w14:textId="77777777" w:rsidR="006048C1" w:rsidRDefault="006048C1" w:rsidP="001B6330"/>
        </w:tc>
        <w:tc>
          <w:tcPr>
            <w:tcW w:w="107" w:type="dxa"/>
            <w:gridSpan w:val="2"/>
          </w:tcPr>
          <w:p w14:paraId="52F1FA3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8190745" w14:textId="77777777" w:rsidR="006048C1" w:rsidRDefault="006048C1" w:rsidP="001B6330"/>
        </w:tc>
        <w:tc>
          <w:tcPr>
            <w:tcW w:w="23" w:type="dxa"/>
          </w:tcPr>
          <w:p w14:paraId="63389C22" w14:textId="77777777" w:rsidR="006048C1" w:rsidRDefault="006048C1" w:rsidP="001B6330"/>
        </w:tc>
        <w:tc>
          <w:tcPr>
            <w:tcW w:w="1065" w:type="dxa"/>
            <w:gridSpan w:val="3"/>
          </w:tcPr>
          <w:p w14:paraId="0DCABBCA" w14:textId="77777777" w:rsidR="006048C1" w:rsidRDefault="006048C1" w:rsidP="001B6330"/>
        </w:tc>
      </w:tr>
      <w:tr w:rsidR="006048C1" w14:paraId="65608D9E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62E95128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BDB5AA7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9317A7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33A06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99DC80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510170D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5512B6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5FA2A6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39055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B8F7BC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A8B731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2CAA98C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3D72D3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ED4F4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B07EDAD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A35E262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03AAFF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7D022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C76156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FEE06AC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982B393" w14:textId="77777777" w:rsidR="006048C1" w:rsidRDefault="006048C1" w:rsidP="001B6330"/>
        </w:tc>
        <w:tc>
          <w:tcPr>
            <w:tcW w:w="30" w:type="dxa"/>
          </w:tcPr>
          <w:p w14:paraId="062FE5F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972812" w14:textId="77777777" w:rsidR="006048C1" w:rsidRDefault="006048C1" w:rsidP="001B6330"/>
        </w:tc>
        <w:tc>
          <w:tcPr>
            <w:tcW w:w="22" w:type="dxa"/>
          </w:tcPr>
          <w:p w14:paraId="1FE942D6" w14:textId="77777777" w:rsidR="006048C1" w:rsidRDefault="006048C1" w:rsidP="001B6330"/>
        </w:tc>
        <w:tc>
          <w:tcPr>
            <w:tcW w:w="43" w:type="dxa"/>
          </w:tcPr>
          <w:p w14:paraId="52B5CECD" w14:textId="77777777" w:rsidR="006048C1" w:rsidRDefault="006048C1" w:rsidP="001B6330"/>
        </w:tc>
        <w:tc>
          <w:tcPr>
            <w:tcW w:w="2370" w:type="dxa"/>
            <w:gridSpan w:val="3"/>
          </w:tcPr>
          <w:p w14:paraId="23CB7E1E" w14:textId="77777777" w:rsidR="006048C1" w:rsidRDefault="006048C1" w:rsidP="001B6330"/>
        </w:tc>
        <w:tc>
          <w:tcPr>
            <w:tcW w:w="40" w:type="dxa"/>
            <w:gridSpan w:val="2"/>
          </w:tcPr>
          <w:p w14:paraId="50B2111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46E1DE" w14:textId="77777777" w:rsidR="006048C1" w:rsidRDefault="006048C1" w:rsidP="001B6330"/>
        </w:tc>
        <w:tc>
          <w:tcPr>
            <w:tcW w:w="23" w:type="dxa"/>
            <w:gridSpan w:val="2"/>
          </w:tcPr>
          <w:p w14:paraId="6C53F02A" w14:textId="77777777" w:rsidR="006048C1" w:rsidRDefault="006048C1" w:rsidP="001B6330"/>
        </w:tc>
        <w:tc>
          <w:tcPr>
            <w:tcW w:w="27" w:type="dxa"/>
            <w:gridSpan w:val="2"/>
          </w:tcPr>
          <w:p w14:paraId="6B317863" w14:textId="77777777" w:rsidR="006048C1" w:rsidRDefault="006048C1" w:rsidP="001B6330"/>
        </w:tc>
        <w:tc>
          <w:tcPr>
            <w:tcW w:w="396" w:type="dxa"/>
          </w:tcPr>
          <w:p w14:paraId="63E454FD" w14:textId="77777777" w:rsidR="006048C1" w:rsidRDefault="006048C1" w:rsidP="001B6330"/>
        </w:tc>
        <w:tc>
          <w:tcPr>
            <w:tcW w:w="107" w:type="dxa"/>
            <w:gridSpan w:val="2"/>
          </w:tcPr>
          <w:p w14:paraId="499D64D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31B03F" w14:textId="77777777" w:rsidR="006048C1" w:rsidRDefault="006048C1" w:rsidP="001B6330"/>
        </w:tc>
        <w:tc>
          <w:tcPr>
            <w:tcW w:w="23" w:type="dxa"/>
          </w:tcPr>
          <w:p w14:paraId="2B432034" w14:textId="77777777" w:rsidR="006048C1" w:rsidRDefault="006048C1" w:rsidP="001B6330"/>
        </w:tc>
        <w:tc>
          <w:tcPr>
            <w:tcW w:w="1065" w:type="dxa"/>
            <w:gridSpan w:val="3"/>
          </w:tcPr>
          <w:p w14:paraId="49373106" w14:textId="77777777" w:rsidR="006048C1" w:rsidRDefault="006048C1" w:rsidP="001B6330"/>
        </w:tc>
      </w:tr>
      <w:tr w:rsidR="006048C1" w14:paraId="2B576867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425C974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8AE45E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0BD665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0B2DBC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0E645E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D13DEF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E5DB134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B63E67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8CC81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E42727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4BEE5BC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A80484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6624DC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4E675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EDE65B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4F10EC6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ED08DF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1E3BE09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FE2FD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A7D48E1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361C56A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08DF600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72E0CC" w14:textId="77777777" w:rsidR="006048C1" w:rsidRDefault="006048C1" w:rsidP="001B6330"/>
        </w:tc>
        <w:tc>
          <w:tcPr>
            <w:tcW w:w="22" w:type="dxa"/>
          </w:tcPr>
          <w:p w14:paraId="5E26FB87" w14:textId="77777777" w:rsidR="006048C1" w:rsidRDefault="006048C1" w:rsidP="001B6330"/>
        </w:tc>
        <w:tc>
          <w:tcPr>
            <w:tcW w:w="43" w:type="dxa"/>
          </w:tcPr>
          <w:p w14:paraId="188C48FB" w14:textId="77777777" w:rsidR="006048C1" w:rsidRDefault="006048C1" w:rsidP="001B6330"/>
        </w:tc>
        <w:tc>
          <w:tcPr>
            <w:tcW w:w="2370" w:type="dxa"/>
            <w:gridSpan w:val="3"/>
          </w:tcPr>
          <w:p w14:paraId="58D87DFA" w14:textId="77777777" w:rsidR="006048C1" w:rsidRDefault="006048C1" w:rsidP="001B6330"/>
        </w:tc>
        <w:tc>
          <w:tcPr>
            <w:tcW w:w="40" w:type="dxa"/>
            <w:gridSpan w:val="2"/>
          </w:tcPr>
          <w:p w14:paraId="0465D3E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7E6CCD" w14:textId="77777777" w:rsidR="006048C1" w:rsidRDefault="006048C1" w:rsidP="001B6330"/>
        </w:tc>
        <w:tc>
          <w:tcPr>
            <w:tcW w:w="23" w:type="dxa"/>
            <w:gridSpan w:val="2"/>
          </w:tcPr>
          <w:p w14:paraId="7A20DD4B" w14:textId="77777777" w:rsidR="006048C1" w:rsidRDefault="006048C1" w:rsidP="001B6330"/>
        </w:tc>
        <w:tc>
          <w:tcPr>
            <w:tcW w:w="27" w:type="dxa"/>
            <w:gridSpan w:val="2"/>
          </w:tcPr>
          <w:p w14:paraId="59D68ADE" w14:textId="77777777" w:rsidR="006048C1" w:rsidRDefault="006048C1" w:rsidP="001B6330"/>
        </w:tc>
        <w:tc>
          <w:tcPr>
            <w:tcW w:w="396" w:type="dxa"/>
          </w:tcPr>
          <w:p w14:paraId="169A53F9" w14:textId="77777777" w:rsidR="006048C1" w:rsidRDefault="006048C1" w:rsidP="001B6330"/>
        </w:tc>
        <w:tc>
          <w:tcPr>
            <w:tcW w:w="107" w:type="dxa"/>
            <w:gridSpan w:val="2"/>
          </w:tcPr>
          <w:p w14:paraId="39942B7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540398" w14:textId="77777777" w:rsidR="006048C1" w:rsidRDefault="006048C1" w:rsidP="001B6330"/>
        </w:tc>
        <w:tc>
          <w:tcPr>
            <w:tcW w:w="23" w:type="dxa"/>
          </w:tcPr>
          <w:p w14:paraId="261A9AC3" w14:textId="77777777" w:rsidR="006048C1" w:rsidRDefault="006048C1" w:rsidP="001B6330"/>
        </w:tc>
        <w:tc>
          <w:tcPr>
            <w:tcW w:w="1065" w:type="dxa"/>
            <w:gridSpan w:val="3"/>
          </w:tcPr>
          <w:p w14:paraId="65AFFBAF" w14:textId="77777777" w:rsidR="006048C1" w:rsidRDefault="006048C1" w:rsidP="001B6330"/>
        </w:tc>
      </w:tr>
      <w:tr w:rsidR="006048C1" w14:paraId="430D411A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534D0C9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DE9AAA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8452E7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14B55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27CCAB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87932E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CA2CE1E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CCA2B9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F6C3C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FC1F7B8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F4937DE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6F11A63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A8E208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82CFB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A67257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215812E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E097C9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FE175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D109B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06F81E9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0D790D9" w14:textId="77777777" w:rsidR="006048C1" w:rsidRDefault="006048C1" w:rsidP="001B6330"/>
        </w:tc>
        <w:tc>
          <w:tcPr>
            <w:tcW w:w="30" w:type="dxa"/>
          </w:tcPr>
          <w:p w14:paraId="18DCC06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CF0F81" w14:textId="77777777" w:rsidR="006048C1" w:rsidRDefault="006048C1" w:rsidP="001B6330"/>
        </w:tc>
        <w:tc>
          <w:tcPr>
            <w:tcW w:w="22" w:type="dxa"/>
          </w:tcPr>
          <w:p w14:paraId="0D92B603" w14:textId="77777777" w:rsidR="006048C1" w:rsidRDefault="006048C1" w:rsidP="001B6330"/>
        </w:tc>
        <w:tc>
          <w:tcPr>
            <w:tcW w:w="43" w:type="dxa"/>
          </w:tcPr>
          <w:p w14:paraId="505D4504" w14:textId="77777777" w:rsidR="006048C1" w:rsidRDefault="006048C1" w:rsidP="001B6330"/>
        </w:tc>
        <w:tc>
          <w:tcPr>
            <w:tcW w:w="2370" w:type="dxa"/>
            <w:gridSpan w:val="3"/>
          </w:tcPr>
          <w:p w14:paraId="252D7F93" w14:textId="77777777" w:rsidR="006048C1" w:rsidRDefault="006048C1" w:rsidP="001B6330"/>
        </w:tc>
        <w:tc>
          <w:tcPr>
            <w:tcW w:w="40" w:type="dxa"/>
            <w:gridSpan w:val="2"/>
          </w:tcPr>
          <w:p w14:paraId="5D83EB10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DDBBA7" w14:textId="77777777" w:rsidR="006048C1" w:rsidRDefault="006048C1" w:rsidP="001B6330"/>
        </w:tc>
        <w:tc>
          <w:tcPr>
            <w:tcW w:w="23" w:type="dxa"/>
            <w:gridSpan w:val="2"/>
          </w:tcPr>
          <w:p w14:paraId="5D74AC4A" w14:textId="77777777" w:rsidR="006048C1" w:rsidRDefault="006048C1" w:rsidP="001B6330"/>
        </w:tc>
        <w:tc>
          <w:tcPr>
            <w:tcW w:w="27" w:type="dxa"/>
            <w:gridSpan w:val="2"/>
          </w:tcPr>
          <w:p w14:paraId="60027CAE" w14:textId="77777777" w:rsidR="006048C1" w:rsidRDefault="006048C1" w:rsidP="001B6330"/>
        </w:tc>
        <w:tc>
          <w:tcPr>
            <w:tcW w:w="396" w:type="dxa"/>
          </w:tcPr>
          <w:p w14:paraId="5A760B55" w14:textId="77777777" w:rsidR="006048C1" w:rsidRDefault="006048C1" w:rsidP="001B6330"/>
        </w:tc>
        <w:tc>
          <w:tcPr>
            <w:tcW w:w="107" w:type="dxa"/>
            <w:gridSpan w:val="2"/>
          </w:tcPr>
          <w:p w14:paraId="7D9D99D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239E68" w14:textId="77777777" w:rsidR="006048C1" w:rsidRDefault="006048C1" w:rsidP="001B6330"/>
        </w:tc>
        <w:tc>
          <w:tcPr>
            <w:tcW w:w="23" w:type="dxa"/>
          </w:tcPr>
          <w:p w14:paraId="4B80B267" w14:textId="77777777" w:rsidR="006048C1" w:rsidRDefault="006048C1" w:rsidP="001B6330"/>
        </w:tc>
        <w:tc>
          <w:tcPr>
            <w:tcW w:w="1065" w:type="dxa"/>
            <w:gridSpan w:val="3"/>
          </w:tcPr>
          <w:p w14:paraId="23490338" w14:textId="77777777" w:rsidR="006048C1" w:rsidRDefault="006048C1" w:rsidP="001B6330"/>
        </w:tc>
      </w:tr>
      <w:tr w:rsidR="006048C1" w14:paraId="34E30E2B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E876067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A8A4714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5D5A74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7E2C0C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36CB47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C54B0B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80C5B1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D101A1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C6955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65B028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C7D583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FAE78B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35A07F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F0F9A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AA5805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A393DFC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10B9EC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5D5FA0D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E6977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54CB846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B461052" w14:textId="53594CD4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0E81E63F" wp14:editId="399990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9705" cy="1188085"/>
                  <wp:effectExtent l="0" t="0" r="0" b="5715"/>
                  <wp:wrapTopAndBottom/>
                  <wp:docPr id="188" name="Picture 188" descr="file:///Users/irwan/Desktop/Daily%20repot/log/2020-05-06/Screen%20Shot%202020-05-06%20at%209.22.0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file:///Users/irwan/Desktop/Daily%20repot/log/2020-05-06/Screen%20Shot%202020-05-06%20at%209.22.0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9ED112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B7C649" w14:textId="77777777" w:rsidR="006048C1" w:rsidRDefault="006048C1" w:rsidP="001B6330"/>
        </w:tc>
        <w:tc>
          <w:tcPr>
            <w:tcW w:w="22" w:type="dxa"/>
          </w:tcPr>
          <w:p w14:paraId="233E8C27" w14:textId="77777777" w:rsidR="006048C1" w:rsidRDefault="006048C1" w:rsidP="001B6330"/>
        </w:tc>
        <w:tc>
          <w:tcPr>
            <w:tcW w:w="43" w:type="dxa"/>
          </w:tcPr>
          <w:p w14:paraId="31937F66" w14:textId="77777777" w:rsidR="006048C1" w:rsidRDefault="006048C1" w:rsidP="001B6330"/>
        </w:tc>
        <w:tc>
          <w:tcPr>
            <w:tcW w:w="2370" w:type="dxa"/>
            <w:gridSpan w:val="3"/>
          </w:tcPr>
          <w:p w14:paraId="028B2D9F" w14:textId="77777777" w:rsidR="006048C1" w:rsidRDefault="006048C1" w:rsidP="001B6330"/>
        </w:tc>
        <w:tc>
          <w:tcPr>
            <w:tcW w:w="40" w:type="dxa"/>
            <w:gridSpan w:val="2"/>
          </w:tcPr>
          <w:p w14:paraId="3061DDC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857A1A" w14:textId="77777777" w:rsidR="006048C1" w:rsidRDefault="006048C1" w:rsidP="001B6330"/>
        </w:tc>
        <w:tc>
          <w:tcPr>
            <w:tcW w:w="23" w:type="dxa"/>
            <w:gridSpan w:val="2"/>
          </w:tcPr>
          <w:p w14:paraId="5CAA1661" w14:textId="77777777" w:rsidR="006048C1" w:rsidRDefault="006048C1" w:rsidP="001B6330"/>
        </w:tc>
        <w:tc>
          <w:tcPr>
            <w:tcW w:w="27" w:type="dxa"/>
            <w:gridSpan w:val="2"/>
          </w:tcPr>
          <w:p w14:paraId="04296667" w14:textId="77777777" w:rsidR="006048C1" w:rsidRDefault="006048C1" w:rsidP="001B6330"/>
        </w:tc>
        <w:tc>
          <w:tcPr>
            <w:tcW w:w="396" w:type="dxa"/>
          </w:tcPr>
          <w:p w14:paraId="434A24C1" w14:textId="77777777" w:rsidR="006048C1" w:rsidRDefault="006048C1" w:rsidP="001B6330"/>
        </w:tc>
        <w:tc>
          <w:tcPr>
            <w:tcW w:w="107" w:type="dxa"/>
            <w:gridSpan w:val="2"/>
          </w:tcPr>
          <w:p w14:paraId="0E70E7D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79FF64" w14:textId="77777777" w:rsidR="006048C1" w:rsidRDefault="006048C1" w:rsidP="001B6330"/>
        </w:tc>
        <w:tc>
          <w:tcPr>
            <w:tcW w:w="23" w:type="dxa"/>
          </w:tcPr>
          <w:p w14:paraId="0F47573A" w14:textId="77777777" w:rsidR="006048C1" w:rsidRDefault="006048C1" w:rsidP="001B6330"/>
        </w:tc>
        <w:tc>
          <w:tcPr>
            <w:tcW w:w="1065" w:type="dxa"/>
            <w:gridSpan w:val="3"/>
          </w:tcPr>
          <w:p w14:paraId="3EEA12E1" w14:textId="77777777" w:rsidR="006048C1" w:rsidRDefault="006048C1" w:rsidP="001B6330"/>
        </w:tc>
      </w:tr>
      <w:tr w:rsidR="006048C1" w14:paraId="0E804904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5A34597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3B16DA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8C8513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DFC77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EF464C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0CA9E0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81E335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9A34EB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0EB2D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3EFDA70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39BEFF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0512163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37A79D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A1847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B630AF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1A881BE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88631F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377F5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1CDF5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1B098AB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EDDBB53" w14:textId="77777777" w:rsidR="006048C1" w:rsidRDefault="006048C1" w:rsidP="001B6330"/>
        </w:tc>
        <w:tc>
          <w:tcPr>
            <w:tcW w:w="30" w:type="dxa"/>
          </w:tcPr>
          <w:p w14:paraId="1B684BE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33996F" w14:textId="77777777" w:rsidR="006048C1" w:rsidRDefault="006048C1" w:rsidP="001B6330"/>
        </w:tc>
        <w:tc>
          <w:tcPr>
            <w:tcW w:w="22" w:type="dxa"/>
          </w:tcPr>
          <w:p w14:paraId="5591EE9F" w14:textId="77777777" w:rsidR="006048C1" w:rsidRDefault="006048C1" w:rsidP="001B6330"/>
        </w:tc>
        <w:tc>
          <w:tcPr>
            <w:tcW w:w="43" w:type="dxa"/>
          </w:tcPr>
          <w:p w14:paraId="5A7C258C" w14:textId="77777777" w:rsidR="006048C1" w:rsidRDefault="006048C1" w:rsidP="001B6330"/>
        </w:tc>
        <w:tc>
          <w:tcPr>
            <w:tcW w:w="2370" w:type="dxa"/>
            <w:gridSpan w:val="3"/>
          </w:tcPr>
          <w:p w14:paraId="67B95941" w14:textId="77777777" w:rsidR="006048C1" w:rsidRDefault="006048C1" w:rsidP="001B6330"/>
        </w:tc>
        <w:tc>
          <w:tcPr>
            <w:tcW w:w="40" w:type="dxa"/>
            <w:gridSpan w:val="2"/>
          </w:tcPr>
          <w:p w14:paraId="4CA1F3F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1862E0" w14:textId="77777777" w:rsidR="006048C1" w:rsidRDefault="006048C1" w:rsidP="001B6330"/>
        </w:tc>
        <w:tc>
          <w:tcPr>
            <w:tcW w:w="23" w:type="dxa"/>
            <w:gridSpan w:val="2"/>
          </w:tcPr>
          <w:p w14:paraId="4E963505" w14:textId="77777777" w:rsidR="006048C1" w:rsidRDefault="006048C1" w:rsidP="001B6330"/>
        </w:tc>
        <w:tc>
          <w:tcPr>
            <w:tcW w:w="27" w:type="dxa"/>
            <w:gridSpan w:val="2"/>
          </w:tcPr>
          <w:p w14:paraId="737CCE37" w14:textId="77777777" w:rsidR="006048C1" w:rsidRDefault="006048C1" w:rsidP="001B6330"/>
        </w:tc>
        <w:tc>
          <w:tcPr>
            <w:tcW w:w="396" w:type="dxa"/>
          </w:tcPr>
          <w:p w14:paraId="1600062D" w14:textId="77777777" w:rsidR="006048C1" w:rsidRDefault="006048C1" w:rsidP="001B6330"/>
        </w:tc>
        <w:tc>
          <w:tcPr>
            <w:tcW w:w="107" w:type="dxa"/>
            <w:gridSpan w:val="2"/>
          </w:tcPr>
          <w:p w14:paraId="19F998EF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6CBF3A" w14:textId="77777777" w:rsidR="006048C1" w:rsidRDefault="006048C1" w:rsidP="001B6330"/>
        </w:tc>
        <w:tc>
          <w:tcPr>
            <w:tcW w:w="23" w:type="dxa"/>
          </w:tcPr>
          <w:p w14:paraId="41F0C29A" w14:textId="77777777" w:rsidR="006048C1" w:rsidRDefault="006048C1" w:rsidP="001B6330"/>
        </w:tc>
        <w:tc>
          <w:tcPr>
            <w:tcW w:w="1065" w:type="dxa"/>
            <w:gridSpan w:val="3"/>
          </w:tcPr>
          <w:p w14:paraId="4C666011" w14:textId="77777777" w:rsidR="006048C1" w:rsidRDefault="006048C1" w:rsidP="001B6330"/>
        </w:tc>
      </w:tr>
      <w:tr w:rsidR="006048C1" w14:paraId="6706E6CC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A7DD3F3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83905A3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3E9A41C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DABAB9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83A2AF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A8F24D1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0842CA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9B214D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D6D7A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01BC230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3F57EFB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C155154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8DDDDC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92FCF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BFF03A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13C8799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5A2AAF3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29047B1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1B170F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E507868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0282570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Synchronous.</w:t>
            </w:r>
          </w:p>
        </w:tc>
        <w:tc>
          <w:tcPr>
            <w:tcW w:w="30" w:type="dxa"/>
          </w:tcPr>
          <w:p w14:paraId="4F313D0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FF6C25" w14:textId="77777777" w:rsidR="006048C1" w:rsidRDefault="006048C1" w:rsidP="001B6330"/>
        </w:tc>
        <w:tc>
          <w:tcPr>
            <w:tcW w:w="22" w:type="dxa"/>
          </w:tcPr>
          <w:p w14:paraId="17E4942C" w14:textId="77777777" w:rsidR="006048C1" w:rsidRDefault="006048C1" w:rsidP="001B6330"/>
        </w:tc>
        <w:tc>
          <w:tcPr>
            <w:tcW w:w="43" w:type="dxa"/>
          </w:tcPr>
          <w:p w14:paraId="37150F76" w14:textId="77777777" w:rsidR="006048C1" w:rsidRDefault="006048C1" w:rsidP="001B6330"/>
        </w:tc>
        <w:tc>
          <w:tcPr>
            <w:tcW w:w="2370" w:type="dxa"/>
            <w:gridSpan w:val="3"/>
          </w:tcPr>
          <w:p w14:paraId="3DFEF38A" w14:textId="77777777" w:rsidR="006048C1" w:rsidRDefault="006048C1" w:rsidP="001B6330"/>
        </w:tc>
        <w:tc>
          <w:tcPr>
            <w:tcW w:w="40" w:type="dxa"/>
            <w:gridSpan w:val="2"/>
          </w:tcPr>
          <w:p w14:paraId="78D1CE8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ECB8E8" w14:textId="77777777" w:rsidR="006048C1" w:rsidRDefault="006048C1" w:rsidP="001B6330"/>
        </w:tc>
        <w:tc>
          <w:tcPr>
            <w:tcW w:w="23" w:type="dxa"/>
            <w:gridSpan w:val="2"/>
          </w:tcPr>
          <w:p w14:paraId="4B7E6809" w14:textId="77777777" w:rsidR="006048C1" w:rsidRDefault="006048C1" w:rsidP="001B6330"/>
        </w:tc>
        <w:tc>
          <w:tcPr>
            <w:tcW w:w="27" w:type="dxa"/>
            <w:gridSpan w:val="2"/>
          </w:tcPr>
          <w:p w14:paraId="4B69ED3F" w14:textId="77777777" w:rsidR="006048C1" w:rsidRDefault="006048C1" w:rsidP="001B6330"/>
        </w:tc>
        <w:tc>
          <w:tcPr>
            <w:tcW w:w="396" w:type="dxa"/>
          </w:tcPr>
          <w:p w14:paraId="39BF6AC5" w14:textId="77777777" w:rsidR="006048C1" w:rsidRDefault="006048C1" w:rsidP="001B6330"/>
        </w:tc>
        <w:tc>
          <w:tcPr>
            <w:tcW w:w="107" w:type="dxa"/>
            <w:gridSpan w:val="2"/>
          </w:tcPr>
          <w:p w14:paraId="7F6FDC1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5B0DA4" w14:textId="77777777" w:rsidR="006048C1" w:rsidRDefault="006048C1" w:rsidP="001B6330"/>
        </w:tc>
        <w:tc>
          <w:tcPr>
            <w:tcW w:w="23" w:type="dxa"/>
          </w:tcPr>
          <w:p w14:paraId="1D26F15F" w14:textId="77777777" w:rsidR="006048C1" w:rsidRDefault="006048C1" w:rsidP="001B6330"/>
        </w:tc>
        <w:tc>
          <w:tcPr>
            <w:tcW w:w="1065" w:type="dxa"/>
            <w:gridSpan w:val="3"/>
          </w:tcPr>
          <w:p w14:paraId="7A06841B" w14:textId="77777777" w:rsidR="006048C1" w:rsidRDefault="006048C1" w:rsidP="001B6330"/>
        </w:tc>
      </w:tr>
      <w:tr w:rsidR="006048C1" w14:paraId="5FE112CB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ED1006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308E5D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765C64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73E6C9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76993D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8586535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22F8981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4BAFF6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E47DF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CC1300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A5BE7A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2D23E6C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6B15F6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A66FD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51CD754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E7D9E16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426937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6F46EEF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50A8D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369BD55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A914A6E" w14:textId="0630511C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286AB822" wp14:editId="49315FA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12495"/>
                  <wp:effectExtent l="0" t="0" r="0" b="1905"/>
                  <wp:wrapTopAndBottom/>
                  <wp:docPr id="189" name="Picture 189" descr="file:///Users/irwan/Desktop/Daily%20repot/log/2020-05-06/Screen%20Shot%202020-05-06%20at%209.42.3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file:///Users/irwan/Desktop/Daily%20repot/log/2020-05-06/Screen%20Shot%202020-05-06%20at%209.42.3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12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2E1550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8792B4" w14:textId="77777777" w:rsidR="006048C1" w:rsidRDefault="006048C1" w:rsidP="001B6330"/>
        </w:tc>
        <w:tc>
          <w:tcPr>
            <w:tcW w:w="22" w:type="dxa"/>
          </w:tcPr>
          <w:p w14:paraId="61140730" w14:textId="77777777" w:rsidR="006048C1" w:rsidRDefault="006048C1" w:rsidP="001B6330"/>
        </w:tc>
        <w:tc>
          <w:tcPr>
            <w:tcW w:w="43" w:type="dxa"/>
          </w:tcPr>
          <w:p w14:paraId="5864A9C2" w14:textId="77777777" w:rsidR="006048C1" w:rsidRDefault="006048C1" w:rsidP="001B6330"/>
        </w:tc>
        <w:tc>
          <w:tcPr>
            <w:tcW w:w="2370" w:type="dxa"/>
            <w:gridSpan w:val="3"/>
          </w:tcPr>
          <w:p w14:paraId="28D151D8" w14:textId="77777777" w:rsidR="006048C1" w:rsidRDefault="006048C1" w:rsidP="001B6330"/>
        </w:tc>
        <w:tc>
          <w:tcPr>
            <w:tcW w:w="40" w:type="dxa"/>
            <w:gridSpan w:val="2"/>
          </w:tcPr>
          <w:p w14:paraId="013D813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9217B5" w14:textId="77777777" w:rsidR="006048C1" w:rsidRDefault="006048C1" w:rsidP="001B6330"/>
        </w:tc>
        <w:tc>
          <w:tcPr>
            <w:tcW w:w="23" w:type="dxa"/>
            <w:gridSpan w:val="2"/>
          </w:tcPr>
          <w:p w14:paraId="12A44B9B" w14:textId="77777777" w:rsidR="006048C1" w:rsidRDefault="006048C1" w:rsidP="001B6330"/>
        </w:tc>
        <w:tc>
          <w:tcPr>
            <w:tcW w:w="27" w:type="dxa"/>
            <w:gridSpan w:val="2"/>
          </w:tcPr>
          <w:p w14:paraId="43F537E9" w14:textId="77777777" w:rsidR="006048C1" w:rsidRDefault="006048C1" w:rsidP="001B6330"/>
        </w:tc>
        <w:tc>
          <w:tcPr>
            <w:tcW w:w="396" w:type="dxa"/>
          </w:tcPr>
          <w:p w14:paraId="316EC97D" w14:textId="77777777" w:rsidR="006048C1" w:rsidRDefault="006048C1" w:rsidP="001B6330"/>
        </w:tc>
        <w:tc>
          <w:tcPr>
            <w:tcW w:w="107" w:type="dxa"/>
            <w:gridSpan w:val="2"/>
          </w:tcPr>
          <w:p w14:paraId="0234887F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651993" w14:textId="77777777" w:rsidR="006048C1" w:rsidRDefault="006048C1" w:rsidP="001B6330"/>
        </w:tc>
        <w:tc>
          <w:tcPr>
            <w:tcW w:w="23" w:type="dxa"/>
          </w:tcPr>
          <w:p w14:paraId="2592E10A" w14:textId="77777777" w:rsidR="006048C1" w:rsidRDefault="006048C1" w:rsidP="001B6330"/>
        </w:tc>
        <w:tc>
          <w:tcPr>
            <w:tcW w:w="1065" w:type="dxa"/>
            <w:gridSpan w:val="3"/>
          </w:tcPr>
          <w:p w14:paraId="0ED015CD" w14:textId="77777777" w:rsidR="006048C1" w:rsidRDefault="006048C1" w:rsidP="001B6330"/>
        </w:tc>
      </w:tr>
      <w:tr w:rsidR="006048C1" w14:paraId="09352B6F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589ACDD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5D86223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939C42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2744DD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589C8A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1E4480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DABEA6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74CD55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A1A67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97B720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FD15D3C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DF2D4F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7DFC4B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899B6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1BCE34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5C2908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42FA41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2B816B2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4B97E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E0F9931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774B494" w14:textId="77777777" w:rsidR="006048C1" w:rsidRDefault="006048C1" w:rsidP="001B6330"/>
        </w:tc>
        <w:tc>
          <w:tcPr>
            <w:tcW w:w="30" w:type="dxa"/>
          </w:tcPr>
          <w:p w14:paraId="5340926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3DE810" w14:textId="77777777" w:rsidR="006048C1" w:rsidRDefault="006048C1" w:rsidP="001B6330"/>
        </w:tc>
        <w:tc>
          <w:tcPr>
            <w:tcW w:w="22" w:type="dxa"/>
          </w:tcPr>
          <w:p w14:paraId="34FC9BCF" w14:textId="77777777" w:rsidR="006048C1" w:rsidRDefault="006048C1" w:rsidP="001B6330"/>
        </w:tc>
        <w:tc>
          <w:tcPr>
            <w:tcW w:w="43" w:type="dxa"/>
          </w:tcPr>
          <w:p w14:paraId="59F2208D" w14:textId="77777777" w:rsidR="006048C1" w:rsidRDefault="006048C1" w:rsidP="001B6330"/>
        </w:tc>
        <w:tc>
          <w:tcPr>
            <w:tcW w:w="2370" w:type="dxa"/>
            <w:gridSpan w:val="3"/>
          </w:tcPr>
          <w:p w14:paraId="38D79E96" w14:textId="77777777" w:rsidR="006048C1" w:rsidRDefault="006048C1" w:rsidP="001B6330"/>
        </w:tc>
        <w:tc>
          <w:tcPr>
            <w:tcW w:w="40" w:type="dxa"/>
            <w:gridSpan w:val="2"/>
          </w:tcPr>
          <w:p w14:paraId="42EBA06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758D4C" w14:textId="77777777" w:rsidR="006048C1" w:rsidRDefault="006048C1" w:rsidP="001B6330"/>
        </w:tc>
        <w:tc>
          <w:tcPr>
            <w:tcW w:w="23" w:type="dxa"/>
            <w:gridSpan w:val="2"/>
          </w:tcPr>
          <w:p w14:paraId="0CBA7C72" w14:textId="77777777" w:rsidR="006048C1" w:rsidRDefault="006048C1" w:rsidP="001B6330"/>
        </w:tc>
        <w:tc>
          <w:tcPr>
            <w:tcW w:w="27" w:type="dxa"/>
            <w:gridSpan w:val="2"/>
          </w:tcPr>
          <w:p w14:paraId="6944E11A" w14:textId="77777777" w:rsidR="006048C1" w:rsidRDefault="006048C1" w:rsidP="001B6330"/>
        </w:tc>
        <w:tc>
          <w:tcPr>
            <w:tcW w:w="396" w:type="dxa"/>
          </w:tcPr>
          <w:p w14:paraId="127C8B6C" w14:textId="77777777" w:rsidR="006048C1" w:rsidRDefault="006048C1" w:rsidP="001B6330"/>
        </w:tc>
        <w:tc>
          <w:tcPr>
            <w:tcW w:w="107" w:type="dxa"/>
            <w:gridSpan w:val="2"/>
          </w:tcPr>
          <w:p w14:paraId="4EFD741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5A951A" w14:textId="77777777" w:rsidR="006048C1" w:rsidRDefault="006048C1" w:rsidP="001B6330"/>
        </w:tc>
        <w:tc>
          <w:tcPr>
            <w:tcW w:w="23" w:type="dxa"/>
          </w:tcPr>
          <w:p w14:paraId="6A16F9FC" w14:textId="77777777" w:rsidR="006048C1" w:rsidRDefault="006048C1" w:rsidP="001B6330"/>
        </w:tc>
        <w:tc>
          <w:tcPr>
            <w:tcW w:w="1065" w:type="dxa"/>
            <w:gridSpan w:val="3"/>
          </w:tcPr>
          <w:p w14:paraId="0E8115FC" w14:textId="77777777" w:rsidR="006048C1" w:rsidRDefault="006048C1" w:rsidP="001B6330"/>
        </w:tc>
      </w:tr>
      <w:tr w:rsidR="006048C1" w14:paraId="5EF7F944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7CFEE5B" w14:textId="77777777" w:rsidR="006048C1" w:rsidRDefault="006048C1" w:rsidP="001B6330"/>
        </w:tc>
      </w:tr>
      <w:tr w:rsidR="006048C1" w14:paraId="132B47FB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6A22883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9D13A2A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AB14B53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EA3A8D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790F2F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EC66DE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D735E9B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E014DC8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311B39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923A210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70D2378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E169366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321A3F9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C9C3AD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8AD49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90BDBA3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6F5CA1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E55BD73" w14:textId="77777777" w:rsidR="006048C1" w:rsidRDefault="006048C1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A51C58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E12F92C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8EDEADE" w14:textId="77777777" w:rsidR="006048C1" w:rsidRDefault="006048C1" w:rsidP="001B6330"/>
        </w:tc>
        <w:tc>
          <w:tcPr>
            <w:tcW w:w="30" w:type="dxa"/>
          </w:tcPr>
          <w:p w14:paraId="5A583757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54FE5A4" w14:textId="77777777" w:rsidR="006048C1" w:rsidRDefault="006048C1" w:rsidP="001B6330"/>
        </w:tc>
        <w:tc>
          <w:tcPr>
            <w:tcW w:w="22" w:type="dxa"/>
          </w:tcPr>
          <w:p w14:paraId="652980AB" w14:textId="77777777" w:rsidR="006048C1" w:rsidRDefault="006048C1" w:rsidP="001B6330"/>
        </w:tc>
        <w:tc>
          <w:tcPr>
            <w:tcW w:w="43" w:type="dxa"/>
          </w:tcPr>
          <w:p w14:paraId="043A13E4" w14:textId="77777777" w:rsidR="006048C1" w:rsidRDefault="006048C1" w:rsidP="001B6330"/>
        </w:tc>
        <w:tc>
          <w:tcPr>
            <w:tcW w:w="2370" w:type="dxa"/>
            <w:gridSpan w:val="3"/>
          </w:tcPr>
          <w:p w14:paraId="4319B74B" w14:textId="77777777" w:rsidR="006048C1" w:rsidRDefault="006048C1" w:rsidP="001B6330"/>
        </w:tc>
        <w:tc>
          <w:tcPr>
            <w:tcW w:w="40" w:type="dxa"/>
            <w:gridSpan w:val="2"/>
          </w:tcPr>
          <w:p w14:paraId="4C998B31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97DB390" w14:textId="77777777" w:rsidR="006048C1" w:rsidRDefault="006048C1" w:rsidP="001B6330"/>
        </w:tc>
        <w:tc>
          <w:tcPr>
            <w:tcW w:w="23" w:type="dxa"/>
            <w:gridSpan w:val="2"/>
          </w:tcPr>
          <w:p w14:paraId="265E7035" w14:textId="77777777" w:rsidR="006048C1" w:rsidRDefault="006048C1" w:rsidP="001B6330"/>
        </w:tc>
        <w:tc>
          <w:tcPr>
            <w:tcW w:w="27" w:type="dxa"/>
            <w:gridSpan w:val="2"/>
          </w:tcPr>
          <w:p w14:paraId="10037361" w14:textId="77777777" w:rsidR="006048C1" w:rsidRDefault="006048C1" w:rsidP="001B6330"/>
        </w:tc>
        <w:tc>
          <w:tcPr>
            <w:tcW w:w="396" w:type="dxa"/>
          </w:tcPr>
          <w:p w14:paraId="6F6E06B5" w14:textId="77777777" w:rsidR="006048C1" w:rsidRDefault="006048C1" w:rsidP="001B6330"/>
        </w:tc>
        <w:tc>
          <w:tcPr>
            <w:tcW w:w="107" w:type="dxa"/>
            <w:gridSpan w:val="2"/>
          </w:tcPr>
          <w:p w14:paraId="6B044FFA" w14:textId="77777777" w:rsidR="006048C1" w:rsidRDefault="006048C1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F7D1E56" w14:textId="77777777" w:rsidR="006048C1" w:rsidRDefault="006048C1" w:rsidP="001B6330"/>
        </w:tc>
        <w:tc>
          <w:tcPr>
            <w:tcW w:w="23" w:type="dxa"/>
          </w:tcPr>
          <w:p w14:paraId="1E018E1B" w14:textId="77777777" w:rsidR="006048C1" w:rsidRDefault="006048C1" w:rsidP="001B6330"/>
        </w:tc>
        <w:tc>
          <w:tcPr>
            <w:tcW w:w="1065" w:type="dxa"/>
            <w:gridSpan w:val="3"/>
          </w:tcPr>
          <w:p w14:paraId="3CB55283" w14:textId="77777777" w:rsidR="006048C1" w:rsidRDefault="006048C1" w:rsidP="001B6330"/>
        </w:tc>
      </w:tr>
      <w:tr w:rsidR="006048C1" w14:paraId="2876A6D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E751A3B" w14:textId="77777777" w:rsidR="006048C1" w:rsidRDefault="006048C1" w:rsidP="001B6330"/>
        </w:tc>
        <w:tc>
          <w:tcPr>
            <w:tcW w:w="144" w:type="dxa"/>
            <w:vMerge w:val="restart"/>
            <w:shd w:val="clear" w:color="auto" w:fill="auto"/>
          </w:tcPr>
          <w:p w14:paraId="6D7C5685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6102DB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B6B9F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E0A306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7F06F55" w14:textId="77777777" w:rsidR="006048C1" w:rsidRDefault="006048C1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DEBF064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07</w:t>
            </w:r>
          </w:p>
        </w:tc>
        <w:tc>
          <w:tcPr>
            <w:tcW w:w="43" w:type="dxa"/>
            <w:shd w:val="clear" w:color="auto" w:fill="auto"/>
          </w:tcPr>
          <w:p w14:paraId="7F71DE0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5EB69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2906E6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9E7C580" w14:textId="77777777" w:rsidR="006048C1" w:rsidRDefault="006048C1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B908ACD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329C95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1EEE6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EAC6AF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7904A25" w14:textId="77777777" w:rsidR="006048C1" w:rsidRDefault="006048C1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5791AB3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9</w:t>
            </w:r>
          </w:p>
        </w:tc>
        <w:tc>
          <w:tcPr>
            <w:tcW w:w="23" w:type="dxa"/>
            <w:shd w:val="clear" w:color="auto" w:fill="auto"/>
          </w:tcPr>
          <w:p w14:paraId="620213C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BD8F77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735775B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930E7ED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443E515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C2E260" w14:textId="77777777" w:rsidR="006048C1" w:rsidRDefault="006048C1" w:rsidP="001B6330"/>
        </w:tc>
        <w:tc>
          <w:tcPr>
            <w:tcW w:w="22" w:type="dxa"/>
          </w:tcPr>
          <w:p w14:paraId="40735511" w14:textId="77777777" w:rsidR="006048C1" w:rsidRDefault="006048C1" w:rsidP="001B6330"/>
        </w:tc>
        <w:tc>
          <w:tcPr>
            <w:tcW w:w="43" w:type="dxa"/>
          </w:tcPr>
          <w:p w14:paraId="23933F00" w14:textId="77777777" w:rsidR="006048C1" w:rsidRDefault="006048C1" w:rsidP="001B6330"/>
        </w:tc>
        <w:tc>
          <w:tcPr>
            <w:tcW w:w="2370" w:type="dxa"/>
            <w:gridSpan w:val="3"/>
          </w:tcPr>
          <w:p w14:paraId="62E4A3F6" w14:textId="77777777" w:rsidR="006048C1" w:rsidRDefault="006048C1" w:rsidP="001B6330"/>
        </w:tc>
        <w:tc>
          <w:tcPr>
            <w:tcW w:w="40" w:type="dxa"/>
            <w:gridSpan w:val="2"/>
          </w:tcPr>
          <w:p w14:paraId="787300B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EF38FB" w14:textId="77777777" w:rsidR="006048C1" w:rsidRDefault="006048C1" w:rsidP="001B6330"/>
        </w:tc>
        <w:tc>
          <w:tcPr>
            <w:tcW w:w="23" w:type="dxa"/>
            <w:gridSpan w:val="2"/>
          </w:tcPr>
          <w:p w14:paraId="6A69E08E" w14:textId="77777777" w:rsidR="006048C1" w:rsidRDefault="006048C1" w:rsidP="001B6330"/>
        </w:tc>
        <w:tc>
          <w:tcPr>
            <w:tcW w:w="27" w:type="dxa"/>
            <w:gridSpan w:val="2"/>
          </w:tcPr>
          <w:p w14:paraId="7AD88CA9" w14:textId="77777777" w:rsidR="006048C1" w:rsidRDefault="006048C1" w:rsidP="001B6330"/>
        </w:tc>
        <w:tc>
          <w:tcPr>
            <w:tcW w:w="396" w:type="dxa"/>
            <w:vMerge w:val="restart"/>
          </w:tcPr>
          <w:p w14:paraId="609930DE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FF4B00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12E926" w14:textId="77777777" w:rsidR="006048C1" w:rsidRDefault="006048C1" w:rsidP="001B6330"/>
        </w:tc>
        <w:tc>
          <w:tcPr>
            <w:tcW w:w="23" w:type="dxa"/>
          </w:tcPr>
          <w:p w14:paraId="05870530" w14:textId="77777777" w:rsidR="006048C1" w:rsidRDefault="006048C1" w:rsidP="001B6330"/>
        </w:tc>
        <w:tc>
          <w:tcPr>
            <w:tcW w:w="1065" w:type="dxa"/>
            <w:gridSpan w:val="3"/>
          </w:tcPr>
          <w:p w14:paraId="27DEC6A0" w14:textId="77777777" w:rsidR="006048C1" w:rsidRDefault="006048C1" w:rsidP="001B6330"/>
        </w:tc>
      </w:tr>
      <w:tr w:rsidR="006048C1" w14:paraId="06DC6137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AEB6137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62FD7663" w14:textId="77777777" w:rsidR="006048C1" w:rsidRDefault="006048C1" w:rsidP="001B6330">
            <w:r>
              <w:t>4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0B3941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455EA4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44CB86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E4C41BB" w14:textId="77777777" w:rsidR="006048C1" w:rsidRDefault="006048C1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E8280BF" w14:textId="77777777" w:rsidR="006048C1" w:rsidRDefault="006048C1" w:rsidP="001B6330">
            <w:r>
              <w:t>2020-05-07</w:t>
            </w:r>
          </w:p>
        </w:tc>
        <w:tc>
          <w:tcPr>
            <w:tcW w:w="43" w:type="dxa"/>
            <w:shd w:val="clear" w:color="auto" w:fill="auto"/>
          </w:tcPr>
          <w:p w14:paraId="2F91E2C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B49E8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E32F637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41C6CE8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18ABA5A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621BDFC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64509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73E03C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16E268E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9C9D76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5843C8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2D3B8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A527FA4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9F7943C" w14:textId="77777777" w:rsidR="006048C1" w:rsidRDefault="006048C1" w:rsidP="001B6330"/>
        </w:tc>
        <w:tc>
          <w:tcPr>
            <w:tcW w:w="30" w:type="dxa"/>
          </w:tcPr>
          <w:p w14:paraId="29FEC3F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B00863" w14:textId="77777777" w:rsidR="006048C1" w:rsidRDefault="006048C1" w:rsidP="001B6330"/>
        </w:tc>
        <w:tc>
          <w:tcPr>
            <w:tcW w:w="22" w:type="dxa"/>
          </w:tcPr>
          <w:p w14:paraId="553E7FE7" w14:textId="77777777" w:rsidR="006048C1" w:rsidRDefault="006048C1" w:rsidP="001B6330"/>
        </w:tc>
        <w:tc>
          <w:tcPr>
            <w:tcW w:w="43" w:type="dxa"/>
          </w:tcPr>
          <w:p w14:paraId="59BD94C3" w14:textId="77777777" w:rsidR="006048C1" w:rsidRDefault="006048C1" w:rsidP="001B6330"/>
        </w:tc>
        <w:tc>
          <w:tcPr>
            <w:tcW w:w="2370" w:type="dxa"/>
            <w:gridSpan w:val="3"/>
            <w:vMerge w:val="restart"/>
          </w:tcPr>
          <w:p w14:paraId="5900E07E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encoding basic concepts; linear block coding.</w:t>
            </w:r>
          </w:p>
        </w:tc>
        <w:tc>
          <w:tcPr>
            <w:tcW w:w="40" w:type="dxa"/>
            <w:gridSpan w:val="2"/>
          </w:tcPr>
          <w:p w14:paraId="11B131F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D5C12B" w14:textId="77777777" w:rsidR="006048C1" w:rsidRDefault="006048C1" w:rsidP="001B6330"/>
        </w:tc>
        <w:tc>
          <w:tcPr>
            <w:tcW w:w="23" w:type="dxa"/>
            <w:gridSpan w:val="2"/>
          </w:tcPr>
          <w:p w14:paraId="04606791" w14:textId="77777777" w:rsidR="006048C1" w:rsidRDefault="006048C1" w:rsidP="001B6330"/>
        </w:tc>
        <w:tc>
          <w:tcPr>
            <w:tcW w:w="27" w:type="dxa"/>
            <w:gridSpan w:val="2"/>
          </w:tcPr>
          <w:p w14:paraId="0171CA18" w14:textId="77777777" w:rsidR="006048C1" w:rsidRDefault="006048C1" w:rsidP="001B6330"/>
        </w:tc>
        <w:tc>
          <w:tcPr>
            <w:tcW w:w="396" w:type="dxa"/>
            <w:vMerge/>
          </w:tcPr>
          <w:p w14:paraId="0562B8D7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759B379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47041B" w14:textId="77777777" w:rsidR="006048C1" w:rsidRDefault="006048C1" w:rsidP="001B6330"/>
        </w:tc>
        <w:tc>
          <w:tcPr>
            <w:tcW w:w="23" w:type="dxa"/>
          </w:tcPr>
          <w:p w14:paraId="4A753D8D" w14:textId="77777777" w:rsidR="006048C1" w:rsidRDefault="006048C1" w:rsidP="001B6330"/>
        </w:tc>
        <w:tc>
          <w:tcPr>
            <w:tcW w:w="1065" w:type="dxa"/>
            <w:gridSpan w:val="3"/>
          </w:tcPr>
          <w:p w14:paraId="0EC7177A" w14:textId="77777777" w:rsidR="006048C1" w:rsidRDefault="006048C1" w:rsidP="001B6330"/>
        </w:tc>
      </w:tr>
      <w:tr w:rsidR="006048C1" w14:paraId="487929C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4F8A2FCE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0358CDDA" w14:textId="77777777" w:rsidR="006048C1" w:rsidRDefault="006048C1" w:rsidP="001B6330">
            <w:r>
              <w:t>4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0DDD9C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F82F89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14473D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A1DA31A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E06F0A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B4B89E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F5CB6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8893D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59BA69E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F53F89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37519C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6B3F2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362ED93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540E69D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5DBD01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CA6E34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F279B0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D3322A4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DC4AEEA" w14:textId="77777777" w:rsidR="006048C1" w:rsidRDefault="006048C1" w:rsidP="001B6330"/>
        </w:tc>
        <w:tc>
          <w:tcPr>
            <w:tcW w:w="30" w:type="dxa"/>
          </w:tcPr>
          <w:p w14:paraId="0D772FD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72DCA4" w14:textId="77777777" w:rsidR="006048C1" w:rsidRDefault="006048C1" w:rsidP="001B6330"/>
        </w:tc>
        <w:tc>
          <w:tcPr>
            <w:tcW w:w="22" w:type="dxa"/>
          </w:tcPr>
          <w:p w14:paraId="41874663" w14:textId="77777777" w:rsidR="006048C1" w:rsidRDefault="006048C1" w:rsidP="001B6330"/>
        </w:tc>
        <w:tc>
          <w:tcPr>
            <w:tcW w:w="43" w:type="dxa"/>
          </w:tcPr>
          <w:p w14:paraId="7DA41063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A15B0A9" w14:textId="77777777" w:rsidR="006048C1" w:rsidRDefault="006048C1" w:rsidP="001B6330"/>
        </w:tc>
        <w:tc>
          <w:tcPr>
            <w:tcW w:w="40" w:type="dxa"/>
            <w:gridSpan w:val="2"/>
          </w:tcPr>
          <w:p w14:paraId="4D26FF4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1B8C32" w14:textId="77777777" w:rsidR="006048C1" w:rsidRDefault="006048C1" w:rsidP="001B6330"/>
        </w:tc>
        <w:tc>
          <w:tcPr>
            <w:tcW w:w="23" w:type="dxa"/>
            <w:gridSpan w:val="2"/>
          </w:tcPr>
          <w:p w14:paraId="77DE58B7" w14:textId="77777777" w:rsidR="006048C1" w:rsidRDefault="006048C1" w:rsidP="001B6330"/>
        </w:tc>
        <w:tc>
          <w:tcPr>
            <w:tcW w:w="27" w:type="dxa"/>
            <w:gridSpan w:val="2"/>
          </w:tcPr>
          <w:p w14:paraId="27FE5CBE" w14:textId="77777777" w:rsidR="006048C1" w:rsidRDefault="006048C1" w:rsidP="001B6330"/>
        </w:tc>
        <w:tc>
          <w:tcPr>
            <w:tcW w:w="396" w:type="dxa"/>
            <w:vMerge/>
          </w:tcPr>
          <w:p w14:paraId="6438AD07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D52D4BC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B81F6B" w14:textId="77777777" w:rsidR="006048C1" w:rsidRDefault="006048C1" w:rsidP="001B6330"/>
        </w:tc>
        <w:tc>
          <w:tcPr>
            <w:tcW w:w="23" w:type="dxa"/>
          </w:tcPr>
          <w:p w14:paraId="3B9A0DBC" w14:textId="77777777" w:rsidR="006048C1" w:rsidRDefault="006048C1" w:rsidP="001B6330"/>
        </w:tc>
        <w:tc>
          <w:tcPr>
            <w:tcW w:w="1065" w:type="dxa"/>
            <w:gridSpan w:val="3"/>
          </w:tcPr>
          <w:p w14:paraId="200DB22D" w14:textId="77777777" w:rsidR="006048C1" w:rsidRDefault="006048C1" w:rsidP="001B6330"/>
        </w:tc>
      </w:tr>
      <w:tr w:rsidR="006048C1" w14:paraId="66D1F15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B43E744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70C1C3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6A2E48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25457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AE6B1D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F411CC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FFA24DB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A64DD9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95E9C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43593A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66DBE17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B22451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CC1107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A19D4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41B131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DB84E05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295E88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06BDF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3742B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47C669F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379A2CD" w14:textId="77777777" w:rsidR="006048C1" w:rsidRDefault="006048C1" w:rsidP="001B6330"/>
        </w:tc>
        <w:tc>
          <w:tcPr>
            <w:tcW w:w="30" w:type="dxa"/>
          </w:tcPr>
          <w:p w14:paraId="5C675F6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C4A0FB" w14:textId="77777777" w:rsidR="006048C1" w:rsidRDefault="006048C1" w:rsidP="001B6330"/>
        </w:tc>
        <w:tc>
          <w:tcPr>
            <w:tcW w:w="22" w:type="dxa"/>
          </w:tcPr>
          <w:p w14:paraId="0660827F" w14:textId="77777777" w:rsidR="006048C1" w:rsidRDefault="006048C1" w:rsidP="001B6330"/>
        </w:tc>
        <w:tc>
          <w:tcPr>
            <w:tcW w:w="43" w:type="dxa"/>
          </w:tcPr>
          <w:p w14:paraId="3F7AF64A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B47388A" w14:textId="77777777" w:rsidR="006048C1" w:rsidRDefault="006048C1" w:rsidP="001B6330"/>
        </w:tc>
        <w:tc>
          <w:tcPr>
            <w:tcW w:w="40" w:type="dxa"/>
            <w:gridSpan w:val="2"/>
          </w:tcPr>
          <w:p w14:paraId="2651072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8C81A5" w14:textId="77777777" w:rsidR="006048C1" w:rsidRDefault="006048C1" w:rsidP="001B6330"/>
        </w:tc>
        <w:tc>
          <w:tcPr>
            <w:tcW w:w="23" w:type="dxa"/>
            <w:gridSpan w:val="2"/>
          </w:tcPr>
          <w:p w14:paraId="625650EF" w14:textId="77777777" w:rsidR="006048C1" w:rsidRDefault="006048C1" w:rsidP="001B6330"/>
        </w:tc>
        <w:tc>
          <w:tcPr>
            <w:tcW w:w="27" w:type="dxa"/>
            <w:gridSpan w:val="2"/>
          </w:tcPr>
          <w:p w14:paraId="246BD14B" w14:textId="77777777" w:rsidR="006048C1" w:rsidRDefault="006048C1" w:rsidP="001B6330"/>
        </w:tc>
        <w:tc>
          <w:tcPr>
            <w:tcW w:w="396" w:type="dxa"/>
            <w:vMerge/>
          </w:tcPr>
          <w:p w14:paraId="5748F65F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2520895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414E27" w14:textId="77777777" w:rsidR="006048C1" w:rsidRDefault="006048C1" w:rsidP="001B6330"/>
        </w:tc>
        <w:tc>
          <w:tcPr>
            <w:tcW w:w="23" w:type="dxa"/>
          </w:tcPr>
          <w:p w14:paraId="20602AED" w14:textId="77777777" w:rsidR="006048C1" w:rsidRDefault="006048C1" w:rsidP="001B6330"/>
        </w:tc>
        <w:tc>
          <w:tcPr>
            <w:tcW w:w="1065" w:type="dxa"/>
            <w:gridSpan w:val="3"/>
          </w:tcPr>
          <w:p w14:paraId="245B8A36" w14:textId="77777777" w:rsidR="006048C1" w:rsidRDefault="006048C1" w:rsidP="001B6330"/>
        </w:tc>
      </w:tr>
      <w:tr w:rsidR="006048C1" w14:paraId="27986385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F255C0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748007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04778A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EB7B6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4E9D9C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A53E248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F1CD932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0C5225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C4236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08EE32F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4AE735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38B394E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F222C5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0CF37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4E58DA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577FC95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721D3D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7C7E427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885CE0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C5FB36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E722877" w14:textId="77777777" w:rsidR="006048C1" w:rsidRDefault="006048C1" w:rsidP="001B6330"/>
        </w:tc>
        <w:tc>
          <w:tcPr>
            <w:tcW w:w="30" w:type="dxa"/>
          </w:tcPr>
          <w:p w14:paraId="7C876A5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06A6D3" w14:textId="77777777" w:rsidR="006048C1" w:rsidRDefault="006048C1" w:rsidP="001B6330"/>
        </w:tc>
        <w:tc>
          <w:tcPr>
            <w:tcW w:w="22" w:type="dxa"/>
          </w:tcPr>
          <w:p w14:paraId="043AE12B" w14:textId="77777777" w:rsidR="006048C1" w:rsidRDefault="006048C1" w:rsidP="001B6330"/>
        </w:tc>
        <w:tc>
          <w:tcPr>
            <w:tcW w:w="43" w:type="dxa"/>
          </w:tcPr>
          <w:p w14:paraId="61DCF37A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4758CBF" w14:textId="77777777" w:rsidR="006048C1" w:rsidRDefault="006048C1" w:rsidP="001B6330"/>
        </w:tc>
        <w:tc>
          <w:tcPr>
            <w:tcW w:w="40" w:type="dxa"/>
            <w:gridSpan w:val="2"/>
          </w:tcPr>
          <w:p w14:paraId="5CA57E2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E4DD34" w14:textId="77777777" w:rsidR="006048C1" w:rsidRDefault="006048C1" w:rsidP="001B6330"/>
        </w:tc>
        <w:tc>
          <w:tcPr>
            <w:tcW w:w="23" w:type="dxa"/>
            <w:gridSpan w:val="2"/>
          </w:tcPr>
          <w:p w14:paraId="0E070197" w14:textId="77777777" w:rsidR="006048C1" w:rsidRDefault="006048C1" w:rsidP="001B6330"/>
        </w:tc>
        <w:tc>
          <w:tcPr>
            <w:tcW w:w="27" w:type="dxa"/>
            <w:gridSpan w:val="2"/>
          </w:tcPr>
          <w:p w14:paraId="3DD4AE56" w14:textId="77777777" w:rsidR="006048C1" w:rsidRDefault="006048C1" w:rsidP="001B6330"/>
        </w:tc>
        <w:tc>
          <w:tcPr>
            <w:tcW w:w="396" w:type="dxa"/>
          </w:tcPr>
          <w:p w14:paraId="2330E0BA" w14:textId="77777777" w:rsidR="006048C1" w:rsidRDefault="006048C1" w:rsidP="001B6330"/>
        </w:tc>
        <w:tc>
          <w:tcPr>
            <w:tcW w:w="107" w:type="dxa"/>
            <w:gridSpan w:val="2"/>
          </w:tcPr>
          <w:p w14:paraId="2529FDF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019226" w14:textId="77777777" w:rsidR="006048C1" w:rsidRDefault="006048C1" w:rsidP="001B6330"/>
        </w:tc>
        <w:tc>
          <w:tcPr>
            <w:tcW w:w="23" w:type="dxa"/>
          </w:tcPr>
          <w:p w14:paraId="7250A154" w14:textId="77777777" w:rsidR="006048C1" w:rsidRDefault="006048C1" w:rsidP="001B6330"/>
        </w:tc>
        <w:tc>
          <w:tcPr>
            <w:tcW w:w="1065" w:type="dxa"/>
            <w:gridSpan w:val="3"/>
          </w:tcPr>
          <w:p w14:paraId="1A4A1871" w14:textId="77777777" w:rsidR="006048C1" w:rsidRDefault="006048C1" w:rsidP="001B6330"/>
        </w:tc>
      </w:tr>
      <w:tr w:rsidR="006048C1" w14:paraId="2079647D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1C2EAF33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603EEC0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FEB109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E77C3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69444C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11EA1F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F385241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EB8531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5789A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94849F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5499BEF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3F0038E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9C52F5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B6AEE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76146A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9E19531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E256F0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D219E62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C607F1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12B896E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E443BEB" w14:textId="77777777" w:rsidR="006048C1" w:rsidRDefault="006048C1" w:rsidP="001B6330"/>
        </w:tc>
        <w:tc>
          <w:tcPr>
            <w:tcW w:w="30" w:type="dxa"/>
          </w:tcPr>
          <w:p w14:paraId="7ABB82F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9CC482" w14:textId="77777777" w:rsidR="006048C1" w:rsidRDefault="006048C1" w:rsidP="001B6330"/>
        </w:tc>
        <w:tc>
          <w:tcPr>
            <w:tcW w:w="22" w:type="dxa"/>
          </w:tcPr>
          <w:p w14:paraId="472B634D" w14:textId="77777777" w:rsidR="006048C1" w:rsidRDefault="006048C1" w:rsidP="001B6330"/>
        </w:tc>
        <w:tc>
          <w:tcPr>
            <w:tcW w:w="43" w:type="dxa"/>
          </w:tcPr>
          <w:p w14:paraId="668D640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59433F53" w14:textId="77777777" w:rsidR="006048C1" w:rsidRDefault="006048C1" w:rsidP="001B6330"/>
        </w:tc>
        <w:tc>
          <w:tcPr>
            <w:tcW w:w="40" w:type="dxa"/>
            <w:gridSpan w:val="2"/>
          </w:tcPr>
          <w:p w14:paraId="03E14AB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FD0A9A" w14:textId="77777777" w:rsidR="006048C1" w:rsidRDefault="006048C1" w:rsidP="001B6330"/>
        </w:tc>
        <w:tc>
          <w:tcPr>
            <w:tcW w:w="23" w:type="dxa"/>
            <w:gridSpan w:val="2"/>
          </w:tcPr>
          <w:p w14:paraId="2A8C9CE6" w14:textId="77777777" w:rsidR="006048C1" w:rsidRDefault="006048C1" w:rsidP="001B6330"/>
        </w:tc>
        <w:tc>
          <w:tcPr>
            <w:tcW w:w="27" w:type="dxa"/>
            <w:gridSpan w:val="2"/>
          </w:tcPr>
          <w:p w14:paraId="6F6BED35" w14:textId="77777777" w:rsidR="006048C1" w:rsidRDefault="006048C1" w:rsidP="001B6330"/>
        </w:tc>
        <w:tc>
          <w:tcPr>
            <w:tcW w:w="396" w:type="dxa"/>
          </w:tcPr>
          <w:p w14:paraId="1A77F94D" w14:textId="77777777" w:rsidR="006048C1" w:rsidRDefault="006048C1" w:rsidP="001B6330"/>
        </w:tc>
        <w:tc>
          <w:tcPr>
            <w:tcW w:w="107" w:type="dxa"/>
            <w:gridSpan w:val="2"/>
          </w:tcPr>
          <w:p w14:paraId="07A3B9F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212A85" w14:textId="77777777" w:rsidR="006048C1" w:rsidRDefault="006048C1" w:rsidP="001B6330"/>
        </w:tc>
        <w:tc>
          <w:tcPr>
            <w:tcW w:w="23" w:type="dxa"/>
          </w:tcPr>
          <w:p w14:paraId="2668ED3C" w14:textId="77777777" w:rsidR="006048C1" w:rsidRDefault="006048C1" w:rsidP="001B6330"/>
        </w:tc>
        <w:tc>
          <w:tcPr>
            <w:tcW w:w="1065" w:type="dxa"/>
            <w:gridSpan w:val="3"/>
          </w:tcPr>
          <w:p w14:paraId="2261E420" w14:textId="77777777" w:rsidR="006048C1" w:rsidRDefault="006048C1" w:rsidP="001B6330"/>
        </w:tc>
      </w:tr>
      <w:tr w:rsidR="006048C1" w14:paraId="5E63DACB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6C10C01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9A6F4E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50EDA3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D6AA6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754084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DCDB9D2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85E9212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F167BC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9766D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75064D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239BB8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BDB72E4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CD3A10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D527E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5681EF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67881A3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811FB8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4EAE4B9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556B0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1F7622E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A7E3D81" w14:textId="4CEB76C4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2126C180" wp14:editId="3A5E40D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944880"/>
                  <wp:effectExtent l="0" t="0" r="0" b="0"/>
                  <wp:wrapTopAndBottom/>
                  <wp:docPr id="190" name="Picture 190" descr="file:///Users/irwan/Desktop/Daily%20repot/log/2020-05-07/Screen%20Shot%202020-05-07%20at%2010.52.5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file:///Users/irwan/Desktop/Daily%20repot/log/2020-05-07/Screen%20Shot%202020-05-07%20at%2010.52.5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80A509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C25259" w14:textId="77777777" w:rsidR="006048C1" w:rsidRDefault="006048C1" w:rsidP="001B6330"/>
        </w:tc>
        <w:tc>
          <w:tcPr>
            <w:tcW w:w="22" w:type="dxa"/>
          </w:tcPr>
          <w:p w14:paraId="0FDE0198" w14:textId="77777777" w:rsidR="006048C1" w:rsidRDefault="006048C1" w:rsidP="001B6330"/>
        </w:tc>
        <w:tc>
          <w:tcPr>
            <w:tcW w:w="43" w:type="dxa"/>
          </w:tcPr>
          <w:p w14:paraId="52EFCEDA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54DF6898" w14:textId="77777777" w:rsidR="006048C1" w:rsidRDefault="006048C1" w:rsidP="001B6330"/>
        </w:tc>
        <w:tc>
          <w:tcPr>
            <w:tcW w:w="40" w:type="dxa"/>
            <w:gridSpan w:val="2"/>
          </w:tcPr>
          <w:p w14:paraId="19BC828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E88A26" w14:textId="77777777" w:rsidR="006048C1" w:rsidRDefault="006048C1" w:rsidP="001B6330"/>
        </w:tc>
        <w:tc>
          <w:tcPr>
            <w:tcW w:w="23" w:type="dxa"/>
            <w:gridSpan w:val="2"/>
          </w:tcPr>
          <w:p w14:paraId="4708BF7A" w14:textId="77777777" w:rsidR="006048C1" w:rsidRDefault="006048C1" w:rsidP="001B6330"/>
        </w:tc>
        <w:tc>
          <w:tcPr>
            <w:tcW w:w="27" w:type="dxa"/>
            <w:gridSpan w:val="2"/>
          </w:tcPr>
          <w:p w14:paraId="35A685E9" w14:textId="77777777" w:rsidR="006048C1" w:rsidRDefault="006048C1" w:rsidP="001B6330"/>
        </w:tc>
        <w:tc>
          <w:tcPr>
            <w:tcW w:w="396" w:type="dxa"/>
          </w:tcPr>
          <w:p w14:paraId="506C0646" w14:textId="77777777" w:rsidR="006048C1" w:rsidRDefault="006048C1" w:rsidP="001B6330"/>
        </w:tc>
        <w:tc>
          <w:tcPr>
            <w:tcW w:w="107" w:type="dxa"/>
            <w:gridSpan w:val="2"/>
          </w:tcPr>
          <w:p w14:paraId="5B3981F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3BFF6E" w14:textId="77777777" w:rsidR="006048C1" w:rsidRDefault="006048C1" w:rsidP="001B6330"/>
        </w:tc>
        <w:tc>
          <w:tcPr>
            <w:tcW w:w="23" w:type="dxa"/>
          </w:tcPr>
          <w:p w14:paraId="40C2EDDC" w14:textId="77777777" w:rsidR="006048C1" w:rsidRDefault="006048C1" w:rsidP="001B6330"/>
        </w:tc>
        <w:tc>
          <w:tcPr>
            <w:tcW w:w="1065" w:type="dxa"/>
            <w:gridSpan w:val="3"/>
          </w:tcPr>
          <w:p w14:paraId="112BF507" w14:textId="77777777" w:rsidR="006048C1" w:rsidRDefault="006048C1" w:rsidP="001B6330"/>
        </w:tc>
      </w:tr>
      <w:tr w:rsidR="006048C1" w14:paraId="719D750D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37CD820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2011530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E96AE7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AF4DB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1453A7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7E026DF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D3FEB5E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8352B0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C04FA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EBCCF0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C5E0D37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F2DC52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9F06E2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E04D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FCB8013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CFD0A94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28BBA0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56BF4A8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95BCB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0751FFB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858AACF" w14:textId="77777777" w:rsidR="006048C1" w:rsidRDefault="006048C1" w:rsidP="001B6330"/>
        </w:tc>
        <w:tc>
          <w:tcPr>
            <w:tcW w:w="30" w:type="dxa"/>
          </w:tcPr>
          <w:p w14:paraId="7C9DC41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7911DB" w14:textId="77777777" w:rsidR="006048C1" w:rsidRDefault="006048C1" w:rsidP="001B6330"/>
        </w:tc>
        <w:tc>
          <w:tcPr>
            <w:tcW w:w="22" w:type="dxa"/>
          </w:tcPr>
          <w:p w14:paraId="7EAED47F" w14:textId="77777777" w:rsidR="006048C1" w:rsidRDefault="006048C1" w:rsidP="001B6330"/>
        </w:tc>
        <w:tc>
          <w:tcPr>
            <w:tcW w:w="43" w:type="dxa"/>
          </w:tcPr>
          <w:p w14:paraId="141B1974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EAC40CB" w14:textId="77777777" w:rsidR="006048C1" w:rsidRDefault="006048C1" w:rsidP="001B6330"/>
        </w:tc>
        <w:tc>
          <w:tcPr>
            <w:tcW w:w="40" w:type="dxa"/>
            <w:gridSpan w:val="2"/>
          </w:tcPr>
          <w:p w14:paraId="613E9AC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C518B7" w14:textId="77777777" w:rsidR="006048C1" w:rsidRDefault="006048C1" w:rsidP="001B6330"/>
        </w:tc>
        <w:tc>
          <w:tcPr>
            <w:tcW w:w="23" w:type="dxa"/>
            <w:gridSpan w:val="2"/>
          </w:tcPr>
          <w:p w14:paraId="5951FC72" w14:textId="77777777" w:rsidR="006048C1" w:rsidRDefault="006048C1" w:rsidP="001B6330"/>
        </w:tc>
        <w:tc>
          <w:tcPr>
            <w:tcW w:w="27" w:type="dxa"/>
            <w:gridSpan w:val="2"/>
          </w:tcPr>
          <w:p w14:paraId="394E84B2" w14:textId="77777777" w:rsidR="006048C1" w:rsidRDefault="006048C1" w:rsidP="001B6330"/>
        </w:tc>
        <w:tc>
          <w:tcPr>
            <w:tcW w:w="396" w:type="dxa"/>
          </w:tcPr>
          <w:p w14:paraId="14456DFE" w14:textId="77777777" w:rsidR="006048C1" w:rsidRDefault="006048C1" w:rsidP="001B6330"/>
        </w:tc>
        <w:tc>
          <w:tcPr>
            <w:tcW w:w="107" w:type="dxa"/>
            <w:gridSpan w:val="2"/>
          </w:tcPr>
          <w:p w14:paraId="46996E2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22E56C" w14:textId="77777777" w:rsidR="006048C1" w:rsidRDefault="006048C1" w:rsidP="001B6330"/>
        </w:tc>
        <w:tc>
          <w:tcPr>
            <w:tcW w:w="23" w:type="dxa"/>
          </w:tcPr>
          <w:p w14:paraId="60C81642" w14:textId="77777777" w:rsidR="006048C1" w:rsidRDefault="006048C1" w:rsidP="001B6330"/>
        </w:tc>
        <w:tc>
          <w:tcPr>
            <w:tcW w:w="1065" w:type="dxa"/>
            <w:gridSpan w:val="3"/>
          </w:tcPr>
          <w:p w14:paraId="770ABA64" w14:textId="77777777" w:rsidR="006048C1" w:rsidRDefault="006048C1" w:rsidP="001B6330"/>
        </w:tc>
      </w:tr>
      <w:tr w:rsidR="006048C1" w14:paraId="46765CDA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0A0752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66BA1AC6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0CA2091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43145D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B71144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C24594A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9822FC4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26F61C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06AE2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95454C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3462A9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5DDC9B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88F3A1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3291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93D2B4D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AB32D26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6D7CE2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00D066A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BBCC3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5969DFD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E37F9B5" w14:textId="77777777" w:rsidR="006048C1" w:rsidRDefault="006048C1" w:rsidP="001B6330"/>
        </w:tc>
        <w:tc>
          <w:tcPr>
            <w:tcW w:w="30" w:type="dxa"/>
          </w:tcPr>
          <w:p w14:paraId="347365E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191DE4" w14:textId="77777777" w:rsidR="006048C1" w:rsidRDefault="006048C1" w:rsidP="001B6330"/>
        </w:tc>
        <w:tc>
          <w:tcPr>
            <w:tcW w:w="22" w:type="dxa"/>
          </w:tcPr>
          <w:p w14:paraId="409C9EE7" w14:textId="77777777" w:rsidR="006048C1" w:rsidRDefault="006048C1" w:rsidP="001B6330"/>
        </w:tc>
        <w:tc>
          <w:tcPr>
            <w:tcW w:w="43" w:type="dxa"/>
          </w:tcPr>
          <w:p w14:paraId="5388CD0C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22F29FD" w14:textId="77777777" w:rsidR="006048C1" w:rsidRDefault="006048C1" w:rsidP="001B6330"/>
        </w:tc>
        <w:tc>
          <w:tcPr>
            <w:tcW w:w="40" w:type="dxa"/>
            <w:gridSpan w:val="2"/>
          </w:tcPr>
          <w:p w14:paraId="266AA69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85432C" w14:textId="77777777" w:rsidR="006048C1" w:rsidRDefault="006048C1" w:rsidP="001B6330"/>
        </w:tc>
        <w:tc>
          <w:tcPr>
            <w:tcW w:w="23" w:type="dxa"/>
            <w:gridSpan w:val="2"/>
          </w:tcPr>
          <w:p w14:paraId="676ECCCB" w14:textId="77777777" w:rsidR="006048C1" w:rsidRDefault="006048C1" w:rsidP="001B6330"/>
        </w:tc>
        <w:tc>
          <w:tcPr>
            <w:tcW w:w="27" w:type="dxa"/>
            <w:gridSpan w:val="2"/>
          </w:tcPr>
          <w:p w14:paraId="20B37179" w14:textId="77777777" w:rsidR="006048C1" w:rsidRDefault="006048C1" w:rsidP="001B6330"/>
        </w:tc>
        <w:tc>
          <w:tcPr>
            <w:tcW w:w="396" w:type="dxa"/>
          </w:tcPr>
          <w:p w14:paraId="1F14EDC0" w14:textId="77777777" w:rsidR="006048C1" w:rsidRDefault="006048C1" w:rsidP="001B6330"/>
        </w:tc>
        <w:tc>
          <w:tcPr>
            <w:tcW w:w="107" w:type="dxa"/>
            <w:gridSpan w:val="2"/>
          </w:tcPr>
          <w:p w14:paraId="00F19A79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FBFBE84" w14:textId="77777777" w:rsidR="006048C1" w:rsidRDefault="006048C1" w:rsidP="001B6330"/>
        </w:tc>
        <w:tc>
          <w:tcPr>
            <w:tcW w:w="23" w:type="dxa"/>
          </w:tcPr>
          <w:p w14:paraId="09FCAE64" w14:textId="77777777" w:rsidR="006048C1" w:rsidRDefault="006048C1" w:rsidP="001B6330"/>
        </w:tc>
        <w:tc>
          <w:tcPr>
            <w:tcW w:w="1065" w:type="dxa"/>
            <w:gridSpan w:val="3"/>
          </w:tcPr>
          <w:p w14:paraId="3DBAE880" w14:textId="77777777" w:rsidR="006048C1" w:rsidRDefault="006048C1" w:rsidP="001B6330"/>
        </w:tc>
      </w:tr>
      <w:tr w:rsidR="006048C1" w14:paraId="4377532B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5D4F5A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5E1EFE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7BE172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8B655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8BBDEE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A63EA9D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62C4B9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C5C054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42EAC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F34BAE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4F383D0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D14B67A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EA9402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0F369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8AD321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7668467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2F22F2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00876F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C89C66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E24D78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66C8A23" w14:textId="77777777" w:rsidR="006048C1" w:rsidRDefault="006048C1" w:rsidP="001B6330"/>
        </w:tc>
        <w:tc>
          <w:tcPr>
            <w:tcW w:w="30" w:type="dxa"/>
          </w:tcPr>
          <w:p w14:paraId="6CFC60E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1EE90B" w14:textId="77777777" w:rsidR="006048C1" w:rsidRDefault="006048C1" w:rsidP="001B6330"/>
        </w:tc>
        <w:tc>
          <w:tcPr>
            <w:tcW w:w="22" w:type="dxa"/>
          </w:tcPr>
          <w:p w14:paraId="21DF248A" w14:textId="77777777" w:rsidR="006048C1" w:rsidRDefault="006048C1" w:rsidP="001B6330"/>
        </w:tc>
        <w:tc>
          <w:tcPr>
            <w:tcW w:w="43" w:type="dxa"/>
          </w:tcPr>
          <w:p w14:paraId="088977EF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CCACF56" w14:textId="77777777" w:rsidR="006048C1" w:rsidRDefault="006048C1" w:rsidP="001B6330"/>
        </w:tc>
        <w:tc>
          <w:tcPr>
            <w:tcW w:w="40" w:type="dxa"/>
            <w:gridSpan w:val="2"/>
          </w:tcPr>
          <w:p w14:paraId="2B80E2F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901DF0" w14:textId="77777777" w:rsidR="006048C1" w:rsidRDefault="006048C1" w:rsidP="001B6330"/>
        </w:tc>
        <w:tc>
          <w:tcPr>
            <w:tcW w:w="23" w:type="dxa"/>
            <w:gridSpan w:val="2"/>
          </w:tcPr>
          <w:p w14:paraId="55D92B7F" w14:textId="77777777" w:rsidR="006048C1" w:rsidRDefault="006048C1" w:rsidP="001B6330"/>
        </w:tc>
        <w:tc>
          <w:tcPr>
            <w:tcW w:w="27" w:type="dxa"/>
            <w:gridSpan w:val="2"/>
          </w:tcPr>
          <w:p w14:paraId="07668088" w14:textId="77777777" w:rsidR="006048C1" w:rsidRDefault="006048C1" w:rsidP="001B6330"/>
        </w:tc>
        <w:tc>
          <w:tcPr>
            <w:tcW w:w="396" w:type="dxa"/>
          </w:tcPr>
          <w:p w14:paraId="025D8946" w14:textId="77777777" w:rsidR="006048C1" w:rsidRDefault="006048C1" w:rsidP="001B6330"/>
        </w:tc>
        <w:tc>
          <w:tcPr>
            <w:tcW w:w="107" w:type="dxa"/>
            <w:gridSpan w:val="2"/>
          </w:tcPr>
          <w:p w14:paraId="5967E7D1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352F46" w14:textId="77777777" w:rsidR="006048C1" w:rsidRDefault="006048C1" w:rsidP="001B6330"/>
        </w:tc>
        <w:tc>
          <w:tcPr>
            <w:tcW w:w="23" w:type="dxa"/>
          </w:tcPr>
          <w:p w14:paraId="4D633B97" w14:textId="77777777" w:rsidR="006048C1" w:rsidRDefault="006048C1" w:rsidP="001B6330"/>
        </w:tc>
        <w:tc>
          <w:tcPr>
            <w:tcW w:w="1065" w:type="dxa"/>
            <w:gridSpan w:val="3"/>
          </w:tcPr>
          <w:p w14:paraId="72F1DB4F" w14:textId="77777777" w:rsidR="006048C1" w:rsidRDefault="006048C1" w:rsidP="001B6330"/>
        </w:tc>
      </w:tr>
      <w:tr w:rsidR="006048C1" w14:paraId="3F9280FA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53BE80FF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E679173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643C84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686F3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E8070C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07307D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8008784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75BA69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12242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D01C25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78932BB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56C39E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3F52FA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31D50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C5A889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3DF5E8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B39EA7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7E56C8B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81CDA3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9BAC873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7DA89C45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gupload materi ke E-Learning.</w:t>
            </w:r>
          </w:p>
        </w:tc>
        <w:tc>
          <w:tcPr>
            <w:tcW w:w="30" w:type="dxa"/>
          </w:tcPr>
          <w:p w14:paraId="4880019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CB02A8" w14:textId="77777777" w:rsidR="006048C1" w:rsidRDefault="006048C1" w:rsidP="001B6330"/>
        </w:tc>
        <w:tc>
          <w:tcPr>
            <w:tcW w:w="22" w:type="dxa"/>
          </w:tcPr>
          <w:p w14:paraId="1431D554" w14:textId="77777777" w:rsidR="006048C1" w:rsidRDefault="006048C1" w:rsidP="001B6330"/>
        </w:tc>
        <w:tc>
          <w:tcPr>
            <w:tcW w:w="43" w:type="dxa"/>
          </w:tcPr>
          <w:p w14:paraId="56D1B960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6C18B1D" w14:textId="77777777" w:rsidR="006048C1" w:rsidRDefault="006048C1" w:rsidP="001B6330"/>
        </w:tc>
        <w:tc>
          <w:tcPr>
            <w:tcW w:w="40" w:type="dxa"/>
            <w:gridSpan w:val="2"/>
          </w:tcPr>
          <w:p w14:paraId="0A02BF5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72297E" w14:textId="77777777" w:rsidR="006048C1" w:rsidRDefault="006048C1" w:rsidP="001B6330"/>
        </w:tc>
        <w:tc>
          <w:tcPr>
            <w:tcW w:w="23" w:type="dxa"/>
            <w:gridSpan w:val="2"/>
          </w:tcPr>
          <w:p w14:paraId="04AEA0EB" w14:textId="77777777" w:rsidR="006048C1" w:rsidRDefault="006048C1" w:rsidP="001B6330"/>
        </w:tc>
        <w:tc>
          <w:tcPr>
            <w:tcW w:w="27" w:type="dxa"/>
            <w:gridSpan w:val="2"/>
          </w:tcPr>
          <w:p w14:paraId="3A5FF831" w14:textId="77777777" w:rsidR="006048C1" w:rsidRDefault="006048C1" w:rsidP="001B6330"/>
        </w:tc>
        <w:tc>
          <w:tcPr>
            <w:tcW w:w="396" w:type="dxa"/>
          </w:tcPr>
          <w:p w14:paraId="0EC138B6" w14:textId="77777777" w:rsidR="006048C1" w:rsidRDefault="006048C1" w:rsidP="001B6330"/>
        </w:tc>
        <w:tc>
          <w:tcPr>
            <w:tcW w:w="107" w:type="dxa"/>
            <w:gridSpan w:val="2"/>
          </w:tcPr>
          <w:p w14:paraId="25A9477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27F759" w14:textId="77777777" w:rsidR="006048C1" w:rsidRDefault="006048C1" w:rsidP="001B6330"/>
        </w:tc>
        <w:tc>
          <w:tcPr>
            <w:tcW w:w="23" w:type="dxa"/>
          </w:tcPr>
          <w:p w14:paraId="1A48FDFB" w14:textId="77777777" w:rsidR="006048C1" w:rsidRDefault="006048C1" w:rsidP="001B6330"/>
        </w:tc>
        <w:tc>
          <w:tcPr>
            <w:tcW w:w="1065" w:type="dxa"/>
            <w:gridSpan w:val="3"/>
          </w:tcPr>
          <w:p w14:paraId="7D444831" w14:textId="77777777" w:rsidR="006048C1" w:rsidRDefault="006048C1" w:rsidP="001B6330"/>
        </w:tc>
      </w:tr>
      <w:tr w:rsidR="006048C1" w14:paraId="2909FA67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26AD65A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7AE2B3E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3FBD966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3FE60D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9696B8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C4DBAC1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D02733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20B4E4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C82F8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8D40737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925932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18B5EFD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AC7FA9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E5FF5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680E60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A0549F9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7F3AE8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A7C0992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8828A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98BE60F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705960E" w14:textId="77777777" w:rsidR="006048C1" w:rsidRDefault="006048C1" w:rsidP="001B6330"/>
        </w:tc>
        <w:tc>
          <w:tcPr>
            <w:tcW w:w="30" w:type="dxa"/>
          </w:tcPr>
          <w:p w14:paraId="0C5A714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B96520" w14:textId="77777777" w:rsidR="006048C1" w:rsidRDefault="006048C1" w:rsidP="001B6330"/>
        </w:tc>
        <w:tc>
          <w:tcPr>
            <w:tcW w:w="22" w:type="dxa"/>
          </w:tcPr>
          <w:p w14:paraId="57694168" w14:textId="77777777" w:rsidR="006048C1" w:rsidRDefault="006048C1" w:rsidP="001B6330"/>
        </w:tc>
        <w:tc>
          <w:tcPr>
            <w:tcW w:w="43" w:type="dxa"/>
          </w:tcPr>
          <w:p w14:paraId="7BFF293D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06DE1009" w14:textId="77777777" w:rsidR="006048C1" w:rsidRDefault="006048C1" w:rsidP="001B6330"/>
        </w:tc>
        <w:tc>
          <w:tcPr>
            <w:tcW w:w="40" w:type="dxa"/>
            <w:gridSpan w:val="2"/>
          </w:tcPr>
          <w:p w14:paraId="1019DAF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F16029" w14:textId="77777777" w:rsidR="006048C1" w:rsidRDefault="006048C1" w:rsidP="001B6330"/>
        </w:tc>
        <w:tc>
          <w:tcPr>
            <w:tcW w:w="23" w:type="dxa"/>
            <w:gridSpan w:val="2"/>
          </w:tcPr>
          <w:p w14:paraId="2902F477" w14:textId="77777777" w:rsidR="006048C1" w:rsidRDefault="006048C1" w:rsidP="001B6330"/>
        </w:tc>
        <w:tc>
          <w:tcPr>
            <w:tcW w:w="27" w:type="dxa"/>
            <w:gridSpan w:val="2"/>
          </w:tcPr>
          <w:p w14:paraId="71693E76" w14:textId="77777777" w:rsidR="006048C1" w:rsidRDefault="006048C1" w:rsidP="001B6330"/>
        </w:tc>
        <w:tc>
          <w:tcPr>
            <w:tcW w:w="396" w:type="dxa"/>
          </w:tcPr>
          <w:p w14:paraId="6D8E2EC6" w14:textId="77777777" w:rsidR="006048C1" w:rsidRDefault="006048C1" w:rsidP="001B6330"/>
        </w:tc>
        <w:tc>
          <w:tcPr>
            <w:tcW w:w="107" w:type="dxa"/>
            <w:gridSpan w:val="2"/>
          </w:tcPr>
          <w:p w14:paraId="02A55027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00A324" w14:textId="77777777" w:rsidR="006048C1" w:rsidRDefault="006048C1" w:rsidP="001B6330"/>
        </w:tc>
        <w:tc>
          <w:tcPr>
            <w:tcW w:w="23" w:type="dxa"/>
          </w:tcPr>
          <w:p w14:paraId="027F4DB0" w14:textId="77777777" w:rsidR="006048C1" w:rsidRDefault="006048C1" w:rsidP="001B6330"/>
        </w:tc>
        <w:tc>
          <w:tcPr>
            <w:tcW w:w="1065" w:type="dxa"/>
            <w:gridSpan w:val="3"/>
          </w:tcPr>
          <w:p w14:paraId="68D4067E" w14:textId="77777777" w:rsidR="006048C1" w:rsidRDefault="006048C1" w:rsidP="001B6330"/>
        </w:tc>
      </w:tr>
      <w:tr w:rsidR="006048C1" w14:paraId="699C7C66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7ED7F7BD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E4801F3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B7F9D8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CAD3C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52B58D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AFB8732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E7E5C42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30A63AA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25CB7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8FCC05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36CD27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0D2931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6961C93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7170D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601C4FE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CEEE732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4280F0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FD468C9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C4D58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440E5E6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8C08F6E" w14:textId="5E89C172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66DA1A79" wp14:editId="33910C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777240"/>
                  <wp:effectExtent l="0" t="0" r="0" b="10160"/>
                  <wp:wrapTopAndBottom/>
                  <wp:docPr id="191" name="Picture 191" descr="file:///Users/irwan/Desktop/Daily%20repot/log/2020-05-07/Screen%20Shot%202020-05-07%20at%2010.51.3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file:///Users/irwan/Desktop/Daily%20repot/log/2020-05-07/Screen%20Shot%202020-05-07%20at%2010.51.3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E4B57F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795818" w14:textId="77777777" w:rsidR="006048C1" w:rsidRDefault="006048C1" w:rsidP="001B6330"/>
        </w:tc>
        <w:tc>
          <w:tcPr>
            <w:tcW w:w="22" w:type="dxa"/>
          </w:tcPr>
          <w:p w14:paraId="79357C9D" w14:textId="77777777" w:rsidR="006048C1" w:rsidRDefault="006048C1" w:rsidP="001B6330"/>
        </w:tc>
        <w:tc>
          <w:tcPr>
            <w:tcW w:w="43" w:type="dxa"/>
          </w:tcPr>
          <w:p w14:paraId="13FA8275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0C6B79E1" w14:textId="77777777" w:rsidR="006048C1" w:rsidRDefault="006048C1" w:rsidP="001B6330"/>
        </w:tc>
        <w:tc>
          <w:tcPr>
            <w:tcW w:w="40" w:type="dxa"/>
            <w:gridSpan w:val="2"/>
          </w:tcPr>
          <w:p w14:paraId="122F692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E10043" w14:textId="77777777" w:rsidR="006048C1" w:rsidRDefault="006048C1" w:rsidP="001B6330"/>
        </w:tc>
        <w:tc>
          <w:tcPr>
            <w:tcW w:w="23" w:type="dxa"/>
            <w:gridSpan w:val="2"/>
          </w:tcPr>
          <w:p w14:paraId="35D3EC0C" w14:textId="77777777" w:rsidR="006048C1" w:rsidRDefault="006048C1" w:rsidP="001B6330"/>
        </w:tc>
        <w:tc>
          <w:tcPr>
            <w:tcW w:w="27" w:type="dxa"/>
            <w:gridSpan w:val="2"/>
          </w:tcPr>
          <w:p w14:paraId="1E135CCE" w14:textId="77777777" w:rsidR="006048C1" w:rsidRDefault="006048C1" w:rsidP="001B6330"/>
        </w:tc>
        <w:tc>
          <w:tcPr>
            <w:tcW w:w="396" w:type="dxa"/>
          </w:tcPr>
          <w:p w14:paraId="67DC1982" w14:textId="77777777" w:rsidR="006048C1" w:rsidRDefault="006048C1" w:rsidP="001B6330"/>
        </w:tc>
        <w:tc>
          <w:tcPr>
            <w:tcW w:w="107" w:type="dxa"/>
            <w:gridSpan w:val="2"/>
          </w:tcPr>
          <w:p w14:paraId="01CB85C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7D86FFE" w14:textId="77777777" w:rsidR="006048C1" w:rsidRDefault="006048C1" w:rsidP="001B6330"/>
        </w:tc>
        <w:tc>
          <w:tcPr>
            <w:tcW w:w="23" w:type="dxa"/>
          </w:tcPr>
          <w:p w14:paraId="454D6CC5" w14:textId="77777777" w:rsidR="006048C1" w:rsidRDefault="006048C1" w:rsidP="001B6330"/>
        </w:tc>
        <w:tc>
          <w:tcPr>
            <w:tcW w:w="1065" w:type="dxa"/>
            <w:gridSpan w:val="3"/>
          </w:tcPr>
          <w:p w14:paraId="465297F5" w14:textId="77777777" w:rsidR="006048C1" w:rsidRDefault="006048C1" w:rsidP="001B6330"/>
        </w:tc>
      </w:tr>
      <w:tr w:rsidR="006048C1" w14:paraId="46182781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335D529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E351B4E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66553A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462E9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7762E4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BDAF27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994F622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2B338A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91A21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E03CEAE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31CCBE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2C6CC23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6F921A2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032AC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B8D0D0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D38AABE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1FB0A8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CF85C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4D027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F650FEE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3212933" w14:textId="77777777" w:rsidR="006048C1" w:rsidRDefault="006048C1" w:rsidP="001B6330"/>
        </w:tc>
        <w:tc>
          <w:tcPr>
            <w:tcW w:w="30" w:type="dxa"/>
          </w:tcPr>
          <w:p w14:paraId="0A36809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EFEC62" w14:textId="77777777" w:rsidR="006048C1" w:rsidRDefault="006048C1" w:rsidP="001B6330"/>
        </w:tc>
        <w:tc>
          <w:tcPr>
            <w:tcW w:w="22" w:type="dxa"/>
          </w:tcPr>
          <w:p w14:paraId="7A4C4909" w14:textId="77777777" w:rsidR="006048C1" w:rsidRDefault="006048C1" w:rsidP="001B6330"/>
        </w:tc>
        <w:tc>
          <w:tcPr>
            <w:tcW w:w="43" w:type="dxa"/>
          </w:tcPr>
          <w:p w14:paraId="5B9ACB83" w14:textId="77777777" w:rsidR="006048C1" w:rsidRDefault="006048C1" w:rsidP="001B6330"/>
        </w:tc>
        <w:tc>
          <w:tcPr>
            <w:tcW w:w="2370" w:type="dxa"/>
            <w:gridSpan w:val="3"/>
          </w:tcPr>
          <w:p w14:paraId="5C7E5A7F" w14:textId="77777777" w:rsidR="006048C1" w:rsidRDefault="006048C1" w:rsidP="001B6330"/>
        </w:tc>
        <w:tc>
          <w:tcPr>
            <w:tcW w:w="40" w:type="dxa"/>
            <w:gridSpan w:val="2"/>
          </w:tcPr>
          <w:p w14:paraId="7662A84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DEAC72" w14:textId="77777777" w:rsidR="006048C1" w:rsidRDefault="006048C1" w:rsidP="001B6330"/>
        </w:tc>
        <w:tc>
          <w:tcPr>
            <w:tcW w:w="23" w:type="dxa"/>
            <w:gridSpan w:val="2"/>
          </w:tcPr>
          <w:p w14:paraId="168A669C" w14:textId="77777777" w:rsidR="006048C1" w:rsidRDefault="006048C1" w:rsidP="001B6330"/>
        </w:tc>
        <w:tc>
          <w:tcPr>
            <w:tcW w:w="27" w:type="dxa"/>
            <w:gridSpan w:val="2"/>
          </w:tcPr>
          <w:p w14:paraId="568F364D" w14:textId="77777777" w:rsidR="006048C1" w:rsidRDefault="006048C1" w:rsidP="001B6330"/>
        </w:tc>
        <w:tc>
          <w:tcPr>
            <w:tcW w:w="396" w:type="dxa"/>
          </w:tcPr>
          <w:p w14:paraId="4F231AB0" w14:textId="77777777" w:rsidR="006048C1" w:rsidRDefault="006048C1" w:rsidP="001B6330"/>
        </w:tc>
        <w:tc>
          <w:tcPr>
            <w:tcW w:w="107" w:type="dxa"/>
            <w:gridSpan w:val="2"/>
          </w:tcPr>
          <w:p w14:paraId="10C3AF4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28DCE3" w14:textId="77777777" w:rsidR="006048C1" w:rsidRDefault="006048C1" w:rsidP="001B6330"/>
        </w:tc>
        <w:tc>
          <w:tcPr>
            <w:tcW w:w="23" w:type="dxa"/>
          </w:tcPr>
          <w:p w14:paraId="40AEC7FB" w14:textId="77777777" w:rsidR="006048C1" w:rsidRDefault="006048C1" w:rsidP="001B6330"/>
        </w:tc>
        <w:tc>
          <w:tcPr>
            <w:tcW w:w="1065" w:type="dxa"/>
            <w:gridSpan w:val="3"/>
          </w:tcPr>
          <w:p w14:paraId="0C3AC805" w14:textId="77777777" w:rsidR="006048C1" w:rsidRDefault="006048C1" w:rsidP="001B6330"/>
        </w:tc>
      </w:tr>
      <w:tr w:rsidR="006048C1" w14:paraId="5EC1861B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7B068D7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5B2C5F1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6606D1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46E513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6CEE73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A87FBB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DD1AA05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F7487A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8461F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5AE196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311E08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FE09AC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69D989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F2737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E45CF43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72D2E6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B5A295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CF1CFF8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C4283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4748D9D8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0DA0F1B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58825E4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674048" w14:textId="77777777" w:rsidR="006048C1" w:rsidRDefault="006048C1" w:rsidP="001B6330"/>
        </w:tc>
        <w:tc>
          <w:tcPr>
            <w:tcW w:w="22" w:type="dxa"/>
          </w:tcPr>
          <w:p w14:paraId="4019BB03" w14:textId="77777777" w:rsidR="006048C1" w:rsidRDefault="006048C1" w:rsidP="001B6330"/>
        </w:tc>
        <w:tc>
          <w:tcPr>
            <w:tcW w:w="43" w:type="dxa"/>
          </w:tcPr>
          <w:p w14:paraId="3628260D" w14:textId="77777777" w:rsidR="006048C1" w:rsidRDefault="006048C1" w:rsidP="001B6330"/>
        </w:tc>
        <w:tc>
          <w:tcPr>
            <w:tcW w:w="2370" w:type="dxa"/>
            <w:gridSpan w:val="3"/>
          </w:tcPr>
          <w:p w14:paraId="3D4890E5" w14:textId="77777777" w:rsidR="006048C1" w:rsidRDefault="006048C1" w:rsidP="001B6330"/>
        </w:tc>
        <w:tc>
          <w:tcPr>
            <w:tcW w:w="40" w:type="dxa"/>
            <w:gridSpan w:val="2"/>
          </w:tcPr>
          <w:p w14:paraId="23EB88AB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E6DC0B" w14:textId="77777777" w:rsidR="006048C1" w:rsidRDefault="006048C1" w:rsidP="001B6330"/>
        </w:tc>
        <w:tc>
          <w:tcPr>
            <w:tcW w:w="23" w:type="dxa"/>
            <w:gridSpan w:val="2"/>
          </w:tcPr>
          <w:p w14:paraId="3C945642" w14:textId="77777777" w:rsidR="006048C1" w:rsidRDefault="006048C1" w:rsidP="001B6330"/>
        </w:tc>
        <w:tc>
          <w:tcPr>
            <w:tcW w:w="27" w:type="dxa"/>
            <w:gridSpan w:val="2"/>
          </w:tcPr>
          <w:p w14:paraId="21BDE7A9" w14:textId="77777777" w:rsidR="006048C1" w:rsidRDefault="006048C1" w:rsidP="001B6330"/>
        </w:tc>
        <w:tc>
          <w:tcPr>
            <w:tcW w:w="396" w:type="dxa"/>
          </w:tcPr>
          <w:p w14:paraId="0D6D1564" w14:textId="77777777" w:rsidR="006048C1" w:rsidRDefault="006048C1" w:rsidP="001B6330"/>
        </w:tc>
        <w:tc>
          <w:tcPr>
            <w:tcW w:w="107" w:type="dxa"/>
            <w:gridSpan w:val="2"/>
          </w:tcPr>
          <w:p w14:paraId="2CDA4C6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B12823" w14:textId="77777777" w:rsidR="006048C1" w:rsidRDefault="006048C1" w:rsidP="001B6330"/>
        </w:tc>
        <w:tc>
          <w:tcPr>
            <w:tcW w:w="23" w:type="dxa"/>
          </w:tcPr>
          <w:p w14:paraId="205DAD12" w14:textId="77777777" w:rsidR="006048C1" w:rsidRDefault="006048C1" w:rsidP="001B6330"/>
        </w:tc>
        <w:tc>
          <w:tcPr>
            <w:tcW w:w="1065" w:type="dxa"/>
            <w:gridSpan w:val="3"/>
          </w:tcPr>
          <w:p w14:paraId="44C543A9" w14:textId="77777777" w:rsidR="006048C1" w:rsidRDefault="006048C1" w:rsidP="001B6330"/>
        </w:tc>
      </w:tr>
      <w:tr w:rsidR="006048C1" w14:paraId="17DACDD4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4142A03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40A0340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F2B85D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BA6FE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263F93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05C75F8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6266D6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B3FFF1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2A7DD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62B2CAD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15DB4D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2EEE38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19BD34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05938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AF96D1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DDC23B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5152FB1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776C85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F0938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258D833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56ABF72" w14:textId="77777777" w:rsidR="006048C1" w:rsidRDefault="006048C1" w:rsidP="001B6330"/>
        </w:tc>
        <w:tc>
          <w:tcPr>
            <w:tcW w:w="30" w:type="dxa"/>
          </w:tcPr>
          <w:p w14:paraId="0B3F449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3847D4" w14:textId="77777777" w:rsidR="006048C1" w:rsidRDefault="006048C1" w:rsidP="001B6330"/>
        </w:tc>
        <w:tc>
          <w:tcPr>
            <w:tcW w:w="22" w:type="dxa"/>
          </w:tcPr>
          <w:p w14:paraId="2B284F1B" w14:textId="77777777" w:rsidR="006048C1" w:rsidRDefault="006048C1" w:rsidP="001B6330"/>
        </w:tc>
        <w:tc>
          <w:tcPr>
            <w:tcW w:w="43" w:type="dxa"/>
          </w:tcPr>
          <w:p w14:paraId="446F9666" w14:textId="77777777" w:rsidR="006048C1" w:rsidRDefault="006048C1" w:rsidP="001B6330"/>
        </w:tc>
        <w:tc>
          <w:tcPr>
            <w:tcW w:w="2370" w:type="dxa"/>
            <w:gridSpan w:val="3"/>
          </w:tcPr>
          <w:p w14:paraId="07E9ADDC" w14:textId="77777777" w:rsidR="006048C1" w:rsidRDefault="006048C1" w:rsidP="001B6330"/>
        </w:tc>
        <w:tc>
          <w:tcPr>
            <w:tcW w:w="40" w:type="dxa"/>
            <w:gridSpan w:val="2"/>
          </w:tcPr>
          <w:p w14:paraId="2ABF8C7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7D80C3" w14:textId="77777777" w:rsidR="006048C1" w:rsidRDefault="006048C1" w:rsidP="001B6330"/>
        </w:tc>
        <w:tc>
          <w:tcPr>
            <w:tcW w:w="23" w:type="dxa"/>
            <w:gridSpan w:val="2"/>
          </w:tcPr>
          <w:p w14:paraId="16C17B27" w14:textId="77777777" w:rsidR="006048C1" w:rsidRDefault="006048C1" w:rsidP="001B6330"/>
        </w:tc>
        <w:tc>
          <w:tcPr>
            <w:tcW w:w="27" w:type="dxa"/>
            <w:gridSpan w:val="2"/>
          </w:tcPr>
          <w:p w14:paraId="179E577E" w14:textId="77777777" w:rsidR="006048C1" w:rsidRDefault="006048C1" w:rsidP="001B6330"/>
        </w:tc>
        <w:tc>
          <w:tcPr>
            <w:tcW w:w="396" w:type="dxa"/>
          </w:tcPr>
          <w:p w14:paraId="308F4BD3" w14:textId="77777777" w:rsidR="006048C1" w:rsidRDefault="006048C1" w:rsidP="001B6330"/>
        </w:tc>
        <w:tc>
          <w:tcPr>
            <w:tcW w:w="107" w:type="dxa"/>
            <w:gridSpan w:val="2"/>
          </w:tcPr>
          <w:p w14:paraId="045CA95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D8E6E3" w14:textId="77777777" w:rsidR="006048C1" w:rsidRDefault="006048C1" w:rsidP="001B6330"/>
        </w:tc>
        <w:tc>
          <w:tcPr>
            <w:tcW w:w="23" w:type="dxa"/>
          </w:tcPr>
          <w:p w14:paraId="291E7778" w14:textId="77777777" w:rsidR="006048C1" w:rsidRDefault="006048C1" w:rsidP="001B6330"/>
        </w:tc>
        <w:tc>
          <w:tcPr>
            <w:tcW w:w="1065" w:type="dxa"/>
            <w:gridSpan w:val="3"/>
          </w:tcPr>
          <w:p w14:paraId="10DA0ABE" w14:textId="77777777" w:rsidR="006048C1" w:rsidRDefault="006048C1" w:rsidP="001B6330"/>
        </w:tc>
      </w:tr>
      <w:tr w:rsidR="006048C1" w14:paraId="7CBF6B8D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016F756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C1B765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498724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64D2E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1FAC75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CBE716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112698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A67D88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E9B2F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8483D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22C32A46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4397E5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CB1CC2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F2564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AE5A92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7972DA2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DBE925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01026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C6DBE0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FEDF6C5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4720BE9B" w14:textId="42D32508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58367F07" wp14:editId="5E717CF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1136650"/>
                  <wp:effectExtent l="0" t="0" r="0" b="6350"/>
                  <wp:wrapTopAndBottom/>
                  <wp:docPr id="192" name="Picture 192" descr="file:///Users/irwan/Desktop/Daily%20repot/log/2020-05-07/Screen%20Shot%202020-05-07%20at%2010.39.5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file:///Users/irwan/Desktop/Daily%20repot/log/2020-05-07/Screen%20Shot%202020-05-07%20at%2010.39.5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36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E3D0E6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5DA9C9" w14:textId="77777777" w:rsidR="006048C1" w:rsidRDefault="006048C1" w:rsidP="001B6330"/>
        </w:tc>
        <w:tc>
          <w:tcPr>
            <w:tcW w:w="22" w:type="dxa"/>
          </w:tcPr>
          <w:p w14:paraId="7F4731DF" w14:textId="77777777" w:rsidR="006048C1" w:rsidRDefault="006048C1" w:rsidP="001B6330"/>
        </w:tc>
        <w:tc>
          <w:tcPr>
            <w:tcW w:w="43" w:type="dxa"/>
          </w:tcPr>
          <w:p w14:paraId="69513E81" w14:textId="77777777" w:rsidR="006048C1" w:rsidRDefault="006048C1" w:rsidP="001B6330"/>
        </w:tc>
        <w:tc>
          <w:tcPr>
            <w:tcW w:w="2370" w:type="dxa"/>
            <w:gridSpan w:val="3"/>
          </w:tcPr>
          <w:p w14:paraId="6CD7DCDD" w14:textId="77777777" w:rsidR="006048C1" w:rsidRDefault="006048C1" w:rsidP="001B6330"/>
        </w:tc>
        <w:tc>
          <w:tcPr>
            <w:tcW w:w="40" w:type="dxa"/>
            <w:gridSpan w:val="2"/>
          </w:tcPr>
          <w:p w14:paraId="3040E9B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5407BF" w14:textId="77777777" w:rsidR="006048C1" w:rsidRDefault="006048C1" w:rsidP="001B6330"/>
        </w:tc>
        <w:tc>
          <w:tcPr>
            <w:tcW w:w="23" w:type="dxa"/>
            <w:gridSpan w:val="2"/>
          </w:tcPr>
          <w:p w14:paraId="43BA0F8A" w14:textId="77777777" w:rsidR="006048C1" w:rsidRDefault="006048C1" w:rsidP="001B6330"/>
        </w:tc>
        <w:tc>
          <w:tcPr>
            <w:tcW w:w="27" w:type="dxa"/>
            <w:gridSpan w:val="2"/>
          </w:tcPr>
          <w:p w14:paraId="53F30337" w14:textId="77777777" w:rsidR="006048C1" w:rsidRDefault="006048C1" w:rsidP="001B6330"/>
        </w:tc>
        <w:tc>
          <w:tcPr>
            <w:tcW w:w="396" w:type="dxa"/>
          </w:tcPr>
          <w:p w14:paraId="2CCF25E8" w14:textId="77777777" w:rsidR="006048C1" w:rsidRDefault="006048C1" w:rsidP="001B6330"/>
        </w:tc>
        <w:tc>
          <w:tcPr>
            <w:tcW w:w="107" w:type="dxa"/>
            <w:gridSpan w:val="2"/>
          </w:tcPr>
          <w:p w14:paraId="21EDEF5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0420C5" w14:textId="77777777" w:rsidR="006048C1" w:rsidRDefault="006048C1" w:rsidP="001B6330"/>
        </w:tc>
        <w:tc>
          <w:tcPr>
            <w:tcW w:w="23" w:type="dxa"/>
          </w:tcPr>
          <w:p w14:paraId="7969ED92" w14:textId="77777777" w:rsidR="006048C1" w:rsidRDefault="006048C1" w:rsidP="001B6330"/>
        </w:tc>
        <w:tc>
          <w:tcPr>
            <w:tcW w:w="1065" w:type="dxa"/>
            <w:gridSpan w:val="3"/>
          </w:tcPr>
          <w:p w14:paraId="6FCBE93B" w14:textId="77777777" w:rsidR="006048C1" w:rsidRDefault="006048C1" w:rsidP="001B6330"/>
        </w:tc>
      </w:tr>
      <w:tr w:rsidR="006048C1" w14:paraId="4F295481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568DE872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D1B50B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3BF4DE5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018EBC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2CD9CD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5059B39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320B46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8B4721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8A6E9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2C1A69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A1FF15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67ADA0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20AC0D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95D05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B65EB8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00958AF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19C05B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9943D03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F5556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CDA754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3D15631" w14:textId="77777777" w:rsidR="006048C1" w:rsidRDefault="006048C1" w:rsidP="001B6330"/>
        </w:tc>
        <w:tc>
          <w:tcPr>
            <w:tcW w:w="30" w:type="dxa"/>
          </w:tcPr>
          <w:p w14:paraId="70E4815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4219BC" w14:textId="77777777" w:rsidR="006048C1" w:rsidRDefault="006048C1" w:rsidP="001B6330"/>
        </w:tc>
        <w:tc>
          <w:tcPr>
            <w:tcW w:w="22" w:type="dxa"/>
          </w:tcPr>
          <w:p w14:paraId="47E1E6FC" w14:textId="77777777" w:rsidR="006048C1" w:rsidRDefault="006048C1" w:rsidP="001B6330"/>
        </w:tc>
        <w:tc>
          <w:tcPr>
            <w:tcW w:w="43" w:type="dxa"/>
          </w:tcPr>
          <w:p w14:paraId="40673966" w14:textId="77777777" w:rsidR="006048C1" w:rsidRDefault="006048C1" w:rsidP="001B6330"/>
        </w:tc>
        <w:tc>
          <w:tcPr>
            <w:tcW w:w="2370" w:type="dxa"/>
            <w:gridSpan w:val="3"/>
          </w:tcPr>
          <w:p w14:paraId="5311CE74" w14:textId="77777777" w:rsidR="006048C1" w:rsidRDefault="006048C1" w:rsidP="001B6330"/>
        </w:tc>
        <w:tc>
          <w:tcPr>
            <w:tcW w:w="40" w:type="dxa"/>
            <w:gridSpan w:val="2"/>
          </w:tcPr>
          <w:p w14:paraId="6D2A0E2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6E0275" w14:textId="77777777" w:rsidR="006048C1" w:rsidRDefault="006048C1" w:rsidP="001B6330"/>
        </w:tc>
        <w:tc>
          <w:tcPr>
            <w:tcW w:w="23" w:type="dxa"/>
            <w:gridSpan w:val="2"/>
          </w:tcPr>
          <w:p w14:paraId="7460E199" w14:textId="77777777" w:rsidR="006048C1" w:rsidRDefault="006048C1" w:rsidP="001B6330"/>
        </w:tc>
        <w:tc>
          <w:tcPr>
            <w:tcW w:w="27" w:type="dxa"/>
            <w:gridSpan w:val="2"/>
          </w:tcPr>
          <w:p w14:paraId="43BB9309" w14:textId="77777777" w:rsidR="006048C1" w:rsidRDefault="006048C1" w:rsidP="001B6330"/>
        </w:tc>
        <w:tc>
          <w:tcPr>
            <w:tcW w:w="396" w:type="dxa"/>
          </w:tcPr>
          <w:p w14:paraId="0E04873B" w14:textId="77777777" w:rsidR="006048C1" w:rsidRDefault="006048C1" w:rsidP="001B6330"/>
        </w:tc>
        <w:tc>
          <w:tcPr>
            <w:tcW w:w="107" w:type="dxa"/>
            <w:gridSpan w:val="2"/>
          </w:tcPr>
          <w:p w14:paraId="5EC4966F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CBFC69" w14:textId="77777777" w:rsidR="006048C1" w:rsidRDefault="006048C1" w:rsidP="001B6330"/>
        </w:tc>
        <w:tc>
          <w:tcPr>
            <w:tcW w:w="23" w:type="dxa"/>
          </w:tcPr>
          <w:p w14:paraId="4A9F2B0D" w14:textId="77777777" w:rsidR="006048C1" w:rsidRDefault="006048C1" w:rsidP="001B6330"/>
        </w:tc>
        <w:tc>
          <w:tcPr>
            <w:tcW w:w="1065" w:type="dxa"/>
            <w:gridSpan w:val="3"/>
          </w:tcPr>
          <w:p w14:paraId="57436292" w14:textId="77777777" w:rsidR="006048C1" w:rsidRDefault="006048C1" w:rsidP="001B6330"/>
        </w:tc>
      </w:tr>
      <w:tr w:rsidR="006048C1" w14:paraId="5B2CEB07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7F9BAE0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2713D1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D411AF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B4EC8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8E376C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9506171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BB7324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E0F810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D5400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7065AF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9DD347D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633691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D5279D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19A7B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344EE0E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66D543E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3B45C17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E1BBE21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59F84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B962158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98A023D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2E84ACC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E47D12" w14:textId="77777777" w:rsidR="006048C1" w:rsidRDefault="006048C1" w:rsidP="001B6330"/>
        </w:tc>
        <w:tc>
          <w:tcPr>
            <w:tcW w:w="22" w:type="dxa"/>
          </w:tcPr>
          <w:p w14:paraId="029EF947" w14:textId="77777777" w:rsidR="006048C1" w:rsidRDefault="006048C1" w:rsidP="001B6330"/>
        </w:tc>
        <w:tc>
          <w:tcPr>
            <w:tcW w:w="43" w:type="dxa"/>
          </w:tcPr>
          <w:p w14:paraId="27CDD530" w14:textId="77777777" w:rsidR="006048C1" w:rsidRDefault="006048C1" w:rsidP="001B6330"/>
        </w:tc>
        <w:tc>
          <w:tcPr>
            <w:tcW w:w="2370" w:type="dxa"/>
            <w:gridSpan w:val="3"/>
          </w:tcPr>
          <w:p w14:paraId="1E78555A" w14:textId="77777777" w:rsidR="006048C1" w:rsidRDefault="006048C1" w:rsidP="001B6330"/>
        </w:tc>
        <w:tc>
          <w:tcPr>
            <w:tcW w:w="40" w:type="dxa"/>
            <w:gridSpan w:val="2"/>
          </w:tcPr>
          <w:p w14:paraId="096F300C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92E161" w14:textId="77777777" w:rsidR="006048C1" w:rsidRDefault="006048C1" w:rsidP="001B6330"/>
        </w:tc>
        <w:tc>
          <w:tcPr>
            <w:tcW w:w="23" w:type="dxa"/>
            <w:gridSpan w:val="2"/>
          </w:tcPr>
          <w:p w14:paraId="62DCEF5F" w14:textId="77777777" w:rsidR="006048C1" w:rsidRDefault="006048C1" w:rsidP="001B6330"/>
        </w:tc>
        <w:tc>
          <w:tcPr>
            <w:tcW w:w="27" w:type="dxa"/>
            <w:gridSpan w:val="2"/>
          </w:tcPr>
          <w:p w14:paraId="50D80500" w14:textId="77777777" w:rsidR="006048C1" w:rsidRDefault="006048C1" w:rsidP="001B6330"/>
        </w:tc>
        <w:tc>
          <w:tcPr>
            <w:tcW w:w="396" w:type="dxa"/>
          </w:tcPr>
          <w:p w14:paraId="0A44A3A6" w14:textId="77777777" w:rsidR="006048C1" w:rsidRDefault="006048C1" w:rsidP="001B6330"/>
        </w:tc>
        <w:tc>
          <w:tcPr>
            <w:tcW w:w="107" w:type="dxa"/>
            <w:gridSpan w:val="2"/>
          </w:tcPr>
          <w:p w14:paraId="0646D83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6E0B52D" w14:textId="77777777" w:rsidR="006048C1" w:rsidRDefault="006048C1" w:rsidP="001B6330"/>
        </w:tc>
        <w:tc>
          <w:tcPr>
            <w:tcW w:w="23" w:type="dxa"/>
          </w:tcPr>
          <w:p w14:paraId="55937655" w14:textId="77777777" w:rsidR="006048C1" w:rsidRDefault="006048C1" w:rsidP="001B6330"/>
        </w:tc>
        <w:tc>
          <w:tcPr>
            <w:tcW w:w="1065" w:type="dxa"/>
            <w:gridSpan w:val="3"/>
          </w:tcPr>
          <w:p w14:paraId="152F85CE" w14:textId="77777777" w:rsidR="006048C1" w:rsidRDefault="006048C1" w:rsidP="001B6330"/>
        </w:tc>
      </w:tr>
      <w:tr w:rsidR="006048C1" w14:paraId="197A9FA3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5415869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16E9B16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E48710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25BA04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E5E116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9CF8AF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A13160C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941AEE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E017B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AFA4648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E671597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3B42F1A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27FCBF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C1970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CCCCE61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8160DFF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123B04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12F4A73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7D48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4B1F698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6A4E1499" w14:textId="1E329368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3DB41F09" wp14:editId="628B89C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772160"/>
                  <wp:effectExtent l="0" t="0" r="0" b="0"/>
                  <wp:wrapTopAndBottom/>
                  <wp:docPr id="193" name="Picture 193" descr="file:///Users/irwan/Desktop/Daily%20repot/log/2020-05-07/Screen%20Shot%202020-05-07%20at%2010.52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file:///Users/irwan/Desktop/Daily%20repot/log/2020-05-07/Screen%20Shot%202020-05-07%20at%2010.52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77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0791F0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A91E06" w14:textId="77777777" w:rsidR="006048C1" w:rsidRDefault="006048C1" w:rsidP="001B6330"/>
        </w:tc>
        <w:tc>
          <w:tcPr>
            <w:tcW w:w="22" w:type="dxa"/>
          </w:tcPr>
          <w:p w14:paraId="5FF1A006" w14:textId="77777777" w:rsidR="006048C1" w:rsidRDefault="006048C1" w:rsidP="001B6330"/>
        </w:tc>
        <w:tc>
          <w:tcPr>
            <w:tcW w:w="43" w:type="dxa"/>
          </w:tcPr>
          <w:p w14:paraId="5394E9D5" w14:textId="77777777" w:rsidR="006048C1" w:rsidRDefault="006048C1" w:rsidP="001B6330"/>
        </w:tc>
        <w:tc>
          <w:tcPr>
            <w:tcW w:w="2370" w:type="dxa"/>
            <w:gridSpan w:val="3"/>
          </w:tcPr>
          <w:p w14:paraId="12DB808D" w14:textId="77777777" w:rsidR="006048C1" w:rsidRDefault="006048C1" w:rsidP="001B6330"/>
        </w:tc>
        <w:tc>
          <w:tcPr>
            <w:tcW w:w="40" w:type="dxa"/>
            <w:gridSpan w:val="2"/>
          </w:tcPr>
          <w:p w14:paraId="09DF517B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458E42" w14:textId="77777777" w:rsidR="006048C1" w:rsidRDefault="006048C1" w:rsidP="001B6330"/>
        </w:tc>
        <w:tc>
          <w:tcPr>
            <w:tcW w:w="23" w:type="dxa"/>
            <w:gridSpan w:val="2"/>
          </w:tcPr>
          <w:p w14:paraId="226F6B1F" w14:textId="77777777" w:rsidR="006048C1" w:rsidRDefault="006048C1" w:rsidP="001B6330"/>
        </w:tc>
        <w:tc>
          <w:tcPr>
            <w:tcW w:w="27" w:type="dxa"/>
            <w:gridSpan w:val="2"/>
          </w:tcPr>
          <w:p w14:paraId="276D4261" w14:textId="77777777" w:rsidR="006048C1" w:rsidRDefault="006048C1" w:rsidP="001B6330"/>
        </w:tc>
        <w:tc>
          <w:tcPr>
            <w:tcW w:w="396" w:type="dxa"/>
          </w:tcPr>
          <w:p w14:paraId="25984CF8" w14:textId="77777777" w:rsidR="006048C1" w:rsidRDefault="006048C1" w:rsidP="001B6330"/>
        </w:tc>
        <w:tc>
          <w:tcPr>
            <w:tcW w:w="107" w:type="dxa"/>
            <w:gridSpan w:val="2"/>
          </w:tcPr>
          <w:p w14:paraId="5ECD95B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F67716" w14:textId="77777777" w:rsidR="006048C1" w:rsidRDefault="006048C1" w:rsidP="001B6330"/>
        </w:tc>
        <w:tc>
          <w:tcPr>
            <w:tcW w:w="23" w:type="dxa"/>
          </w:tcPr>
          <w:p w14:paraId="7D435164" w14:textId="77777777" w:rsidR="006048C1" w:rsidRDefault="006048C1" w:rsidP="001B6330"/>
        </w:tc>
        <w:tc>
          <w:tcPr>
            <w:tcW w:w="1065" w:type="dxa"/>
            <w:gridSpan w:val="3"/>
          </w:tcPr>
          <w:p w14:paraId="1A9677B2" w14:textId="77777777" w:rsidR="006048C1" w:rsidRDefault="006048C1" w:rsidP="001B6330"/>
        </w:tc>
      </w:tr>
      <w:tr w:rsidR="006048C1" w14:paraId="4D59F177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104AFDF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7FEC19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3552F7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0AED3B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C3BB3C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96D57E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2D1F4A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BA2E22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CA392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2FF37F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4125A9E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1F2B241D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515264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6B59E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C64A50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C1C84B2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D1B512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C04BFE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43A58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77317844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FDFB533" w14:textId="77777777" w:rsidR="006048C1" w:rsidRDefault="006048C1" w:rsidP="001B6330"/>
        </w:tc>
        <w:tc>
          <w:tcPr>
            <w:tcW w:w="30" w:type="dxa"/>
          </w:tcPr>
          <w:p w14:paraId="04373FF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9DC9C9" w14:textId="77777777" w:rsidR="006048C1" w:rsidRDefault="006048C1" w:rsidP="001B6330"/>
        </w:tc>
        <w:tc>
          <w:tcPr>
            <w:tcW w:w="22" w:type="dxa"/>
          </w:tcPr>
          <w:p w14:paraId="7E5302CD" w14:textId="77777777" w:rsidR="006048C1" w:rsidRDefault="006048C1" w:rsidP="001B6330"/>
        </w:tc>
        <w:tc>
          <w:tcPr>
            <w:tcW w:w="43" w:type="dxa"/>
          </w:tcPr>
          <w:p w14:paraId="519F6A0F" w14:textId="77777777" w:rsidR="006048C1" w:rsidRDefault="006048C1" w:rsidP="001B6330"/>
        </w:tc>
        <w:tc>
          <w:tcPr>
            <w:tcW w:w="2370" w:type="dxa"/>
            <w:gridSpan w:val="3"/>
          </w:tcPr>
          <w:p w14:paraId="6BB49764" w14:textId="77777777" w:rsidR="006048C1" w:rsidRDefault="006048C1" w:rsidP="001B6330"/>
        </w:tc>
        <w:tc>
          <w:tcPr>
            <w:tcW w:w="40" w:type="dxa"/>
            <w:gridSpan w:val="2"/>
          </w:tcPr>
          <w:p w14:paraId="0A20BE4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3099D0" w14:textId="77777777" w:rsidR="006048C1" w:rsidRDefault="006048C1" w:rsidP="001B6330"/>
        </w:tc>
        <w:tc>
          <w:tcPr>
            <w:tcW w:w="23" w:type="dxa"/>
            <w:gridSpan w:val="2"/>
          </w:tcPr>
          <w:p w14:paraId="5489893E" w14:textId="77777777" w:rsidR="006048C1" w:rsidRDefault="006048C1" w:rsidP="001B6330"/>
        </w:tc>
        <w:tc>
          <w:tcPr>
            <w:tcW w:w="27" w:type="dxa"/>
            <w:gridSpan w:val="2"/>
          </w:tcPr>
          <w:p w14:paraId="3B62F0B5" w14:textId="77777777" w:rsidR="006048C1" w:rsidRDefault="006048C1" w:rsidP="001B6330"/>
        </w:tc>
        <w:tc>
          <w:tcPr>
            <w:tcW w:w="396" w:type="dxa"/>
          </w:tcPr>
          <w:p w14:paraId="5DB919C8" w14:textId="77777777" w:rsidR="006048C1" w:rsidRDefault="006048C1" w:rsidP="001B6330"/>
        </w:tc>
        <w:tc>
          <w:tcPr>
            <w:tcW w:w="107" w:type="dxa"/>
            <w:gridSpan w:val="2"/>
          </w:tcPr>
          <w:p w14:paraId="211EF92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C4A264A" w14:textId="77777777" w:rsidR="006048C1" w:rsidRDefault="006048C1" w:rsidP="001B6330"/>
        </w:tc>
        <w:tc>
          <w:tcPr>
            <w:tcW w:w="23" w:type="dxa"/>
          </w:tcPr>
          <w:p w14:paraId="03ABB0CA" w14:textId="77777777" w:rsidR="006048C1" w:rsidRDefault="006048C1" w:rsidP="001B6330"/>
        </w:tc>
        <w:tc>
          <w:tcPr>
            <w:tcW w:w="1065" w:type="dxa"/>
            <w:gridSpan w:val="3"/>
          </w:tcPr>
          <w:p w14:paraId="6CA9E8EE" w14:textId="77777777" w:rsidR="006048C1" w:rsidRDefault="006048C1" w:rsidP="001B6330"/>
        </w:tc>
      </w:tr>
      <w:tr w:rsidR="006048C1" w14:paraId="740DD7F8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E913794" w14:textId="77777777" w:rsidR="006048C1" w:rsidRDefault="006048C1" w:rsidP="001B6330"/>
        </w:tc>
      </w:tr>
      <w:tr w:rsidR="006048C1" w14:paraId="11663D67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52232F91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AE4ABD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1A1FD20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78852C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099CCF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757F8DE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4F322C8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3E8A2D18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5F0D4C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31F8EB8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3CB2D3B4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3707656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C7881D4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61991E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DFE6C49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48CF68C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5EDB446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DB3041" w14:textId="77777777" w:rsidR="006048C1" w:rsidRDefault="006048C1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FD7007C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163A6AD8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A21931E" w14:textId="77777777" w:rsidR="006048C1" w:rsidRDefault="006048C1" w:rsidP="001B6330"/>
        </w:tc>
        <w:tc>
          <w:tcPr>
            <w:tcW w:w="30" w:type="dxa"/>
          </w:tcPr>
          <w:p w14:paraId="5515DE02" w14:textId="77777777" w:rsidR="006048C1" w:rsidRDefault="006048C1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2F2D316" w14:textId="77777777" w:rsidR="006048C1" w:rsidRDefault="006048C1" w:rsidP="001B6330"/>
        </w:tc>
        <w:tc>
          <w:tcPr>
            <w:tcW w:w="22" w:type="dxa"/>
          </w:tcPr>
          <w:p w14:paraId="7898BD18" w14:textId="77777777" w:rsidR="006048C1" w:rsidRDefault="006048C1" w:rsidP="001B6330"/>
        </w:tc>
        <w:tc>
          <w:tcPr>
            <w:tcW w:w="43" w:type="dxa"/>
          </w:tcPr>
          <w:p w14:paraId="169B3436" w14:textId="77777777" w:rsidR="006048C1" w:rsidRDefault="006048C1" w:rsidP="001B6330"/>
        </w:tc>
        <w:tc>
          <w:tcPr>
            <w:tcW w:w="2370" w:type="dxa"/>
            <w:gridSpan w:val="3"/>
          </w:tcPr>
          <w:p w14:paraId="5B2EC412" w14:textId="77777777" w:rsidR="006048C1" w:rsidRDefault="006048C1" w:rsidP="001B6330"/>
        </w:tc>
        <w:tc>
          <w:tcPr>
            <w:tcW w:w="40" w:type="dxa"/>
            <w:gridSpan w:val="2"/>
          </w:tcPr>
          <w:p w14:paraId="2C24D92E" w14:textId="77777777" w:rsidR="006048C1" w:rsidRDefault="006048C1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CAC901B" w14:textId="77777777" w:rsidR="006048C1" w:rsidRDefault="006048C1" w:rsidP="001B6330"/>
        </w:tc>
        <w:tc>
          <w:tcPr>
            <w:tcW w:w="23" w:type="dxa"/>
            <w:gridSpan w:val="2"/>
          </w:tcPr>
          <w:p w14:paraId="23211FD8" w14:textId="77777777" w:rsidR="006048C1" w:rsidRDefault="006048C1" w:rsidP="001B6330"/>
        </w:tc>
        <w:tc>
          <w:tcPr>
            <w:tcW w:w="27" w:type="dxa"/>
            <w:gridSpan w:val="2"/>
          </w:tcPr>
          <w:p w14:paraId="48CF789C" w14:textId="77777777" w:rsidR="006048C1" w:rsidRDefault="006048C1" w:rsidP="001B6330"/>
        </w:tc>
        <w:tc>
          <w:tcPr>
            <w:tcW w:w="396" w:type="dxa"/>
          </w:tcPr>
          <w:p w14:paraId="5A52DC07" w14:textId="77777777" w:rsidR="006048C1" w:rsidRDefault="006048C1" w:rsidP="001B6330"/>
        </w:tc>
        <w:tc>
          <w:tcPr>
            <w:tcW w:w="107" w:type="dxa"/>
            <w:gridSpan w:val="2"/>
          </w:tcPr>
          <w:p w14:paraId="37CFCCD7" w14:textId="77777777" w:rsidR="006048C1" w:rsidRDefault="006048C1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9F214D8" w14:textId="77777777" w:rsidR="006048C1" w:rsidRDefault="006048C1" w:rsidP="001B6330"/>
        </w:tc>
        <w:tc>
          <w:tcPr>
            <w:tcW w:w="23" w:type="dxa"/>
          </w:tcPr>
          <w:p w14:paraId="171679EA" w14:textId="77777777" w:rsidR="006048C1" w:rsidRDefault="006048C1" w:rsidP="001B6330"/>
        </w:tc>
        <w:tc>
          <w:tcPr>
            <w:tcW w:w="1065" w:type="dxa"/>
            <w:gridSpan w:val="3"/>
          </w:tcPr>
          <w:p w14:paraId="544FB882" w14:textId="77777777" w:rsidR="006048C1" w:rsidRDefault="006048C1" w:rsidP="001B6330"/>
        </w:tc>
      </w:tr>
      <w:tr w:rsidR="006048C1" w14:paraId="15652285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A4E5AA8" w14:textId="77777777" w:rsidR="006048C1" w:rsidRDefault="006048C1" w:rsidP="001B6330"/>
        </w:tc>
        <w:tc>
          <w:tcPr>
            <w:tcW w:w="144" w:type="dxa"/>
            <w:vMerge w:val="restart"/>
            <w:shd w:val="clear" w:color="auto" w:fill="auto"/>
          </w:tcPr>
          <w:p w14:paraId="4AF8A863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060B12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785704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BAF235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8EBE094" w14:textId="77777777" w:rsidR="006048C1" w:rsidRDefault="006048C1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7C136009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08</w:t>
            </w:r>
          </w:p>
        </w:tc>
        <w:tc>
          <w:tcPr>
            <w:tcW w:w="43" w:type="dxa"/>
            <w:shd w:val="clear" w:color="auto" w:fill="auto"/>
          </w:tcPr>
          <w:p w14:paraId="0E58240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6B8DB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727950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48CB2DD" w14:textId="77777777" w:rsidR="006048C1" w:rsidRDefault="006048C1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4B69E27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Mahasiswa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5CDE1E2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378BC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DFACB7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95CF445" w14:textId="77777777" w:rsidR="006048C1" w:rsidRDefault="006048C1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E13B2BE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9</w:t>
            </w:r>
          </w:p>
        </w:tc>
        <w:tc>
          <w:tcPr>
            <w:tcW w:w="23" w:type="dxa"/>
            <w:shd w:val="clear" w:color="auto" w:fill="auto"/>
          </w:tcPr>
          <w:p w14:paraId="74BCD4E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4160E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62EC7BE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BB1B7B7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0" w:type="dxa"/>
          </w:tcPr>
          <w:p w14:paraId="5BE1AC5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9D5CAB" w14:textId="77777777" w:rsidR="006048C1" w:rsidRDefault="006048C1" w:rsidP="001B6330"/>
        </w:tc>
        <w:tc>
          <w:tcPr>
            <w:tcW w:w="22" w:type="dxa"/>
          </w:tcPr>
          <w:p w14:paraId="5EF90EDF" w14:textId="77777777" w:rsidR="006048C1" w:rsidRDefault="006048C1" w:rsidP="001B6330"/>
        </w:tc>
        <w:tc>
          <w:tcPr>
            <w:tcW w:w="43" w:type="dxa"/>
          </w:tcPr>
          <w:p w14:paraId="13BC5981" w14:textId="77777777" w:rsidR="006048C1" w:rsidRDefault="006048C1" w:rsidP="001B6330"/>
        </w:tc>
        <w:tc>
          <w:tcPr>
            <w:tcW w:w="2370" w:type="dxa"/>
            <w:gridSpan w:val="3"/>
          </w:tcPr>
          <w:p w14:paraId="3BC27132" w14:textId="77777777" w:rsidR="006048C1" w:rsidRDefault="006048C1" w:rsidP="001B6330"/>
        </w:tc>
        <w:tc>
          <w:tcPr>
            <w:tcW w:w="40" w:type="dxa"/>
            <w:gridSpan w:val="2"/>
          </w:tcPr>
          <w:p w14:paraId="2D7D620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25AE35" w14:textId="77777777" w:rsidR="006048C1" w:rsidRDefault="006048C1" w:rsidP="001B6330"/>
        </w:tc>
        <w:tc>
          <w:tcPr>
            <w:tcW w:w="23" w:type="dxa"/>
            <w:gridSpan w:val="2"/>
          </w:tcPr>
          <w:p w14:paraId="46990C08" w14:textId="77777777" w:rsidR="006048C1" w:rsidRDefault="006048C1" w:rsidP="001B6330"/>
        </w:tc>
        <w:tc>
          <w:tcPr>
            <w:tcW w:w="27" w:type="dxa"/>
            <w:gridSpan w:val="2"/>
          </w:tcPr>
          <w:p w14:paraId="786F7482" w14:textId="77777777" w:rsidR="006048C1" w:rsidRDefault="006048C1" w:rsidP="001B6330"/>
        </w:tc>
        <w:tc>
          <w:tcPr>
            <w:tcW w:w="396" w:type="dxa"/>
            <w:vMerge w:val="restart"/>
          </w:tcPr>
          <w:p w14:paraId="66D584C1" w14:textId="77777777" w:rsidR="006048C1" w:rsidRDefault="006048C1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852BEC0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6C8F0A" w14:textId="77777777" w:rsidR="006048C1" w:rsidRDefault="006048C1" w:rsidP="001B6330"/>
        </w:tc>
        <w:tc>
          <w:tcPr>
            <w:tcW w:w="23" w:type="dxa"/>
          </w:tcPr>
          <w:p w14:paraId="24B82A75" w14:textId="77777777" w:rsidR="006048C1" w:rsidRDefault="006048C1" w:rsidP="001B6330"/>
        </w:tc>
        <w:tc>
          <w:tcPr>
            <w:tcW w:w="1065" w:type="dxa"/>
            <w:gridSpan w:val="3"/>
          </w:tcPr>
          <w:p w14:paraId="48418A58" w14:textId="77777777" w:rsidR="006048C1" w:rsidRDefault="006048C1" w:rsidP="001B6330"/>
        </w:tc>
      </w:tr>
      <w:tr w:rsidR="006048C1" w14:paraId="011B589B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3EA05E8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23F17AF6" w14:textId="77777777" w:rsidR="006048C1" w:rsidRDefault="006048C1" w:rsidP="001B6330">
            <w:r>
              <w:t>4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206F58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0509F0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C5B1F3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ECA8350" w14:textId="77777777" w:rsidR="006048C1" w:rsidRDefault="006048C1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0A1C5C39" w14:textId="77777777" w:rsidR="006048C1" w:rsidRDefault="006048C1" w:rsidP="001B6330">
            <w:r>
              <w:t>2020-05-08</w:t>
            </w:r>
          </w:p>
        </w:tc>
        <w:tc>
          <w:tcPr>
            <w:tcW w:w="43" w:type="dxa"/>
            <w:shd w:val="clear" w:color="auto" w:fill="auto"/>
          </w:tcPr>
          <w:p w14:paraId="7D0AA71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B9C40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DA2E956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DDE4E1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46613D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B139F8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DCE7D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7B8356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0E5464D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6C6ACF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EE5A9DD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26286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57A5CFC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24E1320" w14:textId="77777777" w:rsidR="006048C1" w:rsidRDefault="006048C1" w:rsidP="001B6330"/>
        </w:tc>
        <w:tc>
          <w:tcPr>
            <w:tcW w:w="30" w:type="dxa"/>
          </w:tcPr>
          <w:p w14:paraId="18409BD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A6C865" w14:textId="77777777" w:rsidR="006048C1" w:rsidRDefault="006048C1" w:rsidP="001B6330"/>
        </w:tc>
        <w:tc>
          <w:tcPr>
            <w:tcW w:w="22" w:type="dxa"/>
          </w:tcPr>
          <w:p w14:paraId="76627CE4" w14:textId="77777777" w:rsidR="006048C1" w:rsidRDefault="006048C1" w:rsidP="001B6330"/>
        </w:tc>
        <w:tc>
          <w:tcPr>
            <w:tcW w:w="43" w:type="dxa"/>
          </w:tcPr>
          <w:p w14:paraId="3B5E2B7E" w14:textId="77777777" w:rsidR="006048C1" w:rsidRDefault="006048C1" w:rsidP="001B6330"/>
        </w:tc>
        <w:tc>
          <w:tcPr>
            <w:tcW w:w="2370" w:type="dxa"/>
            <w:gridSpan w:val="3"/>
            <w:vMerge w:val="restart"/>
          </w:tcPr>
          <w:p w14:paraId="26B75F1C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online proposal tugas akhir a/n Mahasiswa Mutiara Julia Ifra dengan judul: Implementasi Algoritma AHC untuk Pengelompokkan Data Media Monitoring Destinasi Wisata Geopark Ciletuh di Jawa Barat.</w:t>
            </w:r>
          </w:p>
        </w:tc>
        <w:tc>
          <w:tcPr>
            <w:tcW w:w="40" w:type="dxa"/>
            <w:gridSpan w:val="2"/>
          </w:tcPr>
          <w:p w14:paraId="63C882F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546C96" w14:textId="77777777" w:rsidR="006048C1" w:rsidRDefault="006048C1" w:rsidP="001B6330"/>
        </w:tc>
        <w:tc>
          <w:tcPr>
            <w:tcW w:w="23" w:type="dxa"/>
            <w:gridSpan w:val="2"/>
          </w:tcPr>
          <w:p w14:paraId="27D674D6" w14:textId="77777777" w:rsidR="006048C1" w:rsidRDefault="006048C1" w:rsidP="001B6330"/>
        </w:tc>
        <w:tc>
          <w:tcPr>
            <w:tcW w:w="27" w:type="dxa"/>
            <w:gridSpan w:val="2"/>
          </w:tcPr>
          <w:p w14:paraId="694CEE03" w14:textId="77777777" w:rsidR="006048C1" w:rsidRDefault="006048C1" w:rsidP="001B6330"/>
        </w:tc>
        <w:tc>
          <w:tcPr>
            <w:tcW w:w="396" w:type="dxa"/>
            <w:vMerge/>
          </w:tcPr>
          <w:p w14:paraId="4753D2BD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5C87AD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71D96AC" w14:textId="77777777" w:rsidR="006048C1" w:rsidRDefault="006048C1" w:rsidP="001B6330"/>
        </w:tc>
        <w:tc>
          <w:tcPr>
            <w:tcW w:w="23" w:type="dxa"/>
          </w:tcPr>
          <w:p w14:paraId="352A1509" w14:textId="77777777" w:rsidR="006048C1" w:rsidRDefault="006048C1" w:rsidP="001B6330"/>
        </w:tc>
        <w:tc>
          <w:tcPr>
            <w:tcW w:w="1065" w:type="dxa"/>
            <w:gridSpan w:val="3"/>
          </w:tcPr>
          <w:p w14:paraId="2A75B7DD" w14:textId="77777777" w:rsidR="006048C1" w:rsidRDefault="006048C1" w:rsidP="001B6330"/>
        </w:tc>
      </w:tr>
      <w:tr w:rsidR="006048C1" w14:paraId="6A993612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122D215" w14:textId="77777777" w:rsidR="006048C1" w:rsidRDefault="006048C1" w:rsidP="001B6330"/>
        </w:tc>
        <w:tc>
          <w:tcPr>
            <w:tcW w:w="144" w:type="dxa"/>
            <w:vMerge/>
            <w:shd w:val="clear" w:color="auto" w:fill="auto"/>
          </w:tcPr>
          <w:p w14:paraId="7FE223B4" w14:textId="77777777" w:rsidR="006048C1" w:rsidRDefault="006048C1" w:rsidP="001B6330">
            <w:r>
              <w:t>4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1809EF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5E976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DE272E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35EDBC4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921AB9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BBFD0C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BA8E0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7E8AED6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4883C5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97F54A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4DE96D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4D23E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C670313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6EDC58D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AC056E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D40F2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5710F5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8325826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E6C9F24" w14:textId="77777777" w:rsidR="006048C1" w:rsidRDefault="006048C1" w:rsidP="001B6330"/>
        </w:tc>
        <w:tc>
          <w:tcPr>
            <w:tcW w:w="30" w:type="dxa"/>
          </w:tcPr>
          <w:p w14:paraId="5822132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458860" w14:textId="77777777" w:rsidR="006048C1" w:rsidRDefault="006048C1" w:rsidP="001B6330"/>
        </w:tc>
        <w:tc>
          <w:tcPr>
            <w:tcW w:w="22" w:type="dxa"/>
          </w:tcPr>
          <w:p w14:paraId="3C8D901C" w14:textId="77777777" w:rsidR="006048C1" w:rsidRDefault="006048C1" w:rsidP="001B6330"/>
        </w:tc>
        <w:tc>
          <w:tcPr>
            <w:tcW w:w="43" w:type="dxa"/>
          </w:tcPr>
          <w:p w14:paraId="1DDE55B8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58B3B9F" w14:textId="77777777" w:rsidR="006048C1" w:rsidRDefault="006048C1" w:rsidP="001B6330"/>
        </w:tc>
        <w:tc>
          <w:tcPr>
            <w:tcW w:w="40" w:type="dxa"/>
            <w:gridSpan w:val="2"/>
          </w:tcPr>
          <w:p w14:paraId="797B436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D60EB4" w14:textId="77777777" w:rsidR="006048C1" w:rsidRDefault="006048C1" w:rsidP="001B6330"/>
        </w:tc>
        <w:tc>
          <w:tcPr>
            <w:tcW w:w="23" w:type="dxa"/>
            <w:gridSpan w:val="2"/>
          </w:tcPr>
          <w:p w14:paraId="16FED71A" w14:textId="77777777" w:rsidR="006048C1" w:rsidRDefault="006048C1" w:rsidP="001B6330"/>
        </w:tc>
        <w:tc>
          <w:tcPr>
            <w:tcW w:w="27" w:type="dxa"/>
            <w:gridSpan w:val="2"/>
          </w:tcPr>
          <w:p w14:paraId="498EAD67" w14:textId="77777777" w:rsidR="006048C1" w:rsidRDefault="006048C1" w:rsidP="001B6330"/>
        </w:tc>
        <w:tc>
          <w:tcPr>
            <w:tcW w:w="396" w:type="dxa"/>
            <w:vMerge/>
          </w:tcPr>
          <w:p w14:paraId="019F21A9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0DB10AF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1BDD91" w14:textId="77777777" w:rsidR="006048C1" w:rsidRDefault="006048C1" w:rsidP="001B6330"/>
        </w:tc>
        <w:tc>
          <w:tcPr>
            <w:tcW w:w="23" w:type="dxa"/>
          </w:tcPr>
          <w:p w14:paraId="6B1000BB" w14:textId="77777777" w:rsidR="006048C1" w:rsidRDefault="006048C1" w:rsidP="001B6330"/>
        </w:tc>
        <w:tc>
          <w:tcPr>
            <w:tcW w:w="1065" w:type="dxa"/>
            <w:gridSpan w:val="3"/>
          </w:tcPr>
          <w:p w14:paraId="5FF8E5EA" w14:textId="77777777" w:rsidR="006048C1" w:rsidRDefault="006048C1" w:rsidP="001B6330"/>
        </w:tc>
      </w:tr>
      <w:tr w:rsidR="006048C1" w14:paraId="61A27556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2BC383E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9C664F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B1CF5C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0ECD02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FDB922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582C680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2505D85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C4A6D0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44BDE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E36B24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361C91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96BA6BB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1E8430E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6131E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9C32449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E53CA0E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F7B442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6F1F6B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938C73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67FDECF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2938C89" w14:textId="77777777" w:rsidR="006048C1" w:rsidRDefault="006048C1" w:rsidP="001B6330"/>
        </w:tc>
        <w:tc>
          <w:tcPr>
            <w:tcW w:w="30" w:type="dxa"/>
          </w:tcPr>
          <w:p w14:paraId="7183155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D7C0CB" w14:textId="77777777" w:rsidR="006048C1" w:rsidRDefault="006048C1" w:rsidP="001B6330"/>
        </w:tc>
        <w:tc>
          <w:tcPr>
            <w:tcW w:w="22" w:type="dxa"/>
          </w:tcPr>
          <w:p w14:paraId="0C0C1014" w14:textId="77777777" w:rsidR="006048C1" w:rsidRDefault="006048C1" w:rsidP="001B6330"/>
        </w:tc>
        <w:tc>
          <w:tcPr>
            <w:tcW w:w="43" w:type="dxa"/>
          </w:tcPr>
          <w:p w14:paraId="45D18B0F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2D09658" w14:textId="77777777" w:rsidR="006048C1" w:rsidRDefault="006048C1" w:rsidP="001B6330"/>
        </w:tc>
        <w:tc>
          <w:tcPr>
            <w:tcW w:w="40" w:type="dxa"/>
            <w:gridSpan w:val="2"/>
          </w:tcPr>
          <w:p w14:paraId="672463E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19FFD1" w14:textId="77777777" w:rsidR="006048C1" w:rsidRDefault="006048C1" w:rsidP="001B6330"/>
        </w:tc>
        <w:tc>
          <w:tcPr>
            <w:tcW w:w="23" w:type="dxa"/>
            <w:gridSpan w:val="2"/>
          </w:tcPr>
          <w:p w14:paraId="5277DFC6" w14:textId="77777777" w:rsidR="006048C1" w:rsidRDefault="006048C1" w:rsidP="001B6330"/>
        </w:tc>
        <w:tc>
          <w:tcPr>
            <w:tcW w:w="27" w:type="dxa"/>
            <w:gridSpan w:val="2"/>
          </w:tcPr>
          <w:p w14:paraId="5BD089AB" w14:textId="77777777" w:rsidR="006048C1" w:rsidRDefault="006048C1" w:rsidP="001B6330"/>
        </w:tc>
        <w:tc>
          <w:tcPr>
            <w:tcW w:w="396" w:type="dxa"/>
            <w:vMerge/>
          </w:tcPr>
          <w:p w14:paraId="6A3E3DAF" w14:textId="77777777" w:rsidR="006048C1" w:rsidRDefault="006048C1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0D1573C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0C91E2" w14:textId="77777777" w:rsidR="006048C1" w:rsidRDefault="006048C1" w:rsidP="001B6330"/>
        </w:tc>
        <w:tc>
          <w:tcPr>
            <w:tcW w:w="23" w:type="dxa"/>
          </w:tcPr>
          <w:p w14:paraId="3F4552F5" w14:textId="77777777" w:rsidR="006048C1" w:rsidRDefault="006048C1" w:rsidP="001B6330"/>
        </w:tc>
        <w:tc>
          <w:tcPr>
            <w:tcW w:w="1065" w:type="dxa"/>
            <w:gridSpan w:val="3"/>
          </w:tcPr>
          <w:p w14:paraId="618C6242" w14:textId="77777777" w:rsidR="006048C1" w:rsidRDefault="006048C1" w:rsidP="001B6330"/>
        </w:tc>
      </w:tr>
      <w:tr w:rsidR="006048C1" w14:paraId="23373520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307C4BA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2B6EC5E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3AAAA9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5E8EB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795B6A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58C2883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5CFB044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4DF033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8B010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1B3AEF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54C9E90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76BC9D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6D29FFA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42D59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089C75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F66FA8F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CA739C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66094D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3A8DC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B5E5320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A7DD2C" w14:textId="77777777" w:rsidR="006048C1" w:rsidRDefault="006048C1" w:rsidP="001B6330"/>
        </w:tc>
        <w:tc>
          <w:tcPr>
            <w:tcW w:w="30" w:type="dxa"/>
          </w:tcPr>
          <w:p w14:paraId="5EDCC61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A72EED" w14:textId="77777777" w:rsidR="006048C1" w:rsidRDefault="006048C1" w:rsidP="001B6330"/>
        </w:tc>
        <w:tc>
          <w:tcPr>
            <w:tcW w:w="22" w:type="dxa"/>
          </w:tcPr>
          <w:p w14:paraId="66C00F24" w14:textId="77777777" w:rsidR="006048C1" w:rsidRDefault="006048C1" w:rsidP="001B6330"/>
        </w:tc>
        <w:tc>
          <w:tcPr>
            <w:tcW w:w="43" w:type="dxa"/>
          </w:tcPr>
          <w:p w14:paraId="7111B822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FD1EB4F" w14:textId="77777777" w:rsidR="006048C1" w:rsidRDefault="006048C1" w:rsidP="001B6330"/>
        </w:tc>
        <w:tc>
          <w:tcPr>
            <w:tcW w:w="40" w:type="dxa"/>
            <w:gridSpan w:val="2"/>
          </w:tcPr>
          <w:p w14:paraId="433D126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F72DE5" w14:textId="77777777" w:rsidR="006048C1" w:rsidRDefault="006048C1" w:rsidP="001B6330"/>
        </w:tc>
        <w:tc>
          <w:tcPr>
            <w:tcW w:w="23" w:type="dxa"/>
            <w:gridSpan w:val="2"/>
          </w:tcPr>
          <w:p w14:paraId="5DA85A12" w14:textId="77777777" w:rsidR="006048C1" w:rsidRDefault="006048C1" w:rsidP="001B6330"/>
        </w:tc>
        <w:tc>
          <w:tcPr>
            <w:tcW w:w="27" w:type="dxa"/>
            <w:gridSpan w:val="2"/>
          </w:tcPr>
          <w:p w14:paraId="1E944101" w14:textId="77777777" w:rsidR="006048C1" w:rsidRDefault="006048C1" w:rsidP="001B6330"/>
        </w:tc>
        <w:tc>
          <w:tcPr>
            <w:tcW w:w="396" w:type="dxa"/>
          </w:tcPr>
          <w:p w14:paraId="388E7C62" w14:textId="77777777" w:rsidR="006048C1" w:rsidRDefault="006048C1" w:rsidP="001B6330"/>
        </w:tc>
        <w:tc>
          <w:tcPr>
            <w:tcW w:w="107" w:type="dxa"/>
            <w:gridSpan w:val="2"/>
          </w:tcPr>
          <w:p w14:paraId="4D469E3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303298" w14:textId="77777777" w:rsidR="006048C1" w:rsidRDefault="006048C1" w:rsidP="001B6330"/>
        </w:tc>
        <w:tc>
          <w:tcPr>
            <w:tcW w:w="23" w:type="dxa"/>
          </w:tcPr>
          <w:p w14:paraId="3911B4CE" w14:textId="77777777" w:rsidR="006048C1" w:rsidRDefault="006048C1" w:rsidP="001B6330"/>
        </w:tc>
        <w:tc>
          <w:tcPr>
            <w:tcW w:w="1065" w:type="dxa"/>
            <w:gridSpan w:val="3"/>
          </w:tcPr>
          <w:p w14:paraId="77521687" w14:textId="77777777" w:rsidR="006048C1" w:rsidRDefault="006048C1" w:rsidP="001B6330"/>
        </w:tc>
      </w:tr>
      <w:tr w:rsidR="006048C1" w14:paraId="643CB55E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17FDDEAD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154425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88256A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441ED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5F5FE3F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CB9C31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D7E17F4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969DA4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E8ED7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EEB46ED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30CB144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8F935E6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B959B3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712F1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228DE4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44E3F793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89D9B9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165E95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B6469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4BFC6DB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C3CA6E3" w14:textId="77777777" w:rsidR="006048C1" w:rsidRDefault="006048C1" w:rsidP="001B6330"/>
        </w:tc>
        <w:tc>
          <w:tcPr>
            <w:tcW w:w="30" w:type="dxa"/>
          </w:tcPr>
          <w:p w14:paraId="2DDB187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45C047" w14:textId="77777777" w:rsidR="006048C1" w:rsidRDefault="006048C1" w:rsidP="001B6330"/>
        </w:tc>
        <w:tc>
          <w:tcPr>
            <w:tcW w:w="22" w:type="dxa"/>
          </w:tcPr>
          <w:p w14:paraId="13EE4F18" w14:textId="77777777" w:rsidR="006048C1" w:rsidRDefault="006048C1" w:rsidP="001B6330"/>
        </w:tc>
        <w:tc>
          <w:tcPr>
            <w:tcW w:w="43" w:type="dxa"/>
          </w:tcPr>
          <w:p w14:paraId="385D0364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6357EB98" w14:textId="77777777" w:rsidR="006048C1" w:rsidRDefault="006048C1" w:rsidP="001B6330"/>
        </w:tc>
        <w:tc>
          <w:tcPr>
            <w:tcW w:w="40" w:type="dxa"/>
            <w:gridSpan w:val="2"/>
          </w:tcPr>
          <w:p w14:paraId="3EF5FF0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44D2EE" w14:textId="77777777" w:rsidR="006048C1" w:rsidRDefault="006048C1" w:rsidP="001B6330"/>
        </w:tc>
        <w:tc>
          <w:tcPr>
            <w:tcW w:w="23" w:type="dxa"/>
            <w:gridSpan w:val="2"/>
          </w:tcPr>
          <w:p w14:paraId="315CE12F" w14:textId="77777777" w:rsidR="006048C1" w:rsidRDefault="006048C1" w:rsidP="001B6330"/>
        </w:tc>
        <w:tc>
          <w:tcPr>
            <w:tcW w:w="27" w:type="dxa"/>
            <w:gridSpan w:val="2"/>
          </w:tcPr>
          <w:p w14:paraId="53379121" w14:textId="77777777" w:rsidR="006048C1" w:rsidRDefault="006048C1" w:rsidP="001B6330"/>
        </w:tc>
        <w:tc>
          <w:tcPr>
            <w:tcW w:w="396" w:type="dxa"/>
          </w:tcPr>
          <w:p w14:paraId="15C77CA7" w14:textId="77777777" w:rsidR="006048C1" w:rsidRDefault="006048C1" w:rsidP="001B6330"/>
        </w:tc>
        <w:tc>
          <w:tcPr>
            <w:tcW w:w="107" w:type="dxa"/>
            <w:gridSpan w:val="2"/>
          </w:tcPr>
          <w:p w14:paraId="2105C81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DA07BF" w14:textId="77777777" w:rsidR="006048C1" w:rsidRDefault="006048C1" w:rsidP="001B6330"/>
        </w:tc>
        <w:tc>
          <w:tcPr>
            <w:tcW w:w="23" w:type="dxa"/>
          </w:tcPr>
          <w:p w14:paraId="48683215" w14:textId="77777777" w:rsidR="006048C1" w:rsidRDefault="006048C1" w:rsidP="001B6330"/>
        </w:tc>
        <w:tc>
          <w:tcPr>
            <w:tcW w:w="1065" w:type="dxa"/>
            <w:gridSpan w:val="3"/>
          </w:tcPr>
          <w:p w14:paraId="605627AB" w14:textId="77777777" w:rsidR="006048C1" w:rsidRDefault="006048C1" w:rsidP="001B6330"/>
        </w:tc>
      </w:tr>
      <w:tr w:rsidR="006048C1" w14:paraId="2E6C05B7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0806C6B8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7024615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D4740C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8E335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754916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5B25D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DC7618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4F5494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088BA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FE21FE4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0EE5DD8" w14:textId="77777777" w:rsidR="006048C1" w:rsidRDefault="006048C1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3931696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CD660A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465FD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1D7F3B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4AE15FE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58E689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34E84D5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4A800B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31F2DB2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E28CE44" w14:textId="45076EFE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421780E6" wp14:editId="5969A5B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472440"/>
                  <wp:effectExtent l="0" t="0" r="0" b="10160"/>
                  <wp:wrapTopAndBottom/>
                  <wp:docPr id="194" name="Picture 194" descr="file:///Users/irwan/Desktop/Daily%20repot/log/2020-05-08/Ifra/Muti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file:///Users/irwan/Desktop/Daily%20repot/log/2020-05-08/Ifra/Muti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E7E074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EA234E" w14:textId="77777777" w:rsidR="006048C1" w:rsidRDefault="006048C1" w:rsidP="001B6330"/>
        </w:tc>
        <w:tc>
          <w:tcPr>
            <w:tcW w:w="22" w:type="dxa"/>
          </w:tcPr>
          <w:p w14:paraId="08595290" w14:textId="77777777" w:rsidR="006048C1" w:rsidRDefault="006048C1" w:rsidP="001B6330"/>
        </w:tc>
        <w:tc>
          <w:tcPr>
            <w:tcW w:w="43" w:type="dxa"/>
          </w:tcPr>
          <w:p w14:paraId="65C10F04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3A69E8D7" w14:textId="77777777" w:rsidR="006048C1" w:rsidRDefault="006048C1" w:rsidP="001B6330"/>
        </w:tc>
        <w:tc>
          <w:tcPr>
            <w:tcW w:w="40" w:type="dxa"/>
            <w:gridSpan w:val="2"/>
          </w:tcPr>
          <w:p w14:paraId="0C165886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4ECD0B" w14:textId="77777777" w:rsidR="006048C1" w:rsidRDefault="006048C1" w:rsidP="001B6330"/>
        </w:tc>
        <w:tc>
          <w:tcPr>
            <w:tcW w:w="23" w:type="dxa"/>
            <w:gridSpan w:val="2"/>
          </w:tcPr>
          <w:p w14:paraId="7A1CF9F5" w14:textId="77777777" w:rsidR="006048C1" w:rsidRDefault="006048C1" w:rsidP="001B6330"/>
        </w:tc>
        <w:tc>
          <w:tcPr>
            <w:tcW w:w="27" w:type="dxa"/>
            <w:gridSpan w:val="2"/>
          </w:tcPr>
          <w:p w14:paraId="44AE1979" w14:textId="77777777" w:rsidR="006048C1" w:rsidRDefault="006048C1" w:rsidP="001B6330"/>
        </w:tc>
        <w:tc>
          <w:tcPr>
            <w:tcW w:w="396" w:type="dxa"/>
          </w:tcPr>
          <w:p w14:paraId="66141F55" w14:textId="77777777" w:rsidR="006048C1" w:rsidRDefault="006048C1" w:rsidP="001B6330"/>
        </w:tc>
        <w:tc>
          <w:tcPr>
            <w:tcW w:w="107" w:type="dxa"/>
            <w:gridSpan w:val="2"/>
          </w:tcPr>
          <w:p w14:paraId="2D02DAB2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8C97D5" w14:textId="77777777" w:rsidR="006048C1" w:rsidRDefault="006048C1" w:rsidP="001B6330"/>
        </w:tc>
        <w:tc>
          <w:tcPr>
            <w:tcW w:w="23" w:type="dxa"/>
          </w:tcPr>
          <w:p w14:paraId="69A9B6EB" w14:textId="77777777" w:rsidR="006048C1" w:rsidRDefault="006048C1" w:rsidP="001B6330"/>
        </w:tc>
        <w:tc>
          <w:tcPr>
            <w:tcW w:w="1065" w:type="dxa"/>
            <w:gridSpan w:val="3"/>
          </w:tcPr>
          <w:p w14:paraId="2EDB4ED5" w14:textId="77777777" w:rsidR="006048C1" w:rsidRDefault="006048C1" w:rsidP="001B6330"/>
        </w:tc>
      </w:tr>
      <w:tr w:rsidR="006048C1" w14:paraId="1FAFA0C8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01240A23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EA58D39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027998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38A7FA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A9111E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A690DA8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B3DC317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3B723A2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2C9F5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2E98B8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49B438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3379E7A2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66B8130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BF0A4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1FAF122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30171ED" w14:textId="77777777" w:rsidR="006048C1" w:rsidRDefault="006048C1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97C835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8C860B3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328BA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024F465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4C06F14" w14:textId="77777777" w:rsidR="006048C1" w:rsidRDefault="006048C1" w:rsidP="001B6330"/>
        </w:tc>
        <w:tc>
          <w:tcPr>
            <w:tcW w:w="30" w:type="dxa"/>
          </w:tcPr>
          <w:p w14:paraId="0572287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860E35" w14:textId="77777777" w:rsidR="006048C1" w:rsidRDefault="006048C1" w:rsidP="001B6330"/>
        </w:tc>
        <w:tc>
          <w:tcPr>
            <w:tcW w:w="22" w:type="dxa"/>
          </w:tcPr>
          <w:p w14:paraId="3CDBBF9A" w14:textId="77777777" w:rsidR="006048C1" w:rsidRDefault="006048C1" w:rsidP="001B6330"/>
        </w:tc>
        <w:tc>
          <w:tcPr>
            <w:tcW w:w="43" w:type="dxa"/>
          </w:tcPr>
          <w:p w14:paraId="55524133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F9C1B97" w14:textId="77777777" w:rsidR="006048C1" w:rsidRDefault="006048C1" w:rsidP="001B6330"/>
        </w:tc>
        <w:tc>
          <w:tcPr>
            <w:tcW w:w="40" w:type="dxa"/>
            <w:gridSpan w:val="2"/>
          </w:tcPr>
          <w:p w14:paraId="32DB566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8FAD5A" w14:textId="77777777" w:rsidR="006048C1" w:rsidRDefault="006048C1" w:rsidP="001B6330"/>
        </w:tc>
        <w:tc>
          <w:tcPr>
            <w:tcW w:w="23" w:type="dxa"/>
            <w:gridSpan w:val="2"/>
          </w:tcPr>
          <w:p w14:paraId="59FA250B" w14:textId="77777777" w:rsidR="006048C1" w:rsidRDefault="006048C1" w:rsidP="001B6330"/>
        </w:tc>
        <w:tc>
          <w:tcPr>
            <w:tcW w:w="27" w:type="dxa"/>
            <w:gridSpan w:val="2"/>
          </w:tcPr>
          <w:p w14:paraId="6C6BFE8B" w14:textId="77777777" w:rsidR="006048C1" w:rsidRDefault="006048C1" w:rsidP="001B6330"/>
        </w:tc>
        <w:tc>
          <w:tcPr>
            <w:tcW w:w="396" w:type="dxa"/>
          </w:tcPr>
          <w:p w14:paraId="06111BC0" w14:textId="77777777" w:rsidR="006048C1" w:rsidRDefault="006048C1" w:rsidP="001B6330"/>
        </w:tc>
        <w:tc>
          <w:tcPr>
            <w:tcW w:w="107" w:type="dxa"/>
            <w:gridSpan w:val="2"/>
          </w:tcPr>
          <w:p w14:paraId="596254F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6254C2" w14:textId="77777777" w:rsidR="006048C1" w:rsidRDefault="006048C1" w:rsidP="001B6330"/>
        </w:tc>
        <w:tc>
          <w:tcPr>
            <w:tcW w:w="23" w:type="dxa"/>
          </w:tcPr>
          <w:p w14:paraId="535A65D3" w14:textId="77777777" w:rsidR="006048C1" w:rsidRDefault="006048C1" w:rsidP="001B6330"/>
        </w:tc>
        <w:tc>
          <w:tcPr>
            <w:tcW w:w="1065" w:type="dxa"/>
            <w:gridSpan w:val="3"/>
          </w:tcPr>
          <w:p w14:paraId="4E013734" w14:textId="77777777" w:rsidR="006048C1" w:rsidRDefault="006048C1" w:rsidP="001B6330"/>
        </w:tc>
      </w:tr>
      <w:tr w:rsidR="006048C1" w14:paraId="1593D328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FB7D8CC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B04D02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42B2D51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A5BA88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DF1D1D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10B13A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0FE71AC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C5B923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0489A4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9212D9F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8E00CD2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658A8E2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253C2B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61AD7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8477C0C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96EDACF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5CCD311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E1C6F4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9A58ED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2527794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0C24FCC" w14:textId="77777777" w:rsidR="006048C1" w:rsidRDefault="006048C1" w:rsidP="001B6330"/>
        </w:tc>
        <w:tc>
          <w:tcPr>
            <w:tcW w:w="30" w:type="dxa"/>
          </w:tcPr>
          <w:p w14:paraId="097BEF3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951454" w14:textId="77777777" w:rsidR="006048C1" w:rsidRDefault="006048C1" w:rsidP="001B6330"/>
        </w:tc>
        <w:tc>
          <w:tcPr>
            <w:tcW w:w="22" w:type="dxa"/>
          </w:tcPr>
          <w:p w14:paraId="5C39C450" w14:textId="77777777" w:rsidR="006048C1" w:rsidRDefault="006048C1" w:rsidP="001B6330"/>
        </w:tc>
        <w:tc>
          <w:tcPr>
            <w:tcW w:w="43" w:type="dxa"/>
          </w:tcPr>
          <w:p w14:paraId="2F2D1D2F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70C57208" w14:textId="77777777" w:rsidR="006048C1" w:rsidRDefault="006048C1" w:rsidP="001B6330"/>
        </w:tc>
        <w:tc>
          <w:tcPr>
            <w:tcW w:w="40" w:type="dxa"/>
            <w:gridSpan w:val="2"/>
          </w:tcPr>
          <w:p w14:paraId="61B4949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B45BA9" w14:textId="77777777" w:rsidR="006048C1" w:rsidRDefault="006048C1" w:rsidP="001B6330"/>
        </w:tc>
        <w:tc>
          <w:tcPr>
            <w:tcW w:w="23" w:type="dxa"/>
            <w:gridSpan w:val="2"/>
          </w:tcPr>
          <w:p w14:paraId="0D2D4C32" w14:textId="77777777" w:rsidR="006048C1" w:rsidRDefault="006048C1" w:rsidP="001B6330"/>
        </w:tc>
        <w:tc>
          <w:tcPr>
            <w:tcW w:w="27" w:type="dxa"/>
            <w:gridSpan w:val="2"/>
          </w:tcPr>
          <w:p w14:paraId="1DD0DFED" w14:textId="77777777" w:rsidR="006048C1" w:rsidRDefault="006048C1" w:rsidP="001B6330"/>
        </w:tc>
        <w:tc>
          <w:tcPr>
            <w:tcW w:w="396" w:type="dxa"/>
          </w:tcPr>
          <w:p w14:paraId="712B3EB1" w14:textId="77777777" w:rsidR="006048C1" w:rsidRDefault="006048C1" w:rsidP="001B6330"/>
        </w:tc>
        <w:tc>
          <w:tcPr>
            <w:tcW w:w="107" w:type="dxa"/>
            <w:gridSpan w:val="2"/>
          </w:tcPr>
          <w:p w14:paraId="231103F7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D1D15A" w14:textId="77777777" w:rsidR="006048C1" w:rsidRDefault="006048C1" w:rsidP="001B6330"/>
        </w:tc>
        <w:tc>
          <w:tcPr>
            <w:tcW w:w="23" w:type="dxa"/>
          </w:tcPr>
          <w:p w14:paraId="3259537F" w14:textId="77777777" w:rsidR="006048C1" w:rsidRDefault="006048C1" w:rsidP="001B6330"/>
        </w:tc>
        <w:tc>
          <w:tcPr>
            <w:tcW w:w="1065" w:type="dxa"/>
            <w:gridSpan w:val="3"/>
          </w:tcPr>
          <w:p w14:paraId="27E4F4E6" w14:textId="77777777" w:rsidR="006048C1" w:rsidRDefault="006048C1" w:rsidP="001B6330"/>
        </w:tc>
      </w:tr>
      <w:tr w:rsidR="006048C1" w14:paraId="17DE49ED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63185077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6D3C224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4CBC1E8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DAD18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0A4DF6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01BC843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4DE9B9E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6B04B7B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09C87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55C7258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69B7022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429C435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15908C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B1DCB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56CEA9D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E716CB0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0638C4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6087E3E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DFE831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EDB6736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12133A11" w14:textId="77777777" w:rsidR="006048C1" w:rsidRDefault="006048C1" w:rsidP="001B6330"/>
        </w:tc>
        <w:tc>
          <w:tcPr>
            <w:tcW w:w="30" w:type="dxa"/>
          </w:tcPr>
          <w:p w14:paraId="06A7618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55A9EC" w14:textId="77777777" w:rsidR="006048C1" w:rsidRDefault="006048C1" w:rsidP="001B6330"/>
        </w:tc>
        <w:tc>
          <w:tcPr>
            <w:tcW w:w="22" w:type="dxa"/>
          </w:tcPr>
          <w:p w14:paraId="1764A4D1" w14:textId="77777777" w:rsidR="006048C1" w:rsidRDefault="006048C1" w:rsidP="001B6330"/>
        </w:tc>
        <w:tc>
          <w:tcPr>
            <w:tcW w:w="43" w:type="dxa"/>
          </w:tcPr>
          <w:p w14:paraId="0B13B6DA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0E5A8345" w14:textId="77777777" w:rsidR="006048C1" w:rsidRDefault="006048C1" w:rsidP="001B6330"/>
        </w:tc>
        <w:tc>
          <w:tcPr>
            <w:tcW w:w="40" w:type="dxa"/>
            <w:gridSpan w:val="2"/>
          </w:tcPr>
          <w:p w14:paraId="416A98C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73D24D" w14:textId="77777777" w:rsidR="006048C1" w:rsidRDefault="006048C1" w:rsidP="001B6330"/>
        </w:tc>
        <w:tc>
          <w:tcPr>
            <w:tcW w:w="23" w:type="dxa"/>
            <w:gridSpan w:val="2"/>
          </w:tcPr>
          <w:p w14:paraId="43579CCE" w14:textId="77777777" w:rsidR="006048C1" w:rsidRDefault="006048C1" w:rsidP="001B6330"/>
        </w:tc>
        <w:tc>
          <w:tcPr>
            <w:tcW w:w="27" w:type="dxa"/>
            <w:gridSpan w:val="2"/>
          </w:tcPr>
          <w:p w14:paraId="13275398" w14:textId="77777777" w:rsidR="006048C1" w:rsidRDefault="006048C1" w:rsidP="001B6330"/>
        </w:tc>
        <w:tc>
          <w:tcPr>
            <w:tcW w:w="396" w:type="dxa"/>
          </w:tcPr>
          <w:p w14:paraId="66BEB001" w14:textId="77777777" w:rsidR="006048C1" w:rsidRDefault="006048C1" w:rsidP="001B6330"/>
        </w:tc>
        <w:tc>
          <w:tcPr>
            <w:tcW w:w="107" w:type="dxa"/>
            <w:gridSpan w:val="2"/>
          </w:tcPr>
          <w:p w14:paraId="3C7302A3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338ECC0" w14:textId="77777777" w:rsidR="006048C1" w:rsidRDefault="006048C1" w:rsidP="001B6330"/>
        </w:tc>
        <w:tc>
          <w:tcPr>
            <w:tcW w:w="23" w:type="dxa"/>
          </w:tcPr>
          <w:p w14:paraId="59DF4ACE" w14:textId="77777777" w:rsidR="006048C1" w:rsidRDefault="006048C1" w:rsidP="001B6330"/>
        </w:tc>
        <w:tc>
          <w:tcPr>
            <w:tcW w:w="1065" w:type="dxa"/>
            <w:gridSpan w:val="3"/>
          </w:tcPr>
          <w:p w14:paraId="66459E7F" w14:textId="77777777" w:rsidR="006048C1" w:rsidRDefault="006048C1" w:rsidP="001B6330"/>
        </w:tc>
      </w:tr>
      <w:tr w:rsidR="006048C1" w14:paraId="27C2F1D4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45C6D021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72B6351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68E18C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58878C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354BAC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48D877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4926B6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02EDE01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079DD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C3DF90D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40881BF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0A503E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593B1D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19BD9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8C7207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52FF344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385A1C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89BE6D2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F2E17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53C0E155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299155D1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0" w:type="dxa"/>
          </w:tcPr>
          <w:p w14:paraId="479607E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B9B548" w14:textId="77777777" w:rsidR="006048C1" w:rsidRDefault="006048C1" w:rsidP="001B6330"/>
        </w:tc>
        <w:tc>
          <w:tcPr>
            <w:tcW w:w="22" w:type="dxa"/>
          </w:tcPr>
          <w:p w14:paraId="2C6C63DF" w14:textId="77777777" w:rsidR="006048C1" w:rsidRDefault="006048C1" w:rsidP="001B6330"/>
        </w:tc>
        <w:tc>
          <w:tcPr>
            <w:tcW w:w="43" w:type="dxa"/>
          </w:tcPr>
          <w:p w14:paraId="55403E3F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1CA0E7BB" w14:textId="77777777" w:rsidR="006048C1" w:rsidRDefault="006048C1" w:rsidP="001B6330"/>
        </w:tc>
        <w:tc>
          <w:tcPr>
            <w:tcW w:w="40" w:type="dxa"/>
            <w:gridSpan w:val="2"/>
          </w:tcPr>
          <w:p w14:paraId="63E6B98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68BD59" w14:textId="77777777" w:rsidR="006048C1" w:rsidRDefault="006048C1" w:rsidP="001B6330"/>
        </w:tc>
        <w:tc>
          <w:tcPr>
            <w:tcW w:w="23" w:type="dxa"/>
            <w:gridSpan w:val="2"/>
          </w:tcPr>
          <w:p w14:paraId="3E34CD7C" w14:textId="77777777" w:rsidR="006048C1" w:rsidRDefault="006048C1" w:rsidP="001B6330"/>
        </w:tc>
        <w:tc>
          <w:tcPr>
            <w:tcW w:w="27" w:type="dxa"/>
            <w:gridSpan w:val="2"/>
          </w:tcPr>
          <w:p w14:paraId="0ABBD2D6" w14:textId="77777777" w:rsidR="006048C1" w:rsidRDefault="006048C1" w:rsidP="001B6330"/>
        </w:tc>
        <w:tc>
          <w:tcPr>
            <w:tcW w:w="396" w:type="dxa"/>
          </w:tcPr>
          <w:p w14:paraId="6294057A" w14:textId="77777777" w:rsidR="006048C1" w:rsidRDefault="006048C1" w:rsidP="001B6330"/>
        </w:tc>
        <w:tc>
          <w:tcPr>
            <w:tcW w:w="107" w:type="dxa"/>
            <w:gridSpan w:val="2"/>
          </w:tcPr>
          <w:p w14:paraId="63A2F9D3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57120E" w14:textId="77777777" w:rsidR="006048C1" w:rsidRDefault="006048C1" w:rsidP="001B6330"/>
        </w:tc>
        <w:tc>
          <w:tcPr>
            <w:tcW w:w="23" w:type="dxa"/>
          </w:tcPr>
          <w:p w14:paraId="6D5C8D55" w14:textId="77777777" w:rsidR="006048C1" w:rsidRDefault="006048C1" w:rsidP="001B6330"/>
        </w:tc>
        <w:tc>
          <w:tcPr>
            <w:tcW w:w="1065" w:type="dxa"/>
            <w:gridSpan w:val="3"/>
          </w:tcPr>
          <w:p w14:paraId="12A6E59A" w14:textId="77777777" w:rsidR="006048C1" w:rsidRDefault="006048C1" w:rsidP="001B6330"/>
        </w:tc>
      </w:tr>
      <w:tr w:rsidR="006048C1" w14:paraId="084D64E9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CC42449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BB0EF4C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DD8E3F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AD6A45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2BD2AB1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BFB4D6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02D54868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B47650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FC37B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2F2DE85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7A4F6922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3812EDE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1DEFDBA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CB84A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BAD6186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5831D83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20FD72D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4BE8FC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9D6748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A900747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42740BA1" w14:textId="77777777" w:rsidR="006048C1" w:rsidRDefault="006048C1" w:rsidP="001B6330"/>
        </w:tc>
        <w:tc>
          <w:tcPr>
            <w:tcW w:w="30" w:type="dxa"/>
          </w:tcPr>
          <w:p w14:paraId="78EEFB59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2D79B3" w14:textId="77777777" w:rsidR="006048C1" w:rsidRDefault="006048C1" w:rsidP="001B6330"/>
        </w:tc>
        <w:tc>
          <w:tcPr>
            <w:tcW w:w="22" w:type="dxa"/>
          </w:tcPr>
          <w:p w14:paraId="02A27EF4" w14:textId="77777777" w:rsidR="006048C1" w:rsidRDefault="006048C1" w:rsidP="001B6330"/>
        </w:tc>
        <w:tc>
          <w:tcPr>
            <w:tcW w:w="43" w:type="dxa"/>
          </w:tcPr>
          <w:p w14:paraId="2EED0F97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577BE020" w14:textId="77777777" w:rsidR="006048C1" w:rsidRDefault="006048C1" w:rsidP="001B6330"/>
        </w:tc>
        <w:tc>
          <w:tcPr>
            <w:tcW w:w="40" w:type="dxa"/>
            <w:gridSpan w:val="2"/>
          </w:tcPr>
          <w:p w14:paraId="465220BD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BEC8D4" w14:textId="77777777" w:rsidR="006048C1" w:rsidRDefault="006048C1" w:rsidP="001B6330"/>
        </w:tc>
        <w:tc>
          <w:tcPr>
            <w:tcW w:w="23" w:type="dxa"/>
            <w:gridSpan w:val="2"/>
          </w:tcPr>
          <w:p w14:paraId="4D2B4282" w14:textId="77777777" w:rsidR="006048C1" w:rsidRDefault="006048C1" w:rsidP="001B6330"/>
        </w:tc>
        <w:tc>
          <w:tcPr>
            <w:tcW w:w="27" w:type="dxa"/>
            <w:gridSpan w:val="2"/>
          </w:tcPr>
          <w:p w14:paraId="0FA358BC" w14:textId="77777777" w:rsidR="006048C1" w:rsidRDefault="006048C1" w:rsidP="001B6330"/>
        </w:tc>
        <w:tc>
          <w:tcPr>
            <w:tcW w:w="396" w:type="dxa"/>
          </w:tcPr>
          <w:p w14:paraId="088FE02B" w14:textId="77777777" w:rsidR="006048C1" w:rsidRDefault="006048C1" w:rsidP="001B6330"/>
        </w:tc>
        <w:tc>
          <w:tcPr>
            <w:tcW w:w="107" w:type="dxa"/>
            <w:gridSpan w:val="2"/>
          </w:tcPr>
          <w:p w14:paraId="12978A1F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9A7916" w14:textId="77777777" w:rsidR="006048C1" w:rsidRDefault="006048C1" w:rsidP="001B6330"/>
        </w:tc>
        <w:tc>
          <w:tcPr>
            <w:tcW w:w="23" w:type="dxa"/>
          </w:tcPr>
          <w:p w14:paraId="7324392D" w14:textId="77777777" w:rsidR="006048C1" w:rsidRDefault="006048C1" w:rsidP="001B6330"/>
        </w:tc>
        <w:tc>
          <w:tcPr>
            <w:tcW w:w="1065" w:type="dxa"/>
            <w:gridSpan w:val="3"/>
          </w:tcPr>
          <w:p w14:paraId="4FB25AAC" w14:textId="77777777" w:rsidR="006048C1" w:rsidRDefault="006048C1" w:rsidP="001B6330"/>
        </w:tc>
      </w:tr>
      <w:tr w:rsidR="006048C1" w14:paraId="18081433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C24EBC1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F750BE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5857618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448CF9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FE0F0A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737CA8A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05F1039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29FE106F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C92ED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B17CB7F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AE6A09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2CAC0924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5EE771C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04FF5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AC485D9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04F9632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841D72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0E6D419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63851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EF5C488" w14:textId="77777777" w:rsidR="006048C1" w:rsidRDefault="006048C1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58174F0" w14:textId="087FEEEE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1AB8CF39" wp14:editId="12F2D27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8125" cy="1016000"/>
                  <wp:effectExtent l="0" t="0" r="0" b="0"/>
                  <wp:wrapTopAndBottom/>
                  <wp:docPr id="195" name="Picture 195" descr="file:///Users/irwan/Desktop/Daily%20repot/log/2020-05-08/Screen%20Shot%202020-05-08%20at%202.42.5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file:///Users/irwan/Desktop/Daily%20repot/log/2020-05-08/Screen%20Shot%202020-05-08%20at%202.42.5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27022B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F15067" w14:textId="77777777" w:rsidR="006048C1" w:rsidRDefault="006048C1" w:rsidP="001B6330"/>
        </w:tc>
        <w:tc>
          <w:tcPr>
            <w:tcW w:w="22" w:type="dxa"/>
          </w:tcPr>
          <w:p w14:paraId="1EA64B8D" w14:textId="77777777" w:rsidR="006048C1" w:rsidRDefault="006048C1" w:rsidP="001B6330"/>
        </w:tc>
        <w:tc>
          <w:tcPr>
            <w:tcW w:w="43" w:type="dxa"/>
          </w:tcPr>
          <w:p w14:paraId="6CAD1951" w14:textId="77777777" w:rsidR="006048C1" w:rsidRDefault="006048C1" w:rsidP="001B6330"/>
        </w:tc>
        <w:tc>
          <w:tcPr>
            <w:tcW w:w="2370" w:type="dxa"/>
            <w:gridSpan w:val="3"/>
            <w:vMerge/>
          </w:tcPr>
          <w:p w14:paraId="47B12200" w14:textId="77777777" w:rsidR="006048C1" w:rsidRDefault="006048C1" w:rsidP="001B6330"/>
        </w:tc>
        <w:tc>
          <w:tcPr>
            <w:tcW w:w="40" w:type="dxa"/>
            <w:gridSpan w:val="2"/>
          </w:tcPr>
          <w:p w14:paraId="7172314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D9D52D" w14:textId="77777777" w:rsidR="006048C1" w:rsidRDefault="006048C1" w:rsidP="001B6330"/>
        </w:tc>
        <w:tc>
          <w:tcPr>
            <w:tcW w:w="23" w:type="dxa"/>
            <w:gridSpan w:val="2"/>
          </w:tcPr>
          <w:p w14:paraId="73D3EB66" w14:textId="77777777" w:rsidR="006048C1" w:rsidRDefault="006048C1" w:rsidP="001B6330"/>
        </w:tc>
        <w:tc>
          <w:tcPr>
            <w:tcW w:w="27" w:type="dxa"/>
            <w:gridSpan w:val="2"/>
          </w:tcPr>
          <w:p w14:paraId="23FA8FE8" w14:textId="77777777" w:rsidR="006048C1" w:rsidRDefault="006048C1" w:rsidP="001B6330"/>
        </w:tc>
        <w:tc>
          <w:tcPr>
            <w:tcW w:w="396" w:type="dxa"/>
          </w:tcPr>
          <w:p w14:paraId="5E6F87D4" w14:textId="77777777" w:rsidR="006048C1" w:rsidRDefault="006048C1" w:rsidP="001B6330"/>
        </w:tc>
        <w:tc>
          <w:tcPr>
            <w:tcW w:w="107" w:type="dxa"/>
            <w:gridSpan w:val="2"/>
          </w:tcPr>
          <w:p w14:paraId="77BAB3F8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9716C5" w14:textId="77777777" w:rsidR="006048C1" w:rsidRDefault="006048C1" w:rsidP="001B6330"/>
        </w:tc>
        <w:tc>
          <w:tcPr>
            <w:tcW w:w="23" w:type="dxa"/>
          </w:tcPr>
          <w:p w14:paraId="4F517023" w14:textId="77777777" w:rsidR="006048C1" w:rsidRDefault="006048C1" w:rsidP="001B6330"/>
        </w:tc>
        <w:tc>
          <w:tcPr>
            <w:tcW w:w="1065" w:type="dxa"/>
            <w:gridSpan w:val="3"/>
          </w:tcPr>
          <w:p w14:paraId="0247D020" w14:textId="77777777" w:rsidR="006048C1" w:rsidRDefault="006048C1" w:rsidP="001B6330"/>
        </w:tc>
      </w:tr>
      <w:tr w:rsidR="006048C1" w14:paraId="781AABCA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08FBA154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868D1DB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8479D32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664A73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542FBF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5C8F292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490E9B96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073AD7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D1D41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CC262DB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18571FA3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165786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0CC91B3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25DEA8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9DB860F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35B2BBAD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24D6A79A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9E88AE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26609E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605561EA" w14:textId="77777777" w:rsidR="006048C1" w:rsidRDefault="006048C1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69A4A04" w14:textId="77777777" w:rsidR="006048C1" w:rsidRDefault="006048C1" w:rsidP="001B6330"/>
        </w:tc>
        <w:tc>
          <w:tcPr>
            <w:tcW w:w="30" w:type="dxa"/>
          </w:tcPr>
          <w:p w14:paraId="2816468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9CA964" w14:textId="77777777" w:rsidR="006048C1" w:rsidRDefault="006048C1" w:rsidP="001B6330"/>
        </w:tc>
        <w:tc>
          <w:tcPr>
            <w:tcW w:w="22" w:type="dxa"/>
          </w:tcPr>
          <w:p w14:paraId="0A1B674E" w14:textId="77777777" w:rsidR="006048C1" w:rsidRDefault="006048C1" w:rsidP="001B6330"/>
        </w:tc>
        <w:tc>
          <w:tcPr>
            <w:tcW w:w="43" w:type="dxa"/>
          </w:tcPr>
          <w:p w14:paraId="5856C61E" w14:textId="77777777" w:rsidR="006048C1" w:rsidRDefault="006048C1" w:rsidP="001B6330"/>
        </w:tc>
        <w:tc>
          <w:tcPr>
            <w:tcW w:w="2370" w:type="dxa"/>
            <w:gridSpan w:val="3"/>
          </w:tcPr>
          <w:p w14:paraId="13FB623D" w14:textId="77777777" w:rsidR="006048C1" w:rsidRDefault="006048C1" w:rsidP="001B6330"/>
        </w:tc>
        <w:tc>
          <w:tcPr>
            <w:tcW w:w="40" w:type="dxa"/>
            <w:gridSpan w:val="2"/>
          </w:tcPr>
          <w:p w14:paraId="2DF482D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4D6E25" w14:textId="77777777" w:rsidR="006048C1" w:rsidRDefault="006048C1" w:rsidP="001B6330"/>
        </w:tc>
        <w:tc>
          <w:tcPr>
            <w:tcW w:w="23" w:type="dxa"/>
            <w:gridSpan w:val="2"/>
          </w:tcPr>
          <w:p w14:paraId="6D873FB4" w14:textId="77777777" w:rsidR="006048C1" w:rsidRDefault="006048C1" w:rsidP="001B6330"/>
        </w:tc>
        <w:tc>
          <w:tcPr>
            <w:tcW w:w="27" w:type="dxa"/>
            <w:gridSpan w:val="2"/>
          </w:tcPr>
          <w:p w14:paraId="78A3DA6B" w14:textId="77777777" w:rsidR="006048C1" w:rsidRDefault="006048C1" w:rsidP="001B6330"/>
        </w:tc>
        <w:tc>
          <w:tcPr>
            <w:tcW w:w="396" w:type="dxa"/>
          </w:tcPr>
          <w:p w14:paraId="40FF28CB" w14:textId="77777777" w:rsidR="006048C1" w:rsidRDefault="006048C1" w:rsidP="001B6330"/>
        </w:tc>
        <w:tc>
          <w:tcPr>
            <w:tcW w:w="107" w:type="dxa"/>
            <w:gridSpan w:val="2"/>
          </w:tcPr>
          <w:p w14:paraId="17CCB935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3E9E858" w14:textId="77777777" w:rsidR="006048C1" w:rsidRDefault="006048C1" w:rsidP="001B6330"/>
        </w:tc>
        <w:tc>
          <w:tcPr>
            <w:tcW w:w="23" w:type="dxa"/>
          </w:tcPr>
          <w:p w14:paraId="5F833363" w14:textId="77777777" w:rsidR="006048C1" w:rsidRDefault="006048C1" w:rsidP="001B6330"/>
        </w:tc>
        <w:tc>
          <w:tcPr>
            <w:tcW w:w="1065" w:type="dxa"/>
            <w:gridSpan w:val="3"/>
          </w:tcPr>
          <w:p w14:paraId="47573861" w14:textId="77777777" w:rsidR="006048C1" w:rsidRDefault="006048C1" w:rsidP="001B6330"/>
        </w:tc>
      </w:tr>
      <w:tr w:rsidR="006048C1" w14:paraId="4099DFEC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23D5A52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76BED207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18C595F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4D4AA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4036E5C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518F036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8C40BF3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140B5C4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E07C3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9094090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2FEA936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7EAE285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A4FC7B6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AD83F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8AD1F8E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04A06F98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9E5C80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F36812B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0607F2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476B80AB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0233EAFB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0" w:type="dxa"/>
          </w:tcPr>
          <w:p w14:paraId="1CCA3DE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B5B2E5" w14:textId="77777777" w:rsidR="006048C1" w:rsidRDefault="006048C1" w:rsidP="001B6330"/>
        </w:tc>
        <w:tc>
          <w:tcPr>
            <w:tcW w:w="22" w:type="dxa"/>
          </w:tcPr>
          <w:p w14:paraId="769CBBDA" w14:textId="77777777" w:rsidR="006048C1" w:rsidRDefault="006048C1" w:rsidP="001B6330"/>
        </w:tc>
        <w:tc>
          <w:tcPr>
            <w:tcW w:w="43" w:type="dxa"/>
          </w:tcPr>
          <w:p w14:paraId="75DF9107" w14:textId="77777777" w:rsidR="006048C1" w:rsidRDefault="006048C1" w:rsidP="001B6330"/>
        </w:tc>
        <w:tc>
          <w:tcPr>
            <w:tcW w:w="2370" w:type="dxa"/>
            <w:gridSpan w:val="3"/>
          </w:tcPr>
          <w:p w14:paraId="1CCBBD0B" w14:textId="77777777" w:rsidR="006048C1" w:rsidRDefault="006048C1" w:rsidP="001B6330"/>
        </w:tc>
        <w:tc>
          <w:tcPr>
            <w:tcW w:w="40" w:type="dxa"/>
            <w:gridSpan w:val="2"/>
          </w:tcPr>
          <w:p w14:paraId="4F20207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8979E7" w14:textId="77777777" w:rsidR="006048C1" w:rsidRDefault="006048C1" w:rsidP="001B6330"/>
        </w:tc>
        <w:tc>
          <w:tcPr>
            <w:tcW w:w="23" w:type="dxa"/>
            <w:gridSpan w:val="2"/>
          </w:tcPr>
          <w:p w14:paraId="1B164725" w14:textId="77777777" w:rsidR="006048C1" w:rsidRDefault="006048C1" w:rsidP="001B6330"/>
        </w:tc>
        <w:tc>
          <w:tcPr>
            <w:tcW w:w="27" w:type="dxa"/>
            <w:gridSpan w:val="2"/>
          </w:tcPr>
          <w:p w14:paraId="40B42112" w14:textId="77777777" w:rsidR="006048C1" w:rsidRDefault="006048C1" w:rsidP="001B6330"/>
        </w:tc>
        <w:tc>
          <w:tcPr>
            <w:tcW w:w="396" w:type="dxa"/>
          </w:tcPr>
          <w:p w14:paraId="59658614" w14:textId="77777777" w:rsidR="006048C1" w:rsidRDefault="006048C1" w:rsidP="001B6330"/>
        </w:tc>
        <w:tc>
          <w:tcPr>
            <w:tcW w:w="107" w:type="dxa"/>
            <w:gridSpan w:val="2"/>
          </w:tcPr>
          <w:p w14:paraId="26D5A59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3ED3D8" w14:textId="77777777" w:rsidR="006048C1" w:rsidRDefault="006048C1" w:rsidP="001B6330"/>
        </w:tc>
        <w:tc>
          <w:tcPr>
            <w:tcW w:w="23" w:type="dxa"/>
          </w:tcPr>
          <w:p w14:paraId="1E51E993" w14:textId="77777777" w:rsidR="006048C1" w:rsidRDefault="006048C1" w:rsidP="001B6330"/>
        </w:tc>
        <w:tc>
          <w:tcPr>
            <w:tcW w:w="1065" w:type="dxa"/>
            <w:gridSpan w:val="3"/>
          </w:tcPr>
          <w:p w14:paraId="477A79A7" w14:textId="77777777" w:rsidR="006048C1" w:rsidRDefault="006048C1" w:rsidP="001B6330"/>
        </w:tc>
      </w:tr>
      <w:tr w:rsidR="006048C1" w14:paraId="34DC3D10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6A303BEB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777A8BF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2491835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67DC1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4746A5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120D77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73F79340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7BD8EAF8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BB1B8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41B4E53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698A8E9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2994B58F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4905EA4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FA13B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ED23BFA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7253B505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1054717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2908977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F66169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003E86B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0F7FA3C" w14:textId="77777777" w:rsidR="006048C1" w:rsidRDefault="006048C1" w:rsidP="001B6330"/>
        </w:tc>
        <w:tc>
          <w:tcPr>
            <w:tcW w:w="30" w:type="dxa"/>
          </w:tcPr>
          <w:p w14:paraId="34478D7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0AE257" w14:textId="77777777" w:rsidR="006048C1" w:rsidRDefault="006048C1" w:rsidP="001B6330"/>
        </w:tc>
        <w:tc>
          <w:tcPr>
            <w:tcW w:w="22" w:type="dxa"/>
          </w:tcPr>
          <w:p w14:paraId="1499E61B" w14:textId="77777777" w:rsidR="006048C1" w:rsidRDefault="006048C1" w:rsidP="001B6330"/>
        </w:tc>
        <w:tc>
          <w:tcPr>
            <w:tcW w:w="43" w:type="dxa"/>
          </w:tcPr>
          <w:p w14:paraId="6F1D6855" w14:textId="77777777" w:rsidR="006048C1" w:rsidRDefault="006048C1" w:rsidP="001B6330"/>
        </w:tc>
        <w:tc>
          <w:tcPr>
            <w:tcW w:w="2370" w:type="dxa"/>
            <w:gridSpan w:val="3"/>
          </w:tcPr>
          <w:p w14:paraId="56386C81" w14:textId="77777777" w:rsidR="006048C1" w:rsidRDefault="006048C1" w:rsidP="001B6330"/>
        </w:tc>
        <w:tc>
          <w:tcPr>
            <w:tcW w:w="40" w:type="dxa"/>
            <w:gridSpan w:val="2"/>
          </w:tcPr>
          <w:p w14:paraId="4DA772CB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EBBF19" w14:textId="77777777" w:rsidR="006048C1" w:rsidRDefault="006048C1" w:rsidP="001B6330"/>
        </w:tc>
        <w:tc>
          <w:tcPr>
            <w:tcW w:w="23" w:type="dxa"/>
            <w:gridSpan w:val="2"/>
          </w:tcPr>
          <w:p w14:paraId="0E0EE466" w14:textId="77777777" w:rsidR="006048C1" w:rsidRDefault="006048C1" w:rsidP="001B6330"/>
        </w:tc>
        <w:tc>
          <w:tcPr>
            <w:tcW w:w="27" w:type="dxa"/>
            <w:gridSpan w:val="2"/>
          </w:tcPr>
          <w:p w14:paraId="6C5CC703" w14:textId="77777777" w:rsidR="006048C1" w:rsidRDefault="006048C1" w:rsidP="001B6330"/>
        </w:tc>
        <w:tc>
          <w:tcPr>
            <w:tcW w:w="396" w:type="dxa"/>
          </w:tcPr>
          <w:p w14:paraId="3E4BB381" w14:textId="77777777" w:rsidR="006048C1" w:rsidRDefault="006048C1" w:rsidP="001B6330"/>
        </w:tc>
        <w:tc>
          <w:tcPr>
            <w:tcW w:w="107" w:type="dxa"/>
            <w:gridSpan w:val="2"/>
          </w:tcPr>
          <w:p w14:paraId="7932279D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26A461" w14:textId="77777777" w:rsidR="006048C1" w:rsidRDefault="006048C1" w:rsidP="001B6330"/>
        </w:tc>
        <w:tc>
          <w:tcPr>
            <w:tcW w:w="23" w:type="dxa"/>
          </w:tcPr>
          <w:p w14:paraId="297CD7E9" w14:textId="77777777" w:rsidR="006048C1" w:rsidRDefault="006048C1" w:rsidP="001B6330"/>
        </w:tc>
        <w:tc>
          <w:tcPr>
            <w:tcW w:w="1065" w:type="dxa"/>
            <w:gridSpan w:val="3"/>
          </w:tcPr>
          <w:p w14:paraId="3573C1BD" w14:textId="77777777" w:rsidR="006048C1" w:rsidRDefault="006048C1" w:rsidP="001B6330"/>
        </w:tc>
      </w:tr>
      <w:tr w:rsidR="006048C1" w14:paraId="66DC9A52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01F5AA5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DE51886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8EAA971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733756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181E8535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5E9071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37C2BA9A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447D825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FDCF4C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D0656F9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743696B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20301B5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095C0E7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165820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03FA75B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65041ED4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6A1FA3D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ADEA1B0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EDCA8F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22809FD3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B802D41" w14:textId="592AEC16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3EF2851D" wp14:editId="3058C9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39470" cy="1188085"/>
                  <wp:effectExtent l="0" t="0" r="0" b="5715"/>
                  <wp:wrapTopAndBottom/>
                  <wp:docPr id="196" name="Picture 196" descr="file:///Users/irwan/Desktop/Daily%20repot/log/2020-05-08/Ifra/BERITA%20ACARA%20Mutiara%20Julia%20If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file:///Users/irwan/Desktop/Daily%20repot/log/2020-05-08/Ifra/BERITA%20ACARA%20Mutiara%20Julia%20If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F54FB0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2EB194" w14:textId="77777777" w:rsidR="006048C1" w:rsidRDefault="006048C1" w:rsidP="001B6330"/>
        </w:tc>
        <w:tc>
          <w:tcPr>
            <w:tcW w:w="22" w:type="dxa"/>
          </w:tcPr>
          <w:p w14:paraId="2C5F4E89" w14:textId="77777777" w:rsidR="006048C1" w:rsidRDefault="006048C1" w:rsidP="001B6330"/>
        </w:tc>
        <w:tc>
          <w:tcPr>
            <w:tcW w:w="43" w:type="dxa"/>
          </w:tcPr>
          <w:p w14:paraId="5F54BA74" w14:textId="77777777" w:rsidR="006048C1" w:rsidRDefault="006048C1" w:rsidP="001B6330"/>
        </w:tc>
        <w:tc>
          <w:tcPr>
            <w:tcW w:w="2370" w:type="dxa"/>
            <w:gridSpan w:val="3"/>
          </w:tcPr>
          <w:p w14:paraId="5081E86E" w14:textId="77777777" w:rsidR="006048C1" w:rsidRDefault="006048C1" w:rsidP="001B6330"/>
        </w:tc>
        <w:tc>
          <w:tcPr>
            <w:tcW w:w="40" w:type="dxa"/>
            <w:gridSpan w:val="2"/>
          </w:tcPr>
          <w:p w14:paraId="22BE9A3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2E995B" w14:textId="77777777" w:rsidR="006048C1" w:rsidRDefault="006048C1" w:rsidP="001B6330"/>
        </w:tc>
        <w:tc>
          <w:tcPr>
            <w:tcW w:w="23" w:type="dxa"/>
            <w:gridSpan w:val="2"/>
          </w:tcPr>
          <w:p w14:paraId="67BDF114" w14:textId="77777777" w:rsidR="006048C1" w:rsidRDefault="006048C1" w:rsidP="001B6330"/>
        </w:tc>
        <w:tc>
          <w:tcPr>
            <w:tcW w:w="27" w:type="dxa"/>
            <w:gridSpan w:val="2"/>
          </w:tcPr>
          <w:p w14:paraId="7CD66EDE" w14:textId="77777777" w:rsidR="006048C1" w:rsidRDefault="006048C1" w:rsidP="001B6330"/>
        </w:tc>
        <w:tc>
          <w:tcPr>
            <w:tcW w:w="396" w:type="dxa"/>
          </w:tcPr>
          <w:p w14:paraId="49683C59" w14:textId="77777777" w:rsidR="006048C1" w:rsidRDefault="006048C1" w:rsidP="001B6330"/>
        </w:tc>
        <w:tc>
          <w:tcPr>
            <w:tcW w:w="107" w:type="dxa"/>
            <w:gridSpan w:val="2"/>
          </w:tcPr>
          <w:p w14:paraId="3EE00C5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46D9B9" w14:textId="77777777" w:rsidR="006048C1" w:rsidRDefault="006048C1" w:rsidP="001B6330"/>
        </w:tc>
        <w:tc>
          <w:tcPr>
            <w:tcW w:w="23" w:type="dxa"/>
          </w:tcPr>
          <w:p w14:paraId="1D1B5FCE" w14:textId="77777777" w:rsidR="006048C1" w:rsidRDefault="006048C1" w:rsidP="001B6330"/>
        </w:tc>
        <w:tc>
          <w:tcPr>
            <w:tcW w:w="1065" w:type="dxa"/>
            <w:gridSpan w:val="3"/>
          </w:tcPr>
          <w:p w14:paraId="3E373442" w14:textId="77777777" w:rsidR="006048C1" w:rsidRDefault="006048C1" w:rsidP="001B6330"/>
        </w:tc>
      </w:tr>
      <w:tr w:rsidR="006048C1" w14:paraId="6208F6D8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8192D88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38F489E8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185B5869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5B606E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638F1CD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4529637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6F59663D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3B41D1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CC904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5C727D1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44F4FB8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51B23B08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D8F7F0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099A5E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1C73EC08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632A741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04732DF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67748B6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2D54B1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B170C15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0E3725D3" w14:textId="77777777" w:rsidR="006048C1" w:rsidRDefault="006048C1" w:rsidP="001B6330"/>
        </w:tc>
        <w:tc>
          <w:tcPr>
            <w:tcW w:w="30" w:type="dxa"/>
          </w:tcPr>
          <w:p w14:paraId="74B2B8DC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6ACC62" w14:textId="77777777" w:rsidR="006048C1" w:rsidRDefault="006048C1" w:rsidP="001B6330"/>
        </w:tc>
        <w:tc>
          <w:tcPr>
            <w:tcW w:w="22" w:type="dxa"/>
          </w:tcPr>
          <w:p w14:paraId="272F73D7" w14:textId="77777777" w:rsidR="006048C1" w:rsidRDefault="006048C1" w:rsidP="001B6330"/>
        </w:tc>
        <w:tc>
          <w:tcPr>
            <w:tcW w:w="43" w:type="dxa"/>
          </w:tcPr>
          <w:p w14:paraId="627BC756" w14:textId="77777777" w:rsidR="006048C1" w:rsidRDefault="006048C1" w:rsidP="001B6330"/>
        </w:tc>
        <w:tc>
          <w:tcPr>
            <w:tcW w:w="2370" w:type="dxa"/>
            <w:gridSpan w:val="3"/>
          </w:tcPr>
          <w:p w14:paraId="419B0BFA" w14:textId="77777777" w:rsidR="006048C1" w:rsidRDefault="006048C1" w:rsidP="001B6330"/>
        </w:tc>
        <w:tc>
          <w:tcPr>
            <w:tcW w:w="40" w:type="dxa"/>
            <w:gridSpan w:val="2"/>
          </w:tcPr>
          <w:p w14:paraId="74275893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7DE8AE" w14:textId="77777777" w:rsidR="006048C1" w:rsidRDefault="006048C1" w:rsidP="001B6330"/>
        </w:tc>
        <w:tc>
          <w:tcPr>
            <w:tcW w:w="23" w:type="dxa"/>
            <w:gridSpan w:val="2"/>
          </w:tcPr>
          <w:p w14:paraId="0D5416A2" w14:textId="77777777" w:rsidR="006048C1" w:rsidRDefault="006048C1" w:rsidP="001B6330"/>
        </w:tc>
        <w:tc>
          <w:tcPr>
            <w:tcW w:w="27" w:type="dxa"/>
            <w:gridSpan w:val="2"/>
          </w:tcPr>
          <w:p w14:paraId="6DF4F9E6" w14:textId="77777777" w:rsidR="006048C1" w:rsidRDefault="006048C1" w:rsidP="001B6330"/>
        </w:tc>
        <w:tc>
          <w:tcPr>
            <w:tcW w:w="396" w:type="dxa"/>
          </w:tcPr>
          <w:p w14:paraId="6A23DD78" w14:textId="77777777" w:rsidR="006048C1" w:rsidRDefault="006048C1" w:rsidP="001B6330"/>
        </w:tc>
        <w:tc>
          <w:tcPr>
            <w:tcW w:w="107" w:type="dxa"/>
            <w:gridSpan w:val="2"/>
          </w:tcPr>
          <w:p w14:paraId="7CF43A9A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79295F" w14:textId="77777777" w:rsidR="006048C1" w:rsidRDefault="006048C1" w:rsidP="001B6330"/>
        </w:tc>
        <w:tc>
          <w:tcPr>
            <w:tcW w:w="23" w:type="dxa"/>
          </w:tcPr>
          <w:p w14:paraId="0334EC12" w14:textId="77777777" w:rsidR="006048C1" w:rsidRDefault="006048C1" w:rsidP="001B6330"/>
        </w:tc>
        <w:tc>
          <w:tcPr>
            <w:tcW w:w="1065" w:type="dxa"/>
            <w:gridSpan w:val="3"/>
          </w:tcPr>
          <w:p w14:paraId="205117C0" w14:textId="77777777" w:rsidR="006048C1" w:rsidRDefault="006048C1" w:rsidP="001B6330"/>
        </w:tc>
      </w:tr>
      <w:tr w:rsidR="006048C1" w14:paraId="7D2FFCBB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0CF2A200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533D9232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7C1E6AD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F5C2C7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303E0BC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755E58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553FE0F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524642E4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80FC9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B663B6A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0C022B5A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4A45C701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71F04AC0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709C57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3D2A815C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2B17267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0C7E93F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EFE32B4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EC1F66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57D5736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34876D36" w14:textId="77777777" w:rsidR="006048C1" w:rsidRDefault="006048C1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0" w:type="dxa"/>
          </w:tcPr>
          <w:p w14:paraId="4A758C1B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8CB955" w14:textId="77777777" w:rsidR="006048C1" w:rsidRDefault="006048C1" w:rsidP="001B6330"/>
        </w:tc>
        <w:tc>
          <w:tcPr>
            <w:tcW w:w="22" w:type="dxa"/>
          </w:tcPr>
          <w:p w14:paraId="23AEBD55" w14:textId="77777777" w:rsidR="006048C1" w:rsidRDefault="006048C1" w:rsidP="001B6330"/>
        </w:tc>
        <w:tc>
          <w:tcPr>
            <w:tcW w:w="43" w:type="dxa"/>
          </w:tcPr>
          <w:p w14:paraId="01A23C5A" w14:textId="77777777" w:rsidR="006048C1" w:rsidRDefault="006048C1" w:rsidP="001B6330"/>
        </w:tc>
        <w:tc>
          <w:tcPr>
            <w:tcW w:w="2370" w:type="dxa"/>
            <w:gridSpan w:val="3"/>
          </w:tcPr>
          <w:p w14:paraId="47F1ED56" w14:textId="77777777" w:rsidR="006048C1" w:rsidRDefault="006048C1" w:rsidP="001B6330"/>
        </w:tc>
        <w:tc>
          <w:tcPr>
            <w:tcW w:w="40" w:type="dxa"/>
            <w:gridSpan w:val="2"/>
          </w:tcPr>
          <w:p w14:paraId="272ACF44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5E2C89" w14:textId="77777777" w:rsidR="006048C1" w:rsidRDefault="006048C1" w:rsidP="001B6330"/>
        </w:tc>
        <w:tc>
          <w:tcPr>
            <w:tcW w:w="23" w:type="dxa"/>
            <w:gridSpan w:val="2"/>
          </w:tcPr>
          <w:p w14:paraId="27DF4C87" w14:textId="77777777" w:rsidR="006048C1" w:rsidRDefault="006048C1" w:rsidP="001B6330"/>
        </w:tc>
        <w:tc>
          <w:tcPr>
            <w:tcW w:w="27" w:type="dxa"/>
            <w:gridSpan w:val="2"/>
          </w:tcPr>
          <w:p w14:paraId="3C8798D5" w14:textId="77777777" w:rsidR="006048C1" w:rsidRDefault="006048C1" w:rsidP="001B6330"/>
        </w:tc>
        <w:tc>
          <w:tcPr>
            <w:tcW w:w="396" w:type="dxa"/>
          </w:tcPr>
          <w:p w14:paraId="38FEE94A" w14:textId="77777777" w:rsidR="006048C1" w:rsidRDefault="006048C1" w:rsidP="001B6330"/>
        </w:tc>
        <w:tc>
          <w:tcPr>
            <w:tcW w:w="107" w:type="dxa"/>
            <w:gridSpan w:val="2"/>
          </w:tcPr>
          <w:p w14:paraId="2648816B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99AEED" w14:textId="77777777" w:rsidR="006048C1" w:rsidRDefault="006048C1" w:rsidP="001B6330"/>
        </w:tc>
        <w:tc>
          <w:tcPr>
            <w:tcW w:w="23" w:type="dxa"/>
          </w:tcPr>
          <w:p w14:paraId="10D897C3" w14:textId="77777777" w:rsidR="006048C1" w:rsidRDefault="006048C1" w:rsidP="001B6330"/>
        </w:tc>
        <w:tc>
          <w:tcPr>
            <w:tcW w:w="1065" w:type="dxa"/>
            <w:gridSpan w:val="3"/>
          </w:tcPr>
          <w:p w14:paraId="6042C943" w14:textId="77777777" w:rsidR="006048C1" w:rsidRDefault="006048C1" w:rsidP="001B6330"/>
        </w:tc>
      </w:tr>
      <w:tr w:rsidR="006048C1" w14:paraId="315478F8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4FF99A1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4CB58D87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C035E4A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452C73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70C7237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22A7CD4B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A7B79E9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E0093F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387C83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D0D8002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69F4C56F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6E472510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3A65CCAD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69D80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6D921DF9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1994BC97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7A13AC51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FC699DB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095F44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3F98A572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5E0FD5E9" w14:textId="1A7D10AC" w:rsidR="006048C1" w:rsidRDefault="006048C1" w:rsidP="001B6330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78E98758" wp14:editId="0C5B028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40105" cy="1188085"/>
                  <wp:effectExtent l="0" t="0" r="0" b="5715"/>
                  <wp:wrapTopAndBottom/>
                  <wp:docPr id="197" name="Picture 197" descr="file:///Users/irwan/Desktop/Daily%20repot/log/2020-05-08/Ifra/Catatan%20Pembahas%20Seminar%20Proposal%20Mutiara%20Julia%20If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file:///Users/irwan/Desktop/Daily%20repot/log/2020-05-08/Ifra/Catatan%20Pembahas%20Seminar%20Proposal%20Mutiara%20Julia%20If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08E4122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658800" w14:textId="77777777" w:rsidR="006048C1" w:rsidRDefault="006048C1" w:rsidP="001B6330"/>
        </w:tc>
        <w:tc>
          <w:tcPr>
            <w:tcW w:w="22" w:type="dxa"/>
          </w:tcPr>
          <w:p w14:paraId="2E1F28E4" w14:textId="77777777" w:rsidR="006048C1" w:rsidRDefault="006048C1" w:rsidP="001B6330"/>
        </w:tc>
        <w:tc>
          <w:tcPr>
            <w:tcW w:w="43" w:type="dxa"/>
          </w:tcPr>
          <w:p w14:paraId="7C7071D7" w14:textId="77777777" w:rsidR="006048C1" w:rsidRDefault="006048C1" w:rsidP="001B6330"/>
        </w:tc>
        <w:tc>
          <w:tcPr>
            <w:tcW w:w="2370" w:type="dxa"/>
            <w:gridSpan w:val="3"/>
          </w:tcPr>
          <w:p w14:paraId="00CC3C19" w14:textId="77777777" w:rsidR="006048C1" w:rsidRDefault="006048C1" w:rsidP="001B6330"/>
        </w:tc>
        <w:tc>
          <w:tcPr>
            <w:tcW w:w="40" w:type="dxa"/>
            <w:gridSpan w:val="2"/>
          </w:tcPr>
          <w:p w14:paraId="362A2947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7E6A5B" w14:textId="77777777" w:rsidR="006048C1" w:rsidRDefault="006048C1" w:rsidP="001B6330"/>
        </w:tc>
        <w:tc>
          <w:tcPr>
            <w:tcW w:w="23" w:type="dxa"/>
            <w:gridSpan w:val="2"/>
          </w:tcPr>
          <w:p w14:paraId="2EC2D0AB" w14:textId="77777777" w:rsidR="006048C1" w:rsidRDefault="006048C1" w:rsidP="001B6330"/>
        </w:tc>
        <w:tc>
          <w:tcPr>
            <w:tcW w:w="27" w:type="dxa"/>
            <w:gridSpan w:val="2"/>
          </w:tcPr>
          <w:p w14:paraId="02CBFF06" w14:textId="77777777" w:rsidR="006048C1" w:rsidRDefault="006048C1" w:rsidP="001B6330"/>
        </w:tc>
        <w:tc>
          <w:tcPr>
            <w:tcW w:w="396" w:type="dxa"/>
          </w:tcPr>
          <w:p w14:paraId="670346EB" w14:textId="77777777" w:rsidR="006048C1" w:rsidRDefault="006048C1" w:rsidP="001B6330"/>
        </w:tc>
        <w:tc>
          <w:tcPr>
            <w:tcW w:w="107" w:type="dxa"/>
            <w:gridSpan w:val="2"/>
          </w:tcPr>
          <w:p w14:paraId="03C498FE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82DF6CE" w14:textId="77777777" w:rsidR="006048C1" w:rsidRDefault="006048C1" w:rsidP="001B6330"/>
        </w:tc>
        <w:tc>
          <w:tcPr>
            <w:tcW w:w="23" w:type="dxa"/>
          </w:tcPr>
          <w:p w14:paraId="06620EF6" w14:textId="77777777" w:rsidR="006048C1" w:rsidRDefault="006048C1" w:rsidP="001B6330"/>
        </w:tc>
        <w:tc>
          <w:tcPr>
            <w:tcW w:w="1065" w:type="dxa"/>
            <w:gridSpan w:val="3"/>
          </w:tcPr>
          <w:p w14:paraId="7AE4A9D6" w14:textId="77777777" w:rsidR="006048C1" w:rsidRDefault="006048C1" w:rsidP="001B6330"/>
        </w:tc>
      </w:tr>
      <w:tr w:rsidR="006048C1" w14:paraId="763FB1CB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10B1903F" w14:textId="77777777" w:rsidR="006048C1" w:rsidRDefault="006048C1" w:rsidP="001B6330"/>
        </w:tc>
        <w:tc>
          <w:tcPr>
            <w:tcW w:w="144" w:type="dxa"/>
            <w:shd w:val="clear" w:color="auto" w:fill="auto"/>
          </w:tcPr>
          <w:p w14:paraId="06F785AD" w14:textId="77777777" w:rsidR="006048C1" w:rsidRDefault="006048C1" w:rsidP="001B6330"/>
        </w:tc>
        <w:tc>
          <w:tcPr>
            <w:tcW w:w="58" w:type="dxa"/>
            <w:gridSpan w:val="2"/>
            <w:shd w:val="clear" w:color="auto" w:fill="auto"/>
          </w:tcPr>
          <w:p w14:paraId="60CFE795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F41FA3" w14:textId="77777777" w:rsidR="006048C1" w:rsidRDefault="006048C1" w:rsidP="001B6330"/>
        </w:tc>
        <w:tc>
          <w:tcPr>
            <w:tcW w:w="22" w:type="dxa"/>
            <w:gridSpan w:val="2"/>
            <w:shd w:val="clear" w:color="auto" w:fill="auto"/>
          </w:tcPr>
          <w:p w14:paraId="0A6E8842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D6E0FDC" w14:textId="77777777" w:rsidR="006048C1" w:rsidRDefault="006048C1" w:rsidP="001B6330"/>
        </w:tc>
        <w:tc>
          <w:tcPr>
            <w:tcW w:w="790" w:type="dxa"/>
            <w:gridSpan w:val="3"/>
            <w:shd w:val="clear" w:color="auto" w:fill="auto"/>
          </w:tcPr>
          <w:p w14:paraId="12635A7E" w14:textId="77777777" w:rsidR="006048C1" w:rsidRDefault="006048C1" w:rsidP="001B6330"/>
        </w:tc>
        <w:tc>
          <w:tcPr>
            <w:tcW w:w="43" w:type="dxa"/>
            <w:shd w:val="clear" w:color="auto" w:fill="auto"/>
          </w:tcPr>
          <w:p w14:paraId="08935903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CA7546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4D01C636" w14:textId="77777777" w:rsidR="006048C1" w:rsidRDefault="006048C1" w:rsidP="001B6330"/>
        </w:tc>
        <w:tc>
          <w:tcPr>
            <w:tcW w:w="25" w:type="dxa"/>
            <w:shd w:val="clear" w:color="auto" w:fill="auto"/>
          </w:tcPr>
          <w:p w14:paraId="581DDFE8" w14:textId="77777777" w:rsidR="006048C1" w:rsidRDefault="006048C1" w:rsidP="001B6330"/>
        </w:tc>
        <w:tc>
          <w:tcPr>
            <w:tcW w:w="2010" w:type="dxa"/>
            <w:gridSpan w:val="2"/>
            <w:shd w:val="clear" w:color="auto" w:fill="auto"/>
          </w:tcPr>
          <w:p w14:paraId="0D239C67" w14:textId="77777777" w:rsidR="006048C1" w:rsidRDefault="006048C1" w:rsidP="001B6330"/>
        </w:tc>
        <w:tc>
          <w:tcPr>
            <w:tcW w:w="45" w:type="dxa"/>
            <w:gridSpan w:val="2"/>
            <w:shd w:val="clear" w:color="auto" w:fill="auto"/>
          </w:tcPr>
          <w:p w14:paraId="2A33DC15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8EE21B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5E84DC6E" w14:textId="77777777" w:rsidR="006048C1" w:rsidRDefault="006048C1" w:rsidP="001B6330"/>
        </w:tc>
        <w:tc>
          <w:tcPr>
            <w:tcW w:w="26" w:type="dxa"/>
            <w:shd w:val="clear" w:color="auto" w:fill="auto"/>
          </w:tcPr>
          <w:p w14:paraId="2A0951C3" w14:textId="77777777" w:rsidR="006048C1" w:rsidRDefault="006048C1" w:rsidP="001B6330"/>
        </w:tc>
        <w:tc>
          <w:tcPr>
            <w:tcW w:w="484" w:type="dxa"/>
            <w:gridSpan w:val="3"/>
            <w:shd w:val="clear" w:color="auto" w:fill="auto"/>
          </w:tcPr>
          <w:p w14:paraId="42926B99" w14:textId="77777777" w:rsidR="006048C1" w:rsidRDefault="006048C1" w:rsidP="001B6330"/>
        </w:tc>
        <w:tc>
          <w:tcPr>
            <w:tcW w:w="23" w:type="dxa"/>
            <w:shd w:val="clear" w:color="auto" w:fill="auto"/>
          </w:tcPr>
          <w:p w14:paraId="0636AA8C" w14:textId="77777777" w:rsidR="006048C1" w:rsidRDefault="006048C1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3967CA" w14:textId="77777777" w:rsidR="006048C1" w:rsidRDefault="006048C1" w:rsidP="001B6330"/>
        </w:tc>
        <w:tc>
          <w:tcPr>
            <w:tcW w:w="27" w:type="dxa"/>
            <w:shd w:val="clear" w:color="auto" w:fill="auto"/>
          </w:tcPr>
          <w:p w14:paraId="074FB3A9" w14:textId="77777777" w:rsidR="006048C1" w:rsidRDefault="006048C1" w:rsidP="001B6330"/>
        </w:tc>
        <w:tc>
          <w:tcPr>
            <w:tcW w:w="2370" w:type="dxa"/>
            <w:gridSpan w:val="3"/>
            <w:shd w:val="clear" w:color="auto" w:fill="auto"/>
          </w:tcPr>
          <w:p w14:paraId="17AC16DD" w14:textId="77777777" w:rsidR="006048C1" w:rsidRDefault="006048C1" w:rsidP="001B6330"/>
        </w:tc>
        <w:tc>
          <w:tcPr>
            <w:tcW w:w="30" w:type="dxa"/>
          </w:tcPr>
          <w:p w14:paraId="3FF5E62A" w14:textId="77777777" w:rsidR="006048C1" w:rsidRDefault="006048C1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8BB6D8" w14:textId="77777777" w:rsidR="006048C1" w:rsidRDefault="006048C1" w:rsidP="001B6330"/>
        </w:tc>
        <w:tc>
          <w:tcPr>
            <w:tcW w:w="22" w:type="dxa"/>
          </w:tcPr>
          <w:p w14:paraId="25F2514A" w14:textId="77777777" w:rsidR="006048C1" w:rsidRDefault="006048C1" w:rsidP="001B6330"/>
        </w:tc>
        <w:tc>
          <w:tcPr>
            <w:tcW w:w="43" w:type="dxa"/>
          </w:tcPr>
          <w:p w14:paraId="5C254F09" w14:textId="77777777" w:rsidR="006048C1" w:rsidRDefault="006048C1" w:rsidP="001B6330"/>
        </w:tc>
        <w:tc>
          <w:tcPr>
            <w:tcW w:w="2370" w:type="dxa"/>
            <w:gridSpan w:val="3"/>
          </w:tcPr>
          <w:p w14:paraId="1E55ED3B" w14:textId="77777777" w:rsidR="006048C1" w:rsidRDefault="006048C1" w:rsidP="001B6330"/>
        </w:tc>
        <w:tc>
          <w:tcPr>
            <w:tcW w:w="40" w:type="dxa"/>
            <w:gridSpan w:val="2"/>
          </w:tcPr>
          <w:p w14:paraId="617AA58E" w14:textId="77777777" w:rsidR="006048C1" w:rsidRDefault="006048C1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2E3079" w14:textId="77777777" w:rsidR="006048C1" w:rsidRDefault="006048C1" w:rsidP="001B6330"/>
        </w:tc>
        <w:tc>
          <w:tcPr>
            <w:tcW w:w="23" w:type="dxa"/>
            <w:gridSpan w:val="2"/>
          </w:tcPr>
          <w:p w14:paraId="3C065D69" w14:textId="77777777" w:rsidR="006048C1" w:rsidRDefault="006048C1" w:rsidP="001B6330"/>
        </w:tc>
        <w:tc>
          <w:tcPr>
            <w:tcW w:w="27" w:type="dxa"/>
            <w:gridSpan w:val="2"/>
          </w:tcPr>
          <w:p w14:paraId="5B3A5B9C" w14:textId="77777777" w:rsidR="006048C1" w:rsidRDefault="006048C1" w:rsidP="001B6330"/>
        </w:tc>
        <w:tc>
          <w:tcPr>
            <w:tcW w:w="396" w:type="dxa"/>
          </w:tcPr>
          <w:p w14:paraId="68D96109" w14:textId="77777777" w:rsidR="006048C1" w:rsidRDefault="006048C1" w:rsidP="001B6330"/>
        </w:tc>
        <w:tc>
          <w:tcPr>
            <w:tcW w:w="107" w:type="dxa"/>
            <w:gridSpan w:val="2"/>
          </w:tcPr>
          <w:p w14:paraId="766C8FA6" w14:textId="77777777" w:rsidR="006048C1" w:rsidRDefault="006048C1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CFDD66" w14:textId="77777777" w:rsidR="006048C1" w:rsidRDefault="006048C1" w:rsidP="001B6330"/>
        </w:tc>
        <w:tc>
          <w:tcPr>
            <w:tcW w:w="23" w:type="dxa"/>
          </w:tcPr>
          <w:p w14:paraId="6A6D62E6" w14:textId="77777777" w:rsidR="006048C1" w:rsidRDefault="006048C1" w:rsidP="001B6330"/>
        </w:tc>
        <w:tc>
          <w:tcPr>
            <w:tcW w:w="1065" w:type="dxa"/>
            <w:gridSpan w:val="3"/>
          </w:tcPr>
          <w:p w14:paraId="01781163" w14:textId="77777777" w:rsidR="006048C1" w:rsidRDefault="006048C1" w:rsidP="001B6330"/>
        </w:tc>
      </w:tr>
      <w:tr w:rsidR="006048C1" w14:paraId="55CD9EEA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494A6BF" w14:textId="77777777" w:rsidR="006048C1" w:rsidRDefault="006048C1" w:rsidP="001B6330"/>
        </w:tc>
      </w:tr>
      <w:tr w:rsidR="006048C1" w14:paraId="26C7423D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4C565352" w14:textId="77777777" w:rsidR="006048C1" w:rsidRDefault="006048C1" w:rsidP="001B6330"/>
        </w:tc>
      </w:tr>
    </w:tbl>
    <w:p w14:paraId="4544E2A5" w14:textId="77777777" w:rsidR="006048C1" w:rsidRDefault="006048C1" w:rsidP="006048C1"/>
    <w:p w14:paraId="20CDBC2C" w14:textId="64D6CB24" w:rsidR="00E120F0" w:rsidRPr="00F60834" w:rsidRDefault="00E120F0" w:rsidP="00F60834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01AC199C" w:rsidR="007C3A5C" w:rsidRDefault="00F60834" w:rsidP="00F60834">
            <w:r>
              <w:t>1</w:t>
            </w:r>
            <w:r w:rsidR="00036FA0">
              <w:t xml:space="preserve">0 May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995584">
      <w:headerReference w:type="default" r:id="rId29"/>
      <w:footerReference w:type="default" r:id="rId30"/>
      <w:pgSz w:w="11900" w:h="16820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91F02"/>
    <w:rsid w:val="00394BA4"/>
    <w:rsid w:val="003F671E"/>
    <w:rsid w:val="00447E68"/>
    <w:rsid w:val="004C3FAC"/>
    <w:rsid w:val="005073AB"/>
    <w:rsid w:val="00537D76"/>
    <w:rsid w:val="00587436"/>
    <w:rsid w:val="005B6C2F"/>
    <w:rsid w:val="005C3CA9"/>
    <w:rsid w:val="005D1E63"/>
    <w:rsid w:val="005D21EC"/>
    <w:rsid w:val="005F5716"/>
    <w:rsid w:val="006048C1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  <w:rsid w:val="00F6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5-04/Screen%20Shot%202020-05-04%20at%205.32.18%20PM.png" TargetMode="External"/><Relationship Id="rId20" Type="http://schemas.openxmlformats.org/officeDocument/2006/relationships/image" Target="file://localhost/Users/irwan/Desktop/Daily%20repot/log/2020-05-06/Screen%20Shot%202020-05-06%20at%209.42.36%20AM.png" TargetMode="External"/><Relationship Id="rId21" Type="http://schemas.openxmlformats.org/officeDocument/2006/relationships/image" Target="file://localhost/Users/irwan/Desktop/Daily%20repot/log/2020-05-07/Screen%20Shot%202020-05-07%20at%2010.52.56%20PM.png" TargetMode="External"/><Relationship Id="rId22" Type="http://schemas.openxmlformats.org/officeDocument/2006/relationships/image" Target="file://localhost/Users/irwan/Desktop/Daily%20repot/log/2020-05-07/Screen%20Shot%202020-05-07%20at%2010.51.38%20PM.png" TargetMode="External"/><Relationship Id="rId23" Type="http://schemas.openxmlformats.org/officeDocument/2006/relationships/image" Target="file://localhost/Users/irwan/Desktop/Daily%20repot/log/2020-05-07/Screen%20Shot%202020-05-07%20at%2010.39.50%20PM.png" TargetMode="External"/><Relationship Id="rId24" Type="http://schemas.openxmlformats.org/officeDocument/2006/relationships/image" Target="file://localhost/Users/irwan/Desktop/Daily%20repot/log/2020-05-07/Screen%20Shot%202020-05-07%20at%2010.52.12%20PM.png" TargetMode="External"/><Relationship Id="rId25" Type="http://schemas.openxmlformats.org/officeDocument/2006/relationships/image" Target="file://localhost/Users/irwan/Desktop/Daily%20repot/log/2020-05-08/Ifra/Mutiara.jpg" TargetMode="External"/><Relationship Id="rId26" Type="http://schemas.openxmlformats.org/officeDocument/2006/relationships/image" Target="file://localhost/Users/irwan/Desktop/Daily%20repot/log/2020-05-08/Screen%20Shot%202020-05-08%20at%202.42.50%20PM.png" TargetMode="External"/><Relationship Id="rId27" Type="http://schemas.openxmlformats.org/officeDocument/2006/relationships/image" Target="file://localhost/Users/irwan/Desktop/Daily%20repot/log/2020-05-08/Ifra/BERITA%20ACARA%20Mutiara%20Julia%20Ifra.jpg" TargetMode="External"/><Relationship Id="rId28" Type="http://schemas.openxmlformats.org/officeDocument/2006/relationships/image" Target="file://localhost/Users/irwan/Desktop/Daily%20repot/log/2020-05-08/Ifra/Catatan%20Pembahas%20Seminar%20Proposal%20Mutiara%20Julia%20Ifra.jpg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5-04/Screen%20Shot%202020-05-04%20at%205.31.47%20PM.png" TargetMode="External"/><Relationship Id="rId11" Type="http://schemas.openxmlformats.org/officeDocument/2006/relationships/image" Target="file://localhost/Users/irwan/Desktop/Daily%20repot/log/2020-05-04/Screen%20Shot%202020-05-04%20at%2010.24.10%20AM.png" TargetMode="External"/><Relationship Id="rId12" Type="http://schemas.openxmlformats.org/officeDocument/2006/relationships/image" Target="file://localhost/Users/irwan/Desktop/Daily%20repot/log/2020-05-04/Screen%20Shot%202020-05-04%20at%2010.32.25%20AM.png" TargetMode="External"/><Relationship Id="rId13" Type="http://schemas.openxmlformats.org/officeDocument/2006/relationships/image" Target="file://localhost/Users/irwan/Desktop/Daily%20repot/log/2020-05-04/Screen%20Shot%202020-05-04%20at%205.38.09%20PM.png" TargetMode="External"/><Relationship Id="rId14" Type="http://schemas.openxmlformats.org/officeDocument/2006/relationships/image" Target="file://localhost/Users/irwan/Desktop/Daily%20repot/log/2020-05-04/Screen%20Shot%202020-05-04%20at%205.39.06%20PM.png" TargetMode="External"/><Relationship Id="rId15" Type="http://schemas.openxmlformats.org/officeDocument/2006/relationships/image" Target="file://localhost/Users/irwan/Desktop/Daily%20repot/log/2020-05-04/Screen%20Shot%202020-05-04%20at%205.13.20%20PM.png" TargetMode="External"/><Relationship Id="rId16" Type="http://schemas.openxmlformats.org/officeDocument/2006/relationships/image" Target="file://localhost/Users/irwan/Desktop/Daily%20repot/log/2020-05-04/Screen%20Shot%202020-05-04%20at%205.13.54%20PM.png" TargetMode="External"/><Relationship Id="rId17" Type="http://schemas.openxmlformats.org/officeDocument/2006/relationships/image" Target="file://localhost/Users/irwan/Desktop/Daily%20repot/log/2020-05-06/Screen%20Shot%202020-05-06%20at%206.50.15%20AM.png" TargetMode="External"/><Relationship Id="rId18" Type="http://schemas.openxmlformats.org/officeDocument/2006/relationships/image" Target="file://localhost/Users/irwan/Desktop/Daily%20repot/log/2020-05-06/Screen%20Shot%202020-05-06%20at%206.56.54%20AM.png" TargetMode="External"/><Relationship Id="rId19" Type="http://schemas.openxmlformats.org/officeDocument/2006/relationships/image" Target="file://localhost/Users/irwan/Desktop/Daily%20repot/log/2020-05-06/Screen%20Shot%202020-05-06%20at%209.22.05%20A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C428-B68B-8C44-8A28-F9464A23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30</Words>
  <Characters>530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6</cp:revision>
  <cp:lastPrinted>2020-04-27T05:20:00Z</cp:lastPrinted>
  <dcterms:created xsi:type="dcterms:W3CDTF">2020-04-27T05:20:00Z</dcterms:created>
  <dcterms:modified xsi:type="dcterms:W3CDTF">2020-06-29T05:25:00Z</dcterms:modified>
</cp:coreProperties>
</file>